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18B25" w14:textId="77777777" w:rsidR="007F0A73" w:rsidRPr="007F0A73" w:rsidRDefault="007F0A73" w:rsidP="007F0A73">
      <w:pPr>
        <w:ind w:firstLine="0"/>
        <w:jc w:val="center"/>
      </w:pPr>
    </w:p>
    <w:p w14:paraId="3E63D765" w14:textId="77777777" w:rsidR="007F0A73" w:rsidRPr="007F0A73" w:rsidRDefault="007F0A73" w:rsidP="007F0A73">
      <w:pPr>
        <w:ind w:firstLine="0"/>
        <w:jc w:val="center"/>
      </w:pPr>
    </w:p>
    <w:p w14:paraId="174B0613" w14:textId="77777777" w:rsidR="007F0A73" w:rsidRPr="007F0A73" w:rsidRDefault="007F0A73" w:rsidP="007F0A73">
      <w:pPr>
        <w:ind w:firstLine="0"/>
        <w:jc w:val="center"/>
      </w:pPr>
    </w:p>
    <w:p w14:paraId="3434CC36" w14:textId="77777777" w:rsidR="007F0A73" w:rsidRPr="007F0A73" w:rsidRDefault="007F0A73" w:rsidP="007F0A73">
      <w:pPr>
        <w:ind w:firstLine="0"/>
        <w:jc w:val="center"/>
      </w:pPr>
    </w:p>
    <w:p w14:paraId="688B0E21" w14:textId="77777777" w:rsidR="007F0A73" w:rsidRPr="007F0A73" w:rsidRDefault="007F0A73" w:rsidP="007F0A73">
      <w:pPr>
        <w:ind w:firstLine="0"/>
        <w:jc w:val="center"/>
      </w:pPr>
    </w:p>
    <w:p w14:paraId="39A9F203" w14:textId="77777777" w:rsidR="007F0A73" w:rsidRPr="007F0A73" w:rsidRDefault="007F0A73" w:rsidP="007F0A73">
      <w:pPr>
        <w:ind w:firstLine="0"/>
        <w:jc w:val="center"/>
      </w:pPr>
    </w:p>
    <w:p w14:paraId="47B637C1" w14:textId="77777777" w:rsidR="007F0A73" w:rsidRPr="007F0A73" w:rsidRDefault="007F0A73" w:rsidP="007F0A73">
      <w:pPr>
        <w:ind w:firstLine="0"/>
        <w:jc w:val="center"/>
      </w:pPr>
    </w:p>
    <w:p w14:paraId="3485B8B6" w14:textId="1ADF5666" w:rsidR="007F0A73" w:rsidRPr="007F0A73" w:rsidRDefault="007F0A73" w:rsidP="007F0A73">
      <w:pPr>
        <w:ind w:firstLine="0"/>
        <w:jc w:val="center"/>
      </w:pPr>
    </w:p>
    <w:p w14:paraId="090BF08B" w14:textId="77777777" w:rsidR="007F0A73" w:rsidRPr="007F0A73" w:rsidRDefault="007F0A73" w:rsidP="007F0A73">
      <w:pPr>
        <w:ind w:firstLine="0"/>
        <w:jc w:val="center"/>
      </w:pPr>
    </w:p>
    <w:p w14:paraId="2A17B07B" w14:textId="77777777" w:rsidR="007F0A73" w:rsidRPr="007F0A73" w:rsidRDefault="007F0A73" w:rsidP="007F0A73">
      <w:pPr>
        <w:ind w:firstLine="0"/>
        <w:jc w:val="center"/>
      </w:pPr>
    </w:p>
    <w:p w14:paraId="69DA2A0F" w14:textId="77777777" w:rsidR="007F0A73" w:rsidRPr="007F0A73" w:rsidRDefault="007F0A73" w:rsidP="007F0A73">
      <w:pPr>
        <w:ind w:firstLine="0"/>
        <w:jc w:val="center"/>
      </w:pPr>
    </w:p>
    <w:p w14:paraId="718C774F" w14:textId="77777777" w:rsidR="007F0A73" w:rsidRPr="007F0A73" w:rsidRDefault="007F0A73" w:rsidP="007F0A73">
      <w:pPr>
        <w:ind w:firstLine="0"/>
        <w:jc w:val="center"/>
      </w:pPr>
    </w:p>
    <w:p w14:paraId="34CA0730" w14:textId="77777777" w:rsidR="007F0A73" w:rsidRPr="007F0A73" w:rsidRDefault="007F0A73" w:rsidP="007F0A73">
      <w:pPr>
        <w:ind w:firstLine="0"/>
        <w:jc w:val="center"/>
      </w:pPr>
    </w:p>
    <w:p w14:paraId="45828F15" w14:textId="77777777" w:rsidR="007F0A73" w:rsidRPr="007F0A73" w:rsidRDefault="007F0A73" w:rsidP="007F0A73">
      <w:pPr>
        <w:ind w:firstLine="0"/>
        <w:jc w:val="center"/>
      </w:pPr>
    </w:p>
    <w:p w14:paraId="3CB7FFE1" w14:textId="77777777" w:rsidR="007F0A73" w:rsidRPr="007F0A73" w:rsidRDefault="007F0A73" w:rsidP="007F0A73">
      <w:pPr>
        <w:ind w:firstLine="0"/>
        <w:jc w:val="center"/>
      </w:pPr>
    </w:p>
    <w:p w14:paraId="79E0401D" w14:textId="77777777" w:rsidR="007F0A73" w:rsidRPr="007F0A73" w:rsidRDefault="007F0A73" w:rsidP="007F0A73">
      <w:pPr>
        <w:ind w:firstLine="0"/>
        <w:jc w:val="center"/>
      </w:pPr>
    </w:p>
    <w:p w14:paraId="2B088F86" w14:textId="77777777" w:rsidR="007F0A73" w:rsidRPr="007F0A73" w:rsidRDefault="007F0A73" w:rsidP="007F0A73">
      <w:pPr>
        <w:ind w:firstLine="0"/>
        <w:jc w:val="center"/>
      </w:pPr>
    </w:p>
    <w:p w14:paraId="0276CC3E" w14:textId="77777777" w:rsidR="007F0A73" w:rsidRPr="007F0A73" w:rsidRDefault="007F0A73" w:rsidP="007F0A73">
      <w:pPr>
        <w:ind w:firstLine="0"/>
        <w:jc w:val="center"/>
      </w:pPr>
    </w:p>
    <w:p w14:paraId="228621B8" w14:textId="77777777" w:rsidR="007F0A73" w:rsidRPr="007F0A73" w:rsidRDefault="007F0A73" w:rsidP="007F0A73">
      <w:pPr>
        <w:ind w:firstLine="0"/>
        <w:jc w:val="center"/>
      </w:pPr>
    </w:p>
    <w:p w14:paraId="0EC8565B" w14:textId="77777777" w:rsidR="007F0A73" w:rsidRPr="007F0A73" w:rsidRDefault="007F0A73" w:rsidP="007F0A73">
      <w:pPr>
        <w:ind w:firstLine="0"/>
        <w:jc w:val="center"/>
      </w:pPr>
    </w:p>
    <w:p w14:paraId="36A5A89E" w14:textId="77777777" w:rsidR="007F0A73" w:rsidRPr="007F0A73" w:rsidRDefault="007F0A73" w:rsidP="007F0A73">
      <w:pPr>
        <w:ind w:firstLine="0"/>
        <w:jc w:val="center"/>
      </w:pPr>
    </w:p>
    <w:p w14:paraId="0C427AC9" w14:textId="77777777" w:rsidR="007F0A73" w:rsidRPr="007F0A73" w:rsidRDefault="007F0A73" w:rsidP="007F0A73">
      <w:pPr>
        <w:ind w:firstLine="0"/>
        <w:jc w:val="center"/>
      </w:pPr>
    </w:p>
    <w:p w14:paraId="6D6D2C23" w14:textId="77777777" w:rsidR="007F0A73" w:rsidRPr="007F0A73" w:rsidRDefault="007F0A73" w:rsidP="007F0A73">
      <w:pPr>
        <w:ind w:firstLine="0"/>
        <w:jc w:val="center"/>
      </w:pPr>
    </w:p>
    <w:p w14:paraId="1043209F" w14:textId="77777777" w:rsidR="007F0A73" w:rsidRPr="007F0A73" w:rsidRDefault="007F0A73" w:rsidP="007F0A73">
      <w:pPr>
        <w:ind w:firstLine="0"/>
        <w:jc w:val="center"/>
      </w:pPr>
    </w:p>
    <w:p w14:paraId="7A47286F" w14:textId="77777777" w:rsidR="007F0A73" w:rsidRPr="007F0A73" w:rsidRDefault="007F0A73" w:rsidP="007F0A73">
      <w:pPr>
        <w:ind w:firstLine="0"/>
        <w:jc w:val="center"/>
      </w:pPr>
    </w:p>
    <w:p w14:paraId="16E71EC4" w14:textId="30AB0C8D" w:rsidR="007F0A73" w:rsidRPr="007F0A73" w:rsidRDefault="007F0A73" w:rsidP="007F0A73">
      <w:pPr>
        <w:ind w:firstLine="0"/>
        <w:jc w:val="center"/>
      </w:pPr>
      <w:r w:rsidRPr="007F0A73">
        <w:t>Спасибо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скачали</w:t>
      </w:r>
      <w:r w:rsidR="001B4A24">
        <w:t xml:space="preserve"> </w:t>
      </w:r>
      <w:r w:rsidRPr="007F0A73">
        <w:t>книгу</w:t>
      </w:r>
      <w:r w:rsidR="001B4A24">
        <w:t xml:space="preserve"> </w:t>
      </w:r>
      <w:r w:rsidRPr="007F0A73">
        <w:t>в</w:t>
      </w:r>
      <w:r w:rsidR="001B4A24">
        <w:t xml:space="preserve"> </w:t>
      </w:r>
      <w:hyperlink r:id="rId8" w:history="1">
        <w:r w:rsidRPr="007F0A73">
          <w:rPr>
            <w:u w:val="single"/>
          </w:rPr>
          <w:t>бесплатной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>электронной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>библиотеке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>Royallib.ru</w:t>
        </w:r>
      </w:hyperlink>
    </w:p>
    <w:p w14:paraId="3B94032B" w14:textId="48367228" w:rsidR="007F0A73" w:rsidRPr="007F0A73" w:rsidRDefault="002714DA" w:rsidP="007F0A73">
      <w:pPr>
        <w:ind w:firstLine="0"/>
        <w:jc w:val="center"/>
      </w:pPr>
      <w:hyperlink r:id="rId9" w:history="1">
        <w:r w:rsidR="007F0A73" w:rsidRPr="007F0A73">
          <w:rPr>
            <w:u w:val="single"/>
          </w:rPr>
          <w:t>Все</w:t>
        </w:r>
        <w:r w:rsidR="001B4A24">
          <w:rPr>
            <w:u w:val="single"/>
          </w:rPr>
          <w:t xml:space="preserve"> </w:t>
        </w:r>
        <w:r w:rsidR="007F0A73" w:rsidRPr="007F0A73">
          <w:rPr>
            <w:u w:val="single"/>
          </w:rPr>
          <w:t>книги</w:t>
        </w:r>
        <w:r w:rsidR="001B4A24">
          <w:rPr>
            <w:u w:val="single"/>
          </w:rPr>
          <w:t xml:space="preserve"> </w:t>
        </w:r>
        <w:r w:rsidR="007F0A73" w:rsidRPr="007F0A73">
          <w:rPr>
            <w:u w:val="single"/>
          </w:rPr>
          <w:t>автора</w:t>
        </w:r>
      </w:hyperlink>
    </w:p>
    <w:p w14:paraId="384A6AC7" w14:textId="73216408" w:rsidR="007F0A73" w:rsidRPr="007F0A73" w:rsidRDefault="002714DA" w:rsidP="007F0A73">
      <w:pPr>
        <w:ind w:firstLine="0"/>
        <w:jc w:val="center"/>
      </w:pPr>
      <w:hyperlink r:id="rId10" w:history="1">
        <w:r w:rsidR="007F0A73" w:rsidRPr="007F0A73">
          <w:rPr>
            <w:u w:val="single"/>
          </w:rPr>
          <w:t>Эта</w:t>
        </w:r>
        <w:r w:rsidR="001B4A24">
          <w:rPr>
            <w:u w:val="single"/>
          </w:rPr>
          <w:t xml:space="preserve"> </w:t>
        </w:r>
        <w:r w:rsidR="007F0A73" w:rsidRPr="007F0A73">
          <w:rPr>
            <w:u w:val="single"/>
          </w:rPr>
          <w:t>же</w:t>
        </w:r>
        <w:r w:rsidR="001B4A24">
          <w:rPr>
            <w:u w:val="single"/>
          </w:rPr>
          <w:t xml:space="preserve"> </w:t>
        </w:r>
        <w:r w:rsidR="007F0A73" w:rsidRPr="007F0A73">
          <w:rPr>
            <w:u w:val="single"/>
          </w:rPr>
          <w:t>книга</w:t>
        </w:r>
        <w:r w:rsidR="001B4A24">
          <w:rPr>
            <w:u w:val="single"/>
          </w:rPr>
          <w:t xml:space="preserve"> </w:t>
        </w:r>
        <w:r w:rsidR="007F0A73" w:rsidRPr="007F0A73">
          <w:rPr>
            <w:u w:val="single"/>
          </w:rPr>
          <w:t>в</w:t>
        </w:r>
        <w:r w:rsidR="001B4A24">
          <w:rPr>
            <w:u w:val="single"/>
          </w:rPr>
          <w:t xml:space="preserve"> </w:t>
        </w:r>
        <w:r w:rsidR="007F0A73" w:rsidRPr="007F0A73">
          <w:rPr>
            <w:u w:val="single"/>
          </w:rPr>
          <w:t>других</w:t>
        </w:r>
        <w:r w:rsidR="001B4A24">
          <w:rPr>
            <w:u w:val="single"/>
          </w:rPr>
          <w:t xml:space="preserve"> </w:t>
        </w:r>
        <w:r w:rsidR="007F0A73" w:rsidRPr="007F0A73">
          <w:rPr>
            <w:u w:val="single"/>
          </w:rPr>
          <w:t>форматах</w:t>
        </w:r>
      </w:hyperlink>
    </w:p>
    <w:p w14:paraId="19EF2C30" w14:textId="77777777" w:rsidR="007F0A73" w:rsidRPr="007F0A73" w:rsidRDefault="007F0A73" w:rsidP="007F0A73">
      <w:pPr>
        <w:ind w:firstLine="0"/>
        <w:jc w:val="center"/>
      </w:pPr>
    </w:p>
    <w:p w14:paraId="077EE364" w14:textId="0162F075" w:rsidR="007F0A73" w:rsidRDefault="007F0A73" w:rsidP="007F0A73">
      <w:pPr>
        <w:ind w:firstLine="0"/>
        <w:jc w:val="center"/>
      </w:pPr>
      <w:r w:rsidRPr="007F0A73">
        <w:t>Приятного</w:t>
      </w:r>
      <w:r w:rsidR="001B4A24">
        <w:t xml:space="preserve"> </w:t>
      </w:r>
      <w:r w:rsidRPr="007F0A73">
        <w:t>чтения!</w:t>
      </w:r>
    </w:p>
    <w:p w14:paraId="4BAF68E8" w14:textId="6C16AFFA" w:rsidR="00D34290" w:rsidRDefault="00D34290" w:rsidP="007F0A73">
      <w:pPr>
        <w:ind w:firstLine="0"/>
        <w:jc w:val="center"/>
      </w:pPr>
    </w:p>
    <w:p w14:paraId="3D69EB9A" w14:textId="23804E6F" w:rsidR="00D34290" w:rsidRDefault="00D34290" w:rsidP="007F0A73">
      <w:pPr>
        <w:ind w:firstLine="0"/>
        <w:jc w:val="center"/>
      </w:pPr>
    </w:p>
    <w:p w14:paraId="0C4DC9DA" w14:textId="23D98CF7" w:rsidR="00D34290" w:rsidRPr="007F0A73" w:rsidRDefault="00D34290" w:rsidP="007F0A73">
      <w:pPr>
        <w:ind w:firstLine="0"/>
        <w:jc w:val="center"/>
      </w:pPr>
      <w:r>
        <w:t xml:space="preserve">Дата файла: </w:t>
      </w:r>
      <w:sdt>
        <w:sdtPr>
          <w:alias w:val="Report date"/>
          <w:tag w:val="Report date"/>
          <w:id w:val="1752000821"/>
          <w:placeholder>
            <w:docPart w:val="DefaultPlaceholder_-1854013440"/>
          </w:placeholder>
        </w:sdtPr>
        <w:sdtContent>
          <w:bookmarkStart w:id="0" w:name="_GoBack"/>
          <w:r>
            <w:rPr>
              <w:lang w:val="en-US"/>
            </w:rPr>
            <w:t>29.12.2019</w:t>
          </w:r>
          <w:bookmarkEnd w:id="0"/>
        </w:sdtContent>
      </w:sdt>
    </w:p>
    <w:p w14:paraId="29E61E6A" w14:textId="77777777" w:rsidR="007F0A73" w:rsidRPr="007F0A73" w:rsidRDefault="007F0A73" w:rsidP="007F0A73">
      <w:pPr>
        <w:ind w:firstLine="0"/>
        <w:jc w:val="center"/>
      </w:pPr>
      <w:r w:rsidRPr="007F0A73"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569694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98CFD" w14:textId="77777777" w:rsidR="007F0A73" w:rsidRPr="00506AC3" w:rsidRDefault="007F0A73" w:rsidP="007F0A73">
          <w:pPr>
            <w:pStyle w:val="a3"/>
            <w:jc w:val="center"/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</w:pPr>
          <w:r w:rsidRPr="00506AC3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05D15855" w14:textId="4B1CC147" w:rsidR="00506AC3" w:rsidRPr="00506AC3" w:rsidRDefault="007F0A73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506AC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06AC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06AC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4744476" w:history="1">
            <w:r w:rsidR="00506AC3" w:rsidRPr="00506AC3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Глава I Сержант гвардии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6 \h </w:instrTex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674CB" w14:textId="2CE63CD4" w:rsidR="00506AC3" w:rsidRPr="00506AC3" w:rsidRDefault="002714DA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7" w:history="1">
            <w:r w:rsidR="00506AC3" w:rsidRPr="00506AC3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Глава II Вожатый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7 \h </w:instrTex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B6744" w14:textId="006F464A" w:rsidR="00506AC3" w:rsidRPr="00506AC3" w:rsidRDefault="002714DA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8" w:history="1">
            <w:r w:rsidR="00506AC3" w:rsidRPr="00506AC3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Глава III Крепость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8 \h </w:instrTex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5552D" w14:textId="5096AF87" w:rsidR="00506AC3" w:rsidRPr="00506AC3" w:rsidRDefault="002714DA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9" w:history="1">
            <w:r w:rsidR="00506AC3" w:rsidRPr="00506AC3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Сноски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9 \h </w:instrTex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775A8" w14:textId="5AE3BB65" w:rsidR="00506AC3" w:rsidRPr="00506AC3" w:rsidRDefault="002714DA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542" w:history="1">
            <w:r w:rsidR="00506AC3" w:rsidRPr="00506AC3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иложение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542 \h </w:instrTex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506AC3" w:rsidRP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01E49" w14:textId="6B85A640" w:rsidR="007F0A73" w:rsidRPr="007F0A73" w:rsidRDefault="007F0A73" w:rsidP="007F0A73">
          <w:r w:rsidRPr="00506AC3">
            <w:rPr>
              <w:b/>
              <w:bCs/>
            </w:rPr>
            <w:fldChar w:fldCharType="end"/>
          </w:r>
        </w:p>
      </w:sdtContent>
    </w:sdt>
    <w:p w14:paraId="07E6B588" w14:textId="77777777" w:rsidR="007F0A73" w:rsidRPr="007F0A73" w:rsidRDefault="007F0A73" w:rsidP="007F0A73"/>
    <w:p w14:paraId="38CEE22C" w14:textId="77777777" w:rsidR="007F0A73" w:rsidRPr="007F0A73" w:rsidRDefault="007F0A73" w:rsidP="007F0A73">
      <w:pPr>
        <w:ind w:firstLine="0"/>
        <w:jc w:val="center"/>
      </w:pPr>
    </w:p>
    <w:p w14:paraId="73C77B90" w14:textId="72DAE0C6" w:rsidR="007F0A73" w:rsidRPr="007F0A73" w:rsidRDefault="007F0A73" w:rsidP="007F0A73">
      <w:pPr>
        <w:jc w:val="right"/>
      </w:pPr>
      <w:r w:rsidRPr="007F0A73">
        <w:br w:type="page"/>
      </w:r>
      <w:r w:rsidRPr="007F0A73">
        <w:lastRenderedPageBreak/>
        <w:t>Береги</w:t>
      </w:r>
      <w:r w:rsidR="001B4A24">
        <w:t xml:space="preserve"> </w:t>
      </w:r>
      <w:r w:rsidRPr="007F0A73">
        <w:t>честь</w:t>
      </w:r>
      <w:r w:rsidR="001B4A24">
        <w:t xml:space="preserve"> </w:t>
      </w:r>
      <w:r w:rsidRPr="007F0A73">
        <w:t>смолоду.</w:t>
      </w:r>
    </w:p>
    <w:p w14:paraId="46DC2B63" w14:textId="77777777" w:rsidR="007F0A73" w:rsidRPr="007F0A73" w:rsidRDefault="007F0A73" w:rsidP="007F0A73">
      <w:pPr>
        <w:jc w:val="right"/>
      </w:pPr>
      <w:r w:rsidRPr="007F0A73">
        <w:t>Пословица</w:t>
      </w:r>
    </w:p>
    <w:p w14:paraId="07795A59" w14:textId="77777777" w:rsidR="007F0A73" w:rsidRPr="007F0A73" w:rsidRDefault="007F0A73" w:rsidP="007F0A73">
      <w:pPr>
        <w:jc w:val="left"/>
      </w:pPr>
    </w:p>
    <w:p w14:paraId="558BB297" w14:textId="5B5F7AE2" w:rsidR="007F0A73" w:rsidRPr="001B4A24" w:rsidRDefault="007F0A73" w:rsidP="007F0A7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4744476"/>
      <w:bookmarkStart w:id="2" w:name="_Toc24567616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ржант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hyperlink w:anchor="_Гвардия_–_специальные" w:history="1">
        <w:r w:rsidRPr="007F0A73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гвардии</w:t>
        </w:r>
        <w:bookmarkEnd w:id="1"/>
      </w:hyperlink>
      <w:bookmarkEnd w:id="2"/>
    </w:p>
    <w:p w14:paraId="6B4F35C7" w14:textId="77777777" w:rsidR="007F0A73" w:rsidRPr="007F0A73" w:rsidRDefault="007F0A73" w:rsidP="007F0A73">
      <w:pPr>
        <w:jc w:val="left"/>
      </w:pPr>
    </w:p>
    <w:p w14:paraId="58CEF4D9" w14:textId="47149677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Был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бы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гвард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он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завтр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ж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капитан.</w:t>
      </w:r>
    </w:p>
    <w:p w14:paraId="169415DB" w14:textId="279891B0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То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надобно;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уст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в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арм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ослужит.</w:t>
      </w:r>
    </w:p>
    <w:p w14:paraId="4A17310C" w14:textId="7FA1CE0D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Изрядн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сказано!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уска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е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отужит…</w:t>
      </w:r>
    </w:p>
    <w:p w14:paraId="76C185ED" w14:textId="77777777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………………………………………………………</w:t>
      </w:r>
    </w:p>
    <w:p w14:paraId="793BDCDD" w14:textId="435D1656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Д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к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е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отец?</w:t>
      </w:r>
    </w:p>
    <w:p w14:paraId="08950F96" w14:textId="3CA01DEA" w:rsidR="007F0A73" w:rsidRPr="007F0A73" w:rsidRDefault="002714DA" w:rsidP="007F0A73">
      <w:pPr>
        <w:pStyle w:val="EpigraphAuthor"/>
        <w:rPr>
          <w:sz w:val="24"/>
          <w:szCs w:val="24"/>
        </w:rPr>
      </w:pPr>
      <w:hyperlink w:anchor="_Княжнин_Я._Б." w:history="1">
        <w:r w:rsidR="007F0A73" w:rsidRPr="001B4A24">
          <w:rPr>
            <w:rStyle w:val="a4"/>
            <w:sz w:val="24"/>
            <w:szCs w:val="24"/>
          </w:rPr>
          <w:t>Княжнин</w:t>
        </w:r>
      </w:hyperlink>
    </w:p>
    <w:p w14:paraId="5983A65D" w14:textId="7AD3E8DE" w:rsidR="007F0A73" w:rsidRPr="007F0A73" w:rsidRDefault="007F0A73" w:rsidP="007F0A73">
      <w:pPr>
        <w:jc w:val="left"/>
      </w:pPr>
    </w:p>
    <w:p w14:paraId="2A921275" w14:textId="5740E20A" w:rsidR="007F0A73" w:rsidRPr="007F0A73" w:rsidRDefault="007F0A73" w:rsidP="007F0A73">
      <w:bookmarkStart w:id="3" w:name="_Hlk26663918"/>
      <w:r w:rsidRPr="007F0A73">
        <w:t>Отец</w:t>
      </w:r>
      <w:r w:rsidR="001B4A24">
        <w:t xml:space="preserve"> </w:t>
      </w:r>
      <w:r w:rsidRPr="007F0A73">
        <w:t>мой,</w:t>
      </w:r>
      <w:r w:rsidR="001B4A24">
        <w:t xml:space="preserve"> </w:t>
      </w:r>
      <w:r w:rsidRPr="007F0A73">
        <w:t>Андрей</w:t>
      </w:r>
      <w:r w:rsidR="001B4A24">
        <w:t xml:space="preserve"> </w:t>
      </w:r>
      <w:r w:rsidRPr="007F0A73">
        <w:t>Петрович</w:t>
      </w:r>
      <w:r w:rsidR="001B4A24">
        <w:t xml:space="preserve"> </w:t>
      </w:r>
      <w:r w:rsidRPr="007F0A73">
        <w:t>Гринев,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молодости</w:t>
      </w:r>
      <w:r w:rsidR="001B4A24">
        <w:t xml:space="preserve"> </w:t>
      </w:r>
      <w:r w:rsidRPr="007F0A73">
        <w:t>своей</w:t>
      </w:r>
      <w:r w:rsidR="001B4A24">
        <w:t xml:space="preserve"> </w:t>
      </w:r>
      <w:r w:rsidRPr="007F0A73">
        <w:t>служил</w:t>
      </w:r>
      <w:r w:rsidR="001B4A24">
        <w:t xml:space="preserve"> </w:t>
      </w:r>
      <w:r w:rsidRPr="007F0A73">
        <w:t>при</w:t>
      </w:r>
      <w:r w:rsidR="001B4A24">
        <w:t xml:space="preserve"> </w:t>
      </w:r>
      <w:hyperlink w:anchor="_Миних_Б._Х." w:history="1">
        <w:r w:rsidRPr="001B4A24">
          <w:rPr>
            <w:rStyle w:val="a4"/>
          </w:rPr>
          <w:t>графе</w:t>
        </w:r>
        <w:r w:rsidR="001B4A24" w:rsidRPr="001B4A24">
          <w:rPr>
            <w:rStyle w:val="a4"/>
          </w:rPr>
          <w:t xml:space="preserve"> </w:t>
        </w:r>
        <w:r w:rsidRPr="001B4A24">
          <w:rPr>
            <w:rStyle w:val="a4"/>
          </w:rPr>
          <w:t>Минихе</w:t>
        </w:r>
      </w:hyperlink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ыше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тставку</w:t>
      </w:r>
      <w:r w:rsidR="001B4A24">
        <w:t xml:space="preserve"> </w:t>
      </w:r>
      <w:hyperlink w:anchor="_Премьер-майор_–_старинный" w:history="1">
        <w:r w:rsidRPr="001B4A24">
          <w:rPr>
            <w:rStyle w:val="a4"/>
          </w:rPr>
          <w:t>премьер-майором</w:t>
        </w:r>
      </w:hyperlink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17…</w:t>
      </w:r>
      <w:r w:rsidR="001B4A24">
        <w:t xml:space="preserve"> </w:t>
      </w:r>
      <w:r w:rsidRPr="007F0A73">
        <w:t>году.</w:t>
      </w:r>
      <w:r w:rsidR="001B4A24">
        <w:t xml:space="preserve"> </w:t>
      </w:r>
      <w:bookmarkEnd w:id="3"/>
      <w:r w:rsidRPr="007F0A73">
        <w:t>С</w:t>
      </w:r>
      <w:r w:rsidR="001B4A24">
        <w:t xml:space="preserve"> </w:t>
      </w:r>
      <w:r w:rsidRPr="007F0A73">
        <w:t>тех</w:t>
      </w:r>
      <w:r w:rsidR="001B4A24">
        <w:t xml:space="preserve"> </w:t>
      </w:r>
      <w:r w:rsidRPr="007F0A73">
        <w:t>пор</w:t>
      </w:r>
      <w:r w:rsidR="001B4A24">
        <w:t xml:space="preserve"> </w:t>
      </w:r>
      <w:r w:rsidRPr="007F0A73">
        <w:t>жи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воей</w:t>
      </w:r>
      <w:r w:rsidR="001B4A24">
        <w:t xml:space="preserve"> </w:t>
      </w:r>
      <w:r w:rsidRPr="007F0A73">
        <w:t>Симбирской</w:t>
      </w:r>
      <w:r w:rsidR="001B4A24">
        <w:t xml:space="preserve"> </w:t>
      </w:r>
      <w:r w:rsidRPr="007F0A73">
        <w:t>деревне,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женилс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девице</w:t>
      </w:r>
      <w:r w:rsidR="001B4A24">
        <w:t xml:space="preserve"> </w:t>
      </w:r>
      <w:r w:rsidRPr="007F0A73">
        <w:t>Авдотье</w:t>
      </w:r>
      <w:r w:rsidR="001B4A24">
        <w:t xml:space="preserve"> </w:t>
      </w:r>
      <w:r w:rsidRPr="007F0A73">
        <w:t>Васильевне</w:t>
      </w:r>
      <w:r w:rsidR="001B4A24">
        <w:t xml:space="preserve"> </w:t>
      </w:r>
      <w:r w:rsidRPr="007F0A73">
        <w:t>Ю.,</w:t>
      </w:r>
      <w:r w:rsidR="001B4A24">
        <w:t xml:space="preserve"> </w:t>
      </w:r>
      <w:r w:rsidRPr="007F0A73">
        <w:t>дочери</w:t>
      </w:r>
      <w:r w:rsidR="001B4A24">
        <w:t xml:space="preserve"> </w:t>
      </w:r>
      <w:r w:rsidRPr="007F0A73">
        <w:t>бедного</w:t>
      </w:r>
      <w:r w:rsidR="001B4A24">
        <w:t xml:space="preserve"> </w:t>
      </w:r>
      <w:hyperlink w:anchor="_Тамошний_–_(разг.)" w:history="1">
        <w:r w:rsidRPr="00424774">
          <w:rPr>
            <w:rStyle w:val="a4"/>
          </w:rPr>
          <w:t>тамошнего</w:t>
        </w:r>
      </w:hyperlink>
      <w:r w:rsidR="001B4A24">
        <w:t xml:space="preserve"> </w:t>
      </w:r>
      <w:r w:rsidRPr="007F0A73">
        <w:t>дворянина.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девять</w:t>
      </w:r>
      <w:r w:rsidR="001B4A24">
        <w:t xml:space="preserve"> </w:t>
      </w:r>
      <w:r w:rsidRPr="007F0A73">
        <w:t>человек</w:t>
      </w:r>
      <w:r w:rsidR="001B4A24">
        <w:t xml:space="preserve"> </w:t>
      </w:r>
      <w:r w:rsidRPr="007F0A73">
        <w:t>детей.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брать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естры</w:t>
      </w:r>
      <w:r w:rsidR="001B4A24">
        <w:t xml:space="preserve"> </w:t>
      </w:r>
      <w:r w:rsidRPr="007F0A73">
        <w:t>умерли</w:t>
      </w:r>
      <w:r w:rsidR="001B4A24">
        <w:t xml:space="preserve"> </w:t>
      </w:r>
      <w:r w:rsidRPr="007F0A73">
        <w:t>во</w:t>
      </w:r>
      <w:r w:rsidR="001B4A24">
        <w:t xml:space="preserve"> </w:t>
      </w:r>
      <w:r w:rsidRPr="007F0A73">
        <w:t>младенчестве.</w:t>
      </w:r>
    </w:p>
    <w:p w14:paraId="40DACFB8" w14:textId="143BD4FD" w:rsidR="007F0A73" w:rsidRPr="007F0A73" w:rsidRDefault="007F0A73" w:rsidP="007F0A73">
      <w:r w:rsidRPr="007F0A73">
        <w:t>Матушка</w:t>
      </w:r>
      <w:r w:rsidR="001B4A24">
        <w:t xml:space="preserve"> </w:t>
      </w:r>
      <w:r w:rsidRPr="007F0A73">
        <w:t>была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мною</w:t>
      </w:r>
      <w:r w:rsidR="001B4A24">
        <w:t xml:space="preserve"> </w:t>
      </w:r>
      <w:hyperlink w:anchor="_Брюхатая_–_(устар.)" w:history="1">
        <w:r w:rsidRPr="00424774">
          <w:rPr>
            <w:rStyle w:val="a4"/>
          </w:rPr>
          <w:t>брюхата</w:t>
        </w:r>
      </w:hyperlink>
      <w:r w:rsidRPr="007F0A73">
        <w:t>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уже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записан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еменовский</w:t>
      </w:r>
      <w:r w:rsidR="001B4A24">
        <w:t xml:space="preserve"> </w:t>
      </w:r>
      <w:r w:rsidRPr="007F0A73">
        <w:t>полк</w:t>
      </w:r>
      <w:r w:rsidR="001B4A24">
        <w:t xml:space="preserve"> </w:t>
      </w:r>
      <w:hyperlink w:anchor="_В_XVIII_веке" w:history="1">
        <w:r w:rsidRPr="001B4A24">
          <w:rPr>
            <w:rStyle w:val="a4"/>
          </w:rPr>
          <w:t>сержантом</w:t>
        </w:r>
      </w:hyperlink>
      <w:r w:rsidRPr="007F0A73">
        <w:t>,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милости</w:t>
      </w:r>
      <w:r w:rsidR="001B4A24">
        <w:t xml:space="preserve"> </w:t>
      </w:r>
      <w:r w:rsidRPr="007F0A73">
        <w:t>майора</w:t>
      </w:r>
      <w:r w:rsidR="001B4A24">
        <w:t xml:space="preserve"> </w:t>
      </w:r>
      <w:r w:rsidRPr="007F0A73">
        <w:t>гвардии</w:t>
      </w:r>
      <w:r w:rsidR="001B4A24">
        <w:t xml:space="preserve"> </w:t>
      </w:r>
      <w:r w:rsidRPr="007F0A73">
        <w:t>князя</w:t>
      </w:r>
      <w:r w:rsidR="001B4A24">
        <w:t xml:space="preserve"> </w:t>
      </w:r>
      <w:r w:rsidRPr="007F0A73">
        <w:t>Б.,</w:t>
      </w:r>
      <w:r w:rsidR="001B4A24">
        <w:t xml:space="preserve"> </w:t>
      </w:r>
      <w:r w:rsidRPr="007F0A73">
        <w:t>близкого</w:t>
      </w:r>
      <w:r w:rsidR="001B4A24">
        <w:t xml:space="preserve"> </w:t>
      </w:r>
      <w:r w:rsidRPr="007F0A73">
        <w:t>нашего</w:t>
      </w:r>
      <w:r w:rsidR="001B4A24">
        <w:t xml:space="preserve"> </w:t>
      </w:r>
      <w:r w:rsidRPr="007F0A73">
        <w:t>родственника.</w:t>
      </w:r>
      <w:r w:rsidR="001B4A24">
        <w:t xml:space="preserve"> </w:t>
      </w:r>
      <w:r w:rsidRPr="007F0A73">
        <w:t>Если</w:t>
      </w:r>
      <w:r w:rsidR="001B4A24">
        <w:t xml:space="preserve"> </w:t>
      </w:r>
      <w:r w:rsidRPr="007F0A73">
        <w:t>б</w:t>
      </w:r>
      <w:r w:rsidR="001B4A24">
        <w:t xml:space="preserve"> </w:t>
      </w:r>
      <w:hyperlink w:anchor="_Паче_чаяния_–" w:history="1">
        <w:r w:rsidRPr="004D356D">
          <w:rPr>
            <w:rStyle w:val="a4"/>
          </w:rPr>
          <w:t>паче</w:t>
        </w:r>
        <w:r w:rsidR="001B4A24" w:rsidRPr="004D356D">
          <w:rPr>
            <w:rStyle w:val="a4"/>
          </w:rPr>
          <w:t xml:space="preserve"> </w:t>
        </w:r>
        <w:r w:rsidRPr="004D356D">
          <w:rPr>
            <w:rStyle w:val="a4"/>
          </w:rPr>
          <w:t>всякого</w:t>
        </w:r>
        <w:r w:rsidR="001B4A24" w:rsidRPr="004D356D">
          <w:rPr>
            <w:rStyle w:val="a4"/>
          </w:rPr>
          <w:t xml:space="preserve"> </w:t>
        </w:r>
        <w:r w:rsidRPr="004D356D">
          <w:rPr>
            <w:rStyle w:val="a4"/>
          </w:rPr>
          <w:t>чаяния</w:t>
        </w:r>
      </w:hyperlink>
      <w:r w:rsidR="001B4A24">
        <w:t xml:space="preserve"> </w:t>
      </w:r>
      <w:r w:rsidRPr="007F0A73">
        <w:t>матушка</w:t>
      </w:r>
      <w:r w:rsidR="001B4A24">
        <w:t xml:space="preserve"> </w:t>
      </w:r>
      <w:r w:rsidRPr="007F0A73">
        <w:t>родила</w:t>
      </w:r>
      <w:r w:rsidR="001B4A24">
        <w:t xml:space="preserve"> </w:t>
      </w:r>
      <w:r w:rsidRPr="007F0A73">
        <w:t>дочь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объявил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куда</w:t>
      </w:r>
      <w:r w:rsidR="001B4A24">
        <w:t xml:space="preserve"> </w:t>
      </w:r>
      <w:r w:rsidRPr="007F0A73">
        <w:t>следовало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смерти</w:t>
      </w:r>
      <w:r w:rsidR="001B4A24">
        <w:t xml:space="preserve"> </w:t>
      </w:r>
      <w:r w:rsidRPr="007F0A73">
        <w:t>неявившегося</w:t>
      </w:r>
      <w:r w:rsidR="001B4A24">
        <w:t xml:space="preserve"> </w:t>
      </w:r>
      <w:r w:rsidRPr="007F0A73">
        <w:t>сержант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ело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ончилось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читал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тпуску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окончания</w:t>
      </w:r>
      <w:r w:rsidR="001B4A24">
        <w:t xml:space="preserve"> </w:t>
      </w:r>
      <w:r w:rsidRPr="007F0A73">
        <w:t>наук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время</w:t>
      </w:r>
      <w:r w:rsidR="001B4A24">
        <w:t xml:space="preserve"> </w:t>
      </w:r>
      <w:r w:rsidRPr="007F0A73">
        <w:t>воспитывались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не</w:t>
      </w:r>
      <w:r w:rsidR="001B4A24">
        <w:t xml:space="preserve"> </w:t>
      </w:r>
      <w:proofErr w:type="spellStart"/>
      <w:r w:rsidRPr="007F0A73">
        <w:t>по-нонешнему</w:t>
      </w:r>
      <w:proofErr w:type="spellEnd"/>
      <w:r w:rsidRPr="007F0A73">
        <w:t>.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ятилетнего</w:t>
      </w:r>
      <w:r w:rsidR="001B4A24">
        <w:t xml:space="preserve"> </w:t>
      </w:r>
      <w:r w:rsidRPr="007F0A73">
        <w:t>возраста</w:t>
      </w:r>
      <w:r w:rsidR="001B4A24">
        <w:t xml:space="preserve"> </w:t>
      </w:r>
      <w:r w:rsidRPr="007F0A73">
        <w:t>отдан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руки</w:t>
      </w:r>
      <w:r w:rsidR="001B4A24">
        <w:t xml:space="preserve"> </w:t>
      </w:r>
      <w:hyperlink w:anchor="_Стремянной_–_слуга," w:history="1">
        <w:r w:rsidRPr="001B4A24">
          <w:rPr>
            <w:rStyle w:val="a4"/>
          </w:rPr>
          <w:t>стремянному</w:t>
        </w:r>
      </w:hyperlink>
      <w:r w:rsidR="001B4A24">
        <w:t xml:space="preserve"> </w:t>
      </w:r>
      <w:r w:rsidRPr="007F0A73">
        <w:t>Савельичу,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трезвое</w:t>
      </w:r>
      <w:r w:rsidR="001B4A24">
        <w:t xml:space="preserve"> </w:t>
      </w:r>
      <w:r w:rsidRPr="007F0A73">
        <w:t>поведение</w:t>
      </w:r>
      <w:r w:rsidR="001B4A24">
        <w:t xml:space="preserve"> </w:t>
      </w:r>
      <w:r w:rsidRPr="007F0A73">
        <w:t>пожалованному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в</w:t>
      </w:r>
      <w:r w:rsidR="001B4A24">
        <w:t xml:space="preserve"> </w:t>
      </w:r>
      <w:hyperlink w:anchor="_Дядька_–_слуга," w:history="1">
        <w:r w:rsidRPr="00365B78">
          <w:rPr>
            <w:rStyle w:val="a4"/>
          </w:rPr>
          <w:t>дядьки</w:t>
        </w:r>
      </w:hyperlink>
      <w:r w:rsidR="00365B78" w:rsidRPr="00365B78">
        <w:t>.</w:t>
      </w:r>
      <w:r w:rsidR="001B4A24">
        <w:t xml:space="preserve"> </w:t>
      </w:r>
      <w:r w:rsidRPr="007F0A73">
        <w:t>Под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надзором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двенадцатом</w:t>
      </w:r>
      <w:r w:rsidR="001B4A24">
        <w:t xml:space="preserve"> </w:t>
      </w:r>
      <w:r w:rsidRPr="007F0A73">
        <w:t>году</w:t>
      </w:r>
      <w:r w:rsidR="001B4A24">
        <w:t xml:space="preserve"> </w:t>
      </w:r>
      <w:r w:rsidRPr="007F0A73">
        <w:t>выучился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русской</w:t>
      </w:r>
      <w:r w:rsidR="001B4A24">
        <w:t xml:space="preserve"> </w:t>
      </w:r>
      <w:r w:rsidRPr="007F0A73">
        <w:t>грамот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мог</w:t>
      </w:r>
      <w:r w:rsidR="001B4A24">
        <w:t xml:space="preserve"> </w:t>
      </w:r>
      <w:r w:rsidRPr="007F0A73">
        <w:t>очень</w:t>
      </w:r>
      <w:r w:rsidR="001B4A24">
        <w:t xml:space="preserve"> </w:t>
      </w:r>
      <w:r w:rsidRPr="007F0A73">
        <w:t>здраво</w:t>
      </w:r>
      <w:r w:rsidR="001B4A24">
        <w:t xml:space="preserve"> </w:t>
      </w:r>
      <w:r w:rsidRPr="007F0A73">
        <w:t>судить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свойствах</w:t>
      </w:r>
      <w:r w:rsidR="001B4A24">
        <w:t xml:space="preserve"> </w:t>
      </w:r>
      <w:hyperlink w:anchor="_Борзой_кобель_–" w:history="1">
        <w:r w:rsidRPr="004D356D">
          <w:rPr>
            <w:rStyle w:val="a4"/>
          </w:rPr>
          <w:t>борзого</w:t>
        </w:r>
        <w:r w:rsidR="001B4A24" w:rsidRPr="004D356D">
          <w:rPr>
            <w:rStyle w:val="a4"/>
          </w:rPr>
          <w:t xml:space="preserve"> </w:t>
        </w:r>
        <w:r w:rsidRPr="004D356D">
          <w:rPr>
            <w:rStyle w:val="a4"/>
          </w:rPr>
          <w:t>кобеля</w:t>
        </w:r>
      </w:hyperlink>
      <w:r w:rsidRPr="007F0A73">
        <w:t>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время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нанял</w:t>
      </w:r>
      <w:r w:rsidR="001B4A24">
        <w:t xml:space="preserve"> </w:t>
      </w:r>
      <w:r w:rsidRPr="007F0A73">
        <w:t>для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француза,</w:t>
      </w:r>
      <w:r w:rsidR="001B4A24">
        <w:t xml:space="preserve"> </w:t>
      </w:r>
      <w:r w:rsidRPr="007F0A73">
        <w:t>мосье</w:t>
      </w:r>
      <w:r w:rsidR="001B4A24">
        <w:t xml:space="preserve"> </w:t>
      </w:r>
      <w:proofErr w:type="spellStart"/>
      <w:r w:rsidRPr="007F0A73">
        <w:t>Бопре</w:t>
      </w:r>
      <w:proofErr w:type="spellEnd"/>
      <w:r w:rsidRPr="007F0A73">
        <w:t>,</w:t>
      </w:r>
      <w:r w:rsidR="001B4A24">
        <w:t xml:space="preserve"> </w:t>
      </w:r>
      <w:r w:rsidRPr="007F0A73">
        <w:t>которого</w:t>
      </w:r>
      <w:r w:rsidR="001B4A24">
        <w:t xml:space="preserve"> </w:t>
      </w:r>
      <w:r w:rsidRPr="007F0A73">
        <w:t>выписали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Москвы</w:t>
      </w:r>
      <w:r w:rsidR="001B4A24">
        <w:t xml:space="preserve"> </w:t>
      </w:r>
      <w:r w:rsidRPr="007F0A73">
        <w:t>вмест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годовым</w:t>
      </w:r>
      <w:r w:rsidR="001B4A24">
        <w:t xml:space="preserve"> </w:t>
      </w:r>
      <w:r w:rsidRPr="007F0A73">
        <w:t>запасом</w:t>
      </w:r>
      <w:r w:rsidR="001B4A24">
        <w:t xml:space="preserve"> </w:t>
      </w:r>
      <w:r w:rsidRPr="007F0A73">
        <w:t>вин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рованского</w:t>
      </w:r>
      <w:r w:rsidR="001B4A24">
        <w:t xml:space="preserve"> </w:t>
      </w:r>
      <w:r w:rsidRPr="007F0A73">
        <w:t>масла.</w:t>
      </w:r>
      <w:r w:rsidR="001B4A24">
        <w:t xml:space="preserve"> </w:t>
      </w:r>
      <w:r w:rsidRPr="007F0A73">
        <w:t>Приезд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сильн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онравился</w:t>
      </w:r>
      <w:r w:rsidR="001B4A24">
        <w:t xml:space="preserve"> </w:t>
      </w:r>
      <w:r w:rsidRPr="007F0A73">
        <w:t>Савельичу.</w:t>
      </w:r>
      <w:r w:rsidR="001B4A24">
        <w:t xml:space="preserve"> </w:t>
      </w:r>
      <w:r w:rsidRPr="007F0A73">
        <w:t>«Слава</w:t>
      </w:r>
      <w:r w:rsidR="001B4A24">
        <w:t xml:space="preserve"> </w:t>
      </w:r>
      <w:r w:rsidRPr="007F0A73">
        <w:t>богу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орча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про</w:t>
      </w:r>
      <w:r w:rsidR="001B4A24">
        <w:t xml:space="preserve"> </w:t>
      </w:r>
      <w:r w:rsidRPr="007F0A73">
        <w:t>себя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кажется,</w:t>
      </w:r>
      <w:r w:rsidR="001B4A24">
        <w:t xml:space="preserve"> </w:t>
      </w:r>
      <w:r w:rsidRPr="007F0A73">
        <w:t>дитя</w:t>
      </w:r>
      <w:r w:rsidR="001B4A24">
        <w:t xml:space="preserve"> </w:t>
      </w:r>
      <w:r w:rsidRPr="007F0A73">
        <w:t>умыт,</w:t>
      </w:r>
      <w:r w:rsidR="001B4A24">
        <w:t xml:space="preserve"> </w:t>
      </w:r>
      <w:r w:rsidRPr="007F0A73">
        <w:t>причесан,</w:t>
      </w:r>
      <w:r w:rsidR="001B4A24">
        <w:t xml:space="preserve"> </w:t>
      </w:r>
      <w:r w:rsidRPr="007F0A73">
        <w:t>накормлен.</w:t>
      </w:r>
      <w:r w:rsidR="001B4A24">
        <w:t xml:space="preserve"> </w:t>
      </w:r>
      <w:r w:rsidRPr="007F0A73">
        <w:t>Куда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нужно</w:t>
      </w:r>
      <w:r w:rsidR="001B4A24">
        <w:t xml:space="preserve"> </w:t>
      </w:r>
      <w:r w:rsidRPr="007F0A73">
        <w:t>тратить</w:t>
      </w:r>
      <w:r w:rsidR="001B4A24">
        <w:t xml:space="preserve"> </w:t>
      </w:r>
      <w:r w:rsidRPr="007F0A73">
        <w:t>лишние</w:t>
      </w:r>
      <w:r w:rsidR="001B4A24">
        <w:t xml:space="preserve"> </w:t>
      </w:r>
      <w:r w:rsidRPr="007F0A73">
        <w:t>деньг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анимать</w:t>
      </w:r>
      <w:r w:rsidR="001B4A24">
        <w:t xml:space="preserve"> </w:t>
      </w:r>
      <w:proofErr w:type="spellStart"/>
      <w:r w:rsidRPr="007F0A73">
        <w:t>мусье</w:t>
      </w:r>
      <w:proofErr w:type="spellEnd"/>
      <w:r w:rsidRPr="007F0A73">
        <w:t>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будт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воих</w:t>
      </w:r>
      <w:r w:rsidR="001B4A24">
        <w:t xml:space="preserve"> </w:t>
      </w:r>
      <w:r w:rsidRPr="007F0A73">
        <w:t>людей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тало!»</w:t>
      </w:r>
    </w:p>
    <w:p w14:paraId="255FAF0C" w14:textId="671B89D0" w:rsidR="007F0A73" w:rsidRPr="007F0A73" w:rsidRDefault="007F0A73" w:rsidP="007F0A73">
      <w:proofErr w:type="spellStart"/>
      <w:r w:rsidRPr="007F0A73">
        <w:t>Бопре</w:t>
      </w:r>
      <w:proofErr w:type="spellEnd"/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течестве</w:t>
      </w:r>
      <w:r w:rsidR="001B4A24">
        <w:t xml:space="preserve"> </w:t>
      </w:r>
      <w:r w:rsidRPr="007F0A73">
        <w:t>своем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парикмахером,</w:t>
      </w:r>
      <w:r w:rsidR="001B4A24">
        <w:t xml:space="preserve"> </w:t>
      </w:r>
      <w:r w:rsidRPr="007F0A73">
        <w:t>потом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руссии</w:t>
      </w:r>
      <w:r w:rsidR="001B4A24">
        <w:t xml:space="preserve"> </w:t>
      </w:r>
      <w:r w:rsidRPr="007F0A73">
        <w:t>солдатом,</w:t>
      </w:r>
      <w:r w:rsidR="001B4A24">
        <w:t xml:space="preserve"> </w:t>
      </w:r>
      <w:r w:rsidRPr="007F0A73">
        <w:t>потом</w:t>
      </w:r>
      <w:r w:rsidR="001B4A24">
        <w:t xml:space="preserve"> </w:t>
      </w:r>
      <w:r w:rsidRPr="007F0A73">
        <w:t>приеха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Россию</w:t>
      </w:r>
      <w:r w:rsidR="001B4A24">
        <w:t xml:space="preserve"> </w:t>
      </w:r>
      <w:hyperlink w:anchor="_Чтобы_стать_учителем." w:history="1">
        <w:proofErr w:type="spellStart"/>
        <w:r w:rsidRPr="00365B78">
          <w:rPr>
            <w:rStyle w:val="a4"/>
          </w:rPr>
          <w:t>pour</w:t>
        </w:r>
        <w:proofErr w:type="spellEnd"/>
        <w:r w:rsidR="001B4A24" w:rsidRPr="00365B78">
          <w:rPr>
            <w:rStyle w:val="a4"/>
          </w:rPr>
          <w:t xml:space="preserve"> </w:t>
        </w:r>
        <w:proofErr w:type="spellStart"/>
        <w:r w:rsidRPr="00365B78">
          <w:rPr>
            <w:rStyle w:val="a4"/>
          </w:rPr>
          <w:t>être</w:t>
        </w:r>
        <w:proofErr w:type="spellEnd"/>
        <w:r w:rsidR="001B4A24" w:rsidRPr="00365B78">
          <w:rPr>
            <w:rStyle w:val="a4"/>
          </w:rPr>
          <w:t xml:space="preserve"> </w:t>
        </w:r>
        <w:proofErr w:type="spellStart"/>
        <w:r w:rsidRPr="00365B78">
          <w:rPr>
            <w:rStyle w:val="a4"/>
          </w:rPr>
          <w:t>outchitel</w:t>
        </w:r>
        <w:proofErr w:type="spellEnd"/>
      </w:hyperlink>
      <w:r w:rsidRPr="007F0A73">
        <w:t>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очень</w:t>
      </w:r>
      <w:r w:rsidR="001B4A24">
        <w:t xml:space="preserve"> </w:t>
      </w:r>
      <w:r w:rsidRPr="007F0A73">
        <w:t>понимая</w:t>
      </w:r>
      <w:r w:rsidR="001B4A24">
        <w:t xml:space="preserve"> </w:t>
      </w:r>
      <w:r w:rsidRPr="007F0A73">
        <w:t>значение</w:t>
      </w:r>
      <w:r w:rsidR="001B4A24">
        <w:t xml:space="preserve"> </w:t>
      </w:r>
      <w:r w:rsidRPr="007F0A73">
        <w:t>этого</w:t>
      </w:r>
      <w:r w:rsidR="001B4A24">
        <w:t xml:space="preserve"> </w:t>
      </w:r>
      <w:r w:rsidRPr="007F0A73">
        <w:t>слова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добрый</w:t>
      </w:r>
      <w:r w:rsidR="001B4A24">
        <w:t xml:space="preserve"> </w:t>
      </w:r>
      <w:r w:rsidRPr="007F0A73">
        <w:t>малый,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ветрен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беспутен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крайности</w:t>
      </w:r>
      <w:bookmarkStart w:id="4" w:name="_Hlk25411873"/>
      <w:r w:rsidRPr="007F0A73">
        <w:t>.</w:t>
      </w:r>
      <w:r w:rsidR="001B4A24">
        <w:t xml:space="preserve"> </w:t>
      </w:r>
      <w:r w:rsidRPr="007F0A73">
        <w:t>Главною</w:t>
      </w:r>
      <w:r w:rsidR="001B4A24">
        <w:t xml:space="preserve"> </w:t>
      </w:r>
      <w:r w:rsidRPr="007F0A73">
        <w:t>его</w:t>
      </w:r>
      <w:r w:rsidR="001B4A24">
        <w:t xml:space="preserve"> </w:t>
      </w:r>
      <w:proofErr w:type="spellStart"/>
      <w:r w:rsidRPr="007F0A73">
        <w:t>слабостию</w:t>
      </w:r>
      <w:proofErr w:type="spellEnd"/>
      <w:r w:rsidR="001B4A24">
        <w:t xml:space="preserve"> </w:t>
      </w:r>
      <w:r w:rsidRPr="007F0A73">
        <w:t>была</w:t>
      </w:r>
      <w:r w:rsidR="001B4A24">
        <w:t xml:space="preserve"> </w:t>
      </w:r>
      <w:r w:rsidRPr="007F0A73">
        <w:t>страсть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прекрасному</w:t>
      </w:r>
      <w:r w:rsidR="001B4A24">
        <w:t xml:space="preserve"> </w:t>
      </w:r>
      <w:r w:rsidRPr="007F0A73">
        <w:t>полу;</w:t>
      </w:r>
      <w:r w:rsidR="001B4A24">
        <w:t xml:space="preserve"> </w:t>
      </w:r>
      <w:r w:rsidRPr="007F0A73">
        <w:t>нередко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свои</w:t>
      </w:r>
      <w:r w:rsidR="001B4A24">
        <w:t xml:space="preserve"> </w:t>
      </w:r>
      <w:r w:rsidRPr="007F0A73">
        <w:t>нежности</w:t>
      </w:r>
      <w:r w:rsidR="001B4A24">
        <w:t xml:space="preserve"> </w:t>
      </w:r>
      <w:r w:rsidRPr="007F0A73">
        <w:t>получал</w:t>
      </w:r>
      <w:r w:rsidR="001B4A24">
        <w:t xml:space="preserve"> </w:t>
      </w:r>
      <w:r w:rsidRPr="007F0A73">
        <w:t>он</w:t>
      </w:r>
      <w:r w:rsidR="001B4A24">
        <w:t xml:space="preserve"> </w:t>
      </w:r>
      <w:hyperlink w:anchor="_Толчок_–_действие" w:history="1">
        <w:r w:rsidRPr="000E2559">
          <w:rPr>
            <w:rStyle w:val="a4"/>
          </w:rPr>
          <w:t>толчки</w:t>
        </w:r>
      </w:hyperlink>
      <w:r w:rsidRPr="007F0A73">
        <w:t>,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которых</w:t>
      </w:r>
      <w:r w:rsidR="001B4A24">
        <w:t xml:space="preserve"> </w:t>
      </w:r>
      <w:r w:rsidRPr="007F0A73">
        <w:t>охал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целым</w:t>
      </w:r>
      <w:r w:rsidR="001B4A24">
        <w:t xml:space="preserve"> </w:t>
      </w:r>
      <w:r w:rsidRPr="007F0A73">
        <w:t>суткам.</w:t>
      </w:r>
      <w:r w:rsidR="001B4A24">
        <w:t xml:space="preserve"> </w:t>
      </w:r>
      <w:bookmarkEnd w:id="4"/>
      <w:r w:rsidRPr="007F0A73">
        <w:t>К</w:t>
      </w:r>
      <w:r w:rsidR="001B4A24">
        <w:t xml:space="preserve"> </w:t>
      </w:r>
      <w:r w:rsidRPr="007F0A73">
        <w:t>тому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(по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выражению)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rPr>
          <w:i/>
          <w:iCs/>
        </w:rPr>
        <w:t>врагом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бутылки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есть</w:t>
      </w:r>
      <w:r w:rsidR="001B4A24">
        <w:t xml:space="preserve"> </w:t>
      </w:r>
      <w:r w:rsidRPr="007F0A73">
        <w:t>(говоря</w:t>
      </w:r>
      <w:r w:rsidR="001B4A24">
        <w:t xml:space="preserve"> </w:t>
      </w:r>
      <w:r w:rsidRPr="007F0A73">
        <w:t>по-русски)</w:t>
      </w:r>
      <w:r w:rsidR="001B4A24">
        <w:t xml:space="preserve"> </w:t>
      </w:r>
      <w:r w:rsidRPr="007F0A73">
        <w:t>любил</w:t>
      </w:r>
      <w:r w:rsidR="001B4A24">
        <w:t xml:space="preserve"> </w:t>
      </w:r>
      <w:r w:rsidRPr="007F0A73">
        <w:t>хлебнуть</w:t>
      </w:r>
      <w:r w:rsidR="001B4A24">
        <w:t xml:space="preserve"> </w:t>
      </w:r>
      <w:r w:rsidRPr="007F0A73">
        <w:t>лишнее.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вино</w:t>
      </w:r>
      <w:r w:rsidR="001B4A24">
        <w:t xml:space="preserve"> </w:t>
      </w:r>
      <w:r w:rsidRPr="007F0A73">
        <w:t>подавалось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только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обедом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рюмочке,</w:t>
      </w:r>
      <w:r w:rsidR="001B4A24">
        <w:t xml:space="preserve"> </w:t>
      </w:r>
      <w:r w:rsidRPr="007F0A73">
        <w:t>причем</w:t>
      </w:r>
      <w:r w:rsidR="001B4A24">
        <w:t xml:space="preserve"> </w:t>
      </w:r>
      <w:r w:rsidRPr="007F0A73">
        <w:t>учителя</w:t>
      </w:r>
      <w:r w:rsidR="001B4A24">
        <w:t xml:space="preserve"> </w:t>
      </w:r>
      <w:r w:rsidRPr="007F0A73">
        <w:t>обыкновенн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бносили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мой</w:t>
      </w:r>
      <w:r w:rsidR="001B4A24">
        <w:t xml:space="preserve"> </w:t>
      </w:r>
      <w:proofErr w:type="spellStart"/>
      <w:r w:rsidRPr="007F0A73">
        <w:t>Бопре</w:t>
      </w:r>
      <w:proofErr w:type="spellEnd"/>
      <w:r w:rsidR="001B4A24">
        <w:t xml:space="preserve"> </w:t>
      </w:r>
      <w:r w:rsidRPr="007F0A73">
        <w:t>очень</w:t>
      </w:r>
      <w:r w:rsidR="001B4A24">
        <w:t xml:space="preserve"> </w:t>
      </w:r>
      <w:r w:rsidRPr="007F0A73">
        <w:t>скоро</w:t>
      </w:r>
      <w:r w:rsidR="001B4A24">
        <w:t xml:space="preserve"> </w:t>
      </w:r>
      <w:r w:rsidRPr="007F0A73">
        <w:t>привык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русской</w:t>
      </w:r>
      <w:r w:rsidR="001B4A24">
        <w:t xml:space="preserve"> </w:t>
      </w:r>
      <w:r w:rsidRPr="007F0A73">
        <w:t>настойк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аже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предпочитать</w:t>
      </w:r>
      <w:r w:rsidR="001B4A24">
        <w:t xml:space="preserve"> </w:t>
      </w:r>
      <w:r w:rsidRPr="007F0A73">
        <w:t>ее</w:t>
      </w:r>
      <w:r w:rsidR="001B4A24">
        <w:t xml:space="preserve"> </w:t>
      </w:r>
      <w:r w:rsidRPr="007F0A73">
        <w:t>винам</w:t>
      </w:r>
      <w:r w:rsidR="001B4A24">
        <w:t xml:space="preserve"> </w:t>
      </w:r>
      <w:r w:rsidRPr="007F0A73">
        <w:t>своего</w:t>
      </w:r>
      <w:r w:rsidR="001B4A24">
        <w:t xml:space="preserve"> </w:t>
      </w:r>
      <w:r w:rsidRPr="007F0A73">
        <w:t>отечества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ример</w:t>
      </w:r>
      <w:r w:rsidR="001B4A24">
        <w:t xml:space="preserve"> </w:t>
      </w:r>
      <w:r w:rsidRPr="007F0A73">
        <w:t>более</w:t>
      </w:r>
      <w:r w:rsidR="001B4A24">
        <w:t xml:space="preserve"> </w:t>
      </w:r>
      <w:r w:rsidRPr="007F0A73">
        <w:t>полезную</w:t>
      </w:r>
      <w:r w:rsidR="001B4A24">
        <w:t xml:space="preserve"> </w:t>
      </w:r>
      <w:r w:rsidRPr="007F0A73">
        <w:t>для</w:t>
      </w:r>
      <w:r w:rsidR="001B4A24">
        <w:t xml:space="preserve"> </w:t>
      </w:r>
      <w:r w:rsidRPr="007F0A73">
        <w:t>желудка.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тотчас</w:t>
      </w:r>
      <w:r w:rsidR="001B4A24">
        <w:t xml:space="preserve"> </w:t>
      </w:r>
      <w:r w:rsidRPr="007F0A73">
        <w:t>поладили,</w:t>
      </w:r>
      <w:r w:rsidR="001B4A24">
        <w:t xml:space="preserve"> </w:t>
      </w:r>
      <w:r w:rsidRPr="007F0A73">
        <w:t>и,</w:t>
      </w:r>
      <w:r w:rsidR="001B4A24">
        <w:t xml:space="preserve"> </w:t>
      </w:r>
      <w:r w:rsidRPr="007F0A73">
        <w:t>хотя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контракту</w:t>
      </w:r>
      <w:r w:rsidR="001B4A24">
        <w:t xml:space="preserve"> </w:t>
      </w:r>
      <w:r w:rsidRPr="007F0A73">
        <w:t>обязан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учить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rPr>
          <w:i/>
          <w:iCs/>
        </w:rPr>
        <w:t>по-французски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по-немецк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всем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наукам,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предпочел</w:t>
      </w:r>
      <w:r w:rsidR="001B4A24">
        <w:t xml:space="preserve"> </w:t>
      </w:r>
      <w:r w:rsidRPr="007F0A73">
        <w:t>наскоро</w:t>
      </w:r>
      <w:r w:rsidR="001B4A24">
        <w:t xml:space="preserve"> </w:t>
      </w:r>
      <w:r w:rsidRPr="007F0A73">
        <w:t>выучиться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кое-как</w:t>
      </w:r>
      <w:r w:rsidR="001B4A24">
        <w:t xml:space="preserve"> </w:t>
      </w:r>
      <w:r w:rsidRPr="007F0A73">
        <w:t>болтать</w:t>
      </w:r>
      <w:r w:rsidR="001B4A24">
        <w:t xml:space="preserve"> </w:t>
      </w:r>
      <w:r w:rsidRPr="007F0A73">
        <w:t>по-русски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том</w:t>
      </w:r>
      <w:r w:rsidR="001B4A24">
        <w:t xml:space="preserve"> </w:t>
      </w:r>
      <w:r w:rsidRPr="007F0A73">
        <w:t>каждый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занимался</w:t>
      </w:r>
      <w:r w:rsidR="001B4A24">
        <w:t xml:space="preserve"> </w:t>
      </w:r>
      <w:r w:rsidRPr="007F0A73">
        <w:t>уже</w:t>
      </w:r>
      <w:r w:rsidR="001B4A24">
        <w:t xml:space="preserve"> </w:t>
      </w:r>
      <w:r w:rsidRPr="007F0A73">
        <w:t>своим</w:t>
      </w:r>
      <w:r w:rsidR="001B4A24">
        <w:t xml:space="preserve"> </w:t>
      </w:r>
      <w:r w:rsidRPr="007F0A73">
        <w:t>делом.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жили</w:t>
      </w:r>
      <w:r w:rsidR="001B4A24">
        <w:t xml:space="preserve"> </w:t>
      </w:r>
      <w:r w:rsidRPr="007F0A73">
        <w:t>душа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душу.</w:t>
      </w:r>
      <w:r w:rsidR="001B4A24">
        <w:t xml:space="preserve"> </w:t>
      </w:r>
      <w:r w:rsidRPr="007F0A73">
        <w:t>Другого</w:t>
      </w:r>
      <w:r w:rsidR="001B4A24">
        <w:t xml:space="preserve"> </w:t>
      </w:r>
      <w:hyperlink w:anchor="_Ментор_–_наставник," w:history="1">
        <w:r w:rsidRPr="000E2559">
          <w:rPr>
            <w:rStyle w:val="a4"/>
          </w:rPr>
          <w:t>ментора</w:t>
        </w:r>
      </w:hyperlink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желал.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вскоре</w:t>
      </w:r>
      <w:r w:rsidR="001B4A24">
        <w:t xml:space="preserve"> </w:t>
      </w:r>
      <w:r w:rsidRPr="007F0A73">
        <w:t>судьба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разлучил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от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какому</w:t>
      </w:r>
      <w:r w:rsidR="001B4A24">
        <w:t xml:space="preserve"> </w:t>
      </w:r>
      <w:r w:rsidRPr="007F0A73">
        <w:t>случаю.</w:t>
      </w:r>
    </w:p>
    <w:p w14:paraId="62CB13BC" w14:textId="482BFCAB" w:rsidR="007F0A73" w:rsidRPr="007F0A73" w:rsidRDefault="007F0A73" w:rsidP="007F0A73">
      <w:r w:rsidRPr="007F0A73">
        <w:t>Прачка</w:t>
      </w:r>
      <w:r w:rsidR="001B4A24">
        <w:t xml:space="preserve"> </w:t>
      </w:r>
      <w:proofErr w:type="spellStart"/>
      <w:r w:rsidRPr="007F0A73">
        <w:t>Палашка</w:t>
      </w:r>
      <w:proofErr w:type="spellEnd"/>
      <w:r w:rsidRPr="007F0A73">
        <w:t>,</w:t>
      </w:r>
      <w:r w:rsidR="001B4A24">
        <w:t xml:space="preserve"> </w:t>
      </w:r>
      <w:r w:rsidRPr="007F0A73">
        <w:t>толстая</w:t>
      </w:r>
      <w:r w:rsidR="001B4A24">
        <w:t xml:space="preserve"> </w:t>
      </w:r>
      <w:r w:rsidRPr="007F0A73">
        <w:t>и</w:t>
      </w:r>
      <w:r w:rsidR="001B4A24">
        <w:t xml:space="preserve"> </w:t>
      </w:r>
      <w:hyperlink w:anchor="_Рябая_–_последствия" w:history="1">
        <w:r w:rsidRPr="0077331D">
          <w:rPr>
            <w:rStyle w:val="a4"/>
          </w:rPr>
          <w:t>рябая</w:t>
        </w:r>
      </w:hyperlink>
      <w:r w:rsidR="0077331D">
        <w:rPr>
          <w:b/>
          <w:bCs/>
        </w:rPr>
        <w:t xml:space="preserve"> </w:t>
      </w:r>
      <w:r w:rsidRPr="007F0A73">
        <w:t>девк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ривая</w:t>
      </w:r>
      <w:r w:rsidR="001B4A24">
        <w:t xml:space="preserve"> </w:t>
      </w:r>
      <w:r w:rsidRPr="007F0A73">
        <w:t>коровница</w:t>
      </w:r>
      <w:r w:rsidR="001B4A24">
        <w:t xml:space="preserve"> </w:t>
      </w:r>
      <w:r w:rsidRPr="007F0A73">
        <w:t>Акулька</w:t>
      </w:r>
      <w:r w:rsidR="001B4A24">
        <w:t xml:space="preserve"> </w:t>
      </w:r>
      <w:r w:rsidRPr="007F0A73">
        <w:t>как-то</w:t>
      </w:r>
      <w:r w:rsidR="001B4A24">
        <w:t xml:space="preserve"> </w:t>
      </w:r>
      <w:r w:rsidRPr="007F0A73">
        <w:t>согласилис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дно</w:t>
      </w:r>
      <w:r w:rsidR="001B4A24">
        <w:t xml:space="preserve"> </w:t>
      </w:r>
      <w:r w:rsidRPr="007F0A73">
        <w:t>время</w:t>
      </w:r>
      <w:r w:rsidR="001B4A24">
        <w:t xml:space="preserve"> </w:t>
      </w:r>
      <w:r w:rsidRPr="007F0A73">
        <w:t>кинуться</w:t>
      </w:r>
      <w:r w:rsidR="001B4A24">
        <w:t xml:space="preserve"> </w:t>
      </w:r>
      <w:r w:rsidRPr="007F0A73">
        <w:t>матушке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оги,</w:t>
      </w:r>
      <w:r w:rsidR="001B4A24">
        <w:t xml:space="preserve"> </w:t>
      </w:r>
      <w:r w:rsidRPr="007F0A73">
        <w:t>виняс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реступной</w:t>
      </w:r>
      <w:r w:rsidR="001B4A24">
        <w:t xml:space="preserve"> </w:t>
      </w:r>
      <w:r w:rsidRPr="007F0A73">
        <w:t>слабост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лачем</w:t>
      </w:r>
      <w:r w:rsidR="001B4A24">
        <w:t xml:space="preserve"> </w:t>
      </w:r>
      <w:r w:rsidRPr="007F0A73">
        <w:t>жалуясь</w:t>
      </w:r>
      <w:r w:rsidR="001B4A24">
        <w:t xml:space="preserve"> </w:t>
      </w:r>
      <w:r w:rsidRPr="007F0A73">
        <w:t>на</w:t>
      </w:r>
      <w:r w:rsidR="001B4A24">
        <w:t xml:space="preserve"> </w:t>
      </w:r>
      <w:proofErr w:type="spellStart"/>
      <w:r w:rsidRPr="007F0A73">
        <w:t>мусье</w:t>
      </w:r>
      <w:proofErr w:type="spellEnd"/>
      <w:r w:rsidRPr="007F0A73">
        <w:t>,</w:t>
      </w:r>
      <w:r w:rsidR="001B4A24">
        <w:t xml:space="preserve"> </w:t>
      </w:r>
      <w:hyperlink w:anchor="_Обольстить_–_(устар.)" w:history="1">
        <w:r w:rsidRPr="000E2559">
          <w:rPr>
            <w:rStyle w:val="a4"/>
          </w:rPr>
          <w:t>обольстившего</w:t>
        </w:r>
        <w:r w:rsidR="001B4A24" w:rsidRPr="000E2559">
          <w:rPr>
            <w:rStyle w:val="a4"/>
          </w:rPr>
          <w:t xml:space="preserve"> </w:t>
        </w:r>
        <w:r w:rsidRPr="000E2559">
          <w:rPr>
            <w:rStyle w:val="a4"/>
          </w:rPr>
          <w:t>их</w:t>
        </w:r>
        <w:r w:rsidR="001B4A24" w:rsidRPr="000E2559">
          <w:rPr>
            <w:rStyle w:val="a4"/>
          </w:rPr>
          <w:t xml:space="preserve"> </w:t>
        </w:r>
        <w:r w:rsidRPr="000E2559">
          <w:rPr>
            <w:rStyle w:val="a4"/>
          </w:rPr>
          <w:t>неопытность</w:t>
        </w:r>
      </w:hyperlink>
      <w:r w:rsidRPr="007F0A73">
        <w:t>.</w:t>
      </w:r>
      <w:r w:rsidR="001B4A24">
        <w:t xml:space="preserve"> </w:t>
      </w:r>
      <w:r w:rsidRPr="007F0A73">
        <w:t>Матушка</w:t>
      </w:r>
      <w:r w:rsidR="001B4A24">
        <w:t xml:space="preserve"> </w:t>
      </w:r>
      <w:r w:rsidRPr="007F0A73">
        <w:t>шутить</w:t>
      </w:r>
      <w:r w:rsidR="001B4A24">
        <w:t xml:space="preserve"> </w:t>
      </w:r>
      <w:r w:rsidRPr="007F0A73">
        <w:t>этим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любил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жаловалась</w:t>
      </w:r>
      <w:r w:rsidR="001B4A24">
        <w:t xml:space="preserve"> </w:t>
      </w:r>
      <w:r w:rsidRPr="007F0A73">
        <w:t>батюшке.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его</w:t>
      </w:r>
      <w:r w:rsidR="001B4A24">
        <w:t xml:space="preserve"> </w:t>
      </w:r>
      <w:r w:rsidRPr="007F0A73">
        <w:t>расправа</w:t>
      </w:r>
      <w:r w:rsidR="001B4A24">
        <w:t xml:space="preserve"> </w:t>
      </w:r>
      <w:r w:rsidRPr="007F0A73">
        <w:t>была</w:t>
      </w:r>
      <w:r w:rsidR="001B4A24">
        <w:t xml:space="preserve"> </w:t>
      </w:r>
      <w:r w:rsidRPr="007F0A73">
        <w:t>коротка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тотчас</w:t>
      </w:r>
      <w:r w:rsidR="001B4A24">
        <w:t xml:space="preserve"> </w:t>
      </w:r>
      <w:r w:rsidRPr="007F0A73">
        <w:t>потребовал</w:t>
      </w:r>
      <w:r w:rsidR="001B4A24">
        <w:t xml:space="preserve"> </w:t>
      </w:r>
      <w:hyperlink w:anchor="_Каналья_–_(бранн.," w:history="1">
        <w:r w:rsidRPr="000E2559">
          <w:rPr>
            <w:rStyle w:val="a4"/>
          </w:rPr>
          <w:t>каналью</w:t>
        </w:r>
      </w:hyperlink>
      <w:r w:rsidR="001B4A24">
        <w:t xml:space="preserve"> </w:t>
      </w:r>
      <w:r w:rsidRPr="007F0A73">
        <w:t>француза.</w:t>
      </w:r>
      <w:r w:rsidR="001B4A24">
        <w:t xml:space="preserve"> </w:t>
      </w:r>
      <w:r w:rsidRPr="007F0A73">
        <w:t>Доложили,</w:t>
      </w:r>
      <w:r w:rsidR="001B4A24">
        <w:t xml:space="preserve"> </w:t>
      </w:r>
      <w:r w:rsidRPr="007F0A73">
        <w:t>что</w:t>
      </w:r>
      <w:r w:rsidR="001B4A24">
        <w:t xml:space="preserve"> </w:t>
      </w:r>
      <w:proofErr w:type="spellStart"/>
      <w:r w:rsidRPr="007F0A73">
        <w:t>мусье</w:t>
      </w:r>
      <w:proofErr w:type="spellEnd"/>
      <w:r w:rsidR="001B4A24">
        <w:t xml:space="preserve"> </w:t>
      </w:r>
      <w:r w:rsidRPr="007F0A73">
        <w:t>давал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свой</w:t>
      </w:r>
      <w:r w:rsidR="001B4A24">
        <w:t xml:space="preserve"> </w:t>
      </w:r>
      <w:r w:rsidRPr="007F0A73">
        <w:t>урок.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мою</w:t>
      </w:r>
      <w:r w:rsidR="001B4A24">
        <w:t xml:space="preserve"> </w:t>
      </w:r>
      <w:r w:rsidRPr="007F0A73">
        <w:t>комнату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время</w:t>
      </w:r>
      <w:r w:rsidR="001B4A24">
        <w:t xml:space="preserve"> </w:t>
      </w:r>
      <w:proofErr w:type="spellStart"/>
      <w:r w:rsidRPr="007F0A73">
        <w:t>Бопре</w:t>
      </w:r>
      <w:proofErr w:type="spellEnd"/>
      <w:r w:rsidR="001B4A24">
        <w:t xml:space="preserve"> </w:t>
      </w:r>
      <w:r w:rsidRPr="007F0A73">
        <w:t>спа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кровати</w:t>
      </w:r>
      <w:r w:rsidR="001B4A24">
        <w:t xml:space="preserve"> </w:t>
      </w:r>
      <w:r w:rsidRPr="007F0A73">
        <w:t>сном</w:t>
      </w:r>
      <w:r w:rsidR="001B4A24">
        <w:t xml:space="preserve"> </w:t>
      </w:r>
      <w:r w:rsidRPr="007F0A73">
        <w:t>невинности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занят</w:t>
      </w:r>
      <w:r w:rsidR="001B4A24">
        <w:t xml:space="preserve"> </w:t>
      </w:r>
      <w:r w:rsidRPr="007F0A73">
        <w:t>делом.</w:t>
      </w:r>
      <w:r w:rsidR="001B4A24">
        <w:t xml:space="preserve"> </w:t>
      </w:r>
      <w:r w:rsidRPr="007F0A73">
        <w:t>Надобно</w:t>
      </w:r>
      <w:r w:rsidR="001B4A24">
        <w:t xml:space="preserve"> </w:t>
      </w:r>
      <w:r w:rsidRPr="007F0A73">
        <w:t>знать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для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выписана</w:t>
      </w:r>
      <w:r w:rsidR="001B4A24">
        <w:t xml:space="preserve"> </w:t>
      </w:r>
      <w:r w:rsidRPr="007F0A73">
        <w:t>была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Москвы</w:t>
      </w:r>
      <w:r w:rsidR="001B4A24">
        <w:t xml:space="preserve"> </w:t>
      </w:r>
      <w:r w:rsidRPr="007F0A73">
        <w:t>географическая</w:t>
      </w:r>
      <w:r w:rsidR="001B4A24">
        <w:t xml:space="preserve"> </w:t>
      </w:r>
      <w:r w:rsidRPr="007F0A73">
        <w:t>карта.</w:t>
      </w:r>
      <w:r w:rsidR="001B4A24">
        <w:t xml:space="preserve"> </w:t>
      </w:r>
      <w:r w:rsidRPr="007F0A73">
        <w:t>Она</w:t>
      </w:r>
      <w:r w:rsidR="001B4A24">
        <w:t xml:space="preserve"> </w:t>
      </w:r>
      <w:r w:rsidRPr="007F0A73">
        <w:t>висела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тене</w:t>
      </w:r>
      <w:r w:rsidR="001B4A24">
        <w:t xml:space="preserve"> </w:t>
      </w:r>
      <w:r w:rsidRPr="007F0A73">
        <w:t>безо</w:t>
      </w:r>
      <w:r w:rsidR="001B4A24">
        <w:t xml:space="preserve"> </w:t>
      </w:r>
      <w:r w:rsidRPr="007F0A73">
        <w:t>всякого</w:t>
      </w:r>
      <w:r w:rsidR="001B4A24">
        <w:t xml:space="preserve"> </w:t>
      </w:r>
      <w:r w:rsidRPr="007F0A73">
        <w:t>употреблени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авно</w:t>
      </w:r>
      <w:r w:rsidR="001B4A24">
        <w:t xml:space="preserve"> </w:t>
      </w:r>
      <w:r w:rsidRPr="007F0A73">
        <w:t>соблазнял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шириною</w:t>
      </w:r>
      <w:r w:rsidR="001B4A24">
        <w:t xml:space="preserve"> </w:t>
      </w:r>
      <w:r w:rsidRPr="007F0A73">
        <w:t>и</w:t>
      </w:r>
      <w:r w:rsidR="001B4A24">
        <w:t xml:space="preserve"> </w:t>
      </w:r>
      <w:proofErr w:type="spellStart"/>
      <w:r w:rsidRPr="007F0A73">
        <w:t>добротою</w:t>
      </w:r>
      <w:proofErr w:type="spellEnd"/>
      <w:r w:rsidR="001B4A24">
        <w:t xml:space="preserve"> </w:t>
      </w:r>
      <w:r w:rsidRPr="007F0A73">
        <w:t>бумаги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решился</w:t>
      </w:r>
      <w:r w:rsidR="001B4A24">
        <w:t xml:space="preserve"> </w:t>
      </w:r>
      <w:r w:rsidRPr="007F0A73">
        <w:t>сделать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нее</w:t>
      </w:r>
      <w:r w:rsidR="001B4A24">
        <w:t xml:space="preserve"> </w:t>
      </w:r>
      <w:r w:rsidRPr="007F0A73">
        <w:t>змей</w:t>
      </w:r>
      <w:r w:rsidR="001B4A24">
        <w:t xml:space="preserve"> </w:t>
      </w:r>
      <w:r w:rsidRPr="007F0A73">
        <w:t>и,</w:t>
      </w:r>
      <w:r w:rsidR="001B4A24">
        <w:t xml:space="preserve"> </w:t>
      </w:r>
      <w:r w:rsidRPr="007F0A73">
        <w:t>пользуясь</w:t>
      </w:r>
      <w:r w:rsidR="001B4A24">
        <w:t xml:space="preserve"> </w:t>
      </w:r>
      <w:r w:rsidRPr="007F0A73">
        <w:t>сном</w:t>
      </w:r>
      <w:r w:rsidR="001B4A24">
        <w:t xml:space="preserve"> </w:t>
      </w:r>
      <w:proofErr w:type="spellStart"/>
      <w:r w:rsidRPr="007F0A73">
        <w:t>Бопре</w:t>
      </w:r>
      <w:proofErr w:type="spellEnd"/>
      <w:r w:rsidRPr="007F0A73">
        <w:t>,</w:t>
      </w:r>
      <w:r w:rsidR="001B4A24">
        <w:t xml:space="preserve"> </w:t>
      </w:r>
      <w:r w:rsidRPr="007F0A73">
        <w:t>принялся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работу.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воше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самое</w:t>
      </w:r>
      <w:r w:rsidR="001B4A24">
        <w:t xml:space="preserve"> </w:t>
      </w:r>
      <w:r w:rsidRPr="007F0A73">
        <w:t>время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рилаживал</w:t>
      </w:r>
      <w:r w:rsidR="001B4A24">
        <w:t xml:space="preserve"> </w:t>
      </w:r>
      <w:r w:rsidRPr="003F255B">
        <w:rPr>
          <w:b/>
          <w:bCs/>
        </w:rPr>
        <w:t>мочальный</w:t>
      </w:r>
      <w:r w:rsidR="000E2559" w:rsidRPr="003F255B">
        <w:rPr>
          <w:b/>
          <w:bCs/>
        </w:rPr>
        <w:t xml:space="preserve"> (?)</w:t>
      </w:r>
      <w:r w:rsidR="001B4A24">
        <w:t xml:space="preserve"> </w:t>
      </w:r>
      <w:r w:rsidRPr="007F0A73">
        <w:t>хвост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Мысу</w:t>
      </w:r>
      <w:r w:rsidR="001B4A24">
        <w:t xml:space="preserve"> </w:t>
      </w:r>
      <w:r w:rsidRPr="007F0A73">
        <w:t>Доброй</w:t>
      </w:r>
      <w:r w:rsidR="001B4A24">
        <w:t xml:space="preserve"> </w:t>
      </w:r>
      <w:r w:rsidRPr="007F0A73">
        <w:t>Надежды.</w:t>
      </w:r>
      <w:r w:rsidR="001B4A24">
        <w:t xml:space="preserve"> </w:t>
      </w:r>
      <w:proofErr w:type="spellStart"/>
      <w:r w:rsidRPr="007F0A73">
        <w:t>Увидя</w:t>
      </w:r>
      <w:proofErr w:type="spellEnd"/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упражнени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географии,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дернул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ухо,</w:t>
      </w:r>
      <w:r w:rsidR="001B4A24">
        <w:t xml:space="preserve"> </w:t>
      </w:r>
      <w:r w:rsidRPr="007F0A73">
        <w:t>потом</w:t>
      </w:r>
      <w:r w:rsidR="001B4A24">
        <w:t xml:space="preserve"> </w:t>
      </w:r>
      <w:r w:rsidRPr="007F0A73">
        <w:t>подбежал</w:t>
      </w:r>
      <w:r w:rsidR="001B4A24">
        <w:t xml:space="preserve"> </w:t>
      </w:r>
      <w:r w:rsidRPr="007F0A73">
        <w:t>к</w:t>
      </w:r>
      <w:r w:rsidR="001B4A24">
        <w:t xml:space="preserve"> </w:t>
      </w:r>
      <w:proofErr w:type="spellStart"/>
      <w:r w:rsidRPr="007F0A73">
        <w:t>Бопре</w:t>
      </w:r>
      <w:proofErr w:type="spellEnd"/>
      <w:r w:rsidRPr="007F0A73">
        <w:t>,</w:t>
      </w:r>
      <w:r w:rsidR="001B4A24">
        <w:t xml:space="preserve"> </w:t>
      </w:r>
      <w:r w:rsidRPr="007F0A73">
        <w:t>разбудил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очень</w:t>
      </w:r>
      <w:r w:rsidR="001B4A24">
        <w:t xml:space="preserve"> </w:t>
      </w:r>
      <w:r w:rsidRPr="007F0A73">
        <w:t>неосторожн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осыпать</w:t>
      </w:r>
      <w:r w:rsidR="001B4A24">
        <w:t xml:space="preserve"> </w:t>
      </w:r>
      <w:hyperlink w:anchor="_Укоризна_–_укор," w:history="1">
        <w:r w:rsidRPr="00100EAF">
          <w:rPr>
            <w:rStyle w:val="a4"/>
          </w:rPr>
          <w:t>укоризнами</w:t>
        </w:r>
      </w:hyperlink>
      <w:r w:rsidRPr="007F0A73">
        <w:t>.</w:t>
      </w:r>
      <w:r w:rsidR="001B4A24">
        <w:t xml:space="preserve"> </w:t>
      </w:r>
      <w:proofErr w:type="spellStart"/>
      <w:r w:rsidRPr="007F0A73">
        <w:t>Бопре</w:t>
      </w:r>
      <w:proofErr w:type="spellEnd"/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мятении</w:t>
      </w:r>
      <w:r w:rsidR="001B4A24">
        <w:t xml:space="preserve"> </w:t>
      </w:r>
      <w:r w:rsidRPr="007F0A73">
        <w:t>хотел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привстат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мог:</w:t>
      </w:r>
      <w:r w:rsidR="001B4A24">
        <w:t xml:space="preserve"> </w:t>
      </w:r>
      <w:r w:rsidRPr="007F0A73">
        <w:t>несчастный</w:t>
      </w:r>
      <w:r w:rsidR="001B4A24">
        <w:t xml:space="preserve"> </w:t>
      </w:r>
      <w:r w:rsidRPr="007F0A73">
        <w:t>француз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мертво</w:t>
      </w:r>
      <w:r w:rsidR="001B4A24">
        <w:t xml:space="preserve"> </w:t>
      </w:r>
      <w:r w:rsidRPr="007F0A73">
        <w:t>пьян.</w:t>
      </w:r>
      <w:r w:rsidR="001B4A24">
        <w:t xml:space="preserve"> </w:t>
      </w:r>
      <w:hyperlink w:anchor="_Семь_бед_—" w:history="1">
        <w:r w:rsidRPr="00100EAF">
          <w:rPr>
            <w:rStyle w:val="a4"/>
          </w:rPr>
          <w:t>Семь</w:t>
        </w:r>
        <w:r w:rsidR="001B4A24" w:rsidRPr="00100EAF">
          <w:rPr>
            <w:rStyle w:val="a4"/>
          </w:rPr>
          <w:t xml:space="preserve"> </w:t>
        </w:r>
        <w:r w:rsidRPr="00100EAF">
          <w:rPr>
            <w:rStyle w:val="a4"/>
          </w:rPr>
          <w:t>бед,</w:t>
        </w:r>
        <w:r w:rsidR="001B4A24" w:rsidRPr="00100EAF">
          <w:rPr>
            <w:rStyle w:val="a4"/>
          </w:rPr>
          <w:t xml:space="preserve"> </w:t>
        </w:r>
        <w:r w:rsidRPr="00100EAF">
          <w:rPr>
            <w:rStyle w:val="a4"/>
          </w:rPr>
          <w:t>один</w:t>
        </w:r>
        <w:r w:rsidR="001B4A24" w:rsidRPr="00100EAF">
          <w:rPr>
            <w:rStyle w:val="a4"/>
          </w:rPr>
          <w:t xml:space="preserve"> </w:t>
        </w:r>
        <w:r w:rsidRPr="00100EAF">
          <w:rPr>
            <w:rStyle w:val="a4"/>
          </w:rPr>
          <w:t>ответ</w:t>
        </w:r>
      </w:hyperlink>
      <w:r w:rsidRPr="007F0A73">
        <w:t>.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ворот</w:t>
      </w:r>
      <w:r w:rsidR="001B4A24">
        <w:t xml:space="preserve"> </w:t>
      </w:r>
      <w:r w:rsidRPr="007F0A73">
        <w:t>приподнял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кровати,</w:t>
      </w:r>
      <w:r w:rsidR="001B4A24">
        <w:t xml:space="preserve"> </w:t>
      </w:r>
      <w:r w:rsidRPr="007F0A73">
        <w:t>вытолкал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дверей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от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день</w:t>
      </w:r>
      <w:r w:rsidR="001B4A24">
        <w:t xml:space="preserve"> </w:t>
      </w:r>
      <w:r w:rsidRPr="007F0A73">
        <w:t>прогнал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двора,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неописанной</w:t>
      </w:r>
      <w:r w:rsidR="001B4A24">
        <w:t xml:space="preserve"> </w:t>
      </w:r>
      <w:r w:rsidRPr="007F0A73">
        <w:t>радости</w:t>
      </w:r>
      <w:r w:rsidR="001B4A24">
        <w:t xml:space="preserve"> </w:t>
      </w:r>
      <w:r w:rsidRPr="007F0A73">
        <w:t>Савельича.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ончилось</w:t>
      </w:r>
      <w:r w:rsidR="001B4A24">
        <w:t xml:space="preserve"> </w:t>
      </w:r>
      <w:r w:rsidRPr="007F0A73">
        <w:t>мое</w:t>
      </w:r>
      <w:r w:rsidR="001B4A24">
        <w:t xml:space="preserve"> </w:t>
      </w:r>
      <w:r w:rsidRPr="007F0A73">
        <w:t>воспитание.</w:t>
      </w:r>
    </w:p>
    <w:p w14:paraId="23C0EBDD" w14:textId="40143B53" w:rsidR="007F0A73" w:rsidRPr="007F0A73" w:rsidRDefault="007F0A73" w:rsidP="007F0A73">
      <w:bookmarkStart w:id="5" w:name="_Hlk25410482"/>
      <w:r w:rsidRPr="007F0A73">
        <w:t>Я</w:t>
      </w:r>
      <w:r w:rsidR="001B4A24">
        <w:t xml:space="preserve"> </w:t>
      </w:r>
      <w:r w:rsidRPr="007F0A73">
        <w:t>жил</w:t>
      </w:r>
      <w:r w:rsidR="001B4A24">
        <w:t xml:space="preserve"> </w:t>
      </w:r>
      <w:hyperlink w:anchor="_Недоросль_–" w:history="1">
        <w:r w:rsidRPr="00100EAF">
          <w:rPr>
            <w:rStyle w:val="a4"/>
          </w:rPr>
          <w:t>недорослем</w:t>
        </w:r>
      </w:hyperlink>
      <w:r w:rsidRPr="007F0A73">
        <w:t>,</w:t>
      </w:r>
      <w:r w:rsidR="001B4A24">
        <w:t xml:space="preserve"> </w:t>
      </w:r>
      <w:r w:rsidRPr="007F0A73">
        <w:t>гоняя</w:t>
      </w:r>
      <w:r w:rsidR="001B4A24">
        <w:t xml:space="preserve"> </w:t>
      </w:r>
      <w:r w:rsidRPr="007F0A73">
        <w:t>голубей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играя</w:t>
      </w:r>
      <w:r w:rsidR="001B4A24">
        <w:t xml:space="preserve"> </w:t>
      </w:r>
      <w:r w:rsidRPr="007F0A73">
        <w:t>в</w:t>
      </w:r>
      <w:r w:rsidR="001B4A24">
        <w:t xml:space="preserve"> </w:t>
      </w:r>
      <w:hyperlink w:anchor="_Чехарда_—_игра," w:history="1">
        <w:r w:rsidRPr="00100EAF">
          <w:rPr>
            <w:rStyle w:val="a4"/>
          </w:rPr>
          <w:t>чехарду</w:t>
        </w:r>
      </w:hyperlink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дворовыми</w:t>
      </w:r>
      <w:r w:rsidR="001B4A24">
        <w:t xml:space="preserve"> </w:t>
      </w:r>
      <w:r w:rsidRPr="007F0A73">
        <w:t>мальчишками</w:t>
      </w:r>
      <w:bookmarkEnd w:id="5"/>
      <w:r w:rsidRPr="007F0A73">
        <w:t>.</w:t>
      </w:r>
      <w:r w:rsidR="001B4A24">
        <w:t xml:space="preserve"> </w:t>
      </w:r>
      <w:r w:rsidRPr="007F0A73">
        <w:t>Между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минул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шестнадцать</w:t>
      </w:r>
      <w:r w:rsidR="001B4A24">
        <w:t xml:space="preserve"> </w:t>
      </w:r>
      <w:r w:rsidRPr="007F0A73">
        <w:t>лет.</w:t>
      </w:r>
      <w:r w:rsidR="001B4A24">
        <w:t xml:space="preserve"> </w:t>
      </w:r>
      <w:r w:rsidRPr="007F0A73">
        <w:t>Тут</w:t>
      </w:r>
      <w:r w:rsidR="001B4A24">
        <w:t xml:space="preserve"> </w:t>
      </w:r>
      <w:r w:rsidRPr="007F0A73">
        <w:t>судьба</w:t>
      </w:r>
      <w:r w:rsidR="001B4A24">
        <w:t xml:space="preserve"> </w:t>
      </w:r>
      <w:r w:rsidRPr="007F0A73">
        <w:t>моя</w:t>
      </w:r>
      <w:r w:rsidR="001B4A24">
        <w:t xml:space="preserve"> </w:t>
      </w:r>
      <w:r w:rsidRPr="007F0A73">
        <w:t>переменилась.</w:t>
      </w:r>
    </w:p>
    <w:p w14:paraId="3B254B96" w14:textId="1BC708A2" w:rsidR="007F0A73" w:rsidRPr="007F0A73" w:rsidRDefault="007F0A73" w:rsidP="007F0A73">
      <w:r w:rsidRPr="007F0A73">
        <w:t>Однажды</w:t>
      </w:r>
      <w:r w:rsidR="001B4A24">
        <w:t xml:space="preserve"> </w:t>
      </w:r>
      <w:r w:rsidRPr="007F0A73">
        <w:t>осенью</w:t>
      </w:r>
      <w:r w:rsidR="001B4A24">
        <w:t xml:space="preserve"> </w:t>
      </w:r>
      <w:r w:rsidRPr="007F0A73">
        <w:t>матушка</w:t>
      </w:r>
      <w:r w:rsidR="001B4A24">
        <w:t xml:space="preserve"> </w:t>
      </w:r>
      <w:r w:rsidRPr="007F0A73">
        <w:t>варила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гостиной</w:t>
      </w:r>
      <w:r w:rsidR="001B4A24">
        <w:t xml:space="preserve"> </w:t>
      </w:r>
      <w:r w:rsidRPr="007F0A73">
        <w:t>медовое</w:t>
      </w:r>
      <w:r w:rsidR="001B4A24">
        <w:t xml:space="preserve"> </w:t>
      </w:r>
      <w:r w:rsidRPr="007F0A73">
        <w:t>варенье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я,</w:t>
      </w:r>
      <w:r w:rsidR="001B4A24">
        <w:t xml:space="preserve"> </w:t>
      </w:r>
      <w:r w:rsidRPr="007F0A73">
        <w:t>облизываясь,</w:t>
      </w:r>
      <w:r w:rsidR="001B4A24">
        <w:t xml:space="preserve"> </w:t>
      </w:r>
      <w:r w:rsidRPr="007F0A73">
        <w:t>смотре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кипучие</w:t>
      </w:r>
      <w:r w:rsidR="001B4A24">
        <w:t xml:space="preserve"> </w:t>
      </w:r>
      <w:r w:rsidRPr="007F0A73">
        <w:t>пенки.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окна</w:t>
      </w:r>
      <w:r w:rsidR="001B4A24">
        <w:t xml:space="preserve"> </w:t>
      </w:r>
      <w:r w:rsidRPr="007F0A73">
        <w:t>читал</w:t>
      </w:r>
      <w:r w:rsidR="001B4A24">
        <w:t xml:space="preserve"> </w:t>
      </w:r>
      <w:hyperlink w:anchor="_Придворный_календарь_–" w:history="1">
        <w:r w:rsidRPr="00365B78">
          <w:rPr>
            <w:rStyle w:val="a4"/>
          </w:rPr>
          <w:t>Придворный</w:t>
        </w:r>
        <w:r w:rsidR="001B4A24" w:rsidRPr="00365B78">
          <w:rPr>
            <w:rStyle w:val="a4"/>
          </w:rPr>
          <w:t xml:space="preserve"> </w:t>
        </w:r>
        <w:r w:rsidRPr="00365B78">
          <w:rPr>
            <w:rStyle w:val="a4"/>
          </w:rPr>
          <w:t>календарь</w:t>
        </w:r>
      </w:hyperlink>
      <w:r w:rsidRPr="007F0A73">
        <w:t>,</w:t>
      </w:r>
      <w:r w:rsidR="001B4A24">
        <w:t xml:space="preserve"> </w:t>
      </w:r>
      <w:r w:rsidRPr="007F0A73">
        <w:t>ежегодно</w:t>
      </w:r>
      <w:r w:rsidR="001B4A24">
        <w:t xml:space="preserve"> </w:t>
      </w:r>
      <w:r w:rsidRPr="007F0A73">
        <w:t>им</w:t>
      </w:r>
      <w:r w:rsidR="001B4A24">
        <w:t xml:space="preserve"> </w:t>
      </w:r>
      <w:r w:rsidRPr="007F0A73">
        <w:t>получаемый.</w:t>
      </w:r>
      <w:r w:rsidR="001B4A24">
        <w:t xml:space="preserve"> </w:t>
      </w:r>
      <w:r w:rsidRPr="007F0A73">
        <w:t>Эта</w:t>
      </w:r>
      <w:r w:rsidR="001B4A24">
        <w:t xml:space="preserve"> </w:t>
      </w:r>
      <w:r w:rsidRPr="007F0A73">
        <w:t>книга</w:t>
      </w:r>
      <w:r w:rsidR="001B4A24">
        <w:t xml:space="preserve"> </w:t>
      </w:r>
      <w:r w:rsidRPr="007F0A73">
        <w:t>имела</w:t>
      </w:r>
      <w:r w:rsidR="001B4A24">
        <w:t xml:space="preserve"> </w:t>
      </w:r>
      <w:r w:rsidRPr="007F0A73">
        <w:t>всегда</w:t>
      </w:r>
      <w:r w:rsidR="001B4A24">
        <w:t xml:space="preserve"> </w:t>
      </w:r>
      <w:r w:rsidRPr="007F0A73">
        <w:t>сильное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него</w:t>
      </w:r>
      <w:r w:rsidR="001B4A24">
        <w:t xml:space="preserve"> </w:t>
      </w:r>
      <w:r w:rsidRPr="007F0A73">
        <w:t>влияние:</w:t>
      </w:r>
      <w:r w:rsidR="001B4A24">
        <w:t xml:space="preserve"> </w:t>
      </w:r>
      <w:r w:rsidRPr="007F0A73">
        <w:t>никогд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еречитыва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ее</w:t>
      </w:r>
      <w:r w:rsidR="001B4A24">
        <w:t xml:space="preserve"> </w:t>
      </w:r>
      <w:r w:rsidRPr="007F0A73">
        <w:t>без</w:t>
      </w:r>
      <w:r w:rsidR="001B4A24">
        <w:t xml:space="preserve"> </w:t>
      </w:r>
      <w:r w:rsidRPr="007F0A73">
        <w:t>особенного</w:t>
      </w:r>
      <w:r w:rsidR="001B4A24">
        <w:t xml:space="preserve"> </w:t>
      </w:r>
      <w:r w:rsidRPr="007F0A73">
        <w:t>участия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чтение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производило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ем</w:t>
      </w:r>
      <w:r w:rsidR="001B4A24">
        <w:t xml:space="preserve"> </w:t>
      </w:r>
      <w:r w:rsidRPr="007F0A73">
        <w:t>всегда</w:t>
      </w:r>
      <w:r w:rsidR="001B4A24">
        <w:t xml:space="preserve"> </w:t>
      </w:r>
      <w:r w:rsidRPr="007F0A73">
        <w:t>удивительное</w:t>
      </w:r>
      <w:r w:rsidR="001B4A24">
        <w:t xml:space="preserve"> </w:t>
      </w:r>
      <w:r w:rsidRPr="007F0A73">
        <w:t>волнение</w:t>
      </w:r>
      <w:r w:rsidR="001B4A24">
        <w:t xml:space="preserve"> </w:t>
      </w:r>
      <w:r w:rsidRPr="007F0A73">
        <w:t>желчи.</w:t>
      </w:r>
      <w:r w:rsidR="001B4A24">
        <w:t xml:space="preserve"> </w:t>
      </w:r>
      <w:r w:rsidRPr="007F0A73">
        <w:t>Матушка,</w:t>
      </w:r>
      <w:r w:rsidR="001B4A24">
        <w:t xml:space="preserve"> </w:t>
      </w:r>
      <w:r w:rsidRPr="007F0A73">
        <w:t>знавшая</w:t>
      </w:r>
      <w:r w:rsidR="001B4A24">
        <w:t xml:space="preserve"> </w:t>
      </w:r>
      <w:r w:rsidRPr="007F0A73">
        <w:t>наизусть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его</w:t>
      </w:r>
      <w:r w:rsidR="001B4A24">
        <w:t xml:space="preserve"> </w:t>
      </w:r>
      <w:hyperlink w:anchor="_Свычай_–_(устар.)" w:history="1">
        <w:r w:rsidRPr="00CF233D">
          <w:rPr>
            <w:rStyle w:val="a4"/>
          </w:rPr>
          <w:t>свычаи</w:t>
        </w:r>
      </w:hyperlink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бычаи,</w:t>
      </w:r>
      <w:r w:rsidR="001B4A24">
        <w:t xml:space="preserve"> </w:t>
      </w:r>
      <w:r w:rsidRPr="007F0A73">
        <w:t>всегда</w:t>
      </w:r>
      <w:r w:rsidR="001B4A24">
        <w:t xml:space="preserve"> </w:t>
      </w:r>
      <w:r w:rsidRPr="007F0A73">
        <w:t>старалась</w:t>
      </w:r>
      <w:r w:rsidR="001B4A24">
        <w:t xml:space="preserve"> </w:t>
      </w:r>
      <w:r w:rsidRPr="007F0A73">
        <w:t>засунуть</w:t>
      </w:r>
      <w:r w:rsidR="001B4A24">
        <w:t xml:space="preserve"> </w:t>
      </w:r>
      <w:r w:rsidRPr="007F0A73">
        <w:t>несчастную</w:t>
      </w:r>
      <w:r w:rsidR="001B4A24">
        <w:t xml:space="preserve"> </w:t>
      </w:r>
      <w:r w:rsidRPr="007F0A73">
        <w:t>книгу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можно</w:t>
      </w:r>
      <w:r w:rsidR="001B4A24">
        <w:t xml:space="preserve"> </w:t>
      </w:r>
      <w:proofErr w:type="spellStart"/>
      <w:r w:rsidRPr="007F0A73">
        <w:t>подалее</w:t>
      </w:r>
      <w:proofErr w:type="spellEnd"/>
      <w:r w:rsidRPr="007F0A73">
        <w:t>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таким</w:t>
      </w:r>
      <w:r w:rsidR="001B4A24">
        <w:t xml:space="preserve"> </w:t>
      </w:r>
      <w:r w:rsidRPr="007F0A73">
        <w:t>образом</w:t>
      </w:r>
      <w:r w:rsidR="001B4A24">
        <w:t xml:space="preserve"> </w:t>
      </w:r>
      <w:r w:rsidRPr="007F0A73">
        <w:t>Придворный</w:t>
      </w:r>
      <w:r w:rsidR="001B4A24">
        <w:t xml:space="preserve"> </w:t>
      </w:r>
      <w:r w:rsidRPr="007F0A73">
        <w:t>календарь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опадался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глаза</w:t>
      </w:r>
      <w:r w:rsidR="001B4A24">
        <w:t xml:space="preserve"> </w:t>
      </w:r>
      <w:r w:rsidRPr="007F0A73">
        <w:t>иногда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целым</w:t>
      </w:r>
      <w:r w:rsidR="001B4A24">
        <w:t xml:space="preserve"> </w:t>
      </w:r>
      <w:r w:rsidRPr="007F0A73">
        <w:t>месяцам.</w:t>
      </w:r>
      <w:r w:rsidR="001B4A24">
        <w:t xml:space="preserve"> </w:t>
      </w:r>
      <w:r w:rsidRPr="007F0A73">
        <w:t>Зато,</w:t>
      </w:r>
      <w:r w:rsidR="001B4A24">
        <w:t xml:space="preserve"> </w:t>
      </w:r>
      <w:r w:rsidRPr="007F0A73">
        <w:t>когда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случайно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находил,</w:t>
      </w:r>
      <w:r w:rsidR="001B4A24">
        <w:t xml:space="preserve"> </w:t>
      </w:r>
      <w:r w:rsidRPr="007F0A73">
        <w:t>то,</w:t>
      </w:r>
      <w:r w:rsidR="001B4A24">
        <w:t xml:space="preserve"> </w:t>
      </w:r>
      <w:r w:rsidRPr="007F0A73">
        <w:t>бывало,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целым</w:t>
      </w:r>
      <w:r w:rsidR="001B4A24">
        <w:t xml:space="preserve"> </w:t>
      </w:r>
      <w:r w:rsidRPr="007F0A73">
        <w:t>часам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ыпускал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своих</w:t>
      </w:r>
      <w:r w:rsidR="001B4A24">
        <w:t xml:space="preserve"> </w:t>
      </w:r>
      <w:r w:rsidRPr="007F0A73">
        <w:t>рук.</w:t>
      </w:r>
      <w:r w:rsidR="001B4A24">
        <w:t xml:space="preserve"> </w:t>
      </w:r>
      <w:r w:rsidRPr="007F0A73">
        <w:t>Итак,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читал</w:t>
      </w:r>
      <w:r w:rsidR="001B4A24">
        <w:t xml:space="preserve"> </w:t>
      </w:r>
      <w:r w:rsidRPr="007F0A73">
        <w:t>Придворный</w:t>
      </w:r>
      <w:r w:rsidR="001B4A24">
        <w:t xml:space="preserve"> </w:t>
      </w:r>
      <w:r w:rsidRPr="007F0A73">
        <w:t>календарь,</w:t>
      </w:r>
      <w:r w:rsidR="001B4A24">
        <w:t xml:space="preserve"> </w:t>
      </w:r>
      <w:r w:rsidRPr="007F0A73">
        <w:t>изредка</w:t>
      </w:r>
      <w:r w:rsidR="001B4A24">
        <w:t xml:space="preserve"> </w:t>
      </w:r>
      <w:r w:rsidRPr="007F0A73">
        <w:t>пожимая</w:t>
      </w:r>
      <w:r w:rsidR="001B4A24">
        <w:t xml:space="preserve"> </w:t>
      </w:r>
      <w:r w:rsidRPr="007F0A73">
        <w:t>плечам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вторяя</w:t>
      </w:r>
      <w:r w:rsidR="001B4A24">
        <w:t xml:space="preserve"> </w:t>
      </w:r>
      <w:r w:rsidRPr="007F0A73">
        <w:t>вполголоса:</w:t>
      </w:r>
      <w:r w:rsidR="001B4A24">
        <w:t xml:space="preserve"> </w:t>
      </w:r>
      <w:r w:rsidRPr="007F0A73">
        <w:t>«</w:t>
      </w:r>
      <w:hyperlink w:anchor="_Генерал-поручик_—_воинский" w:history="1">
        <w:r w:rsidRPr="00CF233D">
          <w:rPr>
            <w:rStyle w:val="a4"/>
          </w:rPr>
          <w:t>Генерал-поручик</w:t>
        </w:r>
      </w:hyperlink>
      <w:r w:rsidRPr="007F0A73">
        <w:t>!.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роте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сержантом!..</w:t>
      </w:r>
      <w:r w:rsidR="001B4A24">
        <w:t xml:space="preserve"> </w:t>
      </w:r>
      <w:hyperlink w:anchor="_Кавалер_ордена_—" w:history="1">
        <w:r w:rsidRPr="0044143C">
          <w:rPr>
            <w:rStyle w:val="a4"/>
          </w:rPr>
          <w:t>Обоих</w:t>
        </w:r>
        <w:r w:rsidR="001B4A24" w:rsidRPr="0044143C">
          <w:rPr>
            <w:rStyle w:val="a4"/>
          </w:rPr>
          <w:t xml:space="preserve"> </w:t>
        </w:r>
        <w:r w:rsidRPr="0044143C">
          <w:rPr>
            <w:rStyle w:val="a4"/>
          </w:rPr>
          <w:t>российских</w:t>
        </w:r>
        <w:r w:rsidR="001B4A24" w:rsidRPr="0044143C">
          <w:rPr>
            <w:rStyle w:val="a4"/>
          </w:rPr>
          <w:t xml:space="preserve"> </w:t>
        </w:r>
        <w:r w:rsidRPr="0044143C">
          <w:rPr>
            <w:rStyle w:val="a4"/>
          </w:rPr>
          <w:t>орденов</w:t>
        </w:r>
        <w:r w:rsidR="001B4A24" w:rsidRPr="0044143C">
          <w:rPr>
            <w:rStyle w:val="a4"/>
          </w:rPr>
          <w:t xml:space="preserve"> </w:t>
        </w:r>
        <w:r w:rsidRPr="0044143C">
          <w:rPr>
            <w:rStyle w:val="a4"/>
          </w:rPr>
          <w:t>кавалер</w:t>
        </w:r>
      </w:hyperlink>
      <w:r w:rsidRPr="007F0A73">
        <w:t>!..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давно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мы…</w:t>
      </w:r>
      <w:r w:rsidR="00365B78" w:rsidRPr="007F0A73">
        <w:t>».</w:t>
      </w:r>
      <w:r w:rsidR="001B4A24">
        <w:t xml:space="preserve"> </w:t>
      </w:r>
      <w:r w:rsidRPr="007F0A73">
        <w:t>Наконец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швырнул</w:t>
      </w:r>
      <w:r w:rsidR="001B4A24">
        <w:t xml:space="preserve"> </w:t>
      </w:r>
      <w:r w:rsidRPr="007F0A73">
        <w:t>календар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диван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грузил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задумчивость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редвещавшую</w:t>
      </w:r>
      <w:r w:rsidR="001B4A24">
        <w:t xml:space="preserve"> </w:t>
      </w:r>
      <w:r w:rsidRPr="007F0A73">
        <w:t>ничего</w:t>
      </w:r>
      <w:r w:rsidR="001B4A24">
        <w:t xml:space="preserve"> </w:t>
      </w:r>
      <w:r w:rsidRPr="007F0A73">
        <w:t>доброго.</w:t>
      </w:r>
    </w:p>
    <w:p w14:paraId="20D18C37" w14:textId="44A8016A" w:rsidR="007F0A73" w:rsidRPr="007F0A73" w:rsidRDefault="007F0A73" w:rsidP="007F0A73">
      <w:r w:rsidRPr="007F0A73">
        <w:t>Вдруг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обратился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матушке:</w:t>
      </w:r>
      <w:r w:rsidR="001B4A24">
        <w:t xml:space="preserve"> </w:t>
      </w:r>
      <w:r w:rsidRPr="007F0A73">
        <w:t>«Авдотья</w:t>
      </w:r>
      <w:r w:rsidR="001B4A24">
        <w:t xml:space="preserve"> </w:t>
      </w:r>
      <w:r w:rsidRPr="007F0A73">
        <w:t>Васильевна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сколько</w:t>
      </w:r>
      <w:r w:rsidR="001B4A24">
        <w:t xml:space="preserve"> </w:t>
      </w:r>
      <w:r w:rsidRPr="007F0A73">
        <w:t>лет</w:t>
      </w:r>
      <w:r w:rsidR="001B4A24">
        <w:t xml:space="preserve"> </w:t>
      </w:r>
      <w:r w:rsidRPr="007F0A73">
        <w:t>Петруше?»</w:t>
      </w:r>
    </w:p>
    <w:p w14:paraId="21FCE1D7" w14:textId="35D6E7DF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вот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семнадцатый</w:t>
      </w:r>
      <w:r w:rsidR="001B4A24">
        <w:t xml:space="preserve"> </w:t>
      </w:r>
      <w:r w:rsidRPr="007F0A73">
        <w:t>годок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а</w:t>
      </w:r>
      <w:r w:rsidR="001B4A24">
        <w:t xml:space="preserve"> </w:t>
      </w:r>
      <w:r w:rsidRPr="007F0A73">
        <w:t>матушка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етруша</w:t>
      </w:r>
      <w:r w:rsidR="001B4A24">
        <w:t xml:space="preserve"> </w:t>
      </w:r>
      <w:r w:rsidRPr="007F0A73">
        <w:t>родил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от</w:t>
      </w:r>
      <w:r w:rsidR="001B4A24">
        <w:t xml:space="preserve"> </w:t>
      </w:r>
      <w:r w:rsidRPr="007F0A73">
        <w:t>самый</w:t>
      </w:r>
      <w:r w:rsidR="001B4A24">
        <w:t xml:space="preserve"> </w:t>
      </w:r>
      <w:r w:rsidRPr="007F0A73">
        <w:t>год,</w:t>
      </w:r>
      <w:r w:rsidR="001B4A24">
        <w:t xml:space="preserve"> </w:t>
      </w:r>
      <w:r w:rsidRPr="007F0A73">
        <w:t>как</w:t>
      </w:r>
      <w:r w:rsidR="001B4A24">
        <w:t xml:space="preserve"> </w:t>
      </w:r>
      <w:hyperlink w:anchor="_Окриветь_–_косой," w:history="1">
        <w:r w:rsidRPr="0044143C">
          <w:rPr>
            <w:rStyle w:val="a4"/>
          </w:rPr>
          <w:t>окривела</w:t>
        </w:r>
      </w:hyperlink>
      <w:r w:rsidR="001B4A24">
        <w:t xml:space="preserve"> </w:t>
      </w:r>
      <w:r w:rsidRPr="007F0A73">
        <w:t>тетушка</w:t>
      </w:r>
      <w:r w:rsidR="001B4A24">
        <w:t xml:space="preserve"> </w:t>
      </w:r>
      <w:r w:rsidRPr="007F0A73">
        <w:t>Настасья</w:t>
      </w:r>
      <w:r w:rsidR="001B4A24">
        <w:t xml:space="preserve"> </w:t>
      </w:r>
      <w:r w:rsidRPr="007F0A73">
        <w:t>Герасимовн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огда</w:t>
      </w:r>
      <w:r w:rsidR="001B4A24">
        <w:t xml:space="preserve"> </w:t>
      </w:r>
      <w:r w:rsidRPr="007F0A73">
        <w:t>еще…</w:t>
      </w:r>
    </w:p>
    <w:p w14:paraId="7D70AFFF" w14:textId="1B5A5FB9" w:rsidR="007F0A73" w:rsidRPr="007F0A73" w:rsidRDefault="007F0A73" w:rsidP="007F0A73">
      <w:r w:rsidRPr="007F0A73">
        <w:t>«Добро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ервал</w:t>
      </w:r>
      <w:r w:rsidR="001B4A24">
        <w:t xml:space="preserve"> </w:t>
      </w:r>
      <w:r w:rsidRPr="007F0A73">
        <w:t>батюшк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ора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лужбу.</w:t>
      </w:r>
      <w:r w:rsidR="001B4A24">
        <w:t xml:space="preserve"> </w:t>
      </w:r>
      <w:r w:rsidRPr="007F0A73">
        <w:t>Полно</w:t>
      </w:r>
      <w:r w:rsidR="001B4A24">
        <w:t xml:space="preserve"> </w:t>
      </w:r>
      <w:r w:rsidRPr="007F0A73">
        <w:t>ему</w:t>
      </w:r>
      <w:r w:rsidR="001B4A24">
        <w:t xml:space="preserve"> </w:t>
      </w:r>
      <w:hyperlink w:anchor="_Бегать_по_девичьим" w:history="1">
        <w:r w:rsidRPr="00313A4A">
          <w:rPr>
            <w:rStyle w:val="a4"/>
          </w:rPr>
          <w:t>бегать</w:t>
        </w:r>
        <w:r w:rsidR="001B4A24" w:rsidRPr="00313A4A">
          <w:rPr>
            <w:rStyle w:val="a4"/>
          </w:rPr>
          <w:t xml:space="preserve"> </w:t>
        </w:r>
        <w:r w:rsidRPr="00313A4A">
          <w:rPr>
            <w:rStyle w:val="a4"/>
          </w:rPr>
          <w:t>по</w:t>
        </w:r>
        <w:r w:rsidR="001B4A24" w:rsidRPr="00313A4A">
          <w:rPr>
            <w:rStyle w:val="a4"/>
          </w:rPr>
          <w:t xml:space="preserve"> </w:t>
        </w:r>
        <w:r w:rsidRPr="00313A4A">
          <w:rPr>
            <w:rStyle w:val="a4"/>
          </w:rPr>
          <w:t>девичьим</w:t>
        </w:r>
      </w:hyperlink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лазит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голубятни».</w:t>
      </w:r>
    </w:p>
    <w:p w14:paraId="671CC0FF" w14:textId="76D3BC3C" w:rsidR="007F0A73" w:rsidRPr="007F0A73" w:rsidRDefault="007F0A73" w:rsidP="007F0A73">
      <w:r w:rsidRPr="007F0A73">
        <w:t>Мысль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скорой</w:t>
      </w:r>
      <w:r w:rsidR="001B4A24">
        <w:t xml:space="preserve"> </w:t>
      </w:r>
      <w:r w:rsidRPr="007F0A73">
        <w:t>разлуке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мною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поразила</w:t>
      </w:r>
      <w:r w:rsidR="001B4A24">
        <w:t xml:space="preserve"> </w:t>
      </w:r>
      <w:r w:rsidRPr="007F0A73">
        <w:t>матушку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она</w:t>
      </w:r>
      <w:r w:rsidR="001B4A24">
        <w:t xml:space="preserve"> </w:t>
      </w:r>
      <w:r w:rsidRPr="007F0A73">
        <w:t>уронила</w:t>
      </w:r>
      <w:r w:rsidR="001B4A24">
        <w:t xml:space="preserve"> </w:t>
      </w:r>
      <w:r w:rsidRPr="007F0A73">
        <w:t>ложку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астрюльк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лезы</w:t>
      </w:r>
      <w:r w:rsidR="001B4A24">
        <w:t xml:space="preserve"> </w:t>
      </w:r>
      <w:r w:rsidRPr="007F0A73">
        <w:t>потекли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ее</w:t>
      </w:r>
      <w:r w:rsidR="001B4A24">
        <w:t xml:space="preserve"> </w:t>
      </w:r>
      <w:r w:rsidRPr="007F0A73">
        <w:t>лицу.</w:t>
      </w:r>
      <w:r w:rsidR="001B4A24">
        <w:t xml:space="preserve"> </w:t>
      </w:r>
      <w:r w:rsidRPr="007F0A73">
        <w:t>Напротив</w:t>
      </w:r>
      <w:r w:rsidR="001B4A24">
        <w:t xml:space="preserve"> </w:t>
      </w:r>
      <w:r w:rsidRPr="007F0A73">
        <w:t>того,</w:t>
      </w:r>
      <w:r w:rsidR="001B4A24">
        <w:t xml:space="preserve"> </w:t>
      </w:r>
      <w:r w:rsidRPr="007F0A73">
        <w:t>трудно</w:t>
      </w:r>
      <w:r w:rsidR="001B4A24">
        <w:t xml:space="preserve"> </w:t>
      </w:r>
      <w:r w:rsidRPr="007F0A73">
        <w:t>описать</w:t>
      </w:r>
      <w:r w:rsidR="001B4A24">
        <w:t xml:space="preserve"> </w:t>
      </w:r>
      <w:r w:rsidRPr="007F0A73">
        <w:t>мое</w:t>
      </w:r>
      <w:r w:rsidR="001B4A24">
        <w:t xml:space="preserve"> </w:t>
      </w:r>
      <w:r w:rsidRPr="007F0A73">
        <w:t>восхищение.</w:t>
      </w:r>
      <w:r w:rsidR="001B4A24">
        <w:t xml:space="preserve"> </w:t>
      </w:r>
      <w:r w:rsidRPr="007F0A73">
        <w:t>Мысль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службе</w:t>
      </w:r>
      <w:r w:rsidR="001B4A24">
        <w:t xml:space="preserve"> </w:t>
      </w:r>
      <w:r w:rsidRPr="007F0A73">
        <w:t>сливалась</w:t>
      </w:r>
      <w:r w:rsidR="001B4A24">
        <w:t xml:space="preserve"> </w:t>
      </w:r>
      <w:r w:rsidRPr="007F0A73">
        <w:t>в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мыслями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свободе,</w:t>
      </w:r>
      <w:r w:rsidR="001B4A24">
        <w:t xml:space="preserve"> </w:t>
      </w:r>
      <w:r w:rsidRPr="007F0A73">
        <w:t>об</w:t>
      </w:r>
      <w:r w:rsidR="001B4A24">
        <w:t xml:space="preserve"> </w:t>
      </w:r>
      <w:r w:rsidRPr="007F0A73">
        <w:t>удовольствиях</w:t>
      </w:r>
      <w:r w:rsidR="001B4A24">
        <w:t xml:space="preserve"> </w:t>
      </w:r>
      <w:r w:rsidRPr="007F0A73">
        <w:t>петербургской</w:t>
      </w:r>
      <w:r w:rsidR="001B4A24">
        <w:t xml:space="preserve"> </w:t>
      </w:r>
      <w:r w:rsidRPr="007F0A73">
        <w:t>жизни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оображал</w:t>
      </w:r>
      <w:r w:rsidR="001B4A24">
        <w:t xml:space="preserve"> </w:t>
      </w:r>
      <w:r w:rsidRPr="007F0A73">
        <w:t>себя</w:t>
      </w:r>
      <w:r w:rsidR="001B4A24">
        <w:t xml:space="preserve"> </w:t>
      </w:r>
      <w:r w:rsidRPr="007F0A73">
        <w:t>офицером</w:t>
      </w:r>
      <w:r w:rsidR="001B4A24">
        <w:t xml:space="preserve"> </w:t>
      </w:r>
      <w:r w:rsidRPr="007F0A73">
        <w:t>гвардии,</w:t>
      </w:r>
      <w:r w:rsidR="001B4A24">
        <w:t xml:space="preserve"> </w:t>
      </w:r>
      <w:r w:rsidRPr="007F0A73">
        <w:t>что,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мнению</w:t>
      </w:r>
      <w:r w:rsidR="001B4A24">
        <w:t xml:space="preserve"> </w:t>
      </w:r>
      <w:r w:rsidRPr="007F0A73">
        <w:t>моему,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верхом</w:t>
      </w:r>
      <w:r w:rsidR="001B4A24">
        <w:t xml:space="preserve"> </w:t>
      </w:r>
      <w:r w:rsidRPr="007F0A73">
        <w:t>благополучия</w:t>
      </w:r>
      <w:r w:rsidR="001B4A24">
        <w:t xml:space="preserve"> </w:t>
      </w:r>
      <w:r w:rsidRPr="007F0A73">
        <w:t>человеческого.</w:t>
      </w:r>
    </w:p>
    <w:p w14:paraId="5524DE1D" w14:textId="07F1FB4A" w:rsidR="007F0A73" w:rsidRPr="007F0A73" w:rsidRDefault="007F0A73" w:rsidP="007F0A73">
      <w:r w:rsidRPr="007F0A73">
        <w:t>Батюшк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любил</w:t>
      </w:r>
      <w:r w:rsidR="001B4A24">
        <w:t xml:space="preserve"> </w:t>
      </w:r>
      <w:r w:rsidRPr="007F0A73">
        <w:t>ни</w:t>
      </w:r>
      <w:r w:rsidR="001B4A24">
        <w:t xml:space="preserve"> </w:t>
      </w:r>
      <w:r w:rsidRPr="007F0A73">
        <w:t>переменять</w:t>
      </w:r>
      <w:r w:rsidR="001B4A24">
        <w:t xml:space="preserve"> </w:t>
      </w:r>
      <w:r w:rsidRPr="007F0A73">
        <w:t>свои</w:t>
      </w:r>
      <w:r w:rsidR="001B4A24">
        <w:t xml:space="preserve"> </w:t>
      </w:r>
      <w:r w:rsidRPr="007F0A73">
        <w:t>намерения,</w:t>
      </w:r>
      <w:r w:rsidR="001B4A24">
        <w:t xml:space="preserve"> </w:t>
      </w:r>
      <w:r w:rsidRPr="007F0A73">
        <w:t>ни</w:t>
      </w:r>
      <w:r w:rsidR="001B4A24">
        <w:t xml:space="preserve"> </w:t>
      </w:r>
      <w:r w:rsidRPr="007F0A73">
        <w:t>откладывать</w:t>
      </w:r>
      <w:r w:rsidR="001B4A24">
        <w:t xml:space="preserve"> </w:t>
      </w:r>
      <w:r w:rsidRPr="007F0A73">
        <w:t>их</w:t>
      </w:r>
      <w:r w:rsidR="001B4A24">
        <w:t xml:space="preserve"> </w:t>
      </w:r>
      <w:r w:rsidRPr="007F0A73">
        <w:t>исполнение.</w:t>
      </w:r>
      <w:r w:rsidR="001B4A24">
        <w:t xml:space="preserve"> </w:t>
      </w:r>
      <w:r w:rsidRPr="007F0A73">
        <w:t>День</w:t>
      </w:r>
      <w:r w:rsidR="001B4A24">
        <w:t xml:space="preserve"> </w:t>
      </w:r>
      <w:r w:rsidRPr="007F0A73">
        <w:t>отъезду</w:t>
      </w:r>
      <w:r w:rsidR="001B4A24">
        <w:t xml:space="preserve"> </w:t>
      </w:r>
      <w:r w:rsidRPr="007F0A73">
        <w:t>моему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назначен.</w:t>
      </w:r>
      <w:r w:rsidR="001B4A24">
        <w:t xml:space="preserve"> </w:t>
      </w:r>
      <w:r w:rsidRPr="007F0A73">
        <w:t>Накануне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объявил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намерен</w:t>
      </w:r>
      <w:r w:rsidR="001B4A24">
        <w:t xml:space="preserve"> </w:t>
      </w:r>
      <w:r w:rsidRPr="007F0A73">
        <w:t>писать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мною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будущему</w:t>
      </w:r>
      <w:r w:rsidR="001B4A24">
        <w:t xml:space="preserve"> </w:t>
      </w:r>
      <w:r w:rsidRPr="007F0A73">
        <w:t>моему</w:t>
      </w:r>
      <w:r w:rsidR="001B4A24">
        <w:t xml:space="preserve"> </w:t>
      </w:r>
      <w:r w:rsidRPr="007F0A73">
        <w:t>начальнику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требовал</w:t>
      </w:r>
      <w:r w:rsidR="001B4A24">
        <w:t xml:space="preserve"> </w:t>
      </w:r>
      <w:r w:rsidRPr="007F0A73">
        <w:t>пер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бумаги.</w:t>
      </w:r>
    </w:p>
    <w:p w14:paraId="0269D275" w14:textId="1056D5B7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забудь,</w:t>
      </w:r>
      <w:r w:rsidR="001B4A24">
        <w:t xml:space="preserve"> </w:t>
      </w:r>
      <w:r w:rsidRPr="007F0A73">
        <w:t>Андрей</w:t>
      </w:r>
      <w:r w:rsidR="001B4A24">
        <w:t xml:space="preserve"> </w:t>
      </w:r>
      <w:r w:rsidRPr="007F0A73">
        <w:t>Петрович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а</w:t>
      </w:r>
      <w:r w:rsidR="001B4A24">
        <w:t xml:space="preserve"> </w:t>
      </w:r>
      <w:r w:rsidRPr="007F0A73">
        <w:t>матушк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оклонитьс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князю</w:t>
      </w:r>
      <w:r w:rsidR="001B4A24">
        <w:t xml:space="preserve"> </w:t>
      </w:r>
      <w:r w:rsidRPr="007F0A73">
        <w:t>Б.;</w:t>
      </w:r>
      <w:r w:rsidR="001B4A24">
        <w:t xml:space="preserve"> </w:t>
      </w:r>
      <w:r w:rsidRPr="007F0A73">
        <w:t>я,</w:t>
      </w:r>
      <w:r w:rsidR="001B4A24">
        <w:t xml:space="preserve"> </w:t>
      </w:r>
      <w:hyperlink w:anchor="_Дескать_–" w:history="1">
        <w:r w:rsidRPr="00934B15">
          <w:rPr>
            <w:rStyle w:val="a4"/>
          </w:rPr>
          <w:t>дескать</w:t>
        </w:r>
      </w:hyperlink>
      <w:r w:rsidRPr="007F0A73">
        <w:t>,</w:t>
      </w:r>
      <w:r w:rsidR="001B4A24">
        <w:t xml:space="preserve"> </w:t>
      </w:r>
      <w:r w:rsidRPr="007F0A73">
        <w:t>надеюсь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оставит</w:t>
      </w:r>
      <w:r w:rsidR="001B4A24">
        <w:t xml:space="preserve"> </w:t>
      </w:r>
      <w:r w:rsidRPr="007F0A73">
        <w:t>Петрушу</w:t>
      </w:r>
      <w:r w:rsidR="001B4A24">
        <w:t xml:space="preserve"> </w:t>
      </w:r>
      <w:r w:rsidRPr="007F0A73">
        <w:t>своими</w:t>
      </w:r>
      <w:r w:rsidR="001B4A24">
        <w:t xml:space="preserve"> </w:t>
      </w:r>
      <w:r w:rsidRPr="007F0A73">
        <w:t>милостями.</w:t>
      </w:r>
    </w:p>
    <w:p w14:paraId="30BB96C4" w14:textId="6C205ABE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вздор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proofErr w:type="spellStart"/>
      <w:r w:rsidRPr="007F0A73">
        <w:t>нахмурясь</w:t>
      </w:r>
      <w:proofErr w:type="spellEnd"/>
      <w:r w:rsidRPr="007F0A73">
        <w:t>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какой</w:t>
      </w:r>
      <w:r w:rsidR="001B4A24">
        <w:t xml:space="preserve"> </w:t>
      </w:r>
      <w:r w:rsidRPr="007F0A73">
        <w:t>стати</w:t>
      </w:r>
      <w:r w:rsidR="001B4A24">
        <w:t xml:space="preserve"> </w:t>
      </w:r>
      <w:r w:rsidRPr="007F0A73">
        <w:t>стану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исать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князю</w:t>
      </w:r>
      <w:r w:rsidR="001B4A24">
        <w:t xml:space="preserve"> </w:t>
      </w:r>
      <w:r w:rsidRPr="007F0A73">
        <w:t>Б.?</w:t>
      </w:r>
    </w:p>
    <w:p w14:paraId="2793A2E4" w14:textId="139D7D41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ведь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сказал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изволишь</w:t>
      </w:r>
      <w:r w:rsidR="001B4A24">
        <w:t xml:space="preserve"> </w:t>
      </w:r>
      <w:r w:rsidRPr="007F0A73">
        <w:t>писать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начальнику</w:t>
      </w:r>
      <w:r w:rsidR="001B4A24">
        <w:t xml:space="preserve"> </w:t>
      </w:r>
      <w:r w:rsidRPr="007F0A73">
        <w:t>Петруши.</w:t>
      </w:r>
    </w:p>
    <w:p w14:paraId="65DCCC75" w14:textId="17ABF924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Ну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ам</w:t>
      </w:r>
      <w:r w:rsidR="001B4A24">
        <w:t xml:space="preserve"> </w:t>
      </w:r>
      <w:r w:rsidRPr="007F0A73">
        <w:t>что?</w:t>
      </w:r>
    </w:p>
    <w:p w14:paraId="629C9738" w14:textId="025CF71C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ведь</w:t>
      </w:r>
      <w:r w:rsidR="001B4A24">
        <w:t xml:space="preserve"> </w:t>
      </w:r>
      <w:r w:rsidRPr="007F0A73">
        <w:t>начальник</w:t>
      </w:r>
      <w:r w:rsidR="001B4A24">
        <w:t xml:space="preserve"> </w:t>
      </w:r>
      <w:r w:rsidRPr="007F0A73">
        <w:t>Петрушин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князь</w:t>
      </w:r>
      <w:r w:rsidR="001B4A24">
        <w:t xml:space="preserve"> </w:t>
      </w:r>
      <w:r w:rsidRPr="007F0A73">
        <w:t>Б.</w:t>
      </w:r>
      <w:r w:rsidR="001B4A24">
        <w:t xml:space="preserve"> </w:t>
      </w:r>
      <w:r w:rsidRPr="007F0A73">
        <w:t>Ведь</w:t>
      </w:r>
      <w:r w:rsidR="001B4A24">
        <w:t xml:space="preserve"> </w:t>
      </w:r>
      <w:r w:rsidRPr="007F0A73">
        <w:t>Петруша</w:t>
      </w:r>
      <w:r w:rsidR="001B4A24">
        <w:t xml:space="preserve"> </w:t>
      </w:r>
      <w:r w:rsidRPr="007F0A73">
        <w:t>записан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еменовский</w:t>
      </w:r>
      <w:r w:rsidR="001B4A24">
        <w:t xml:space="preserve"> </w:t>
      </w:r>
      <w:r w:rsidRPr="007F0A73">
        <w:t>полк.</w:t>
      </w:r>
    </w:p>
    <w:p w14:paraId="2C621CB5" w14:textId="65265B9F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Записан!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какое</w:t>
      </w:r>
      <w:r w:rsidR="001B4A24">
        <w:t xml:space="preserve"> </w:t>
      </w:r>
      <w:r w:rsidRPr="007F0A73">
        <w:t>дело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записан?</w:t>
      </w:r>
      <w:r w:rsidR="001B4A24">
        <w:t xml:space="preserve"> </w:t>
      </w:r>
      <w:r w:rsidRPr="007F0A73">
        <w:t>Петруша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етербург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оедет.</w:t>
      </w:r>
      <w:r w:rsidR="001B4A24">
        <w:t xml:space="preserve"> </w:t>
      </w:r>
      <w:r w:rsidRPr="007F0A73">
        <w:t>Чему</w:t>
      </w:r>
      <w:r w:rsidR="001B4A24">
        <w:t xml:space="preserve"> </w:t>
      </w:r>
      <w:r w:rsidRPr="007F0A73">
        <w:t>научится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служа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етербурге?</w:t>
      </w:r>
      <w:r w:rsidR="001B4A24">
        <w:t xml:space="preserve"> </w:t>
      </w:r>
      <w:bookmarkStart w:id="6" w:name="_Hlk24739713"/>
      <w:r w:rsidR="008C48B0">
        <w:fldChar w:fldCharType="begin"/>
      </w:r>
      <w:r w:rsidR="008C48B0">
        <w:instrText xml:space="preserve"> HYPERLINK  \l "_Мотать_да_повесничать" </w:instrText>
      </w:r>
      <w:r w:rsidR="008C48B0">
        <w:fldChar w:fldCharType="separate"/>
      </w:r>
      <w:r w:rsidR="008C48B0">
        <w:rPr>
          <w:rStyle w:val="a4"/>
        </w:rPr>
        <w:t>м</w:t>
      </w:r>
      <w:r w:rsidRPr="008C48B0">
        <w:rPr>
          <w:rStyle w:val="a4"/>
        </w:rPr>
        <w:t>отать</w:t>
      </w:r>
      <w:r w:rsidR="001B4A24" w:rsidRPr="008C48B0">
        <w:rPr>
          <w:rStyle w:val="a4"/>
        </w:rPr>
        <w:t xml:space="preserve"> </w:t>
      </w:r>
      <w:r w:rsidRPr="008C48B0">
        <w:rPr>
          <w:rStyle w:val="a4"/>
        </w:rPr>
        <w:t>да</w:t>
      </w:r>
      <w:r w:rsidR="001B4A24" w:rsidRPr="008C48B0">
        <w:rPr>
          <w:rStyle w:val="a4"/>
        </w:rPr>
        <w:t xml:space="preserve"> </w:t>
      </w:r>
      <w:r w:rsidRPr="008C48B0">
        <w:rPr>
          <w:rStyle w:val="a4"/>
        </w:rPr>
        <w:t>повесничать</w:t>
      </w:r>
      <w:bookmarkEnd w:id="6"/>
      <w:r w:rsidR="008C48B0">
        <w:fldChar w:fldCharType="end"/>
      </w:r>
      <w:r w:rsidRPr="007F0A73">
        <w:t>?</w:t>
      </w:r>
      <w:r w:rsidR="001B4A24">
        <w:t xml:space="preserve"> </w:t>
      </w:r>
      <w:r w:rsidRPr="007F0A73">
        <w:t>Нет,</w:t>
      </w:r>
      <w:r w:rsidR="001B4A24">
        <w:t xml:space="preserve"> </w:t>
      </w:r>
      <w:r w:rsidRPr="007F0A73">
        <w:t>пускай</w:t>
      </w:r>
      <w:r w:rsidR="001B4A24">
        <w:t xml:space="preserve"> </w:t>
      </w:r>
      <w:r w:rsidRPr="007F0A73">
        <w:t>послужит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армии,</w:t>
      </w:r>
      <w:r w:rsidR="001B4A24">
        <w:t xml:space="preserve"> </w:t>
      </w:r>
      <w:r w:rsidRPr="007F0A73">
        <w:t>да</w:t>
      </w:r>
      <w:r w:rsidR="001B4A24">
        <w:t xml:space="preserve"> </w:t>
      </w:r>
      <w:hyperlink w:anchor="_Тянуть_лямку_–" w:history="1">
        <w:r w:rsidRPr="008C48B0">
          <w:rPr>
            <w:rStyle w:val="a4"/>
          </w:rPr>
          <w:t>потянет</w:t>
        </w:r>
        <w:r w:rsidR="001B4A24" w:rsidRPr="008C48B0">
          <w:rPr>
            <w:rStyle w:val="a4"/>
          </w:rPr>
          <w:t xml:space="preserve"> </w:t>
        </w:r>
        <w:r w:rsidRPr="008C48B0">
          <w:rPr>
            <w:rStyle w:val="a4"/>
          </w:rPr>
          <w:t>лямку</w:t>
        </w:r>
      </w:hyperlink>
      <w:r w:rsidRPr="007F0A73">
        <w:t>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понюхает</w:t>
      </w:r>
      <w:r w:rsidR="001B4A24">
        <w:t xml:space="preserve"> </w:t>
      </w:r>
      <w:r w:rsidRPr="007F0A73">
        <w:t>пороху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будет</w:t>
      </w:r>
      <w:r w:rsidR="001B4A24">
        <w:t xml:space="preserve"> </w:t>
      </w:r>
      <w:r w:rsidRPr="007F0A73">
        <w:t>солдат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не</w:t>
      </w:r>
      <w:r w:rsidR="001B4A24">
        <w:t xml:space="preserve"> </w:t>
      </w:r>
      <w:hyperlink w:anchor="_Шаматон_(разг.,_устар.)" w:history="1">
        <w:r w:rsidRPr="00365B78">
          <w:rPr>
            <w:rStyle w:val="a4"/>
          </w:rPr>
          <w:t>шаматон</w:t>
        </w:r>
      </w:hyperlink>
      <w:r w:rsidRPr="007F0A73">
        <w:t>.</w:t>
      </w:r>
      <w:r w:rsidR="001B4A24">
        <w:t xml:space="preserve"> </w:t>
      </w:r>
      <w:r w:rsidRPr="007F0A73">
        <w:t>Записан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гвардии!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его</w:t>
      </w:r>
      <w:r w:rsidR="001B4A24">
        <w:t xml:space="preserve"> </w:t>
      </w:r>
      <w:proofErr w:type="spellStart"/>
      <w:r w:rsidRPr="007F0A73">
        <w:t>пашпорт</w:t>
      </w:r>
      <w:proofErr w:type="spellEnd"/>
      <w:r w:rsidRPr="007F0A73">
        <w:t>?</w:t>
      </w:r>
      <w:r w:rsidR="001B4A24">
        <w:t xml:space="preserve"> </w:t>
      </w:r>
      <w:r w:rsidRPr="007F0A73">
        <w:t>подай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сюда.</w:t>
      </w:r>
    </w:p>
    <w:p w14:paraId="4AF40BAB" w14:textId="45C2AEC0" w:rsidR="007F0A73" w:rsidRPr="007F0A73" w:rsidRDefault="007F0A73" w:rsidP="007F0A73">
      <w:r w:rsidRPr="007F0A73">
        <w:t>Матушка</w:t>
      </w:r>
      <w:r w:rsidR="001B4A24">
        <w:t xml:space="preserve"> </w:t>
      </w:r>
      <w:r w:rsidRPr="007F0A73">
        <w:t>отыскала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паспорт,</w:t>
      </w:r>
      <w:r w:rsidR="001B4A24">
        <w:t xml:space="preserve"> </w:t>
      </w:r>
      <w:r w:rsidRPr="007F0A73">
        <w:t>хранивший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ее</w:t>
      </w:r>
      <w:r w:rsidR="001B4A24">
        <w:t xml:space="preserve"> </w:t>
      </w:r>
      <w:r w:rsidRPr="007F0A73">
        <w:t>шкатулке</w:t>
      </w:r>
      <w:r w:rsidR="001B4A24">
        <w:t xml:space="preserve"> </w:t>
      </w:r>
      <w:r w:rsidRPr="007F0A73">
        <w:t>вмест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сорочкою,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оторой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крестили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ручила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батюшке</w:t>
      </w:r>
      <w:r w:rsidR="001B4A24">
        <w:t xml:space="preserve"> </w:t>
      </w:r>
      <w:r w:rsidRPr="007F0A73">
        <w:t>дрожащею</w:t>
      </w:r>
      <w:r w:rsidR="001B4A24">
        <w:t xml:space="preserve"> </w:t>
      </w:r>
      <w:r w:rsidRPr="007F0A73">
        <w:t>рукою.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прочел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вниманием,</w:t>
      </w:r>
      <w:r w:rsidR="001B4A24">
        <w:t xml:space="preserve"> </w:t>
      </w:r>
      <w:r w:rsidRPr="007F0A73">
        <w:t>положил</w:t>
      </w:r>
      <w:r w:rsidR="001B4A24">
        <w:t xml:space="preserve"> </w:t>
      </w:r>
      <w:r w:rsidRPr="007F0A73">
        <w:t>перед</w:t>
      </w:r>
      <w:r w:rsidR="001B4A24">
        <w:t xml:space="preserve"> </w:t>
      </w:r>
      <w:r w:rsidRPr="007F0A73">
        <w:t>собою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тол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ачал</w:t>
      </w:r>
      <w:r w:rsidR="001B4A24">
        <w:t xml:space="preserve"> </w:t>
      </w:r>
      <w:r w:rsidRPr="007F0A73">
        <w:t>свое</w:t>
      </w:r>
      <w:r w:rsidR="001B4A24">
        <w:t xml:space="preserve"> </w:t>
      </w:r>
      <w:r w:rsidRPr="007F0A73">
        <w:t>письмо.</w:t>
      </w:r>
    </w:p>
    <w:p w14:paraId="0F7076A4" w14:textId="2FB41F35" w:rsidR="007F0A73" w:rsidRPr="007F0A73" w:rsidRDefault="007F0A73" w:rsidP="007F0A73">
      <w:r w:rsidRPr="007F0A73">
        <w:t>Любопытство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мучило:</w:t>
      </w:r>
      <w:r w:rsidR="001B4A24">
        <w:t xml:space="preserve"> </w:t>
      </w:r>
      <w:r w:rsidRPr="007F0A73">
        <w:t>куда</w:t>
      </w:r>
      <w:r w:rsidR="001B4A24">
        <w:t xml:space="preserve"> </w:t>
      </w:r>
      <w:r w:rsidRPr="007F0A73">
        <w:t>ж</w:t>
      </w:r>
      <w:r w:rsidR="001B4A24">
        <w:t xml:space="preserve"> </w:t>
      </w:r>
      <w:r w:rsidRPr="007F0A73">
        <w:t>отправляют</w:t>
      </w:r>
      <w:r w:rsidR="001B4A24">
        <w:t xml:space="preserve"> </w:t>
      </w:r>
      <w:r w:rsidRPr="007F0A73">
        <w:t>меня,</w:t>
      </w:r>
      <w:r w:rsidR="001B4A24">
        <w:t xml:space="preserve"> </w:t>
      </w:r>
      <w:r w:rsidRPr="007F0A73">
        <w:t>если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етербург?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водил</w:t>
      </w:r>
      <w:r w:rsidR="001B4A24">
        <w:t xml:space="preserve"> </w:t>
      </w:r>
      <w:r w:rsidRPr="007F0A73">
        <w:t>глаз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ера</w:t>
      </w:r>
      <w:r w:rsidR="001B4A24">
        <w:t xml:space="preserve"> </w:t>
      </w:r>
      <w:r w:rsidRPr="007F0A73">
        <w:t>батюшкина,</w:t>
      </w:r>
      <w:r w:rsidR="001B4A24">
        <w:t xml:space="preserve"> </w:t>
      </w:r>
      <w:r w:rsidRPr="007F0A73">
        <w:t>которое</w:t>
      </w:r>
      <w:r w:rsidR="001B4A24">
        <w:t xml:space="preserve"> </w:t>
      </w:r>
      <w:r w:rsidRPr="007F0A73">
        <w:t>двигалось</w:t>
      </w:r>
      <w:r w:rsidR="001B4A24">
        <w:t xml:space="preserve"> </w:t>
      </w:r>
      <w:r w:rsidRPr="007F0A73">
        <w:t>довольно</w:t>
      </w:r>
      <w:r w:rsidR="001B4A24">
        <w:t xml:space="preserve"> </w:t>
      </w:r>
      <w:r w:rsidRPr="007F0A73">
        <w:t>медленно.</w:t>
      </w:r>
      <w:r w:rsidR="001B4A24">
        <w:t xml:space="preserve"> </w:t>
      </w:r>
      <w:r w:rsidRPr="007F0A73">
        <w:t>Наконец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кончил,</w:t>
      </w:r>
      <w:r w:rsidR="001B4A24">
        <w:t xml:space="preserve"> </w:t>
      </w:r>
      <w:r w:rsidRPr="007F0A73">
        <w:t>запечатал</w:t>
      </w:r>
      <w:r w:rsidR="001B4A24">
        <w:t xml:space="preserve"> </w:t>
      </w:r>
      <w:r w:rsidRPr="007F0A73">
        <w:t>письмо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дном</w:t>
      </w:r>
      <w:r w:rsidR="001B4A24">
        <w:t xml:space="preserve"> </w:t>
      </w:r>
      <w:r w:rsidRPr="007F0A73">
        <w:t>пакет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аспортом,</w:t>
      </w:r>
      <w:r w:rsidR="001B4A24">
        <w:t xml:space="preserve"> </w:t>
      </w:r>
      <w:r w:rsidRPr="007F0A73">
        <w:t>снял</w:t>
      </w:r>
      <w:r w:rsidR="001B4A24">
        <w:t xml:space="preserve"> </w:t>
      </w:r>
      <w:r w:rsidRPr="007F0A73">
        <w:t>очки</w:t>
      </w:r>
      <w:r w:rsidR="001B4A24">
        <w:t xml:space="preserve"> </w:t>
      </w:r>
      <w:r w:rsidRPr="007F0A73">
        <w:t>и,</w:t>
      </w:r>
      <w:r w:rsidR="001B4A24">
        <w:t xml:space="preserve"> </w:t>
      </w:r>
      <w:r w:rsidRPr="007F0A73">
        <w:t>подозвав</w:t>
      </w:r>
      <w:r w:rsidR="001B4A24">
        <w:t xml:space="preserve"> </w:t>
      </w:r>
      <w:r w:rsidRPr="007F0A73">
        <w:t>меня,</w:t>
      </w:r>
      <w:r w:rsidR="001B4A24">
        <w:t xml:space="preserve"> </w:t>
      </w:r>
      <w:r w:rsidRPr="007F0A73">
        <w:t>сказал:</w:t>
      </w:r>
      <w:r w:rsidR="001B4A24">
        <w:t xml:space="preserve"> </w:t>
      </w:r>
      <w:r w:rsidRPr="007F0A73">
        <w:t>«Вот</w:t>
      </w:r>
      <w:r w:rsidR="001B4A24">
        <w:t xml:space="preserve"> </w:t>
      </w:r>
      <w:r w:rsidRPr="007F0A73">
        <w:t>тебе</w:t>
      </w:r>
      <w:r w:rsidR="001B4A24">
        <w:t xml:space="preserve"> </w:t>
      </w:r>
      <w:r w:rsidRPr="007F0A73">
        <w:t>письмо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Андрею</w:t>
      </w:r>
      <w:r w:rsidR="001B4A24">
        <w:t xml:space="preserve"> </w:t>
      </w:r>
      <w:r w:rsidRPr="007F0A73">
        <w:t>Карловичу</w:t>
      </w:r>
      <w:r w:rsidR="001B4A24">
        <w:t xml:space="preserve"> </w:t>
      </w:r>
      <w:r w:rsidRPr="007F0A73">
        <w:t>Р.,</w:t>
      </w:r>
      <w:r w:rsidR="001B4A24">
        <w:t xml:space="preserve"> </w:t>
      </w:r>
      <w:r w:rsidRPr="007F0A73">
        <w:t>моему</w:t>
      </w:r>
      <w:r w:rsidR="001B4A24">
        <w:t xml:space="preserve"> </w:t>
      </w:r>
      <w:r w:rsidRPr="007F0A73">
        <w:t>старинному</w:t>
      </w:r>
      <w:r w:rsidR="001B4A24">
        <w:t xml:space="preserve"> </w:t>
      </w:r>
      <w:r w:rsidRPr="007F0A73">
        <w:t>товарищ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ругу.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едешь</w:t>
      </w:r>
      <w:r w:rsidR="001B4A24">
        <w:t xml:space="preserve"> </w:t>
      </w:r>
      <w:r w:rsidRPr="007F0A73">
        <w:t>в</w:t>
      </w:r>
      <w:r w:rsidR="001B4A24">
        <w:t xml:space="preserve"> </w:t>
      </w:r>
      <w:hyperlink w:anchor="_Рисунок_1_–" w:history="1">
        <w:r w:rsidRPr="001273F5">
          <w:rPr>
            <w:rStyle w:val="a4"/>
          </w:rPr>
          <w:t>Оренбург</w:t>
        </w:r>
      </w:hyperlink>
      <w:r w:rsidR="001B4A24">
        <w:t xml:space="preserve"> </w:t>
      </w:r>
      <w:r w:rsidRPr="007F0A73">
        <w:t>служить</w:t>
      </w:r>
      <w:r w:rsidR="001B4A24">
        <w:t xml:space="preserve"> </w:t>
      </w:r>
      <w:r w:rsidRPr="007F0A73">
        <w:t>под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начальством».</w:t>
      </w:r>
    </w:p>
    <w:p w14:paraId="68842B0C" w14:textId="59995F51" w:rsidR="007F0A73" w:rsidRPr="007F0A73" w:rsidRDefault="007F0A73" w:rsidP="007F0A73">
      <w:r w:rsidRPr="007F0A73">
        <w:t>Итак,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блестящие</w:t>
      </w:r>
      <w:r w:rsidR="001B4A24">
        <w:t xml:space="preserve"> </w:t>
      </w:r>
      <w:r w:rsidRPr="007F0A73">
        <w:t>надежды</w:t>
      </w:r>
      <w:r w:rsidR="001B4A24">
        <w:t xml:space="preserve"> </w:t>
      </w:r>
      <w:r w:rsidRPr="007F0A73">
        <w:t>рушились!</w:t>
      </w:r>
      <w:r w:rsidR="001B4A24">
        <w:t xml:space="preserve"> </w:t>
      </w:r>
      <w:r w:rsidRPr="007F0A73">
        <w:t>Вместо</w:t>
      </w:r>
      <w:r w:rsidR="001B4A24">
        <w:t xml:space="preserve"> </w:t>
      </w:r>
      <w:r w:rsidRPr="007F0A73">
        <w:t>веселой</w:t>
      </w:r>
      <w:r w:rsidR="001B4A24">
        <w:t xml:space="preserve"> </w:t>
      </w:r>
      <w:r w:rsidRPr="007F0A73">
        <w:t>петербургской</w:t>
      </w:r>
      <w:r w:rsidR="001B4A24">
        <w:t xml:space="preserve"> </w:t>
      </w:r>
      <w:r w:rsidRPr="007F0A73">
        <w:t>жизни</w:t>
      </w:r>
      <w:r w:rsidR="001B4A24">
        <w:t xml:space="preserve"> </w:t>
      </w:r>
      <w:r w:rsidRPr="007F0A73">
        <w:t>ожидал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скука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тороне</w:t>
      </w:r>
      <w:r w:rsidR="001B4A24">
        <w:t xml:space="preserve"> </w:t>
      </w:r>
      <w:r w:rsidRPr="007F0A73">
        <w:t>глухой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даленной.</w:t>
      </w:r>
      <w:r w:rsidR="001B4A24">
        <w:t xml:space="preserve"> </w:t>
      </w:r>
      <w:r w:rsidRPr="007F0A73">
        <w:t>Служба,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которой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минуту</w:t>
      </w:r>
      <w:r w:rsidR="001B4A24">
        <w:t xml:space="preserve"> </w:t>
      </w:r>
      <w:r w:rsidRPr="007F0A73">
        <w:t>дум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таким</w:t>
      </w:r>
      <w:r w:rsidR="001B4A24">
        <w:t xml:space="preserve"> </w:t>
      </w:r>
      <w:r w:rsidRPr="007F0A73">
        <w:t>восторгом,</w:t>
      </w:r>
      <w:r w:rsidR="001B4A24">
        <w:t xml:space="preserve"> </w:t>
      </w:r>
      <w:r w:rsidRPr="007F0A73">
        <w:t>показалась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тяжким</w:t>
      </w:r>
      <w:r w:rsidR="001B4A24">
        <w:t xml:space="preserve"> </w:t>
      </w:r>
      <w:r w:rsidRPr="007F0A73">
        <w:t>несчастьем.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спорить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нечего!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другой</w:t>
      </w:r>
      <w:r w:rsidR="001B4A24">
        <w:t xml:space="preserve"> </w:t>
      </w:r>
      <w:r w:rsidRPr="007F0A73">
        <w:t>день</w:t>
      </w:r>
      <w:r w:rsidR="001B4A24">
        <w:t xml:space="preserve"> </w:t>
      </w:r>
      <w:r w:rsidRPr="007F0A73">
        <w:t>поутру</w:t>
      </w:r>
      <w:r w:rsidR="001B4A24">
        <w:t xml:space="preserve"> </w:t>
      </w:r>
      <w:r w:rsidRPr="007F0A73">
        <w:t>подвезена</w:t>
      </w:r>
      <w:r w:rsidR="001B4A24">
        <w:t xml:space="preserve"> </w:t>
      </w:r>
      <w:r w:rsidRPr="007F0A73">
        <w:t>была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крыльцу</w:t>
      </w:r>
      <w:r w:rsidR="001B4A24">
        <w:t xml:space="preserve"> </w:t>
      </w:r>
      <w:r w:rsidRPr="007F0A73">
        <w:t>дорожная</w:t>
      </w:r>
      <w:r w:rsidR="001B4A24">
        <w:t xml:space="preserve"> </w:t>
      </w:r>
      <w:hyperlink w:anchor="_Кибитка_–_крытая" w:history="1">
        <w:r w:rsidRPr="001273F5">
          <w:rPr>
            <w:rStyle w:val="a4"/>
          </w:rPr>
          <w:t>кибитка</w:t>
        </w:r>
      </w:hyperlink>
      <w:r w:rsidRPr="007F0A73">
        <w:t>;</w:t>
      </w:r>
      <w:r w:rsidR="001B4A24">
        <w:t xml:space="preserve"> </w:t>
      </w:r>
      <w:r w:rsidRPr="007F0A73">
        <w:t>уложил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ее</w:t>
      </w:r>
      <w:r w:rsidR="001B4A24">
        <w:t xml:space="preserve"> </w:t>
      </w:r>
      <w:r w:rsidRPr="007F0A73">
        <w:t>чемодан,</w:t>
      </w:r>
      <w:r w:rsidR="001B4A24">
        <w:t xml:space="preserve"> </w:t>
      </w:r>
      <w:hyperlink w:anchor="_Погребец_(устар.)_–" w:history="1">
        <w:r w:rsidRPr="00365B78">
          <w:rPr>
            <w:rStyle w:val="a4"/>
          </w:rPr>
          <w:t>погребец</w:t>
        </w:r>
      </w:hyperlink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lastRenderedPageBreak/>
        <w:t>чайным</w:t>
      </w:r>
      <w:r w:rsidR="001B4A24">
        <w:t xml:space="preserve"> </w:t>
      </w:r>
      <w:r w:rsidRPr="007F0A73">
        <w:t>приборо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узлы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булкам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ирогами,</w:t>
      </w:r>
      <w:r w:rsidR="001B4A24">
        <w:t xml:space="preserve"> </w:t>
      </w:r>
      <w:r w:rsidRPr="007F0A73">
        <w:t>последними</w:t>
      </w:r>
      <w:r w:rsidR="001B4A24">
        <w:t xml:space="preserve"> </w:t>
      </w:r>
      <w:r w:rsidRPr="007F0A73">
        <w:t>знаками</w:t>
      </w:r>
      <w:r w:rsidR="001B4A24">
        <w:t xml:space="preserve"> </w:t>
      </w:r>
      <w:r w:rsidRPr="007F0A73">
        <w:t>домашнего</w:t>
      </w:r>
      <w:r w:rsidR="001B4A24">
        <w:t xml:space="preserve"> </w:t>
      </w:r>
      <w:r w:rsidRPr="007F0A73">
        <w:t>баловства.</w:t>
      </w:r>
      <w:r w:rsidR="001B4A24">
        <w:t xml:space="preserve"> </w:t>
      </w:r>
      <w:r w:rsidRPr="007F0A73">
        <w:t>Родители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благословили</w:t>
      </w:r>
      <w:r w:rsidR="001B4A24">
        <w:t xml:space="preserve"> </w:t>
      </w:r>
      <w:r w:rsidRPr="007F0A73">
        <w:t>меня.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мне:</w:t>
      </w:r>
      <w:r w:rsidR="001B4A24">
        <w:t xml:space="preserve"> </w:t>
      </w:r>
      <w:r w:rsidRPr="007F0A73">
        <w:t>«Прощай,</w:t>
      </w:r>
      <w:r w:rsidR="001B4A24">
        <w:t xml:space="preserve"> </w:t>
      </w:r>
      <w:r w:rsidRPr="007F0A73">
        <w:t>Петр.</w:t>
      </w:r>
      <w:r w:rsidR="001B4A24">
        <w:t xml:space="preserve"> </w:t>
      </w:r>
      <w:r w:rsidRPr="007F0A73">
        <w:t>Служи</w:t>
      </w:r>
      <w:r w:rsidR="001B4A24">
        <w:t xml:space="preserve"> </w:t>
      </w:r>
      <w:r w:rsidRPr="007F0A73">
        <w:t>верно,</w:t>
      </w:r>
      <w:r w:rsidR="001B4A24">
        <w:t xml:space="preserve"> </w:t>
      </w:r>
      <w:r w:rsidRPr="007F0A73">
        <w:t>кому</w:t>
      </w:r>
      <w:r w:rsidR="001B4A24">
        <w:t xml:space="preserve"> </w:t>
      </w:r>
      <w:r w:rsidRPr="007F0A73">
        <w:t>присягнешь;</w:t>
      </w:r>
      <w:r w:rsidR="001B4A24">
        <w:t xml:space="preserve"> </w:t>
      </w:r>
      <w:r w:rsidRPr="007F0A73">
        <w:t>слушайся</w:t>
      </w:r>
      <w:r w:rsidR="001B4A24">
        <w:t xml:space="preserve"> </w:t>
      </w:r>
      <w:r w:rsidRPr="007F0A73">
        <w:t>начальников;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их</w:t>
      </w:r>
      <w:r w:rsidR="001B4A24">
        <w:t xml:space="preserve"> </w:t>
      </w:r>
      <w:r w:rsidRPr="007F0A73">
        <w:t>лаской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гоняйся;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лужбу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напрашивайся;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службы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отговаривайся;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мни</w:t>
      </w:r>
      <w:r w:rsidR="001B4A24">
        <w:t xml:space="preserve"> </w:t>
      </w:r>
      <w:r w:rsidRPr="007F0A73">
        <w:t>пословицу:</w:t>
      </w:r>
      <w:r w:rsidR="001B4A24">
        <w:t xml:space="preserve"> </w:t>
      </w:r>
      <w:hyperlink w:anchor="_Береги_платье_снову," w:history="1">
        <w:r w:rsidRPr="001273F5">
          <w:rPr>
            <w:rStyle w:val="a4"/>
          </w:rPr>
          <w:t>береги</w:t>
        </w:r>
        <w:r w:rsidR="001B4A24" w:rsidRPr="001273F5">
          <w:rPr>
            <w:rStyle w:val="a4"/>
          </w:rPr>
          <w:t xml:space="preserve"> </w:t>
        </w:r>
        <w:r w:rsidRPr="001273F5">
          <w:rPr>
            <w:rStyle w:val="a4"/>
          </w:rPr>
          <w:t>платье</w:t>
        </w:r>
        <w:r w:rsidR="001B4A24" w:rsidRPr="001273F5">
          <w:rPr>
            <w:rStyle w:val="a4"/>
          </w:rPr>
          <w:t xml:space="preserve"> </w:t>
        </w:r>
        <w:proofErr w:type="spellStart"/>
        <w:r w:rsidRPr="001273F5">
          <w:rPr>
            <w:rStyle w:val="a4"/>
          </w:rPr>
          <w:t>снову</w:t>
        </w:r>
        <w:proofErr w:type="spellEnd"/>
        <w:r w:rsidRPr="001273F5">
          <w:rPr>
            <w:rStyle w:val="a4"/>
          </w:rPr>
          <w:t>,</w:t>
        </w:r>
        <w:r w:rsidR="001B4A24" w:rsidRPr="001273F5">
          <w:rPr>
            <w:rStyle w:val="a4"/>
          </w:rPr>
          <w:t xml:space="preserve"> </w:t>
        </w:r>
        <w:r w:rsidRPr="001273F5">
          <w:rPr>
            <w:rStyle w:val="a4"/>
          </w:rPr>
          <w:t>а</w:t>
        </w:r>
        <w:r w:rsidR="001B4A24" w:rsidRPr="001273F5">
          <w:rPr>
            <w:rStyle w:val="a4"/>
          </w:rPr>
          <w:t xml:space="preserve"> </w:t>
        </w:r>
        <w:r w:rsidRPr="001273F5">
          <w:rPr>
            <w:rStyle w:val="a4"/>
          </w:rPr>
          <w:t>честь</w:t>
        </w:r>
        <w:r w:rsidR="001B4A24" w:rsidRPr="001273F5">
          <w:rPr>
            <w:rStyle w:val="a4"/>
          </w:rPr>
          <w:t xml:space="preserve"> </w:t>
        </w:r>
        <w:r w:rsidRPr="001273F5">
          <w:rPr>
            <w:rStyle w:val="a4"/>
          </w:rPr>
          <w:t>смолоду</w:t>
        </w:r>
      </w:hyperlink>
      <w:r w:rsidRPr="007F0A73">
        <w:t>».</w:t>
      </w:r>
      <w:r w:rsidR="001B4A24">
        <w:t xml:space="preserve"> </w:t>
      </w:r>
      <w:r w:rsidRPr="007F0A73">
        <w:t>Матушка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лезах</w:t>
      </w:r>
      <w:r w:rsidR="001B4A24">
        <w:t xml:space="preserve"> </w:t>
      </w:r>
      <w:r w:rsidRPr="007F0A73">
        <w:t>наказывала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беречь</w:t>
      </w:r>
      <w:r w:rsidR="001B4A24">
        <w:t xml:space="preserve"> </w:t>
      </w:r>
      <w:r w:rsidRPr="007F0A73">
        <w:t>мое</w:t>
      </w:r>
      <w:r w:rsidR="001B4A24">
        <w:t xml:space="preserve"> </w:t>
      </w:r>
      <w:r w:rsidRPr="007F0A73">
        <w:t>здоровье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Савельичу</w:t>
      </w:r>
      <w:r w:rsidR="001B4A24">
        <w:t xml:space="preserve"> </w:t>
      </w:r>
      <w:r w:rsidRPr="007F0A73">
        <w:t>смотреть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дитятей.</w:t>
      </w:r>
      <w:r w:rsidR="001B4A24">
        <w:t xml:space="preserve"> </w:t>
      </w:r>
      <w:r w:rsidRPr="007F0A73">
        <w:t>Надели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заячий</w:t>
      </w:r>
      <w:r w:rsidR="001B4A24">
        <w:t xml:space="preserve"> </w:t>
      </w:r>
      <w:r w:rsidRPr="007F0A73">
        <w:t>тулуп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сверху</w:t>
      </w:r>
      <w:r w:rsidR="001B4A24">
        <w:t xml:space="preserve"> </w:t>
      </w:r>
      <w:r w:rsidRPr="007F0A73">
        <w:t>лисью</w:t>
      </w:r>
      <w:r w:rsidR="001B4A24">
        <w:t xml:space="preserve"> </w:t>
      </w:r>
      <w:r w:rsidRPr="007F0A73">
        <w:t>шубу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ел</w:t>
      </w:r>
      <w:r w:rsidR="001B4A24">
        <w:t xml:space="preserve"> </w:t>
      </w:r>
      <w:r w:rsidRPr="007F0A73">
        <w:t>в</w:t>
      </w:r>
      <w:r w:rsidR="001B4A24">
        <w:t xml:space="preserve"> </w:t>
      </w:r>
      <w:hyperlink w:anchor="_Кибитка_–_крытая" w:history="1">
        <w:r w:rsidRPr="001273F5">
          <w:rPr>
            <w:rStyle w:val="a4"/>
          </w:rPr>
          <w:t>кибитку</w:t>
        </w:r>
      </w:hyperlink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Савельиче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правил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дорогу,</w:t>
      </w:r>
      <w:r w:rsidR="001B4A24">
        <w:t xml:space="preserve"> </w:t>
      </w:r>
      <w:r w:rsidRPr="007F0A73">
        <w:t>обливаясь</w:t>
      </w:r>
      <w:r w:rsidR="001B4A24">
        <w:t xml:space="preserve"> </w:t>
      </w:r>
      <w:r w:rsidRPr="007F0A73">
        <w:t>слезами.</w:t>
      </w:r>
    </w:p>
    <w:p w14:paraId="3174516A" w14:textId="572D903D" w:rsidR="007F0A73" w:rsidRPr="007F0A73" w:rsidRDefault="007F0A73" w:rsidP="007F0A73">
      <w:r w:rsidRPr="007F0A73">
        <w:t>В</w:t>
      </w:r>
      <w:r w:rsidR="001B4A24">
        <w:t xml:space="preserve"> </w:t>
      </w:r>
      <w:r w:rsidRPr="007F0A73">
        <w:t>ту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ночь</w:t>
      </w:r>
      <w:r w:rsidR="001B4A24">
        <w:t xml:space="preserve"> </w:t>
      </w:r>
      <w:r w:rsidRPr="007F0A73">
        <w:t>приех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</w:t>
      </w:r>
      <w:r w:rsidR="001B4A24">
        <w:t xml:space="preserve"> </w:t>
      </w:r>
      <w:hyperlink w:anchor="_Рисунок_2_–" w:history="1">
        <w:r w:rsidRPr="009E1535">
          <w:rPr>
            <w:rStyle w:val="a4"/>
          </w:rPr>
          <w:t>Симбирск</w:t>
        </w:r>
      </w:hyperlink>
      <w:r w:rsidRPr="007F0A73">
        <w:t>,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должен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пробыть</w:t>
      </w:r>
      <w:r w:rsidR="001B4A24">
        <w:t xml:space="preserve"> </w:t>
      </w:r>
      <w:r w:rsidRPr="007F0A73">
        <w:t>сутки</w:t>
      </w:r>
      <w:r w:rsidR="001B4A24">
        <w:t xml:space="preserve"> </w:t>
      </w:r>
      <w:r w:rsidRPr="007F0A73">
        <w:t>для</w:t>
      </w:r>
      <w:r w:rsidR="001B4A24">
        <w:t xml:space="preserve"> </w:t>
      </w:r>
      <w:r w:rsidRPr="007F0A73">
        <w:t>закупки</w:t>
      </w:r>
      <w:r w:rsidR="001B4A24">
        <w:t xml:space="preserve"> </w:t>
      </w:r>
      <w:r w:rsidRPr="007F0A73">
        <w:t>нужных</w:t>
      </w:r>
      <w:r w:rsidR="001B4A24">
        <w:t xml:space="preserve"> </w:t>
      </w:r>
      <w:r w:rsidRPr="007F0A73">
        <w:t>вещей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поручено</w:t>
      </w:r>
      <w:r w:rsidR="001B4A24">
        <w:t xml:space="preserve"> </w:t>
      </w:r>
      <w:r w:rsidRPr="007F0A73">
        <w:t>Савельичу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становился</w:t>
      </w:r>
      <w:r w:rsidR="001B4A24">
        <w:t xml:space="preserve"> </w:t>
      </w:r>
      <w:r w:rsidRPr="007F0A73">
        <w:t>в</w:t>
      </w:r>
      <w:r w:rsidR="001B4A24">
        <w:t xml:space="preserve"> </w:t>
      </w:r>
      <w:hyperlink w:anchor="_Трактир_–_устаревшее" w:history="1">
        <w:r w:rsidRPr="009E1535">
          <w:rPr>
            <w:rStyle w:val="a4"/>
          </w:rPr>
          <w:t>трактире</w:t>
        </w:r>
      </w:hyperlink>
      <w:r w:rsidRPr="007F0A73">
        <w:t>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утра</w:t>
      </w:r>
      <w:r w:rsidR="001B4A24">
        <w:t xml:space="preserve"> </w:t>
      </w:r>
      <w:r w:rsidRPr="007F0A73">
        <w:t>отправился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лавкам.</w:t>
      </w:r>
      <w:r w:rsidR="001B4A24">
        <w:t xml:space="preserve"> </w:t>
      </w:r>
      <w:proofErr w:type="spellStart"/>
      <w:r w:rsidRPr="007F0A73">
        <w:t>Соскуча</w:t>
      </w:r>
      <w:proofErr w:type="spellEnd"/>
      <w:r w:rsidR="001B4A24">
        <w:t xml:space="preserve"> </w:t>
      </w:r>
      <w:r w:rsidRPr="007F0A73">
        <w:t>глядеть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окна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грязный</w:t>
      </w:r>
      <w:r w:rsidR="001B4A24">
        <w:t xml:space="preserve"> </w:t>
      </w:r>
      <w:r w:rsidRPr="007F0A73">
        <w:t>переулок,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бродить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всем</w:t>
      </w:r>
      <w:r w:rsidR="001B4A24">
        <w:t xml:space="preserve"> </w:t>
      </w:r>
      <w:r w:rsidRPr="007F0A73">
        <w:t>комнатам.</w:t>
      </w:r>
      <w:r w:rsidR="001B4A24">
        <w:t xml:space="preserve"> </w:t>
      </w:r>
      <w:proofErr w:type="spellStart"/>
      <w:r w:rsidRPr="007F0A73">
        <w:t>Вошед</w:t>
      </w:r>
      <w:proofErr w:type="spellEnd"/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биллиардную,</w:t>
      </w:r>
      <w:r w:rsidR="001B4A24">
        <w:t xml:space="preserve"> </w:t>
      </w:r>
      <w:r w:rsidRPr="007F0A73">
        <w:t>увиде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ысокого</w:t>
      </w:r>
      <w:r w:rsidR="001B4A24">
        <w:t xml:space="preserve"> </w:t>
      </w:r>
      <w:r w:rsidRPr="007F0A73">
        <w:t>барина,</w:t>
      </w:r>
      <w:r w:rsidR="001B4A24">
        <w:t xml:space="preserve"> </w:t>
      </w:r>
      <w:r w:rsidRPr="007F0A73">
        <w:t>лет</w:t>
      </w:r>
      <w:r w:rsidR="001B4A24">
        <w:t xml:space="preserve"> </w:t>
      </w:r>
      <w:r w:rsidRPr="007F0A73">
        <w:t>тридцати</w:t>
      </w:r>
      <w:r w:rsidR="001B4A24">
        <w:t xml:space="preserve"> </w:t>
      </w:r>
      <w:r w:rsidRPr="007F0A73">
        <w:t>пяти,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длинными</w:t>
      </w:r>
      <w:r w:rsidR="001B4A24">
        <w:t xml:space="preserve"> </w:t>
      </w:r>
      <w:r w:rsidRPr="007F0A73">
        <w:t>черными</w:t>
      </w:r>
      <w:r w:rsidR="001B4A24">
        <w:t xml:space="preserve"> </w:t>
      </w:r>
      <w:r w:rsidRPr="007F0A73">
        <w:t>усами,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халате,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кием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рук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трубкой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зубах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играл</w:t>
      </w:r>
      <w:r w:rsidR="001B4A24">
        <w:t xml:space="preserve"> </w:t>
      </w:r>
      <w:r w:rsidRPr="007F0A73">
        <w:t>с</w:t>
      </w:r>
      <w:r w:rsidR="001B4A24">
        <w:t xml:space="preserve"> </w:t>
      </w:r>
      <w:hyperlink w:anchor="_Маркер_(фр.)_–" w:history="1">
        <w:r w:rsidRPr="00AA7321">
          <w:rPr>
            <w:rStyle w:val="a4"/>
          </w:rPr>
          <w:t>маркером</w:t>
        </w:r>
      </w:hyperlink>
      <w:r w:rsidRPr="007F0A73">
        <w:t>,</w:t>
      </w:r>
      <w:r w:rsidR="001B4A24">
        <w:t xml:space="preserve"> </w:t>
      </w:r>
      <w:r w:rsidRPr="007F0A73">
        <w:t>который</w:t>
      </w:r>
      <w:r w:rsidR="001B4A24">
        <w:t xml:space="preserve"> </w:t>
      </w:r>
      <w:r w:rsidRPr="007F0A73">
        <w:t>при</w:t>
      </w:r>
      <w:r w:rsidR="001B4A24">
        <w:t xml:space="preserve"> </w:t>
      </w:r>
      <w:r w:rsidRPr="007F0A73">
        <w:t>выигрыше</w:t>
      </w:r>
      <w:r w:rsidR="001B4A24">
        <w:t xml:space="preserve"> </w:t>
      </w:r>
      <w:r w:rsidRPr="007F0A73">
        <w:t>выпивал</w:t>
      </w:r>
      <w:r w:rsidR="001B4A24">
        <w:t xml:space="preserve"> </w:t>
      </w:r>
      <w:r w:rsidRPr="007F0A73">
        <w:t>рюмку</w:t>
      </w:r>
      <w:r w:rsidR="001B4A24">
        <w:t xml:space="preserve"> </w:t>
      </w:r>
      <w:r w:rsidRPr="007F0A73">
        <w:t>водки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при</w:t>
      </w:r>
      <w:r w:rsidR="001B4A24">
        <w:t xml:space="preserve"> </w:t>
      </w:r>
      <w:r w:rsidRPr="007F0A73">
        <w:t>проигрыше</w:t>
      </w:r>
      <w:r w:rsidR="001B4A24">
        <w:t xml:space="preserve"> </w:t>
      </w:r>
      <w:r w:rsidRPr="007F0A73">
        <w:t>должен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лезть</w:t>
      </w:r>
      <w:r w:rsidR="001B4A24">
        <w:t xml:space="preserve"> </w:t>
      </w:r>
      <w:r w:rsidRPr="007F0A73">
        <w:t>под</w:t>
      </w:r>
      <w:r w:rsidR="001B4A24">
        <w:t xml:space="preserve"> </w:t>
      </w:r>
      <w:r w:rsidRPr="007F0A73">
        <w:t>биллиард</w:t>
      </w:r>
      <w:r w:rsidR="001B4A24">
        <w:t xml:space="preserve"> </w:t>
      </w:r>
      <w:r w:rsidRPr="007F0A73">
        <w:t>на</w:t>
      </w:r>
      <w:r w:rsidR="001B4A24">
        <w:t xml:space="preserve"> </w:t>
      </w:r>
      <w:proofErr w:type="spellStart"/>
      <w:r w:rsidRPr="007F0A73">
        <w:t>четверинках</w:t>
      </w:r>
      <w:proofErr w:type="spellEnd"/>
      <w:r w:rsidRPr="007F0A73">
        <w:t>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смотрет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их</w:t>
      </w:r>
      <w:r w:rsidR="001B4A24">
        <w:t xml:space="preserve"> </w:t>
      </w:r>
      <w:r w:rsidRPr="007F0A73">
        <w:t>игру.</w:t>
      </w:r>
      <w:r w:rsidR="001B4A24">
        <w:t xml:space="preserve"> </w:t>
      </w:r>
      <w:r w:rsidRPr="007F0A73">
        <w:t>Чем</w:t>
      </w:r>
      <w:r w:rsidR="001B4A24">
        <w:t xml:space="preserve"> </w:t>
      </w:r>
      <w:r w:rsidRPr="007F0A73">
        <w:t>долее</w:t>
      </w:r>
      <w:r w:rsidR="001B4A24">
        <w:t xml:space="preserve"> </w:t>
      </w:r>
      <w:r w:rsidRPr="007F0A73">
        <w:t>она</w:t>
      </w:r>
      <w:r w:rsidR="001B4A24">
        <w:t xml:space="preserve"> </w:t>
      </w:r>
      <w:r w:rsidRPr="007F0A73">
        <w:t>продолжалась,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прогулки</w:t>
      </w:r>
      <w:r w:rsidR="001B4A24">
        <w:t xml:space="preserve"> </w:t>
      </w:r>
      <w:r w:rsidRPr="007F0A73">
        <w:t>на</w:t>
      </w:r>
      <w:r w:rsidR="001B4A24">
        <w:t xml:space="preserve"> </w:t>
      </w:r>
      <w:proofErr w:type="spellStart"/>
      <w:r w:rsidRPr="007F0A73">
        <w:t>четверинках</w:t>
      </w:r>
      <w:proofErr w:type="spellEnd"/>
      <w:r w:rsidR="001B4A24">
        <w:t xml:space="preserve"> </w:t>
      </w:r>
      <w:r w:rsidRPr="007F0A73">
        <w:t>становились</w:t>
      </w:r>
      <w:r w:rsidR="001B4A24">
        <w:t xml:space="preserve"> </w:t>
      </w:r>
      <w:r w:rsidRPr="007F0A73">
        <w:t>чаще,</w:t>
      </w:r>
      <w:r w:rsidR="001B4A24">
        <w:t xml:space="preserve"> </w:t>
      </w:r>
      <w:r w:rsidRPr="007F0A73">
        <w:t>пока,</w:t>
      </w:r>
      <w:r w:rsidR="001B4A24">
        <w:t xml:space="preserve"> </w:t>
      </w:r>
      <w:r w:rsidRPr="007F0A73">
        <w:t>наконец,</w:t>
      </w:r>
      <w:r w:rsidR="001B4A24">
        <w:t xml:space="preserve"> </w:t>
      </w:r>
      <w:hyperlink w:anchor="_Маркер_(фр.)_–" w:history="1">
        <w:r w:rsidRPr="00365B78">
          <w:rPr>
            <w:rStyle w:val="a4"/>
          </w:rPr>
          <w:t>маркер</w:t>
        </w:r>
      </w:hyperlink>
      <w:r w:rsidR="001B4A24">
        <w:t xml:space="preserve"> </w:t>
      </w:r>
      <w:r w:rsidRPr="007F0A73">
        <w:t>остался</w:t>
      </w:r>
      <w:r w:rsidR="001B4A24">
        <w:t xml:space="preserve"> </w:t>
      </w:r>
      <w:r w:rsidRPr="007F0A73">
        <w:t>под</w:t>
      </w:r>
      <w:r w:rsidR="001B4A24">
        <w:t xml:space="preserve"> </w:t>
      </w:r>
      <w:r w:rsidRPr="007F0A73">
        <w:t>биллиардом.</w:t>
      </w:r>
      <w:r w:rsidR="001B4A24">
        <w:t xml:space="preserve"> </w:t>
      </w:r>
      <w:r w:rsidRPr="007F0A73">
        <w:t>Барин</w:t>
      </w:r>
      <w:r w:rsidR="001B4A24">
        <w:t xml:space="preserve"> </w:t>
      </w:r>
      <w:r w:rsidRPr="007F0A73">
        <w:t>произнес</w:t>
      </w:r>
      <w:r w:rsidR="001B4A24">
        <w:t xml:space="preserve"> </w:t>
      </w:r>
      <w:r w:rsidRPr="007F0A73">
        <w:t>над</w:t>
      </w:r>
      <w:r w:rsidR="001B4A24">
        <w:t xml:space="preserve"> </w:t>
      </w:r>
      <w:r w:rsidRPr="007F0A73">
        <w:t>ним</w:t>
      </w:r>
      <w:r w:rsidR="001B4A24">
        <w:t xml:space="preserve"> </w:t>
      </w:r>
      <w:r w:rsidRPr="007F0A73">
        <w:t>несколько</w:t>
      </w:r>
      <w:r w:rsidR="001B4A24">
        <w:t xml:space="preserve"> </w:t>
      </w:r>
      <w:r w:rsidRPr="007F0A73">
        <w:t>сильных</w:t>
      </w:r>
      <w:r w:rsidR="001B4A24">
        <w:t xml:space="preserve"> </w:t>
      </w:r>
      <w:r w:rsidRPr="007F0A73">
        <w:t>выражений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виде</w:t>
      </w:r>
      <w:r w:rsidR="001B4A24">
        <w:t xml:space="preserve"> </w:t>
      </w:r>
      <w:r w:rsidRPr="007F0A73">
        <w:t>надгробного</w:t>
      </w:r>
      <w:r w:rsidR="001B4A24">
        <w:t xml:space="preserve"> </w:t>
      </w:r>
      <w:r w:rsidRPr="007F0A73">
        <w:t>слов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редложил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сыграть</w:t>
      </w:r>
      <w:r w:rsidR="001B4A24">
        <w:t xml:space="preserve"> </w:t>
      </w:r>
      <w:r w:rsidRPr="007F0A73">
        <w:t>партию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тказался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неумению.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показалось</w:t>
      </w:r>
      <w:r w:rsidR="001B4A24">
        <w:t xml:space="preserve"> </w:t>
      </w:r>
      <w:r w:rsidRPr="007F0A73">
        <w:t>ему,</w:t>
      </w:r>
      <w:r w:rsidR="001B4A24">
        <w:t xml:space="preserve"> </w:t>
      </w:r>
      <w:r w:rsidRPr="007F0A73">
        <w:t>по-видимому,</w:t>
      </w:r>
      <w:r w:rsidR="001B4A24">
        <w:t xml:space="preserve"> </w:t>
      </w:r>
      <w:r w:rsidRPr="007F0A73">
        <w:t>странным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погляде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сожалением;</w:t>
      </w:r>
      <w:r w:rsidR="001B4A24">
        <w:t xml:space="preserve"> </w:t>
      </w:r>
      <w:r w:rsidRPr="007F0A73">
        <w:t>однако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разговорились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узнал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зовут</w:t>
      </w:r>
      <w:r w:rsidR="001B4A24">
        <w:t xml:space="preserve"> </w:t>
      </w:r>
      <w:r w:rsidRPr="007F0A73">
        <w:t>Иваном</w:t>
      </w:r>
      <w:r w:rsidR="001B4A24">
        <w:t xml:space="preserve"> </w:t>
      </w:r>
      <w:r w:rsidRPr="007F0A73">
        <w:t>Ивановичем</w:t>
      </w:r>
      <w:r w:rsidR="001B4A24">
        <w:t xml:space="preserve"> </w:t>
      </w:r>
      <w:r w:rsidRPr="007F0A73">
        <w:t>Зуриным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ротмистр</w:t>
      </w:r>
      <w:r w:rsidR="001B4A24">
        <w:t xml:space="preserve"> </w:t>
      </w:r>
      <w:r w:rsidRPr="007F0A73">
        <w:t>**</w:t>
      </w:r>
      <w:r w:rsidR="001B4A24">
        <w:t xml:space="preserve"> </w:t>
      </w:r>
      <w:r w:rsidRPr="007F0A73">
        <w:t>гусарского</w:t>
      </w:r>
      <w:r w:rsidR="001B4A24">
        <w:t xml:space="preserve"> </w:t>
      </w:r>
      <w:r w:rsidRPr="007F0A73">
        <w:t>полк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аходит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имбирске</w:t>
      </w:r>
      <w:r w:rsidR="001B4A24">
        <w:t xml:space="preserve"> </w:t>
      </w:r>
      <w:r w:rsidRPr="007F0A73">
        <w:t>при</w:t>
      </w:r>
      <w:r w:rsidR="001B4A24">
        <w:t xml:space="preserve"> </w:t>
      </w:r>
      <w:r w:rsidRPr="007F0A73">
        <w:t>приеме</w:t>
      </w:r>
      <w:r w:rsidR="001B4A24">
        <w:t xml:space="preserve"> </w:t>
      </w:r>
      <w:hyperlink w:anchor="_Рекрут_(устар.)_–" w:history="1">
        <w:r w:rsidRPr="00365B78">
          <w:rPr>
            <w:rStyle w:val="a4"/>
          </w:rPr>
          <w:t>рекрут</w:t>
        </w:r>
      </w:hyperlink>
      <w:r w:rsidRPr="007F0A73">
        <w:t>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стоит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рактире.</w:t>
      </w:r>
      <w:r w:rsidR="001B4A24">
        <w:t xml:space="preserve"> </w:t>
      </w:r>
      <w:r w:rsidRPr="007F0A73">
        <w:t>Зурин</w:t>
      </w:r>
      <w:r w:rsidR="001B4A24">
        <w:t xml:space="preserve"> </w:t>
      </w:r>
      <w:r w:rsidRPr="007F0A73">
        <w:t>пригласил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отобедать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им</w:t>
      </w:r>
      <w:r w:rsidR="001B4A24">
        <w:t xml:space="preserve"> </w:t>
      </w:r>
      <w:r w:rsidRPr="007F0A73">
        <w:t>вместе</w:t>
      </w:r>
      <w:r w:rsidR="001B4A24">
        <w:t xml:space="preserve"> </w:t>
      </w:r>
      <w:hyperlink w:anchor="_Чем_Бог_послал" w:history="1">
        <w:r w:rsidRPr="00AA7321">
          <w:rPr>
            <w:rStyle w:val="a4"/>
          </w:rPr>
          <w:t>чем</w:t>
        </w:r>
        <w:r w:rsidR="001B4A24" w:rsidRPr="00AA7321">
          <w:rPr>
            <w:rStyle w:val="a4"/>
          </w:rPr>
          <w:t xml:space="preserve"> </w:t>
        </w:r>
        <w:r w:rsidRPr="00AA7321">
          <w:rPr>
            <w:rStyle w:val="a4"/>
          </w:rPr>
          <w:t>бог</w:t>
        </w:r>
        <w:r w:rsidR="001B4A24" w:rsidRPr="00AA7321">
          <w:rPr>
            <w:rStyle w:val="a4"/>
          </w:rPr>
          <w:t xml:space="preserve"> </w:t>
        </w:r>
        <w:r w:rsidRPr="00AA7321">
          <w:rPr>
            <w:rStyle w:val="a4"/>
          </w:rPr>
          <w:t>послал</w:t>
        </w:r>
      </w:hyperlink>
      <w:r w:rsidRPr="007F0A73">
        <w:t>,</w:t>
      </w:r>
      <w:r w:rsidR="001B4A24">
        <w:t xml:space="preserve"> </w:t>
      </w:r>
      <w:r w:rsidRPr="007F0A73">
        <w:t>по-солдатски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охотою</w:t>
      </w:r>
      <w:r w:rsidR="001B4A24">
        <w:t xml:space="preserve"> </w:t>
      </w:r>
      <w:r w:rsidRPr="007F0A73">
        <w:t>согласился.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сели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стол.</w:t>
      </w:r>
      <w:r w:rsidR="001B4A24">
        <w:t xml:space="preserve"> </w:t>
      </w:r>
      <w:r w:rsidRPr="007F0A73">
        <w:t>Зурин</w:t>
      </w:r>
      <w:r w:rsidR="001B4A24">
        <w:t xml:space="preserve"> </w:t>
      </w:r>
      <w:r w:rsidRPr="007F0A73">
        <w:t>пил</w:t>
      </w:r>
      <w:r w:rsidR="001B4A24">
        <w:t xml:space="preserve"> </w:t>
      </w:r>
      <w:r w:rsidRPr="007F0A73">
        <w:t>много</w:t>
      </w:r>
      <w:r w:rsidR="001B4A24">
        <w:t xml:space="preserve"> </w:t>
      </w:r>
      <w:r w:rsidRPr="007F0A73">
        <w:t>и</w:t>
      </w:r>
      <w:r w:rsidR="001B4A24">
        <w:t xml:space="preserve"> </w:t>
      </w:r>
      <w:hyperlink w:anchor="_Потчевать_–_угощать." w:history="1">
        <w:r w:rsidRPr="00AF4A6A">
          <w:rPr>
            <w:rStyle w:val="a4"/>
          </w:rPr>
          <w:t>потчевал</w:t>
        </w:r>
      </w:hyperlink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меня,</w:t>
      </w:r>
      <w:r w:rsidR="001B4A24">
        <w:t xml:space="preserve"> </w:t>
      </w:r>
      <w:r w:rsidRPr="007F0A73">
        <w:t>говоря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надобно</w:t>
      </w:r>
      <w:r w:rsidR="001B4A24">
        <w:t xml:space="preserve"> </w:t>
      </w:r>
      <w:r w:rsidRPr="007F0A73">
        <w:t>привыкать</w:t>
      </w:r>
      <w:r w:rsidR="001B4A24">
        <w:t xml:space="preserve"> </w:t>
      </w:r>
      <w:r w:rsidRPr="007F0A73">
        <w:t>ко</w:t>
      </w:r>
      <w:r w:rsidR="001B4A24">
        <w:t xml:space="preserve"> </w:t>
      </w:r>
      <w:r w:rsidRPr="007F0A73">
        <w:t>службе;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рассказывал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армейские</w:t>
      </w:r>
      <w:r w:rsidR="001B4A24">
        <w:t xml:space="preserve"> </w:t>
      </w:r>
      <w:r w:rsidRPr="007F0A73">
        <w:t>анекдоты,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которых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смеху</w:t>
      </w:r>
      <w:r w:rsidR="001B4A24">
        <w:t xml:space="preserve"> </w:t>
      </w:r>
      <w:r w:rsidRPr="007F0A73">
        <w:t>чуть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алялся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встали</w:t>
      </w:r>
      <w:r w:rsidR="001B4A24">
        <w:t xml:space="preserve"> </w:t>
      </w:r>
      <w:r w:rsidRPr="007F0A73">
        <w:t>из-за</w:t>
      </w:r>
      <w:r w:rsidR="001B4A24">
        <w:t xml:space="preserve"> </w:t>
      </w:r>
      <w:r w:rsidRPr="007F0A73">
        <w:t>стола</w:t>
      </w:r>
      <w:r w:rsidR="001B4A24">
        <w:t xml:space="preserve"> </w:t>
      </w:r>
      <w:r w:rsidRPr="007F0A73">
        <w:t>совершенными</w:t>
      </w:r>
      <w:r w:rsidR="001B4A24">
        <w:t xml:space="preserve"> </w:t>
      </w:r>
      <w:r w:rsidRPr="007F0A73">
        <w:t>приятелями.</w:t>
      </w:r>
      <w:r w:rsidR="001B4A24">
        <w:t xml:space="preserve"> </w:t>
      </w:r>
      <w:r w:rsidRPr="007F0A73">
        <w:t>Тут</w:t>
      </w:r>
      <w:r w:rsidR="001B4A24">
        <w:t xml:space="preserve"> </w:t>
      </w:r>
      <w:r w:rsidRPr="007F0A73">
        <w:t>вызвался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выучить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играт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биллиарде.</w:t>
      </w:r>
      <w:r w:rsidR="001B4A24">
        <w:t xml:space="preserve"> </w:t>
      </w:r>
      <w:r w:rsidRPr="007F0A73">
        <w:t>«Это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говори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еобходимо</w:t>
      </w:r>
      <w:r w:rsidR="001B4A24">
        <w:t xml:space="preserve"> </w:t>
      </w:r>
      <w:r w:rsidRPr="007F0A73">
        <w:t>для</w:t>
      </w:r>
      <w:r w:rsidR="001B4A24">
        <w:t xml:space="preserve"> </w:t>
      </w:r>
      <w:r w:rsidRPr="007F0A73">
        <w:t>нашего</w:t>
      </w:r>
      <w:r w:rsidR="001B4A24">
        <w:t xml:space="preserve"> </w:t>
      </w:r>
      <w:r w:rsidRPr="007F0A73">
        <w:t>брата</w:t>
      </w:r>
      <w:r w:rsidR="001B4A24">
        <w:t xml:space="preserve"> </w:t>
      </w:r>
      <w:r w:rsidRPr="007F0A73">
        <w:t>служивого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оходе,</w:t>
      </w:r>
      <w:r w:rsidR="001B4A24">
        <w:t xml:space="preserve"> </w:t>
      </w:r>
      <w:r w:rsidRPr="007F0A73">
        <w:t>например,</w:t>
      </w:r>
      <w:r w:rsidR="001B4A24">
        <w:t xml:space="preserve"> </w:t>
      </w:r>
      <w:r w:rsidRPr="007F0A73">
        <w:t>придеш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местечко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чем</w:t>
      </w:r>
      <w:r w:rsidR="001B4A24">
        <w:t xml:space="preserve"> </w:t>
      </w:r>
      <w:r w:rsidRPr="007F0A73">
        <w:t>прикажешь</w:t>
      </w:r>
      <w:r w:rsidR="001B4A24">
        <w:t xml:space="preserve"> </w:t>
      </w:r>
      <w:r w:rsidRPr="007F0A73">
        <w:t>заняться?</w:t>
      </w:r>
      <w:r w:rsidR="001B4A24">
        <w:t xml:space="preserve"> </w:t>
      </w:r>
      <w:r w:rsidRPr="007F0A73">
        <w:t>Ведь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бить</w:t>
      </w:r>
      <w:r w:rsidR="001B4A24">
        <w:t xml:space="preserve"> </w:t>
      </w:r>
      <w:hyperlink w:anchor="_Жид_–_(бран.)" w:history="1">
        <w:r w:rsidRPr="00AF4A6A">
          <w:rPr>
            <w:rStyle w:val="a4"/>
          </w:rPr>
          <w:t>жидов</w:t>
        </w:r>
      </w:hyperlink>
      <w:r w:rsidRPr="007F0A73">
        <w:t>.</w:t>
      </w:r>
      <w:r w:rsidR="001B4A24">
        <w:t xml:space="preserve"> </w:t>
      </w:r>
      <w:r w:rsidRPr="007F0A73">
        <w:t>Поневоле</w:t>
      </w:r>
      <w:r w:rsidR="001B4A24">
        <w:t xml:space="preserve"> </w:t>
      </w:r>
      <w:r w:rsidRPr="007F0A73">
        <w:t>пойдеш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рактир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танешь</w:t>
      </w:r>
      <w:r w:rsidR="001B4A24">
        <w:t xml:space="preserve"> </w:t>
      </w:r>
      <w:r w:rsidRPr="007F0A73">
        <w:t>играт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биллиарде;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для</w:t>
      </w:r>
      <w:r w:rsidR="001B4A24">
        <w:t xml:space="preserve"> </w:t>
      </w:r>
      <w:r w:rsidRPr="007F0A73">
        <w:t>того</w:t>
      </w:r>
      <w:r w:rsidR="001B4A24">
        <w:t xml:space="preserve"> </w:t>
      </w:r>
      <w:r w:rsidRPr="007F0A73">
        <w:t>надобно</w:t>
      </w:r>
      <w:r w:rsidR="001B4A24">
        <w:t xml:space="preserve"> </w:t>
      </w:r>
      <w:r w:rsidRPr="007F0A73">
        <w:t>уметь</w:t>
      </w:r>
      <w:r w:rsidR="001B4A24">
        <w:t xml:space="preserve"> </w:t>
      </w:r>
      <w:r w:rsidRPr="007F0A73">
        <w:t>играть!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овершенно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убежден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большим</w:t>
      </w:r>
      <w:r w:rsidR="001B4A24">
        <w:t xml:space="preserve"> </w:t>
      </w:r>
      <w:hyperlink w:anchor="_Прилежание_–_усердие," w:history="1">
        <w:r w:rsidRPr="00AF4A6A">
          <w:rPr>
            <w:rStyle w:val="a4"/>
          </w:rPr>
          <w:t>прилежанием</w:t>
        </w:r>
      </w:hyperlink>
      <w:r w:rsidR="001B4A24">
        <w:t xml:space="preserve"> </w:t>
      </w:r>
      <w:r w:rsidRPr="007F0A73">
        <w:t>принялся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учение.</w:t>
      </w:r>
      <w:r w:rsidR="001B4A24">
        <w:t xml:space="preserve"> </w:t>
      </w:r>
      <w:r w:rsidRPr="007F0A73">
        <w:t>Зурин</w:t>
      </w:r>
      <w:r w:rsidR="001B4A24">
        <w:t xml:space="preserve"> </w:t>
      </w:r>
      <w:r w:rsidRPr="007F0A73">
        <w:t>громко</w:t>
      </w:r>
      <w:r w:rsidR="001B4A24">
        <w:t xml:space="preserve"> </w:t>
      </w:r>
      <w:r w:rsidRPr="007F0A73">
        <w:t>ободрял</w:t>
      </w:r>
      <w:r w:rsidR="001B4A24">
        <w:t xml:space="preserve"> </w:t>
      </w:r>
      <w:r w:rsidRPr="007F0A73">
        <w:t>меня,</w:t>
      </w:r>
      <w:r w:rsidR="001B4A24">
        <w:t xml:space="preserve"> </w:t>
      </w:r>
      <w:hyperlink w:anchor="_Дивиться_–_приходить" w:history="1">
        <w:r w:rsidRPr="0009171C">
          <w:rPr>
            <w:rStyle w:val="a4"/>
          </w:rPr>
          <w:t>дивился</w:t>
        </w:r>
      </w:hyperlink>
      <w:r w:rsidR="001B4A24">
        <w:t xml:space="preserve"> </w:t>
      </w:r>
      <w:r w:rsidRPr="007F0A73">
        <w:t>моим</w:t>
      </w:r>
      <w:r w:rsidR="001B4A24">
        <w:t xml:space="preserve"> </w:t>
      </w:r>
      <w:r w:rsidRPr="007F0A73">
        <w:t>быстрым</w:t>
      </w:r>
      <w:r w:rsidR="001B4A24">
        <w:t xml:space="preserve"> </w:t>
      </w:r>
      <w:r w:rsidRPr="007F0A73">
        <w:t>успехам</w:t>
      </w:r>
      <w:r w:rsidR="001B4A24">
        <w:t xml:space="preserve"> </w:t>
      </w:r>
      <w:r w:rsidRPr="007F0A73">
        <w:t>и,</w:t>
      </w:r>
      <w:r w:rsidR="001B4A24">
        <w:t xml:space="preserve"> </w:t>
      </w:r>
      <w:r w:rsidRPr="007F0A73">
        <w:t>после</w:t>
      </w:r>
      <w:r w:rsidR="001B4A24">
        <w:t xml:space="preserve"> </w:t>
      </w:r>
      <w:r w:rsidRPr="007F0A73">
        <w:t>нескольких</w:t>
      </w:r>
      <w:r w:rsidR="001B4A24">
        <w:t xml:space="preserve"> </w:t>
      </w:r>
      <w:r w:rsidRPr="007F0A73">
        <w:t>уроков,</w:t>
      </w:r>
      <w:r w:rsidR="001B4A24">
        <w:t xml:space="preserve"> </w:t>
      </w:r>
      <w:r w:rsidRPr="007F0A73">
        <w:t>предложил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играт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деньги,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одному</w:t>
      </w:r>
      <w:r w:rsidR="001B4A24">
        <w:t xml:space="preserve"> </w:t>
      </w:r>
      <w:r w:rsidRPr="007F0A73">
        <w:t>грошу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для</w:t>
      </w:r>
      <w:r w:rsidR="001B4A24">
        <w:t xml:space="preserve"> </w:t>
      </w:r>
      <w:r w:rsidRPr="007F0A73">
        <w:t>выигрыша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ак,</w:t>
      </w:r>
      <w:r w:rsidR="001B4A24">
        <w:t xml:space="preserve"> </w:t>
      </w:r>
      <w:r w:rsidRPr="007F0A73">
        <w:t>чтоб</w:t>
      </w:r>
      <w:r w:rsidR="001B4A24">
        <w:t xml:space="preserve"> </w:t>
      </w:r>
      <w:r w:rsidRPr="007F0A73">
        <w:t>тольк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играть</w:t>
      </w:r>
      <w:r w:rsidR="001B4A24">
        <w:t xml:space="preserve"> </w:t>
      </w:r>
      <w:r w:rsidRPr="007F0A73">
        <w:t>даром,</w:t>
      </w:r>
      <w:r w:rsidR="001B4A24">
        <w:t xml:space="preserve"> </w:t>
      </w:r>
      <w:r w:rsidRPr="007F0A73">
        <w:t>что,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словам,</w:t>
      </w:r>
      <w:r w:rsidR="001B4A24">
        <w:t xml:space="preserve"> </w:t>
      </w:r>
      <w:r w:rsidRPr="007F0A73">
        <w:t>самая</w:t>
      </w:r>
      <w:r w:rsidR="001B4A24">
        <w:t xml:space="preserve"> </w:t>
      </w:r>
      <w:r w:rsidRPr="007F0A73">
        <w:t>скверная</w:t>
      </w:r>
      <w:r w:rsidR="001B4A24">
        <w:t xml:space="preserve"> </w:t>
      </w:r>
      <w:r w:rsidRPr="007F0A73">
        <w:t>привычка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огласилс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то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Зурин</w:t>
      </w:r>
      <w:r w:rsidR="001B4A24">
        <w:t xml:space="preserve"> </w:t>
      </w:r>
      <w:r w:rsidRPr="007F0A73">
        <w:t>велел</w:t>
      </w:r>
      <w:r w:rsidR="001B4A24">
        <w:t xml:space="preserve"> </w:t>
      </w:r>
      <w:r w:rsidRPr="007F0A73">
        <w:t>подать</w:t>
      </w:r>
      <w:r w:rsidR="001B4A24">
        <w:t xml:space="preserve"> </w:t>
      </w:r>
      <w:r w:rsidRPr="007F0A73">
        <w:t>пунш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уговорил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попробовать,</w:t>
      </w:r>
      <w:r w:rsidR="001B4A24">
        <w:t xml:space="preserve"> </w:t>
      </w:r>
      <w:r w:rsidRPr="007F0A73">
        <w:t>повторяя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службе</w:t>
      </w:r>
      <w:r w:rsidR="001B4A24">
        <w:t xml:space="preserve"> </w:t>
      </w:r>
      <w:r w:rsidRPr="007F0A73">
        <w:t>надобн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привыкать;</w:t>
      </w:r>
      <w:r w:rsidR="001B4A24">
        <w:t xml:space="preserve"> </w:t>
      </w:r>
      <w:r w:rsidRPr="007F0A73">
        <w:t>а</w:t>
      </w:r>
      <w:r w:rsidR="001B4A24">
        <w:t xml:space="preserve"> </w:t>
      </w:r>
      <w:proofErr w:type="gramStart"/>
      <w:r w:rsidRPr="007F0A73">
        <w:t>без</w:t>
      </w:r>
      <w:r w:rsidR="001B4A24">
        <w:t xml:space="preserve"> </w:t>
      </w:r>
      <w:r w:rsidRPr="007F0A73">
        <w:t>пуншу</w:t>
      </w:r>
      <w:proofErr w:type="gramEnd"/>
      <w:r w:rsidRPr="007F0A73">
        <w:t>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лужба!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слушался</w:t>
      </w:r>
      <w:r w:rsidR="001B4A24">
        <w:t xml:space="preserve"> </w:t>
      </w:r>
      <w:r w:rsidRPr="007F0A73">
        <w:t>его.</w:t>
      </w:r>
      <w:r w:rsidR="001B4A24">
        <w:t xml:space="preserve"> </w:t>
      </w:r>
      <w:r w:rsidRPr="007F0A73">
        <w:t>Между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игра</w:t>
      </w:r>
      <w:r w:rsidR="001B4A24">
        <w:t xml:space="preserve"> </w:t>
      </w:r>
      <w:r w:rsidRPr="007F0A73">
        <w:t>наша</w:t>
      </w:r>
      <w:r w:rsidR="001B4A24">
        <w:t xml:space="preserve"> </w:t>
      </w:r>
      <w:r w:rsidRPr="007F0A73">
        <w:t>продолжалась.</w:t>
      </w:r>
      <w:r w:rsidR="001B4A24">
        <w:t xml:space="preserve"> </w:t>
      </w:r>
      <w:r w:rsidRPr="007F0A73">
        <w:t>Чем</w:t>
      </w:r>
      <w:r w:rsidR="001B4A24">
        <w:t xml:space="preserve"> </w:t>
      </w:r>
      <w:r w:rsidRPr="007F0A73">
        <w:t>чаще</w:t>
      </w:r>
      <w:r w:rsidR="001B4A24">
        <w:t xml:space="preserve"> </w:t>
      </w:r>
      <w:r w:rsidRPr="007F0A73">
        <w:t>прихлебыв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моего</w:t>
      </w:r>
      <w:r w:rsidR="001B4A24">
        <w:t xml:space="preserve"> </w:t>
      </w:r>
      <w:r w:rsidRPr="007F0A73">
        <w:t>стакана,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становился</w:t>
      </w:r>
      <w:r w:rsidR="001B4A24">
        <w:t xml:space="preserve"> </w:t>
      </w:r>
      <w:r w:rsidRPr="007F0A73">
        <w:t>отважнее.</w:t>
      </w:r>
      <w:r w:rsidR="001B4A24">
        <w:t xml:space="preserve"> </w:t>
      </w:r>
      <w:r w:rsidRPr="007F0A73">
        <w:t>Шары</w:t>
      </w:r>
      <w:r w:rsidR="001B4A24">
        <w:t xml:space="preserve"> </w:t>
      </w:r>
      <w:r w:rsidRPr="007F0A73">
        <w:t>поминутно</w:t>
      </w:r>
      <w:r w:rsidR="001B4A24">
        <w:t xml:space="preserve"> </w:t>
      </w:r>
      <w:r w:rsidRPr="007F0A73">
        <w:t>летали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через</w:t>
      </w:r>
      <w:r w:rsidR="001B4A24">
        <w:t xml:space="preserve"> </w:t>
      </w:r>
      <w:r w:rsidRPr="007F0A73">
        <w:t>борт;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горячился,</w:t>
      </w:r>
      <w:r w:rsidR="001B4A24">
        <w:t xml:space="preserve"> </w:t>
      </w:r>
      <w:hyperlink w:anchor="_Бранить_–_резко" w:history="1">
        <w:r w:rsidRPr="0009171C">
          <w:rPr>
            <w:rStyle w:val="a4"/>
          </w:rPr>
          <w:t>бранил</w:t>
        </w:r>
      </w:hyperlink>
      <w:r w:rsidR="001B4A24">
        <w:t xml:space="preserve"> </w:t>
      </w:r>
      <w:hyperlink w:anchor="_Маркер_(фр.)_–" w:history="1">
        <w:r w:rsidRPr="0009171C">
          <w:rPr>
            <w:rStyle w:val="a4"/>
          </w:rPr>
          <w:t>маркера</w:t>
        </w:r>
      </w:hyperlink>
      <w:r w:rsidRPr="007F0A73">
        <w:t>,</w:t>
      </w:r>
      <w:r w:rsidR="001B4A24">
        <w:t xml:space="preserve"> </w:t>
      </w:r>
      <w:r w:rsidRPr="007F0A73">
        <w:t>который</w:t>
      </w:r>
      <w:r w:rsidR="001B4A24">
        <w:t xml:space="preserve"> </w:t>
      </w:r>
      <w:r w:rsidRPr="007F0A73">
        <w:t>считал</w:t>
      </w:r>
      <w:r w:rsidR="001B4A24">
        <w:t xml:space="preserve"> </w:t>
      </w:r>
      <w:r w:rsidRPr="007F0A73">
        <w:t>бог</w:t>
      </w:r>
      <w:r w:rsidR="001B4A24">
        <w:t xml:space="preserve"> </w:t>
      </w:r>
      <w:r w:rsidRPr="007F0A73">
        <w:t>ведает</w:t>
      </w:r>
      <w:r w:rsidR="001B4A24">
        <w:t xml:space="preserve"> </w:t>
      </w:r>
      <w:r w:rsidRPr="007F0A73">
        <w:t>как,</w:t>
      </w:r>
      <w:r w:rsidR="001B4A24">
        <w:t xml:space="preserve"> </w:t>
      </w:r>
      <w:r w:rsidRPr="007F0A73">
        <w:t>час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часу</w:t>
      </w:r>
      <w:r w:rsidR="001B4A24">
        <w:t xml:space="preserve"> </w:t>
      </w:r>
      <w:r w:rsidRPr="007F0A73">
        <w:t>умножал</w:t>
      </w:r>
      <w:r w:rsidR="001B4A24">
        <w:t xml:space="preserve"> </w:t>
      </w:r>
      <w:r w:rsidRPr="007F0A73">
        <w:t>игру,</w:t>
      </w:r>
      <w:r w:rsidR="001B4A24">
        <w:t xml:space="preserve"> </w:t>
      </w:r>
      <w:r w:rsidRPr="007F0A73">
        <w:t>словом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ел</w:t>
      </w:r>
      <w:r w:rsidR="001B4A24">
        <w:t xml:space="preserve"> </w:t>
      </w:r>
      <w:r w:rsidRPr="007F0A73">
        <w:t>себя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мальчишка,</w:t>
      </w:r>
      <w:r w:rsidR="001B4A24">
        <w:t xml:space="preserve"> </w:t>
      </w:r>
      <w:r w:rsidRPr="007F0A73">
        <w:t>вырвавшийс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олю.</w:t>
      </w:r>
      <w:r w:rsidR="001B4A24">
        <w:t xml:space="preserve"> </w:t>
      </w:r>
      <w:r w:rsidRPr="007F0A73">
        <w:t>Между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время</w:t>
      </w:r>
      <w:r w:rsidR="001B4A24">
        <w:t xml:space="preserve"> </w:t>
      </w:r>
      <w:r w:rsidRPr="007F0A73">
        <w:t>прошло</w:t>
      </w:r>
      <w:r w:rsidR="001B4A24">
        <w:t xml:space="preserve"> </w:t>
      </w:r>
      <w:r w:rsidRPr="007F0A73">
        <w:t>незаметно.</w:t>
      </w:r>
      <w:r w:rsidR="001B4A24">
        <w:t xml:space="preserve"> </w:t>
      </w:r>
      <w:r w:rsidRPr="007F0A73">
        <w:t>Зурин</w:t>
      </w:r>
      <w:r w:rsidR="001B4A24">
        <w:t xml:space="preserve"> </w:t>
      </w:r>
      <w:r w:rsidRPr="007F0A73">
        <w:t>взгляну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часы,</w:t>
      </w:r>
      <w:r w:rsidR="001B4A24">
        <w:t xml:space="preserve"> </w:t>
      </w:r>
      <w:r w:rsidRPr="007F0A73">
        <w:t>положил</w:t>
      </w:r>
      <w:r w:rsidR="001B4A24">
        <w:t xml:space="preserve"> </w:t>
      </w:r>
      <w:r w:rsidRPr="007F0A73">
        <w:t>кий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бъявил</w:t>
      </w:r>
      <w:r w:rsidR="001B4A24">
        <w:t xml:space="preserve"> </w:t>
      </w:r>
      <w:r w:rsidRPr="007F0A73">
        <w:t>мне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роиграл</w:t>
      </w:r>
      <w:r w:rsidR="001B4A24">
        <w:t xml:space="preserve"> </w:t>
      </w:r>
      <w:r w:rsidRPr="007F0A73">
        <w:t>сто</w:t>
      </w:r>
      <w:r w:rsidR="001B4A24">
        <w:t xml:space="preserve"> </w:t>
      </w:r>
      <w:r w:rsidRPr="007F0A73">
        <w:t>рублей.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немножко</w:t>
      </w:r>
      <w:r w:rsidR="001B4A24">
        <w:t xml:space="preserve"> </w:t>
      </w:r>
      <w:r w:rsidRPr="007F0A73">
        <w:t>смутило.</w:t>
      </w:r>
      <w:r w:rsidR="001B4A24">
        <w:t xml:space="preserve"> </w:t>
      </w:r>
      <w:r w:rsidRPr="007F0A73">
        <w:t>Деньги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были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Савельича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извиняться.</w:t>
      </w:r>
      <w:r w:rsidR="001B4A24">
        <w:t xml:space="preserve"> </w:t>
      </w:r>
      <w:r w:rsidRPr="007F0A73">
        <w:t>Зурин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прервал:</w:t>
      </w:r>
      <w:r w:rsidR="001B4A24">
        <w:t xml:space="preserve"> </w:t>
      </w:r>
      <w:r w:rsidRPr="007F0A73">
        <w:t>«Помилуй!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извол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беспокоиться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мог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дождать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покамест</w:t>
      </w:r>
      <w:r w:rsidR="001B4A24">
        <w:t xml:space="preserve"> </w:t>
      </w:r>
      <w:r w:rsidRPr="007F0A73">
        <w:t>поедем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Аринушке».</w:t>
      </w:r>
    </w:p>
    <w:p w14:paraId="5664121E" w14:textId="5D236064" w:rsidR="007F0A73" w:rsidRPr="007F0A73" w:rsidRDefault="007F0A73" w:rsidP="007F0A73">
      <w:r w:rsidRPr="007F0A73">
        <w:t>Что</w:t>
      </w:r>
      <w:r w:rsidR="001B4A24">
        <w:t xml:space="preserve"> </w:t>
      </w:r>
      <w:r w:rsidRPr="007F0A73">
        <w:t>прикажете?</w:t>
      </w:r>
      <w:r w:rsidR="001B4A24">
        <w:t xml:space="preserve"> </w:t>
      </w:r>
      <w:r w:rsidRPr="007F0A73">
        <w:t>День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кончил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же</w:t>
      </w:r>
      <w:r w:rsidR="001B4A24">
        <w:t xml:space="preserve"> </w:t>
      </w:r>
      <w:hyperlink w:anchor="_Беспутно_–_ведя" w:history="1">
        <w:r w:rsidRPr="0009171C">
          <w:rPr>
            <w:rStyle w:val="a4"/>
          </w:rPr>
          <w:t>беспутно</w:t>
        </w:r>
      </w:hyperlink>
      <w:r w:rsidRPr="007F0A73">
        <w:t>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ачал.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отужинали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Аринушки.</w:t>
      </w:r>
      <w:r w:rsidR="001B4A24">
        <w:t xml:space="preserve"> </w:t>
      </w:r>
      <w:r w:rsidRPr="007F0A73">
        <w:t>Зурин</w:t>
      </w:r>
      <w:r w:rsidR="001B4A24">
        <w:t xml:space="preserve"> </w:t>
      </w:r>
      <w:r w:rsidRPr="007F0A73">
        <w:t>поминутн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подливал,</w:t>
      </w:r>
      <w:r w:rsidR="001B4A24">
        <w:t xml:space="preserve"> </w:t>
      </w:r>
      <w:r w:rsidRPr="007F0A73">
        <w:t>повторяя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надобно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службе</w:t>
      </w:r>
      <w:r w:rsidR="001B4A24">
        <w:t xml:space="preserve"> </w:t>
      </w:r>
      <w:r w:rsidRPr="007F0A73">
        <w:t>привыкать.</w:t>
      </w:r>
      <w:r w:rsidR="001B4A24">
        <w:t xml:space="preserve"> </w:t>
      </w:r>
      <w:r w:rsidRPr="007F0A73">
        <w:t>Встав</w:t>
      </w:r>
      <w:r w:rsidR="001B4A24">
        <w:t xml:space="preserve"> </w:t>
      </w:r>
      <w:r w:rsidRPr="007F0A73">
        <w:t>из-за</w:t>
      </w:r>
      <w:r w:rsidR="001B4A24">
        <w:t xml:space="preserve"> </w:t>
      </w:r>
      <w:r w:rsidRPr="007F0A73">
        <w:t>стола,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чуть</w:t>
      </w:r>
      <w:r w:rsidR="001B4A24">
        <w:t xml:space="preserve"> </w:t>
      </w:r>
      <w:r w:rsidRPr="007F0A73">
        <w:t>держалс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ногах;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олночь</w:t>
      </w:r>
      <w:r w:rsidR="001B4A24">
        <w:t xml:space="preserve"> </w:t>
      </w:r>
      <w:r w:rsidRPr="007F0A73">
        <w:t>Зурин</w:t>
      </w:r>
      <w:r w:rsidR="001B4A24">
        <w:t xml:space="preserve"> </w:t>
      </w:r>
      <w:r w:rsidRPr="007F0A73">
        <w:t>отвез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рактир.</w:t>
      </w:r>
    </w:p>
    <w:p w14:paraId="5817F518" w14:textId="164B49BE" w:rsidR="007F0A73" w:rsidRPr="007F0A73" w:rsidRDefault="007F0A73" w:rsidP="007F0A73">
      <w:r w:rsidRPr="007F0A73">
        <w:t>Савельич</w:t>
      </w:r>
      <w:r w:rsidR="001B4A24">
        <w:t xml:space="preserve"> </w:t>
      </w:r>
      <w:r w:rsidRPr="007F0A73">
        <w:t>встретил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крыльце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ахнул,</w:t>
      </w:r>
      <w:r w:rsidR="001B4A24">
        <w:t xml:space="preserve"> </w:t>
      </w:r>
      <w:proofErr w:type="spellStart"/>
      <w:r w:rsidRPr="007F0A73">
        <w:t>увидя</w:t>
      </w:r>
      <w:proofErr w:type="spellEnd"/>
      <w:r w:rsidR="001B4A24">
        <w:t xml:space="preserve"> </w:t>
      </w:r>
      <w:r w:rsidRPr="007F0A73">
        <w:t>несомненные</w:t>
      </w:r>
      <w:r w:rsidR="001B4A24">
        <w:t xml:space="preserve"> </w:t>
      </w:r>
      <w:r w:rsidRPr="007F0A73">
        <w:t>признаки</w:t>
      </w:r>
      <w:r w:rsidR="001B4A24">
        <w:t xml:space="preserve"> </w:t>
      </w:r>
      <w:r w:rsidRPr="007F0A73">
        <w:t>моего</w:t>
      </w:r>
      <w:r w:rsidR="001B4A24">
        <w:t xml:space="preserve"> </w:t>
      </w:r>
      <w:r w:rsidRPr="007F0A73">
        <w:t>усердия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службе.</w:t>
      </w:r>
      <w:r w:rsidR="001B4A24">
        <w:t xml:space="preserve"> </w:t>
      </w:r>
      <w:r w:rsidRPr="007F0A73">
        <w:t>«Что</w:t>
      </w:r>
      <w:r w:rsidR="001B4A24">
        <w:t xml:space="preserve"> </w:t>
      </w:r>
      <w:r w:rsidRPr="007F0A73">
        <w:t>это,</w:t>
      </w:r>
      <w:r w:rsidR="001B4A24">
        <w:t xml:space="preserve"> </w:t>
      </w:r>
      <w:r w:rsidRPr="007F0A73">
        <w:t>сударь,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тобою</w:t>
      </w:r>
      <w:r w:rsidR="001B4A24">
        <w:t xml:space="preserve"> </w:t>
      </w:r>
      <w:r w:rsidRPr="007F0A73">
        <w:t>сделалось?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жалким</w:t>
      </w:r>
      <w:r w:rsidR="001B4A24">
        <w:t xml:space="preserve"> </w:t>
      </w:r>
      <w:r w:rsidRPr="007F0A73">
        <w:t>голосом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нагрузился?</w:t>
      </w:r>
      <w:r w:rsidR="001B4A24">
        <w:t xml:space="preserve"> </w:t>
      </w:r>
      <w:r w:rsidRPr="007F0A73">
        <w:t>Ахти</w:t>
      </w:r>
      <w:r w:rsidR="001B4A24">
        <w:t xml:space="preserve"> </w:t>
      </w:r>
      <w:r w:rsidRPr="007F0A73">
        <w:t>господи!</w:t>
      </w:r>
      <w:r w:rsidR="001B4A24">
        <w:t xml:space="preserve"> </w:t>
      </w:r>
      <w:r w:rsidRPr="007F0A73">
        <w:t>отроду</w:t>
      </w:r>
      <w:r w:rsidR="001B4A24">
        <w:t xml:space="preserve"> </w:t>
      </w:r>
      <w:r w:rsidRPr="007F0A73">
        <w:t>такого</w:t>
      </w:r>
      <w:r w:rsidR="001B4A24">
        <w:t xml:space="preserve"> </w:t>
      </w:r>
      <w:r w:rsidRPr="007F0A73">
        <w:t>грех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бывало!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Молчи,</w:t>
      </w:r>
      <w:r w:rsidR="001B4A24">
        <w:t xml:space="preserve"> </w:t>
      </w:r>
      <w:r w:rsidRPr="007F0A73">
        <w:t>хрыч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ему,</w:t>
      </w:r>
      <w:r w:rsidR="001B4A24">
        <w:t xml:space="preserve"> </w:t>
      </w:r>
      <w:r w:rsidRPr="007F0A73">
        <w:t>запинаясь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ты,</w:t>
      </w:r>
      <w:r w:rsidR="001B4A24">
        <w:t xml:space="preserve"> </w:t>
      </w:r>
      <w:r w:rsidRPr="007F0A73">
        <w:t>верно,</w:t>
      </w:r>
      <w:r w:rsidR="001B4A24">
        <w:t xml:space="preserve"> </w:t>
      </w:r>
      <w:r w:rsidRPr="007F0A73">
        <w:t>пьян,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спать…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уложи</w:t>
      </w:r>
      <w:r w:rsidR="001B4A24">
        <w:t xml:space="preserve"> </w:t>
      </w:r>
      <w:r w:rsidRPr="007F0A73">
        <w:t>меня».</w:t>
      </w:r>
    </w:p>
    <w:p w14:paraId="2A227EA6" w14:textId="4355342A" w:rsidR="007F0A73" w:rsidRPr="007F0A73" w:rsidRDefault="007F0A73" w:rsidP="007F0A73">
      <w:r w:rsidRPr="007F0A73">
        <w:t>На</w:t>
      </w:r>
      <w:r w:rsidR="001B4A24">
        <w:t xml:space="preserve"> </w:t>
      </w:r>
      <w:r w:rsidRPr="007F0A73">
        <w:t>другой</w:t>
      </w:r>
      <w:r w:rsidR="001B4A24">
        <w:t xml:space="preserve"> </w:t>
      </w:r>
      <w:r w:rsidRPr="007F0A73">
        <w:t>день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роснулс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головною</w:t>
      </w:r>
      <w:r w:rsidR="001B4A24">
        <w:t xml:space="preserve"> </w:t>
      </w:r>
      <w:r w:rsidRPr="007F0A73">
        <w:t>болью,</w:t>
      </w:r>
      <w:r w:rsidR="001B4A24">
        <w:t xml:space="preserve"> </w:t>
      </w:r>
      <w:r w:rsidRPr="007F0A73">
        <w:t>смутно</w:t>
      </w:r>
      <w:r w:rsidR="001B4A24">
        <w:t xml:space="preserve"> </w:t>
      </w:r>
      <w:r w:rsidRPr="007F0A73">
        <w:t>припоминая</w:t>
      </w:r>
      <w:r w:rsidR="001B4A24">
        <w:t xml:space="preserve"> </w:t>
      </w:r>
      <w:r w:rsidRPr="007F0A73">
        <w:t>себе</w:t>
      </w:r>
      <w:r w:rsidR="001B4A24">
        <w:t xml:space="preserve"> </w:t>
      </w:r>
      <w:r w:rsidRPr="007F0A73">
        <w:t>вчерашние</w:t>
      </w:r>
      <w:r w:rsidR="001B4A24">
        <w:t xml:space="preserve"> </w:t>
      </w:r>
      <w:r w:rsidRPr="007F0A73">
        <w:t>происшествия.</w:t>
      </w:r>
      <w:r w:rsidR="001B4A24">
        <w:t xml:space="preserve"> </w:t>
      </w:r>
      <w:r w:rsidRPr="007F0A73">
        <w:t>Размышления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прерваны</w:t>
      </w:r>
      <w:r w:rsidR="001B4A24">
        <w:t xml:space="preserve"> </w:t>
      </w:r>
      <w:r w:rsidRPr="007F0A73">
        <w:t>были</w:t>
      </w:r>
      <w:r w:rsidR="001B4A24">
        <w:t xml:space="preserve"> </w:t>
      </w:r>
      <w:r w:rsidRPr="007F0A73">
        <w:t>Савельичем,</w:t>
      </w:r>
      <w:r w:rsidR="001B4A24">
        <w:t xml:space="preserve"> </w:t>
      </w:r>
      <w:r w:rsidRPr="007F0A73">
        <w:t>вошедшим</w:t>
      </w:r>
      <w:r w:rsidR="001B4A24">
        <w:t xml:space="preserve"> </w:t>
      </w:r>
      <w:r w:rsidRPr="007F0A73">
        <w:t>к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чашкою</w:t>
      </w:r>
      <w:r w:rsidR="001B4A24">
        <w:t xml:space="preserve"> </w:t>
      </w:r>
      <w:r w:rsidRPr="007F0A73">
        <w:t>чая.</w:t>
      </w:r>
      <w:r w:rsidR="001B4A24">
        <w:t xml:space="preserve"> </w:t>
      </w:r>
      <w:r w:rsidRPr="007F0A73">
        <w:t>«Рано,</w:t>
      </w:r>
      <w:r w:rsidR="001B4A24">
        <w:t xml:space="preserve"> </w:t>
      </w:r>
      <w:r w:rsidRPr="007F0A73">
        <w:t>Петр</w:t>
      </w:r>
      <w:r w:rsidR="001B4A24">
        <w:t xml:space="preserve"> </w:t>
      </w:r>
      <w:r w:rsidRPr="007F0A73">
        <w:t>Андреич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мне,</w:t>
      </w:r>
      <w:r w:rsidR="001B4A24">
        <w:t xml:space="preserve"> </w:t>
      </w:r>
      <w:r w:rsidRPr="007F0A73">
        <w:t>качая</w:t>
      </w:r>
      <w:r w:rsidR="001B4A24">
        <w:t xml:space="preserve"> </w:t>
      </w:r>
      <w:r w:rsidRPr="007F0A73">
        <w:t>головою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рано</w:t>
      </w:r>
      <w:r w:rsidR="001B4A24">
        <w:t xml:space="preserve"> </w:t>
      </w:r>
      <w:r w:rsidRPr="007F0A73">
        <w:t>начинаешь</w:t>
      </w:r>
      <w:r w:rsidR="001B4A24">
        <w:t xml:space="preserve"> </w:t>
      </w:r>
      <w:r w:rsidRPr="007F0A73">
        <w:t>гулять.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ого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пошел?</w:t>
      </w:r>
      <w:r w:rsidR="001B4A24">
        <w:t xml:space="preserve"> </w:t>
      </w:r>
      <w:r w:rsidRPr="007F0A73">
        <w:t>Кажется,</w:t>
      </w:r>
      <w:r w:rsidR="001B4A24">
        <w:t xml:space="preserve"> </w:t>
      </w:r>
      <w:r w:rsidRPr="007F0A73">
        <w:t>ни</w:t>
      </w:r>
      <w:r w:rsidR="001B4A24">
        <w:t xml:space="preserve"> </w:t>
      </w:r>
      <w:r w:rsidRPr="007F0A73">
        <w:t>батюшка,</w:t>
      </w:r>
      <w:r w:rsidR="001B4A24">
        <w:t xml:space="preserve"> </w:t>
      </w:r>
      <w:r w:rsidRPr="007F0A73">
        <w:t>ни</w:t>
      </w:r>
      <w:r w:rsidR="001B4A24">
        <w:t xml:space="preserve"> </w:t>
      </w:r>
      <w:r w:rsidRPr="007F0A73">
        <w:t>дедушка</w:t>
      </w:r>
      <w:r w:rsidR="001B4A24">
        <w:t xml:space="preserve"> </w:t>
      </w:r>
      <w:r w:rsidRPr="007F0A73">
        <w:t>пьяницам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бывали;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матушк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говорить</w:t>
      </w:r>
      <w:r w:rsidR="001B4A24">
        <w:t xml:space="preserve"> </w:t>
      </w:r>
      <w:r w:rsidRPr="007F0A73">
        <w:t>нечего:</w:t>
      </w:r>
      <w:r w:rsidR="001B4A24">
        <w:t xml:space="preserve"> </w:t>
      </w:r>
      <w:r w:rsidRPr="007F0A73">
        <w:t>отроду,</w:t>
      </w:r>
      <w:r w:rsidR="001B4A24">
        <w:t xml:space="preserve"> </w:t>
      </w:r>
      <w:proofErr w:type="gramStart"/>
      <w:r w:rsidRPr="007F0A73">
        <w:t>кроме</w:t>
      </w:r>
      <w:r w:rsidR="001B4A24">
        <w:t xml:space="preserve"> </w:t>
      </w:r>
      <w:r w:rsidRPr="007F0A73">
        <w:t>квасу</w:t>
      </w:r>
      <w:proofErr w:type="gramEnd"/>
      <w:r w:rsidRPr="007F0A73">
        <w:t>,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рот</w:t>
      </w:r>
      <w:r w:rsidR="001B4A24">
        <w:t xml:space="preserve"> </w:t>
      </w:r>
      <w:r w:rsidRPr="007F0A73">
        <w:t>ничег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изволила</w:t>
      </w:r>
      <w:r w:rsidR="001B4A24">
        <w:t xml:space="preserve"> </w:t>
      </w:r>
      <w:r w:rsidRPr="007F0A73">
        <w:t>брать.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кто</w:t>
      </w:r>
      <w:r w:rsidR="001B4A24">
        <w:t xml:space="preserve"> </w:t>
      </w:r>
      <w:r w:rsidRPr="007F0A73">
        <w:t>всему</w:t>
      </w:r>
      <w:r w:rsidR="001B4A24">
        <w:t xml:space="preserve"> </w:t>
      </w:r>
      <w:r w:rsidRPr="007F0A73">
        <w:t>виноват?</w:t>
      </w:r>
      <w:r w:rsidR="001B4A24">
        <w:t xml:space="preserve"> </w:t>
      </w:r>
      <w:r w:rsidRPr="007F0A73">
        <w:t>проклятый</w:t>
      </w:r>
      <w:r w:rsidR="001B4A24">
        <w:t xml:space="preserve"> </w:t>
      </w:r>
      <w:proofErr w:type="spellStart"/>
      <w:r w:rsidRPr="007F0A73">
        <w:t>мусье</w:t>
      </w:r>
      <w:proofErr w:type="spellEnd"/>
      <w:r w:rsidRPr="007F0A73">
        <w:t>.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ело,</w:t>
      </w:r>
      <w:r w:rsidR="001B4A24">
        <w:t xml:space="preserve"> </w:t>
      </w:r>
      <w:r w:rsidRPr="007F0A73">
        <w:t>бывало,</w:t>
      </w:r>
      <w:r w:rsidR="001B4A24">
        <w:t xml:space="preserve"> </w:t>
      </w:r>
      <w:r w:rsidRPr="007F0A73">
        <w:t>к</w:t>
      </w:r>
      <w:r w:rsidR="001B4A24">
        <w:t xml:space="preserve"> </w:t>
      </w:r>
      <w:proofErr w:type="spellStart"/>
      <w:r w:rsidRPr="007F0A73">
        <w:t>Антипьевне</w:t>
      </w:r>
      <w:proofErr w:type="spellEnd"/>
      <w:r w:rsidR="001B4A24">
        <w:t xml:space="preserve"> </w:t>
      </w:r>
      <w:r w:rsidRPr="007F0A73">
        <w:t>забежит:</w:t>
      </w:r>
      <w:r w:rsidR="001B4A24">
        <w:t xml:space="preserve"> </w:t>
      </w:r>
      <w:r w:rsidRPr="007F0A73">
        <w:t>„</w:t>
      </w:r>
      <w:hyperlink w:anchor="_Сударыня,_я_вас" w:history="1">
        <w:r w:rsidRPr="00365B78">
          <w:rPr>
            <w:rStyle w:val="a4"/>
          </w:rPr>
          <w:t>Мадам,</w:t>
        </w:r>
        <w:r w:rsidR="001B4A24" w:rsidRPr="00365B78">
          <w:rPr>
            <w:rStyle w:val="a4"/>
          </w:rPr>
          <w:t xml:space="preserve"> </w:t>
        </w:r>
        <w:r w:rsidRPr="00365B78">
          <w:rPr>
            <w:rStyle w:val="a4"/>
          </w:rPr>
          <w:t>же</w:t>
        </w:r>
        <w:r w:rsidR="001B4A24" w:rsidRPr="00365B78">
          <w:rPr>
            <w:rStyle w:val="a4"/>
          </w:rPr>
          <w:t xml:space="preserve"> </w:t>
        </w:r>
        <w:proofErr w:type="spellStart"/>
        <w:r w:rsidRPr="00365B78">
          <w:rPr>
            <w:rStyle w:val="a4"/>
          </w:rPr>
          <w:t>ву</w:t>
        </w:r>
        <w:proofErr w:type="spellEnd"/>
        <w:r w:rsidR="001B4A24" w:rsidRPr="00365B78">
          <w:rPr>
            <w:rStyle w:val="a4"/>
          </w:rPr>
          <w:t xml:space="preserve"> </w:t>
        </w:r>
        <w:r w:rsidRPr="00365B78">
          <w:rPr>
            <w:rStyle w:val="a4"/>
          </w:rPr>
          <w:t>при,</w:t>
        </w:r>
        <w:r w:rsidR="001B4A24" w:rsidRPr="00365B78">
          <w:rPr>
            <w:rStyle w:val="a4"/>
          </w:rPr>
          <w:t xml:space="preserve"> </w:t>
        </w:r>
        <w:proofErr w:type="spellStart"/>
        <w:r w:rsidRPr="00365B78">
          <w:rPr>
            <w:rStyle w:val="a4"/>
          </w:rPr>
          <w:t>водкю</w:t>
        </w:r>
        <w:proofErr w:type="spellEnd"/>
      </w:hyperlink>
      <w:r w:rsidRPr="007F0A73">
        <w:t>“.</w:t>
      </w:r>
      <w:r w:rsidR="001B4A24">
        <w:t xml:space="preserve"> </w:t>
      </w:r>
      <w:r w:rsidRPr="007F0A73">
        <w:t>Вот</w:t>
      </w:r>
      <w:r w:rsidR="001B4A24">
        <w:t xml:space="preserve"> </w:t>
      </w:r>
      <w:r w:rsidRPr="007F0A73">
        <w:t>теб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же</w:t>
      </w:r>
      <w:r w:rsidR="001B4A24">
        <w:t xml:space="preserve"> </w:t>
      </w:r>
      <w:proofErr w:type="spellStart"/>
      <w:r w:rsidRPr="007F0A73">
        <w:t>ву</w:t>
      </w:r>
      <w:proofErr w:type="spellEnd"/>
      <w:r w:rsidR="001B4A24">
        <w:t xml:space="preserve"> </w:t>
      </w:r>
      <w:r w:rsidRPr="007F0A73">
        <w:lastRenderedPageBreak/>
        <w:t>при!</w:t>
      </w:r>
      <w:r w:rsidR="001B4A24">
        <w:t xml:space="preserve"> </w:t>
      </w:r>
      <w:r w:rsidRPr="007F0A73">
        <w:t>Нечего</w:t>
      </w:r>
      <w:r w:rsidR="001B4A24">
        <w:t xml:space="preserve"> </w:t>
      </w:r>
      <w:r w:rsidRPr="007F0A73">
        <w:t>сказать:</w:t>
      </w:r>
      <w:r w:rsidR="001B4A24">
        <w:t xml:space="preserve"> </w:t>
      </w:r>
      <w:r w:rsidRPr="007F0A73">
        <w:t>добру</w:t>
      </w:r>
      <w:r w:rsidR="001B4A24">
        <w:t xml:space="preserve"> </w:t>
      </w:r>
      <w:r w:rsidRPr="007F0A73">
        <w:t>наставил,</w:t>
      </w:r>
      <w:r w:rsidR="001B4A24">
        <w:t xml:space="preserve"> </w:t>
      </w:r>
      <w:r w:rsidRPr="007F0A73">
        <w:t>собачий</w:t>
      </w:r>
      <w:r w:rsidR="001B4A24">
        <w:t xml:space="preserve"> </w:t>
      </w:r>
      <w:r w:rsidRPr="007F0A73">
        <w:t>сын.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ужно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нанимат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дядьки</w:t>
      </w:r>
      <w:r w:rsidR="001B4A24">
        <w:t xml:space="preserve"> </w:t>
      </w:r>
      <w:hyperlink w:anchor="_Басурман,_басурманин_(искаженное" w:history="1">
        <w:proofErr w:type="spellStart"/>
        <w:r w:rsidRPr="0009171C">
          <w:rPr>
            <w:rStyle w:val="a4"/>
          </w:rPr>
          <w:t>басурмана</w:t>
        </w:r>
        <w:proofErr w:type="spellEnd"/>
      </w:hyperlink>
      <w:r w:rsidRPr="007F0A73">
        <w:t>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будто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барин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тал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воих</w:t>
      </w:r>
      <w:r w:rsidR="001B4A24">
        <w:t xml:space="preserve"> </w:t>
      </w:r>
      <w:r w:rsidRPr="007F0A73">
        <w:t>людей!»</w:t>
      </w:r>
    </w:p>
    <w:p w14:paraId="0861737C" w14:textId="4E9D765B" w:rsidR="007F0A73" w:rsidRPr="007F0A73" w:rsidRDefault="007F0A73" w:rsidP="007F0A73">
      <w:r w:rsidRPr="007F0A73">
        <w:t>Мне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стыдно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твернулс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ему:</w:t>
      </w:r>
      <w:r w:rsidR="001B4A24">
        <w:t xml:space="preserve"> </w:t>
      </w:r>
      <w:r w:rsidRPr="007F0A73">
        <w:t>«Поди</w:t>
      </w:r>
      <w:r w:rsidR="001B4A24">
        <w:t xml:space="preserve"> </w:t>
      </w:r>
      <w:r w:rsidRPr="007F0A73">
        <w:t>вон,</w:t>
      </w:r>
      <w:r w:rsidR="001B4A24">
        <w:t xml:space="preserve"> </w:t>
      </w:r>
      <w:r w:rsidRPr="007F0A73">
        <w:t>Савельич;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чаю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хочу».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Савельича</w:t>
      </w:r>
      <w:r w:rsidR="001B4A24">
        <w:t xml:space="preserve"> </w:t>
      </w:r>
      <w:r w:rsidRPr="007F0A73">
        <w:t>мудрено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унять,</w:t>
      </w:r>
      <w:r w:rsidR="001B4A24">
        <w:t xml:space="preserve"> </w:t>
      </w:r>
      <w:r w:rsidRPr="007F0A73">
        <w:t>когда,</w:t>
      </w:r>
      <w:r w:rsidR="001B4A24">
        <w:t xml:space="preserve"> </w:t>
      </w:r>
      <w:r w:rsidRPr="007F0A73">
        <w:t>бывало,</w:t>
      </w:r>
      <w:r w:rsidR="001B4A24">
        <w:t xml:space="preserve"> </w:t>
      </w:r>
      <w:r w:rsidRPr="007F0A73">
        <w:t>примется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проповедь.</w:t>
      </w:r>
      <w:r w:rsidR="001B4A24">
        <w:t xml:space="preserve"> </w:t>
      </w:r>
      <w:r w:rsidRPr="007F0A73">
        <w:t>«Вот</w:t>
      </w:r>
      <w:r w:rsidR="001B4A24">
        <w:t xml:space="preserve"> </w:t>
      </w:r>
      <w:r w:rsidRPr="007F0A73">
        <w:t>видишь</w:t>
      </w:r>
      <w:r w:rsidR="001B4A24">
        <w:t xml:space="preserve"> </w:t>
      </w:r>
      <w:r w:rsidRPr="007F0A73">
        <w:t>ли,</w:t>
      </w:r>
      <w:r w:rsidR="001B4A24">
        <w:t xml:space="preserve"> </w:t>
      </w:r>
      <w:r w:rsidRPr="007F0A73">
        <w:t>Петр</w:t>
      </w:r>
      <w:r w:rsidR="001B4A24">
        <w:t xml:space="preserve"> </w:t>
      </w:r>
      <w:r w:rsidRPr="007F0A73">
        <w:t>Андреич,</w:t>
      </w:r>
      <w:r w:rsidR="001B4A24">
        <w:t xml:space="preserve"> </w:t>
      </w:r>
      <w:r w:rsidRPr="007F0A73">
        <w:t>каково</w:t>
      </w:r>
      <w:r w:rsidR="001B4A24">
        <w:t xml:space="preserve"> </w:t>
      </w:r>
      <w:r w:rsidRPr="007F0A73">
        <w:t>подгуливать.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головке-то</w:t>
      </w:r>
      <w:r w:rsidR="001B4A24">
        <w:t xml:space="preserve"> </w:t>
      </w:r>
      <w:r w:rsidRPr="007F0A73">
        <w:t>тяжело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ушать-т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хочется.</w:t>
      </w:r>
      <w:r w:rsidR="001B4A24">
        <w:t xml:space="preserve"> </w:t>
      </w:r>
      <w:r w:rsidRPr="007F0A73">
        <w:t>Человек</w:t>
      </w:r>
      <w:r w:rsidR="001B4A24">
        <w:t xml:space="preserve"> </w:t>
      </w:r>
      <w:r w:rsidRPr="007F0A73">
        <w:t>пьющий</w:t>
      </w:r>
      <w:r w:rsidR="001B4A24">
        <w:t xml:space="preserve"> </w:t>
      </w:r>
      <w:r w:rsidRPr="007F0A73">
        <w:t>ни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годен…</w:t>
      </w:r>
      <w:r w:rsidR="001B4A24">
        <w:t xml:space="preserve"> </w:t>
      </w:r>
      <w:r w:rsidRPr="007F0A73">
        <w:t>Выпей-ка</w:t>
      </w:r>
      <w:r w:rsidR="001B4A24">
        <w:t xml:space="preserve"> </w:t>
      </w:r>
      <w:r w:rsidRPr="007F0A73">
        <w:t>огуречного</w:t>
      </w:r>
      <w:r w:rsidR="001B4A24">
        <w:t xml:space="preserve"> </w:t>
      </w:r>
      <w:r w:rsidRPr="007F0A73">
        <w:t>рассолу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медом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всего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лучше</w:t>
      </w:r>
      <w:r w:rsidR="001B4A24">
        <w:t xml:space="preserve"> </w:t>
      </w:r>
      <w:r w:rsidRPr="007F0A73">
        <w:t>опохмелиться</w:t>
      </w:r>
      <w:r w:rsidR="001B4A24">
        <w:t xml:space="preserve"> </w:t>
      </w:r>
      <w:proofErr w:type="spellStart"/>
      <w:r w:rsidRPr="007F0A73">
        <w:t>полстаканчиком</w:t>
      </w:r>
      <w:proofErr w:type="spellEnd"/>
      <w:r w:rsidR="001B4A24">
        <w:t xml:space="preserve"> </w:t>
      </w:r>
      <w:r w:rsidRPr="007F0A73">
        <w:t>настойки.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рикажешь</w:t>
      </w:r>
      <w:r w:rsidR="001B4A24">
        <w:t xml:space="preserve"> </w:t>
      </w:r>
      <w:r w:rsidRPr="007F0A73">
        <w:t>ли?»</w:t>
      </w:r>
    </w:p>
    <w:p w14:paraId="1D9812F9" w14:textId="42343E76" w:rsidR="007F0A73" w:rsidRPr="007F0A73" w:rsidRDefault="007F0A73" w:rsidP="007F0A73">
      <w:r w:rsidRPr="007F0A73">
        <w:t>В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время</w:t>
      </w:r>
      <w:r w:rsidR="001B4A24">
        <w:t xml:space="preserve"> </w:t>
      </w:r>
      <w:r w:rsidRPr="007F0A73">
        <w:t>мальчик</w:t>
      </w:r>
      <w:r w:rsidR="001B4A24">
        <w:t xml:space="preserve"> </w:t>
      </w:r>
      <w:r w:rsidRPr="007F0A73">
        <w:t>вошел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дал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записку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И.</w:t>
      </w:r>
      <w:r w:rsidR="001B4A24">
        <w:t xml:space="preserve"> </w:t>
      </w:r>
      <w:r w:rsidRPr="007F0A73">
        <w:t>И.</w:t>
      </w:r>
      <w:r w:rsidR="001B4A24">
        <w:t xml:space="preserve"> </w:t>
      </w:r>
      <w:r w:rsidRPr="007F0A73">
        <w:t>Зурина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развернул</w:t>
      </w:r>
      <w:r w:rsidR="001B4A24">
        <w:t xml:space="preserve"> </w:t>
      </w:r>
      <w:r w:rsidRPr="007F0A73">
        <w:t>е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рочел</w:t>
      </w:r>
      <w:r w:rsidR="001B4A24">
        <w:t xml:space="preserve"> </w:t>
      </w:r>
      <w:r w:rsidRPr="007F0A73">
        <w:t>следующие</w:t>
      </w:r>
      <w:r w:rsidR="001B4A24">
        <w:t xml:space="preserve"> </w:t>
      </w:r>
      <w:r w:rsidRPr="007F0A73">
        <w:t>строки:</w:t>
      </w:r>
    </w:p>
    <w:p w14:paraId="6E1C9366" w14:textId="77777777" w:rsidR="007F0A73" w:rsidRPr="007F0A73" w:rsidRDefault="007F0A73" w:rsidP="007F0A73">
      <w:pPr>
        <w:jc w:val="left"/>
      </w:pPr>
    </w:p>
    <w:p w14:paraId="594FB20E" w14:textId="1503B08F" w:rsidR="007F0A73" w:rsidRPr="007F0A73" w:rsidRDefault="007F0A73" w:rsidP="007F0A73">
      <w:pPr>
        <w:pStyle w:val="Cite"/>
        <w:ind w:firstLine="567"/>
        <w:rPr>
          <w:sz w:val="24"/>
          <w:szCs w:val="24"/>
        </w:rPr>
      </w:pPr>
      <w:r w:rsidRPr="007F0A73">
        <w:rPr>
          <w:i/>
          <w:iCs/>
          <w:sz w:val="24"/>
          <w:szCs w:val="24"/>
        </w:rPr>
        <w:t>«Любезный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Петр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Андреевич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пожалуйста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пришли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с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моим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мальчиком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сто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рублей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которы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ты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вчера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проиграл.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крайняя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нужда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в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деньгах.</w:t>
      </w:r>
      <w:r w:rsidR="001B4A24">
        <w:rPr>
          <w:sz w:val="24"/>
          <w:szCs w:val="24"/>
        </w:rPr>
        <w:t xml:space="preserve"> </w:t>
      </w:r>
    </w:p>
    <w:p w14:paraId="616EA29E" w14:textId="58F6165B" w:rsidR="007F0A73" w:rsidRPr="007F0A73" w:rsidRDefault="007F0A73" w:rsidP="007F0A73">
      <w:pPr>
        <w:pStyle w:val="Cite"/>
        <w:ind w:firstLine="567"/>
        <w:rPr>
          <w:sz w:val="24"/>
          <w:szCs w:val="24"/>
        </w:rPr>
      </w:pPr>
      <w:r w:rsidRPr="007F0A73">
        <w:rPr>
          <w:i/>
          <w:iCs/>
          <w:sz w:val="24"/>
          <w:szCs w:val="24"/>
        </w:rPr>
        <w:t>Готовый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ко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>услугам</w:t>
      </w:r>
      <w:r w:rsidR="001B4A24">
        <w:rPr>
          <w:sz w:val="24"/>
          <w:szCs w:val="24"/>
        </w:rPr>
        <w:t xml:space="preserve"> </w:t>
      </w:r>
    </w:p>
    <w:p w14:paraId="6C6177F0" w14:textId="5C0BE47D" w:rsidR="007F0A73" w:rsidRPr="007F0A73" w:rsidRDefault="007F0A73" w:rsidP="007F0A73">
      <w:pPr>
        <w:pStyle w:val="CiteAuthor"/>
        <w:ind w:firstLine="567"/>
        <w:rPr>
          <w:i w:val="0"/>
          <w:iCs w:val="0"/>
          <w:sz w:val="24"/>
          <w:szCs w:val="24"/>
        </w:rPr>
      </w:pPr>
      <w:r w:rsidRPr="007F0A73">
        <w:rPr>
          <w:sz w:val="24"/>
          <w:szCs w:val="24"/>
        </w:rPr>
        <w:t>Иван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Зурин».</w:t>
      </w:r>
      <w:r w:rsidR="001B4A24">
        <w:rPr>
          <w:i w:val="0"/>
          <w:iCs w:val="0"/>
          <w:sz w:val="24"/>
          <w:szCs w:val="24"/>
        </w:rPr>
        <w:t xml:space="preserve"> </w:t>
      </w:r>
    </w:p>
    <w:p w14:paraId="72432BA5" w14:textId="77777777" w:rsidR="007F0A73" w:rsidRPr="007F0A73" w:rsidRDefault="007F0A73" w:rsidP="007F0A73">
      <w:pPr>
        <w:jc w:val="left"/>
      </w:pPr>
    </w:p>
    <w:p w14:paraId="15EE43B8" w14:textId="4197024D" w:rsidR="007F0A73" w:rsidRPr="007F0A73" w:rsidRDefault="007F0A73" w:rsidP="007F0A73">
      <w:r w:rsidRPr="007F0A73">
        <w:t>Делать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нечего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зя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ебя</w:t>
      </w:r>
      <w:r w:rsidR="001B4A24">
        <w:t xml:space="preserve"> </w:t>
      </w:r>
      <w:r w:rsidRPr="007F0A73">
        <w:t>вид</w:t>
      </w:r>
      <w:r w:rsidR="001B4A24">
        <w:t xml:space="preserve"> </w:t>
      </w:r>
      <w:r w:rsidRPr="007F0A73">
        <w:t>равнодушный</w:t>
      </w:r>
      <w:r w:rsidR="001B4A24">
        <w:t xml:space="preserve"> </w:t>
      </w:r>
      <w:r w:rsidRPr="007F0A73">
        <w:t>и,</w:t>
      </w:r>
      <w:r w:rsidR="001B4A24">
        <w:t xml:space="preserve"> </w:t>
      </w:r>
      <w:proofErr w:type="spellStart"/>
      <w:r w:rsidRPr="007F0A73">
        <w:t>обратясь</w:t>
      </w:r>
      <w:proofErr w:type="spellEnd"/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Савельичу,</w:t>
      </w:r>
      <w:r w:rsidR="001B4A24">
        <w:t xml:space="preserve"> </w:t>
      </w:r>
      <w:r w:rsidRPr="007F0A73">
        <w:t>который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rPr>
          <w:i/>
          <w:iCs/>
        </w:rPr>
        <w:t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денег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белья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дел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>моих</w:t>
      </w:r>
      <w:r w:rsidR="001B4A24">
        <w:rPr>
          <w:i/>
          <w:iCs/>
        </w:rPr>
        <w:t xml:space="preserve"> </w:t>
      </w:r>
      <w:hyperlink w:anchor="_И_денег,_и" w:history="1">
        <w:r w:rsidR="00365B78" w:rsidRPr="00365B78">
          <w:rPr>
            <w:rStyle w:val="a4"/>
            <w:i/>
            <w:iCs/>
          </w:rPr>
          <w:t>рачитель</w:t>
        </w:r>
      </w:hyperlink>
      <w:r w:rsidR="00365B78">
        <w:t>,</w:t>
      </w:r>
      <w:r w:rsidR="001B4A24">
        <w:t xml:space="preserve"> </w:t>
      </w:r>
      <w:r w:rsidRPr="007F0A73">
        <w:t>приказал</w:t>
      </w:r>
      <w:r w:rsidR="001B4A24">
        <w:t xml:space="preserve"> </w:t>
      </w:r>
      <w:r w:rsidRPr="007F0A73">
        <w:t>отдать</w:t>
      </w:r>
      <w:r w:rsidR="001B4A24">
        <w:t xml:space="preserve"> </w:t>
      </w:r>
      <w:r w:rsidRPr="007F0A73">
        <w:t>мальчику</w:t>
      </w:r>
      <w:r w:rsidR="001B4A24">
        <w:t xml:space="preserve"> </w:t>
      </w:r>
      <w:r w:rsidRPr="007F0A73">
        <w:t>сто</w:t>
      </w:r>
      <w:r w:rsidR="001B4A24">
        <w:t xml:space="preserve"> </w:t>
      </w:r>
      <w:r w:rsidRPr="007F0A73">
        <w:t>рублей.</w:t>
      </w:r>
      <w:r w:rsidR="001B4A24">
        <w:t xml:space="preserve"> </w:t>
      </w:r>
      <w:r w:rsidRPr="007F0A73">
        <w:t>«Как!</w:t>
      </w:r>
      <w:r w:rsidR="001B4A24">
        <w:t xml:space="preserve"> </w:t>
      </w:r>
      <w:r w:rsidRPr="007F0A73">
        <w:t>зачем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</w:t>
      </w:r>
      <w:r w:rsidR="001B4A24">
        <w:t xml:space="preserve"> </w:t>
      </w:r>
      <w:r w:rsidRPr="007F0A73">
        <w:t>изумленный</w:t>
      </w:r>
      <w:r w:rsidR="001B4A24">
        <w:t xml:space="preserve"> </w:t>
      </w:r>
      <w:r w:rsidRPr="007F0A73">
        <w:t>Савельич.</w:t>
      </w:r>
      <w:r w:rsidR="001B4A24">
        <w:t xml:space="preserve"> </w:t>
      </w:r>
      <w:r w:rsidRPr="007F0A73">
        <w:t>«Я</w:t>
      </w:r>
      <w:r w:rsidR="001B4A24">
        <w:t xml:space="preserve"> </w:t>
      </w:r>
      <w:r w:rsidRPr="007F0A73">
        <w:t>их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должен»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всевозможной</w:t>
      </w:r>
      <w:r w:rsidR="001B4A24">
        <w:t xml:space="preserve"> </w:t>
      </w:r>
      <w:hyperlink w:anchor="_Холодность_–_сухое," w:history="1">
        <w:proofErr w:type="spellStart"/>
        <w:r w:rsidRPr="00282291">
          <w:rPr>
            <w:rStyle w:val="a4"/>
          </w:rPr>
          <w:t>холодностию</w:t>
        </w:r>
        <w:proofErr w:type="spellEnd"/>
      </w:hyperlink>
      <w:r w:rsidRPr="007F0A73">
        <w:t>.</w:t>
      </w:r>
      <w:r w:rsidR="001B4A24">
        <w:t xml:space="preserve"> </w:t>
      </w:r>
      <w:r w:rsidRPr="007F0A73">
        <w:t>«Должен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озразил</w:t>
      </w:r>
      <w:r w:rsidR="001B4A24">
        <w:t xml:space="preserve"> </w:t>
      </w:r>
      <w:r w:rsidRPr="007F0A73">
        <w:t>Савельич,</w:t>
      </w:r>
      <w:r w:rsidR="001B4A24">
        <w:t xml:space="preserve"> </w:t>
      </w:r>
      <w:r w:rsidRPr="007F0A73">
        <w:t>час</w:t>
      </w:r>
      <w:r w:rsidR="001B4A24">
        <w:t xml:space="preserve"> </w:t>
      </w:r>
      <w:proofErr w:type="gramStart"/>
      <w:r w:rsidRPr="007F0A73">
        <w:t>от</w:t>
      </w:r>
      <w:r w:rsidR="001B4A24">
        <w:t xml:space="preserve"> </w:t>
      </w:r>
      <w:r w:rsidRPr="007F0A73">
        <w:t>часу</w:t>
      </w:r>
      <w:proofErr w:type="gramEnd"/>
      <w:r w:rsidR="001B4A24">
        <w:t xml:space="preserve"> </w:t>
      </w:r>
      <w:r w:rsidRPr="007F0A73">
        <w:t>приведенный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большее</w:t>
      </w:r>
      <w:r w:rsidR="001B4A24">
        <w:t xml:space="preserve"> </w:t>
      </w:r>
      <w:r w:rsidRPr="007F0A73">
        <w:t>изумлени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когда</w:t>
      </w:r>
      <w:r w:rsidR="001B4A24">
        <w:t xml:space="preserve"> </w:t>
      </w:r>
      <w:r w:rsidRPr="007F0A73">
        <w:t>же,</w:t>
      </w:r>
      <w:r w:rsidR="001B4A24">
        <w:t xml:space="preserve"> </w:t>
      </w:r>
      <w:r w:rsidRPr="007F0A73">
        <w:t>сударь,</w:t>
      </w:r>
      <w:r w:rsidR="001B4A24">
        <w:t xml:space="preserve"> </w:t>
      </w:r>
      <w:r w:rsidRPr="007F0A73">
        <w:t>успел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задолжать?</w:t>
      </w:r>
      <w:r w:rsidR="001B4A24">
        <w:t xml:space="preserve"> </w:t>
      </w:r>
      <w:r w:rsidRPr="007F0A73">
        <w:t>Дело</w:t>
      </w:r>
      <w:r w:rsidR="001B4A24">
        <w:t xml:space="preserve"> </w:t>
      </w:r>
      <w:r w:rsidRPr="007F0A73">
        <w:t>что-т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ладно.</w:t>
      </w:r>
      <w:r w:rsidR="001B4A24">
        <w:t xml:space="preserve"> </w:t>
      </w:r>
      <w:r w:rsidRPr="007F0A73">
        <w:t>Воля</w:t>
      </w:r>
      <w:r w:rsidR="001B4A24">
        <w:t xml:space="preserve"> </w:t>
      </w:r>
      <w:r w:rsidRPr="007F0A73">
        <w:t>твоя,</w:t>
      </w:r>
      <w:r w:rsidR="001B4A24">
        <w:t xml:space="preserve"> </w:t>
      </w:r>
      <w:r w:rsidRPr="007F0A73">
        <w:t>сударь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денег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ыдам».</w:t>
      </w:r>
    </w:p>
    <w:p w14:paraId="70A8972C" w14:textId="29080AB5" w:rsidR="007F0A73" w:rsidRPr="007F0A73" w:rsidRDefault="007F0A73" w:rsidP="007F0A73">
      <w:r w:rsidRPr="007F0A73">
        <w:t>Я</w:t>
      </w:r>
      <w:r w:rsidR="001B4A24">
        <w:t xml:space="preserve"> </w:t>
      </w:r>
      <w:r w:rsidRPr="007F0A73">
        <w:t>подумал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есл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ию</w:t>
      </w:r>
      <w:r w:rsidR="001B4A24">
        <w:t xml:space="preserve"> </w:t>
      </w:r>
      <w:r w:rsidRPr="007F0A73">
        <w:t>решительную</w:t>
      </w:r>
      <w:r w:rsidR="001B4A24">
        <w:t xml:space="preserve"> </w:t>
      </w:r>
      <w:r w:rsidRPr="007F0A73">
        <w:t>минуту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ереспорю</w:t>
      </w:r>
      <w:r w:rsidR="001B4A24">
        <w:t xml:space="preserve"> </w:t>
      </w:r>
      <w:r w:rsidRPr="007F0A73">
        <w:t>упрямого</w:t>
      </w:r>
      <w:r w:rsidR="001B4A24">
        <w:t xml:space="preserve"> </w:t>
      </w:r>
      <w:r w:rsidRPr="007F0A73">
        <w:t>старика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оследствии</w:t>
      </w:r>
      <w:r w:rsidR="001B4A24">
        <w:t xml:space="preserve"> </w:t>
      </w:r>
      <w:r w:rsidRPr="007F0A73">
        <w:t>времени</w:t>
      </w:r>
      <w:r w:rsidR="001B4A24">
        <w:t xml:space="preserve"> </w:t>
      </w:r>
      <w:r w:rsidRPr="007F0A73">
        <w:t>трудн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будет</w:t>
      </w:r>
      <w:r w:rsidR="001B4A24">
        <w:t xml:space="preserve"> </w:t>
      </w:r>
      <w:r w:rsidRPr="007F0A73">
        <w:t>освободиться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опеки,</w:t>
      </w:r>
      <w:r w:rsidR="001B4A24">
        <w:t xml:space="preserve"> </w:t>
      </w:r>
      <w:r w:rsidRPr="007F0A73">
        <w:t>и,</w:t>
      </w:r>
      <w:r w:rsidR="001B4A24">
        <w:t xml:space="preserve"> </w:t>
      </w:r>
      <w:r w:rsidRPr="007F0A73">
        <w:t>взглянув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него</w:t>
      </w:r>
      <w:r w:rsidR="001B4A24">
        <w:t xml:space="preserve"> </w:t>
      </w:r>
      <w:r w:rsidRPr="007F0A73">
        <w:t>гордо,</w:t>
      </w:r>
      <w:r w:rsidR="001B4A24">
        <w:t xml:space="preserve"> </w:t>
      </w:r>
      <w:r w:rsidRPr="007F0A73">
        <w:t>сказал:</w:t>
      </w:r>
      <w:r w:rsidR="001B4A24">
        <w:t xml:space="preserve"> </w:t>
      </w:r>
      <w:r w:rsidRPr="007F0A73">
        <w:t>«Я</w:t>
      </w:r>
      <w:r w:rsidR="001B4A24">
        <w:t xml:space="preserve"> </w:t>
      </w:r>
      <w:r w:rsidRPr="007F0A73">
        <w:t>твой</w:t>
      </w:r>
      <w:r w:rsidR="001B4A24">
        <w:t xml:space="preserve"> </w:t>
      </w:r>
      <w:r w:rsidRPr="007F0A73">
        <w:t>господин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слуга.</w:t>
      </w:r>
      <w:r w:rsidR="001B4A24">
        <w:t xml:space="preserve"> </w:t>
      </w:r>
      <w:r w:rsidRPr="007F0A73">
        <w:t>Деньги</w:t>
      </w:r>
      <w:r w:rsidR="001B4A24">
        <w:t xml:space="preserve"> </w:t>
      </w:r>
      <w:r w:rsidRPr="007F0A73">
        <w:t>мои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их</w:t>
      </w:r>
      <w:r w:rsidR="001B4A24">
        <w:t xml:space="preserve"> </w:t>
      </w:r>
      <w:r w:rsidRPr="007F0A73">
        <w:t>проиграл,</w:t>
      </w:r>
      <w:r w:rsidR="001B4A24">
        <w:t xml:space="preserve"> </w:t>
      </w:r>
      <w:r w:rsidRPr="007F0A73">
        <w:t>потому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вздумалось.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ебе</w:t>
      </w:r>
      <w:r w:rsidR="001B4A24">
        <w:t xml:space="preserve"> </w:t>
      </w:r>
      <w:r w:rsidRPr="007F0A73">
        <w:t>советую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умничат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елать</w:t>
      </w:r>
      <w:r w:rsidR="001B4A24">
        <w:t xml:space="preserve"> </w:t>
      </w:r>
      <w:r w:rsidRPr="007F0A73">
        <w:t>то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ебе</w:t>
      </w:r>
      <w:r w:rsidR="001B4A24">
        <w:t xml:space="preserve"> </w:t>
      </w:r>
      <w:r w:rsidRPr="007F0A73">
        <w:t>приказывают».</w:t>
      </w:r>
    </w:p>
    <w:p w14:paraId="0EBC6F12" w14:textId="0CE4A41A" w:rsidR="007F0A73" w:rsidRPr="007F0A73" w:rsidRDefault="007F0A73" w:rsidP="007F0A73">
      <w:r w:rsidRPr="007F0A73">
        <w:t>Савельич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поражен</w:t>
      </w:r>
      <w:r w:rsidR="001B4A24">
        <w:t xml:space="preserve"> </w:t>
      </w:r>
      <w:r w:rsidRPr="007F0A73">
        <w:t>моими</w:t>
      </w:r>
      <w:r w:rsidR="001B4A24">
        <w:t xml:space="preserve"> </w:t>
      </w:r>
      <w:r w:rsidRPr="007F0A73">
        <w:t>словами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сплеснул</w:t>
      </w:r>
      <w:r w:rsidR="001B4A24">
        <w:t xml:space="preserve"> </w:t>
      </w:r>
      <w:r w:rsidRPr="007F0A73">
        <w:t>рукам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столбенел.</w:t>
      </w:r>
      <w:r w:rsidR="001B4A24">
        <w:t xml:space="preserve"> </w:t>
      </w:r>
      <w:r w:rsidRPr="007F0A73">
        <w:t>«Что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стоишь!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акрич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ердито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заплакал.</w:t>
      </w:r>
      <w:r w:rsidR="001B4A24">
        <w:t xml:space="preserve"> </w:t>
      </w:r>
      <w:r w:rsidRPr="007F0A73">
        <w:t>«Батюшка</w:t>
      </w:r>
      <w:r w:rsidR="001B4A24">
        <w:t xml:space="preserve"> </w:t>
      </w:r>
      <w:r w:rsidRPr="007F0A73">
        <w:t>Петр</w:t>
      </w:r>
      <w:r w:rsidR="001B4A24">
        <w:t xml:space="preserve"> </w:t>
      </w:r>
      <w:r w:rsidRPr="007F0A73">
        <w:t>Андреич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оизнес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дрожащим</w:t>
      </w:r>
      <w:r w:rsidR="001B4A24">
        <w:t xml:space="preserve"> </w:t>
      </w:r>
      <w:r w:rsidRPr="007F0A73">
        <w:t>голосом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умори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ечали.</w:t>
      </w:r>
      <w:r w:rsidR="001B4A24">
        <w:t xml:space="preserve"> </w:t>
      </w:r>
      <w:r w:rsidRPr="007F0A73">
        <w:t>Свет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мой!</w:t>
      </w:r>
      <w:r w:rsidR="001B4A24">
        <w:t xml:space="preserve"> </w:t>
      </w:r>
      <w:r w:rsidRPr="007F0A73">
        <w:t>послушай</w:t>
      </w:r>
      <w:r w:rsidR="001B4A24">
        <w:t xml:space="preserve"> </w:t>
      </w:r>
      <w:r w:rsidRPr="007F0A73">
        <w:t>меня,</w:t>
      </w:r>
      <w:r w:rsidR="001B4A24">
        <w:t xml:space="preserve"> </w:t>
      </w:r>
      <w:r w:rsidRPr="007F0A73">
        <w:t>старика:</w:t>
      </w:r>
      <w:r w:rsidR="001B4A24">
        <w:t xml:space="preserve"> </w:t>
      </w:r>
      <w:r w:rsidRPr="007F0A73">
        <w:t>напиши</w:t>
      </w:r>
      <w:r w:rsidR="001B4A24">
        <w:t xml:space="preserve"> </w:t>
      </w:r>
      <w:r w:rsidRPr="007F0A73">
        <w:t>этому</w:t>
      </w:r>
      <w:r w:rsidR="001B4A24">
        <w:t xml:space="preserve"> </w:t>
      </w:r>
      <w:r w:rsidRPr="007F0A73">
        <w:t>разбойнику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пошутил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енег-то</w:t>
      </w:r>
      <w:r w:rsidR="001B4A24">
        <w:t xml:space="preserve"> </w:t>
      </w:r>
      <w:r w:rsidRPr="007F0A73">
        <w:t>таких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одится.</w:t>
      </w:r>
      <w:r w:rsidR="001B4A24">
        <w:t xml:space="preserve"> </w:t>
      </w:r>
      <w:r w:rsidRPr="007F0A73">
        <w:t>Сто</w:t>
      </w:r>
      <w:r w:rsidR="001B4A24">
        <w:t xml:space="preserve"> </w:t>
      </w:r>
      <w:r w:rsidRPr="007F0A73">
        <w:t>рублей!</w:t>
      </w:r>
      <w:r w:rsidR="001B4A24">
        <w:t xml:space="preserve"> </w:t>
      </w:r>
      <w:r w:rsidRPr="007F0A73">
        <w:t>Боже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милостивый!</w:t>
      </w:r>
      <w:r w:rsidR="001B4A24">
        <w:t xml:space="preserve"> </w:t>
      </w:r>
      <w:r w:rsidRPr="007F0A73">
        <w:t>Скажи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ебе</w:t>
      </w:r>
      <w:r w:rsidR="001B4A24">
        <w:t xml:space="preserve"> </w:t>
      </w:r>
      <w:r w:rsidRPr="007F0A73">
        <w:t>родители</w:t>
      </w:r>
      <w:r w:rsidR="001B4A24">
        <w:t xml:space="preserve"> </w:t>
      </w:r>
      <w:r w:rsidRPr="007F0A73">
        <w:t>крепко-накрепко</w:t>
      </w:r>
      <w:r w:rsidR="001B4A24">
        <w:t xml:space="preserve"> </w:t>
      </w:r>
      <w:r w:rsidRPr="007F0A73">
        <w:t>заказал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играть,</w:t>
      </w:r>
      <w:r w:rsidR="001B4A24">
        <w:t xml:space="preserve"> </w:t>
      </w:r>
      <w:proofErr w:type="spellStart"/>
      <w:r w:rsidRPr="007F0A73">
        <w:t>окроме</w:t>
      </w:r>
      <w:proofErr w:type="spellEnd"/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рехи…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Полно</w:t>
      </w:r>
      <w:r w:rsidR="001B4A24">
        <w:t xml:space="preserve"> </w:t>
      </w:r>
      <w:r w:rsidRPr="007F0A73">
        <w:t>врать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ерв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трого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одавай</w:t>
      </w:r>
      <w:r w:rsidR="001B4A24">
        <w:t xml:space="preserve"> </w:t>
      </w:r>
      <w:r w:rsidRPr="007F0A73">
        <w:t>сюда</w:t>
      </w:r>
      <w:r w:rsidR="001B4A24">
        <w:t xml:space="preserve"> </w:t>
      </w:r>
      <w:r w:rsidRPr="007F0A73">
        <w:t>деньги</w:t>
      </w:r>
      <w:r w:rsidR="001B4A24">
        <w:t xml:space="preserve"> </w:t>
      </w:r>
      <w:r w:rsidRPr="007F0A73">
        <w:t>или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тебя</w:t>
      </w:r>
      <w:r w:rsidR="001B4A24">
        <w:t xml:space="preserve"> </w:t>
      </w:r>
      <w:hyperlink w:anchor="_Прогнать_взашей_–" w:history="1">
        <w:proofErr w:type="spellStart"/>
        <w:r w:rsidRPr="00282291">
          <w:rPr>
            <w:rStyle w:val="a4"/>
          </w:rPr>
          <w:t>взашеи</w:t>
        </w:r>
        <w:proofErr w:type="spellEnd"/>
        <w:r w:rsidR="001B4A24" w:rsidRPr="00282291">
          <w:rPr>
            <w:rStyle w:val="a4"/>
          </w:rPr>
          <w:t xml:space="preserve"> </w:t>
        </w:r>
        <w:r w:rsidRPr="00282291">
          <w:rPr>
            <w:rStyle w:val="a4"/>
          </w:rPr>
          <w:t>прогоню</w:t>
        </w:r>
      </w:hyperlink>
      <w:r w:rsidRPr="007F0A73">
        <w:t>».</w:t>
      </w:r>
    </w:p>
    <w:p w14:paraId="6DFDB138" w14:textId="19D4D60B" w:rsidR="007F0A73" w:rsidRPr="007F0A73" w:rsidRDefault="007F0A73" w:rsidP="007F0A73">
      <w:r w:rsidRPr="007F0A73">
        <w:t>Савельич</w:t>
      </w:r>
      <w:r w:rsidR="001B4A24">
        <w:t xml:space="preserve"> </w:t>
      </w:r>
      <w:r w:rsidRPr="007F0A73">
        <w:t>погляде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глубокой</w:t>
      </w:r>
      <w:r w:rsidR="001B4A24">
        <w:t xml:space="preserve"> </w:t>
      </w:r>
      <w:r w:rsidRPr="007F0A73">
        <w:t>горестью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моим</w:t>
      </w:r>
      <w:r w:rsidR="001B4A24">
        <w:t xml:space="preserve"> </w:t>
      </w:r>
      <w:r w:rsidRPr="007F0A73">
        <w:t>долгом.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жаль</w:t>
      </w:r>
      <w:r w:rsidR="001B4A24">
        <w:t xml:space="preserve"> </w:t>
      </w:r>
      <w:r w:rsidRPr="007F0A73">
        <w:t>бедного</w:t>
      </w:r>
      <w:r w:rsidR="001B4A24">
        <w:t xml:space="preserve"> </w:t>
      </w:r>
      <w:r w:rsidRPr="007F0A73">
        <w:t>старика;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хотел</w:t>
      </w:r>
      <w:r w:rsidR="001B4A24">
        <w:t xml:space="preserve"> </w:t>
      </w:r>
      <w:r w:rsidRPr="007F0A73">
        <w:t>вырватьс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олю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оказать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ребенок.</w:t>
      </w:r>
      <w:r w:rsidR="001B4A24">
        <w:t xml:space="preserve"> </w:t>
      </w:r>
      <w:r w:rsidRPr="007F0A73">
        <w:t>Деньги</w:t>
      </w:r>
      <w:r w:rsidR="001B4A24">
        <w:t xml:space="preserve"> </w:t>
      </w:r>
      <w:r w:rsidRPr="007F0A73">
        <w:t>были</w:t>
      </w:r>
      <w:r w:rsidR="001B4A24">
        <w:t xml:space="preserve"> </w:t>
      </w:r>
      <w:r w:rsidRPr="007F0A73">
        <w:t>доставлены</w:t>
      </w:r>
      <w:r w:rsidR="001B4A24">
        <w:t xml:space="preserve"> </w:t>
      </w:r>
      <w:r w:rsidRPr="007F0A73">
        <w:t>Зурину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поспешил</w:t>
      </w:r>
      <w:r w:rsidR="001B4A24">
        <w:t xml:space="preserve"> </w:t>
      </w:r>
      <w:r w:rsidRPr="007F0A73">
        <w:t>вывезти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проклятого</w:t>
      </w:r>
      <w:r w:rsidR="001B4A24">
        <w:t xml:space="preserve"> </w:t>
      </w:r>
      <w:hyperlink w:anchor="_Трактир_–_устаревшее" w:history="1">
        <w:r w:rsidRPr="00282291">
          <w:rPr>
            <w:rStyle w:val="a4"/>
          </w:rPr>
          <w:t>трактира</w:t>
        </w:r>
      </w:hyperlink>
      <w:r w:rsidRPr="007F0A73">
        <w:t>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явилс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известием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лошади</w:t>
      </w:r>
      <w:r w:rsidR="001B4A24">
        <w:t xml:space="preserve"> </w:t>
      </w:r>
      <w:r w:rsidRPr="007F0A73">
        <w:t>готовы.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еспокойной</w:t>
      </w:r>
      <w:r w:rsidR="001B4A24">
        <w:t xml:space="preserve"> </w:t>
      </w:r>
      <w:proofErr w:type="spellStart"/>
      <w:r w:rsidRPr="007F0A73">
        <w:t>совестию</w:t>
      </w:r>
      <w:proofErr w:type="spellEnd"/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безмолвным</w:t>
      </w:r>
      <w:r w:rsidR="001B4A24">
        <w:t xml:space="preserve"> </w:t>
      </w:r>
      <w:r w:rsidRPr="007F0A73">
        <w:t>раскаянием</w:t>
      </w:r>
      <w:r w:rsidR="001B4A24">
        <w:t xml:space="preserve"> </w:t>
      </w:r>
      <w:r w:rsidRPr="007F0A73">
        <w:t>выех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Симбирска,</w:t>
      </w:r>
      <w:r w:rsidR="001B4A24">
        <w:t xml:space="preserve"> </w:t>
      </w:r>
      <w:r w:rsidRPr="007F0A73">
        <w:t>не</w:t>
      </w:r>
      <w:r w:rsidR="001B4A24">
        <w:t xml:space="preserve"> </w:t>
      </w:r>
      <w:proofErr w:type="spellStart"/>
      <w:r w:rsidRPr="007F0A73">
        <w:t>простясь</w:t>
      </w:r>
      <w:proofErr w:type="spellEnd"/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моим</w:t>
      </w:r>
      <w:r w:rsidR="001B4A24">
        <w:t xml:space="preserve"> </w:t>
      </w:r>
      <w:r w:rsidRPr="007F0A73">
        <w:t>учителе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дума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им</w:t>
      </w:r>
      <w:r w:rsidR="001B4A24">
        <w:t xml:space="preserve"> </w:t>
      </w:r>
      <w:r w:rsidRPr="007F0A73">
        <w:t>уже</w:t>
      </w:r>
      <w:r w:rsidR="001B4A24">
        <w:t xml:space="preserve"> </w:t>
      </w:r>
      <w:r w:rsidRPr="007F0A73">
        <w:t>когда-нибудь</w:t>
      </w:r>
      <w:r w:rsidR="001B4A24">
        <w:t xml:space="preserve"> </w:t>
      </w:r>
      <w:r w:rsidRPr="007F0A73">
        <w:t>увидеться.</w:t>
      </w:r>
    </w:p>
    <w:p w14:paraId="3884AD93" w14:textId="77777777" w:rsidR="007F0A73" w:rsidRPr="007F0A73" w:rsidRDefault="007F0A73" w:rsidP="007F0A73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7F0A73">
        <w:br w:type="page"/>
      </w:r>
    </w:p>
    <w:p w14:paraId="5503C089" w14:textId="2F346ADA" w:rsidR="007F0A73" w:rsidRPr="007F0A73" w:rsidRDefault="007F0A73" w:rsidP="007F0A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4567617"/>
      <w:bookmarkStart w:id="8" w:name="_Toc24744477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жатый</w:t>
      </w:r>
      <w:bookmarkEnd w:id="7"/>
      <w:bookmarkEnd w:id="8"/>
    </w:p>
    <w:p w14:paraId="0BFE2356" w14:textId="77777777" w:rsidR="007F0A73" w:rsidRPr="007F0A73" w:rsidRDefault="007F0A73" w:rsidP="007F0A73">
      <w:pPr>
        <w:jc w:val="left"/>
      </w:pPr>
    </w:p>
    <w:p w14:paraId="2F9E4C5F" w14:textId="5EDAD1E5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Сторо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л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моя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сторонушка,</w:t>
      </w:r>
    </w:p>
    <w:p w14:paraId="66E49FD7" w14:textId="73C9F8C1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Сторо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незнакомая!</w:t>
      </w:r>
    </w:p>
    <w:p w14:paraId="6BD4F84F" w14:textId="02456BB3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Ч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са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л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теб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зашел,</w:t>
      </w:r>
    </w:p>
    <w:p w14:paraId="6446DC8B" w14:textId="2056CF6A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Ч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добры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л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д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мен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кон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завез:</w:t>
      </w:r>
    </w:p>
    <w:p w14:paraId="0D87A56E" w14:textId="643815D5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Завезл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меня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добро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молодца,</w:t>
      </w:r>
    </w:p>
    <w:p w14:paraId="27E213C7" w14:textId="2829AB66" w:rsidR="007F0A73" w:rsidRPr="007F0A73" w:rsidRDefault="007F0A73" w:rsidP="007F0A73">
      <w:pPr>
        <w:pStyle w:val="Epigraph"/>
        <w:rPr>
          <w:sz w:val="24"/>
          <w:szCs w:val="24"/>
        </w:rPr>
      </w:pPr>
      <w:proofErr w:type="spellStart"/>
      <w:r w:rsidRPr="007F0A73">
        <w:rPr>
          <w:sz w:val="24"/>
          <w:szCs w:val="24"/>
        </w:rPr>
        <w:t>Прытость</w:t>
      </w:r>
      <w:proofErr w:type="spellEnd"/>
      <w:r w:rsidRPr="007F0A73">
        <w:rPr>
          <w:sz w:val="24"/>
          <w:szCs w:val="24"/>
        </w:rPr>
        <w:t>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бодрост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молодецкая</w:t>
      </w:r>
    </w:p>
    <w:p w14:paraId="271D7038" w14:textId="586D4FE0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И</w:t>
      </w:r>
      <w:r w:rsidR="001B4A24">
        <w:rPr>
          <w:sz w:val="24"/>
          <w:szCs w:val="24"/>
        </w:rPr>
        <w:t xml:space="preserve"> </w:t>
      </w:r>
      <w:proofErr w:type="spellStart"/>
      <w:r w:rsidRPr="007F0A73">
        <w:rPr>
          <w:sz w:val="24"/>
          <w:szCs w:val="24"/>
        </w:rPr>
        <w:t>хмелинушка</w:t>
      </w:r>
      <w:proofErr w:type="spellEnd"/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кабацкая.</w:t>
      </w:r>
    </w:p>
    <w:p w14:paraId="2F66CD4A" w14:textId="713652EF" w:rsidR="007F0A73" w:rsidRPr="007F0A73" w:rsidRDefault="007F0A73" w:rsidP="007F0A73"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>Старинна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есня</w:t>
      </w:r>
    </w:p>
    <w:p w14:paraId="15DE6B86" w14:textId="77777777" w:rsidR="007F0A73" w:rsidRPr="007F0A73" w:rsidRDefault="007F0A73" w:rsidP="007F0A73">
      <w:pPr>
        <w:jc w:val="left"/>
      </w:pPr>
    </w:p>
    <w:p w14:paraId="10CFACC7" w14:textId="6A695258" w:rsidR="007F0A73" w:rsidRPr="007F0A73" w:rsidRDefault="007F0A73" w:rsidP="007F0A73">
      <w:r w:rsidRPr="007F0A73">
        <w:t>Дорожные</w:t>
      </w:r>
      <w:r w:rsidR="001B4A24">
        <w:t xml:space="preserve"> </w:t>
      </w:r>
      <w:r w:rsidRPr="007F0A73">
        <w:t>размышления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был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очень</w:t>
      </w:r>
      <w:r w:rsidR="001B4A24">
        <w:t xml:space="preserve"> </w:t>
      </w:r>
      <w:r w:rsidRPr="007F0A73">
        <w:t>приятны.</w:t>
      </w:r>
      <w:r w:rsidR="001B4A24">
        <w:t xml:space="preserve"> </w:t>
      </w:r>
      <w:r w:rsidRPr="007F0A73">
        <w:t>Проигрыш</w:t>
      </w:r>
      <w:r w:rsidR="001B4A24">
        <w:t xml:space="preserve"> </w:t>
      </w:r>
      <w:r w:rsidRPr="007F0A73">
        <w:t>мой,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тогдашним</w:t>
      </w:r>
      <w:r w:rsidR="001B4A24">
        <w:t xml:space="preserve"> </w:t>
      </w:r>
      <w:r w:rsidRPr="007F0A73">
        <w:t>ценам,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немаловажен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мог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ризнать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душе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поведение</w:t>
      </w:r>
      <w:r w:rsidR="001B4A24">
        <w:t xml:space="preserve"> </w:t>
      </w:r>
      <w:r w:rsidRPr="007F0A73">
        <w:t>мое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имбирском</w:t>
      </w:r>
      <w:r w:rsidR="001B4A24">
        <w:t xml:space="preserve"> </w:t>
      </w:r>
      <w:r w:rsidRPr="007F0A73">
        <w:t>трактире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глупо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чувствовал</w:t>
      </w:r>
      <w:r w:rsidR="001B4A24">
        <w:t xml:space="preserve"> </w:t>
      </w:r>
      <w:r w:rsidRPr="007F0A73">
        <w:t>себя</w:t>
      </w:r>
      <w:r w:rsidR="001B4A24">
        <w:t xml:space="preserve"> </w:t>
      </w:r>
      <w:r w:rsidRPr="007F0A73">
        <w:t>виноватым</w:t>
      </w:r>
      <w:r w:rsidR="001B4A24">
        <w:t xml:space="preserve"> </w:t>
      </w:r>
      <w:r w:rsidRPr="007F0A73">
        <w:t>перед</w:t>
      </w:r>
      <w:r w:rsidR="001B4A24">
        <w:t xml:space="preserve"> </w:t>
      </w:r>
      <w:r w:rsidRPr="007F0A73">
        <w:t>Савельичем.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мучило.</w:t>
      </w:r>
      <w:r w:rsidR="001B4A24">
        <w:t xml:space="preserve"> </w:t>
      </w:r>
      <w:r w:rsidRPr="007F0A73">
        <w:t>Старик</w:t>
      </w:r>
      <w:r w:rsidR="001B4A24">
        <w:t xml:space="preserve"> </w:t>
      </w:r>
      <w:r w:rsidRPr="007F0A73">
        <w:t>угрюмо</w:t>
      </w:r>
      <w:r w:rsidR="001B4A24">
        <w:t xml:space="preserve"> </w:t>
      </w:r>
      <w:r w:rsidRPr="007F0A73">
        <w:t>сидел</w:t>
      </w:r>
      <w:r w:rsidR="001B4A24">
        <w:t xml:space="preserve"> </w:t>
      </w:r>
      <w:r w:rsidRPr="007F0A73">
        <w:t>на</w:t>
      </w:r>
      <w:r w:rsidR="001B4A24">
        <w:t xml:space="preserve"> </w:t>
      </w:r>
      <w:hyperlink w:anchor="_Облучок_–_сиденье" w:history="1">
        <w:r w:rsidRPr="00365B78">
          <w:rPr>
            <w:rStyle w:val="a4"/>
          </w:rPr>
          <w:t>облучке</w:t>
        </w:r>
      </w:hyperlink>
      <w:r w:rsidRPr="007F0A73">
        <w:t>,</w:t>
      </w:r>
      <w:r w:rsidR="001B4A24">
        <w:t xml:space="preserve"> </w:t>
      </w:r>
      <w:proofErr w:type="spellStart"/>
      <w:r w:rsidRPr="007F0A73">
        <w:t>отворотясь</w:t>
      </w:r>
      <w:proofErr w:type="spellEnd"/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меня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молчал,</w:t>
      </w:r>
      <w:r w:rsidR="001B4A24">
        <w:t xml:space="preserve"> </w:t>
      </w:r>
      <w:r w:rsidRPr="007F0A73">
        <w:t>изредка</w:t>
      </w:r>
      <w:r w:rsidR="001B4A24">
        <w:t xml:space="preserve"> </w:t>
      </w:r>
      <w:r w:rsidRPr="007F0A73">
        <w:t>только</w:t>
      </w:r>
      <w:r w:rsidR="001B4A24">
        <w:t xml:space="preserve"> </w:t>
      </w:r>
      <w:r w:rsidRPr="007F0A73">
        <w:t>покрякивая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епременно</w:t>
      </w:r>
      <w:r w:rsidR="001B4A24">
        <w:t xml:space="preserve"> </w:t>
      </w:r>
      <w:r w:rsidRPr="007F0A73">
        <w:t>хоте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им</w:t>
      </w:r>
      <w:r w:rsidR="001B4A24">
        <w:t xml:space="preserve"> </w:t>
      </w:r>
      <w:r w:rsidRPr="007F0A73">
        <w:t>помиритьс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зна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чего</w:t>
      </w:r>
      <w:r w:rsidR="001B4A24">
        <w:t xml:space="preserve"> </w:t>
      </w:r>
      <w:r w:rsidRPr="007F0A73">
        <w:t>начать.</w:t>
      </w:r>
      <w:r w:rsidR="001B4A24">
        <w:t xml:space="preserve"> </w:t>
      </w:r>
      <w:r w:rsidRPr="007F0A73">
        <w:t>Наконец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ему:</w:t>
      </w:r>
      <w:r w:rsidR="001B4A24">
        <w:t xml:space="preserve"> </w:t>
      </w:r>
      <w:r w:rsidRPr="007F0A73">
        <w:t>«Ну,</w:t>
      </w:r>
      <w:r w:rsidR="001B4A24">
        <w:t xml:space="preserve"> </w:t>
      </w:r>
      <w:r w:rsidRPr="007F0A73">
        <w:t>ну,</w:t>
      </w:r>
      <w:r w:rsidR="001B4A24">
        <w:t xml:space="preserve"> </w:t>
      </w:r>
      <w:r w:rsidRPr="007F0A73">
        <w:t>Савельич!</w:t>
      </w:r>
      <w:r w:rsidR="001B4A24">
        <w:t xml:space="preserve"> </w:t>
      </w:r>
      <w:r w:rsidRPr="007F0A73">
        <w:t>полно,</w:t>
      </w:r>
      <w:r w:rsidR="001B4A24">
        <w:t xml:space="preserve"> </w:t>
      </w:r>
      <w:r w:rsidRPr="007F0A73">
        <w:t>помиримся,</w:t>
      </w:r>
      <w:r w:rsidR="001B4A24">
        <w:t xml:space="preserve"> </w:t>
      </w:r>
      <w:r w:rsidRPr="007F0A73">
        <w:t>виноват;</w:t>
      </w:r>
      <w:r w:rsidR="001B4A24">
        <w:t xml:space="preserve"> </w:t>
      </w:r>
      <w:r w:rsidRPr="007F0A73">
        <w:t>вижу</w:t>
      </w:r>
      <w:r w:rsidR="001B4A24">
        <w:t xml:space="preserve"> </w:t>
      </w:r>
      <w:r w:rsidRPr="007F0A73">
        <w:t>сам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виноват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чера</w:t>
      </w:r>
      <w:r w:rsidR="001B4A24">
        <w:t xml:space="preserve"> </w:t>
      </w:r>
      <w:r w:rsidRPr="007F0A73">
        <w:t>напроказил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ебя</w:t>
      </w:r>
      <w:r w:rsidR="001B4A24">
        <w:t xml:space="preserve"> </w:t>
      </w:r>
      <w:r w:rsidRPr="007F0A73">
        <w:t>напрасно</w:t>
      </w:r>
      <w:r w:rsidR="001B4A24">
        <w:t xml:space="preserve"> </w:t>
      </w:r>
      <w:r w:rsidRPr="007F0A73">
        <w:t>обидел.</w:t>
      </w:r>
      <w:r w:rsidR="001B4A24">
        <w:t xml:space="preserve"> </w:t>
      </w:r>
      <w:r w:rsidRPr="007F0A73">
        <w:t>Обещаюсь</w:t>
      </w:r>
      <w:r w:rsidR="001B4A24">
        <w:t xml:space="preserve"> </w:t>
      </w:r>
      <w:r w:rsidRPr="007F0A73">
        <w:t>вперед</w:t>
      </w:r>
      <w:r w:rsidR="001B4A24">
        <w:t xml:space="preserve"> </w:t>
      </w:r>
      <w:r w:rsidRPr="007F0A73">
        <w:t>вести</w:t>
      </w:r>
      <w:r w:rsidR="001B4A24">
        <w:t xml:space="preserve"> </w:t>
      </w:r>
      <w:r w:rsidRPr="007F0A73">
        <w:t>себя</w:t>
      </w:r>
      <w:r w:rsidR="001B4A24">
        <w:t xml:space="preserve"> </w:t>
      </w:r>
      <w:r w:rsidRPr="007F0A73">
        <w:t>умне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лушаться</w:t>
      </w:r>
      <w:r w:rsidR="001B4A24">
        <w:t xml:space="preserve"> </w:t>
      </w:r>
      <w:r w:rsidRPr="007F0A73">
        <w:t>тебя.</w:t>
      </w:r>
      <w:r w:rsidR="001B4A24">
        <w:t xml:space="preserve"> </w:t>
      </w:r>
      <w:r w:rsidRPr="007F0A73">
        <w:t>Ну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ердись;</w:t>
      </w:r>
      <w:r w:rsidR="001B4A24">
        <w:t xml:space="preserve"> </w:t>
      </w:r>
      <w:r w:rsidRPr="007F0A73">
        <w:t>помиримся».</w:t>
      </w:r>
    </w:p>
    <w:p w14:paraId="0A241182" w14:textId="67FC191D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Эх,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Петр</w:t>
      </w:r>
      <w:r w:rsidR="001B4A24">
        <w:t xml:space="preserve"> </w:t>
      </w:r>
      <w:r w:rsidRPr="007F0A73">
        <w:t>Андреич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глубоким</w:t>
      </w:r>
      <w:r w:rsidR="001B4A24">
        <w:t xml:space="preserve"> </w:t>
      </w:r>
      <w:r w:rsidRPr="007F0A73">
        <w:t>вздохом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ержусь-то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амого</w:t>
      </w:r>
      <w:r w:rsidR="001B4A24">
        <w:t xml:space="preserve"> </w:t>
      </w:r>
      <w:r w:rsidRPr="007F0A73">
        <w:t>себя;</w:t>
      </w:r>
      <w:r w:rsidR="001B4A24">
        <w:t xml:space="preserve"> </w:t>
      </w:r>
      <w:r w:rsidRPr="007F0A73">
        <w:t>сам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кругом</w:t>
      </w:r>
      <w:r w:rsidR="001B4A24">
        <w:t xml:space="preserve"> </w:t>
      </w:r>
      <w:r w:rsidRPr="007F0A73">
        <w:t>виноват.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оставлять</w:t>
      </w:r>
      <w:r w:rsidR="001B4A24">
        <w:t xml:space="preserve"> </w:t>
      </w:r>
      <w:r w:rsidRPr="007F0A73">
        <w:t>тебя</w:t>
      </w:r>
      <w:r w:rsidR="001B4A24">
        <w:t xml:space="preserve"> </w:t>
      </w:r>
      <w:r w:rsidRPr="007F0A73">
        <w:t>одного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рактире!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делать?</w:t>
      </w:r>
      <w:r w:rsidR="001B4A24">
        <w:t xml:space="preserve"> </w:t>
      </w:r>
      <w:r w:rsidRPr="007F0A73">
        <w:t>Грех</w:t>
      </w:r>
      <w:r w:rsidR="001B4A24">
        <w:t xml:space="preserve"> </w:t>
      </w:r>
      <w:r w:rsidRPr="007F0A73">
        <w:t>попутал:</w:t>
      </w:r>
      <w:r w:rsidR="001B4A24">
        <w:t xml:space="preserve"> </w:t>
      </w:r>
      <w:r w:rsidRPr="007F0A73">
        <w:t>вздумал</w:t>
      </w:r>
      <w:r w:rsidR="001B4A24">
        <w:t xml:space="preserve"> </w:t>
      </w:r>
      <w:r w:rsidRPr="007F0A73">
        <w:t>забрести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дьячихе,</w:t>
      </w:r>
      <w:r w:rsidR="001B4A24">
        <w:t xml:space="preserve"> </w:t>
      </w:r>
      <w:r w:rsidRPr="007F0A73">
        <w:t>повидатьс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кумою.</w:t>
      </w:r>
      <w:r w:rsidR="001B4A24">
        <w:t xml:space="preserve"> </w:t>
      </w:r>
      <w:r w:rsidRPr="007F0A73">
        <w:t>Так-то:</w:t>
      </w:r>
      <w:r w:rsidR="001B4A24">
        <w:t xml:space="preserve"> </w:t>
      </w:r>
      <w:r w:rsidRPr="007F0A73">
        <w:t>зашел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куме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засе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юрьме.</w:t>
      </w:r>
      <w:r w:rsidR="001B4A24">
        <w:t xml:space="preserve"> </w:t>
      </w:r>
      <w:proofErr w:type="gramStart"/>
      <w:r w:rsidRPr="007F0A73">
        <w:t>Беда</w:t>
      </w:r>
      <w:proofErr w:type="gramEnd"/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только!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покажусь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глаза</w:t>
      </w:r>
      <w:r w:rsidR="001B4A24">
        <w:t xml:space="preserve"> </w:t>
      </w:r>
      <w:r w:rsidRPr="007F0A73">
        <w:t>господам?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скажут</w:t>
      </w:r>
      <w:r w:rsidR="001B4A24">
        <w:t xml:space="preserve"> </w:t>
      </w:r>
      <w:r w:rsidRPr="007F0A73">
        <w:t>они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узнают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дитя</w:t>
      </w:r>
      <w:r w:rsidR="001B4A24">
        <w:t xml:space="preserve"> </w:t>
      </w:r>
      <w:r w:rsidRPr="007F0A73">
        <w:t>пьет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играет.</w:t>
      </w:r>
    </w:p>
    <w:p w14:paraId="24C05915" w14:textId="7AEE4F6C" w:rsidR="007F0A73" w:rsidRPr="007F0A73" w:rsidRDefault="007F0A73" w:rsidP="007F0A73">
      <w:r w:rsidRPr="007F0A73">
        <w:t>Чтоб</w:t>
      </w:r>
      <w:r w:rsidR="001B4A24">
        <w:t xml:space="preserve"> </w:t>
      </w:r>
      <w:r w:rsidRPr="007F0A73">
        <w:t>утешить</w:t>
      </w:r>
      <w:r w:rsidR="001B4A24">
        <w:t xml:space="preserve"> </w:t>
      </w:r>
      <w:r w:rsidRPr="007F0A73">
        <w:t>бедного</w:t>
      </w:r>
      <w:r w:rsidR="001B4A24">
        <w:t xml:space="preserve"> </w:t>
      </w:r>
      <w:r w:rsidRPr="007F0A73">
        <w:t>Савельича,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дал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слово</w:t>
      </w:r>
      <w:r w:rsidR="001B4A24">
        <w:t xml:space="preserve"> </w:t>
      </w:r>
      <w:r w:rsidRPr="007F0A73">
        <w:t>впредь</w:t>
      </w:r>
      <w:r w:rsidR="001B4A24">
        <w:t xml:space="preserve"> </w:t>
      </w:r>
      <w:r w:rsidRPr="007F0A73">
        <w:t>без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согласи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располагать</w:t>
      </w:r>
      <w:r w:rsidR="001B4A24">
        <w:t xml:space="preserve"> </w:t>
      </w:r>
      <w:r w:rsidRPr="007F0A73">
        <w:t>ни</w:t>
      </w:r>
      <w:r w:rsidR="001B4A24">
        <w:t xml:space="preserve"> </w:t>
      </w:r>
      <w:r w:rsidRPr="007F0A73">
        <w:t>одною</w:t>
      </w:r>
      <w:r w:rsidR="001B4A24">
        <w:t xml:space="preserve"> </w:t>
      </w:r>
      <w:proofErr w:type="spellStart"/>
      <w:r w:rsidRPr="007F0A73">
        <w:t>копейкою</w:t>
      </w:r>
      <w:proofErr w:type="spellEnd"/>
      <w:r w:rsidRPr="007F0A73">
        <w:t>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мало-помалу</w:t>
      </w:r>
      <w:r w:rsidR="001B4A24">
        <w:t xml:space="preserve"> </w:t>
      </w:r>
      <w:r w:rsidRPr="007F0A73">
        <w:t>успокоился,</w:t>
      </w:r>
      <w:r w:rsidR="001B4A24">
        <w:t xml:space="preserve"> </w:t>
      </w:r>
      <w:r w:rsidRPr="007F0A73">
        <w:t>хотя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изредка</w:t>
      </w:r>
      <w:r w:rsidR="001B4A24">
        <w:t xml:space="preserve"> </w:t>
      </w:r>
      <w:r w:rsidRPr="007F0A73">
        <w:t>ворчал</w:t>
      </w:r>
      <w:r w:rsidR="001B4A24">
        <w:t xml:space="preserve"> </w:t>
      </w:r>
      <w:r w:rsidRPr="007F0A73">
        <w:t>про</w:t>
      </w:r>
      <w:r w:rsidR="001B4A24">
        <w:t xml:space="preserve"> </w:t>
      </w:r>
      <w:r w:rsidRPr="007F0A73">
        <w:t>себя,</w:t>
      </w:r>
      <w:r w:rsidR="001B4A24">
        <w:t xml:space="preserve"> </w:t>
      </w:r>
      <w:r w:rsidRPr="007F0A73">
        <w:t>качая</w:t>
      </w:r>
      <w:r w:rsidR="001B4A24">
        <w:t xml:space="preserve"> </w:t>
      </w:r>
      <w:r w:rsidRPr="007F0A73">
        <w:t>головою:</w:t>
      </w:r>
      <w:r w:rsidR="001B4A24">
        <w:t xml:space="preserve"> </w:t>
      </w:r>
      <w:r w:rsidRPr="007F0A73">
        <w:t>«Сто</w:t>
      </w:r>
      <w:r w:rsidR="001B4A24">
        <w:t xml:space="preserve"> </w:t>
      </w:r>
      <w:r w:rsidRPr="007F0A73">
        <w:t>рублей!</w:t>
      </w:r>
      <w:r w:rsidR="001B4A24">
        <w:t xml:space="preserve"> </w:t>
      </w:r>
      <w:r w:rsidRPr="007F0A73">
        <w:t>легко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дело!»</w:t>
      </w:r>
    </w:p>
    <w:p w14:paraId="02263E98" w14:textId="1C8164E3" w:rsidR="007F0A73" w:rsidRPr="007F0A73" w:rsidRDefault="007F0A73" w:rsidP="007F0A73">
      <w:r w:rsidRPr="007F0A73">
        <w:t>Я</w:t>
      </w:r>
      <w:r w:rsidR="001B4A24">
        <w:t xml:space="preserve"> </w:t>
      </w:r>
      <w:r w:rsidRPr="007F0A73">
        <w:t>приближался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месту</w:t>
      </w:r>
      <w:r w:rsidR="001B4A24">
        <w:t xml:space="preserve"> </w:t>
      </w:r>
      <w:r w:rsidRPr="007F0A73">
        <w:t>моего</w:t>
      </w:r>
      <w:r w:rsidR="001B4A24">
        <w:t xml:space="preserve"> </w:t>
      </w:r>
      <w:r w:rsidRPr="007F0A73">
        <w:t>назначения.</w:t>
      </w:r>
      <w:r w:rsidR="001B4A24">
        <w:t xml:space="preserve"> </w:t>
      </w:r>
      <w:r w:rsidRPr="007F0A73">
        <w:t>Вокруг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простирались</w:t>
      </w:r>
      <w:r w:rsidR="001B4A24">
        <w:t xml:space="preserve"> </w:t>
      </w:r>
      <w:r w:rsidRPr="007F0A73">
        <w:t>печальные</w:t>
      </w:r>
      <w:r w:rsidR="001B4A24">
        <w:t xml:space="preserve"> </w:t>
      </w:r>
      <w:r w:rsidRPr="007F0A73">
        <w:t>пустыни,</w:t>
      </w:r>
      <w:r w:rsidR="001B4A24">
        <w:t xml:space="preserve"> </w:t>
      </w:r>
      <w:r w:rsidRPr="007F0A73">
        <w:t>пересеченные</w:t>
      </w:r>
      <w:r w:rsidR="001B4A24">
        <w:t xml:space="preserve"> </w:t>
      </w:r>
      <w:r w:rsidRPr="007F0A73">
        <w:t>холмам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врагами.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покрыто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снегом.</w:t>
      </w:r>
      <w:r w:rsidR="001B4A24">
        <w:t xml:space="preserve"> </w:t>
      </w:r>
      <w:r w:rsidRPr="007F0A73">
        <w:t>Солнце</w:t>
      </w:r>
      <w:r w:rsidR="001B4A24">
        <w:t xml:space="preserve"> </w:t>
      </w:r>
      <w:r w:rsidRPr="007F0A73">
        <w:t>садилось.</w:t>
      </w:r>
      <w:r w:rsidR="001B4A24">
        <w:t xml:space="preserve"> </w:t>
      </w:r>
      <w:r w:rsidRPr="007F0A73">
        <w:t>Кибитка</w:t>
      </w:r>
      <w:r w:rsidR="001B4A24">
        <w:t xml:space="preserve"> </w:t>
      </w:r>
      <w:r w:rsidRPr="007F0A73">
        <w:t>ехала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узкой</w:t>
      </w:r>
      <w:r w:rsidR="001B4A24">
        <w:t xml:space="preserve"> </w:t>
      </w:r>
      <w:r w:rsidRPr="007F0A73">
        <w:t>дороге,</w:t>
      </w:r>
      <w:r w:rsidR="001B4A24">
        <w:t xml:space="preserve"> </w:t>
      </w:r>
      <w:r w:rsidRPr="007F0A73">
        <w:t>или</w:t>
      </w:r>
      <w:r w:rsidR="001B4A24">
        <w:t xml:space="preserve"> </w:t>
      </w:r>
      <w:r w:rsidRPr="007F0A73">
        <w:t>точнее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следу,</w:t>
      </w:r>
      <w:r w:rsidR="001B4A24">
        <w:t xml:space="preserve"> </w:t>
      </w:r>
      <w:r w:rsidRPr="007F0A73">
        <w:t>проложенному</w:t>
      </w:r>
      <w:r w:rsidR="001B4A24">
        <w:t xml:space="preserve"> </w:t>
      </w:r>
      <w:r w:rsidRPr="007F0A73">
        <w:t>крестьянскими</w:t>
      </w:r>
      <w:r w:rsidR="001B4A24">
        <w:t xml:space="preserve"> </w:t>
      </w:r>
      <w:r w:rsidRPr="007F0A73">
        <w:t>санями.</w:t>
      </w:r>
      <w:r w:rsidR="001B4A24">
        <w:t xml:space="preserve"> </w:t>
      </w:r>
      <w:r w:rsidRPr="007F0A73">
        <w:t>Вдруг</w:t>
      </w:r>
      <w:r w:rsidR="001B4A24">
        <w:t xml:space="preserve"> </w:t>
      </w:r>
      <w:r w:rsidRPr="007F0A73">
        <w:t>ямщик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посматриват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торону</w:t>
      </w:r>
      <w:r w:rsidR="001B4A24">
        <w:t xml:space="preserve"> </w:t>
      </w:r>
      <w:r w:rsidRPr="007F0A73">
        <w:t>и,</w:t>
      </w:r>
      <w:r w:rsidR="001B4A24">
        <w:t xml:space="preserve"> </w:t>
      </w:r>
      <w:r w:rsidRPr="007F0A73">
        <w:t>наконец,</w:t>
      </w:r>
      <w:r w:rsidR="001B4A24">
        <w:t xml:space="preserve"> </w:t>
      </w:r>
      <w:r w:rsidRPr="007F0A73">
        <w:t>сняв</w:t>
      </w:r>
      <w:r w:rsidR="001B4A24">
        <w:t xml:space="preserve"> </w:t>
      </w:r>
      <w:r w:rsidRPr="007F0A73">
        <w:t>шапку,</w:t>
      </w:r>
      <w:r w:rsidR="001B4A24">
        <w:t xml:space="preserve"> </w:t>
      </w:r>
      <w:r w:rsidRPr="007F0A73">
        <w:t>оборотился</w:t>
      </w:r>
      <w:r w:rsidR="001B4A24">
        <w:t xml:space="preserve"> </w:t>
      </w:r>
      <w:r w:rsidRPr="007F0A73">
        <w:t>к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казал:</w:t>
      </w:r>
      <w:r w:rsidR="001B4A24">
        <w:t xml:space="preserve"> </w:t>
      </w:r>
      <w:r w:rsidRPr="007F0A73">
        <w:t>«Барин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рикажешь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воротиться?»</w:t>
      </w:r>
    </w:p>
    <w:p w14:paraId="103BF708" w14:textId="37A51FF5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зачем?</w:t>
      </w:r>
    </w:p>
    <w:p w14:paraId="6780AF05" w14:textId="6DCE5C1D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Время</w:t>
      </w:r>
      <w:r w:rsidR="001B4A24">
        <w:t xml:space="preserve"> </w:t>
      </w:r>
      <w:r w:rsidRPr="007F0A73">
        <w:t>ненадежно:</w:t>
      </w:r>
      <w:r w:rsidR="001B4A24">
        <w:t xml:space="preserve"> </w:t>
      </w:r>
      <w:r w:rsidRPr="007F0A73">
        <w:t>ветер</w:t>
      </w:r>
      <w:r w:rsidR="001B4A24">
        <w:t xml:space="preserve"> </w:t>
      </w:r>
      <w:r w:rsidRPr="007F0A73">
        <w:t>слегка</w:t>
      </w:r>
      <w:r w:rsidR="001B4A24">
        <w:t xml:space="preserve"> </w:t>
      </w:r>
      <w:r w:rsidRPr="007F0A73">
        <w:t>подымается;</w:t>
      </w:r>
      <w:r w:rsidR="001B4A24">
        <w:t xml:space="preserve"> </w:t>
      </w:r>
      <w:r w:rsidRPr="007F0A73">
        <w:t>вишь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сметает</w:t>
      </w:r>
      <w:r w:rsidR="001B4A24">
        <w:t xml:space="preserve"> </w:t>
      </w:r>
      <w:r w:rsidRPr="007F0A73">
        <w:t>порошу.</w:t>
      </w:r>
    </w:p>
    <w:p w14:paraId="4EC73DBD" w14:textId="2B620E5D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ж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беда!</w:t>
      </w:r>
    </w:p>
    <w:p w14:paraId="4C985D37" w14:textId="683B85FF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видишь</w:t>
      </w:r>
      <w:r w:rsidR="001B4A24">
        <w:t xml:space="preserve"> </w:t>
      </w:r>
      <w:r w:rsidRPr="007F0A73">
        <w:t>там</w:t>
      </w:r>
      <w:r w:rsidR="001B4A24">
        <w:t xml:space="preserve"> </w:t>
      </w:r>
      <w:r w:rsidRPr="007F0A73">
        <w:t>что?</w:t>
      </w:r>
      <w:r w:rsidR="001B4A24">
        <w:t xml:space="preserve"> </w:t>
      </w:r>
      <w:r w:rsidRPr="007F0A73">
        <w:t>(Ямщик</w:t>
      </w:r>
      <w:r w:rsidR="001B4A24">
        <w:t xml:space="preserve"> </w:t>
      </w:r>
      <w:r w:rsidRPr="007F0A73">
        <w:t>указал</w:t>
      </w:r>
      <w:r w:rsidR="001B4A24">
        <w:t xml:space="preserve"> </w:t>
      </w:r>
      <w:r w:rsidRPr="007F0A73">
        <w:t>кнутом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осток.)</w:t>
      </w:r>
    </w:p>
    <w:p w14:paraId="0C3CF3DB" w14:textId="2D16C3E1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ичег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ижу,</w:t>
      </w:r>
      <w:r w:rsidR="001B4A24">
        <w:t xml:space="preserve"> </w:t>
      </w:r>
      <w:r w:rsidRPr="007F0A73">
        <w:t>кроме</w:t>
      </w:r>
      <w:r w:rsidR="001B4A24">
        <w:t xml:space="preserve"> </w:t>
      </w:r>
      <w:r w:rsidRPr="007F0A73">
        <w:t>белой</w:t>
      </w:r>
      <w:r w:rsidR="001B4A24">
        <w:t xml:space="preserve"> </w:t>
      </w:r>
      <w:r w:rsidRPr="007F0A73">
        <w:t>степи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ясного</w:t>
      </w:r>
      <w:r w:rsidR="001B4A24">
        <w:t xml:space="preserve"> </w:t>
      </w:r>
      <w:r w:rsidRPr="007F0A73">
        <w:t>неба.</w:t>
      </w:r>
    </w:p>
    <w:p w14:paraId="1963C91D" w14:textId="2D6284B5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вон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он: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облачко.</w:t>
      </w:r>
    </w:p>
    <w:p w14:paraId="24272BFD" w14:textId="5E0CBB94" w:rsidR="007F0A73" w:rsidRPr="007F0A73" w:rsidRDefault="007F0A73" w:rsidP="007F0A73">
      <w:r w:rsidRPr="007F0A73">
        <w:t>Я</w:t>
      </w:r>
      <w:r w:rsidR="001B4A24">
        <w:t xml:space="preserve"> </w:t>
      </w:r>
      <w:r w:rsidRPr="007F0A73">
        <w:t>увиде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амом</w:t>
      </w:r>
      <w:r w:rsidR="001B4A24">
        <w:t xml:space="preserve"> </w:t>
      </w:r>
      <w:r w:rsidRPr="007F0A73">
        <w:t>деле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краю</w:t>
      </w:r>
      <w:r w:rsidR="001B4A24">
        <w:t xml:space="preserve"> </w:t>
      </w:r>
      <w:r w:rsidRPr="007F0A73">
        <w:t>неба</w:t>
      </w:r>
      <w:r w:rsidR="001B4A24">
        <w:t xml:space="preserve"> </w:t>
      </w:r>
      <w:r w:rsidRPr="007F0A73">
        <w:t>белое</w:t>
      </w:r>
      <w:r w:rsidR="001B4A24">
        <w:t xml:space="preserve"> </w:t>
      </w:r>
      <w:r w:rsidRPr="007F0A73">
        <w:t>облачко,</w:t>
      </w:r>
      <w:r w:rsidR="001B4A24">
        <w:t xml:space="preserve"> </w:t>
      </w:r>
      <w:r w:rsidRPr="007F0A73">
        <w:t>которое</w:t>
      </w:r>
      <w:r w:rsidR="001B4A24">
        <w:t xml:space="preserve"> </w:t>
      </w:r>
      <w:r w:rsidRPr="007F0A73">
        <w:t>принял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сперва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отдаленный</w:t>
      </w:r>
      <w:r w:rsidR="001B4A24">
        <w:t xml:space="preserve"> </w:t>
      </w:r>
      <w:r w:rsidRPr="007F0A73">
        <w:t>холмик.</w:t>
      </w:r>
      <w:r w:rsidR="001B4A24">
        <w:t xml:space="preserve"> </w:t>
      </w:r>
      <w:r w:rsidRPr="007F0A73">
        <w:t>Ямщик</w:t>
      </w:r>
      <w:r w:rsidR="001B4A24">
        <w:t xml:space="preserve"> </w:t>
      </w:r>
      <w:r w:rsidRPr="007F0A73">
        <w:t>изъяснил</w:t>
      </w:r>
      <w:r w:rsidR="001B4A24">
        <w:t xml:space="preserve"> </w:t>
      </w:r>
      <w:r w:rsidRPr="007F0A73">
        <w:t>мне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облачко</w:t>
      </w:r>
      <w:r w:rsidR="001B4A24">
        <w:t xml:space="preserve"> </w:t>
      </w:r>
      <w:r w:rsidRPr="007F0A73">
        <w:t>предвещало</w:t>
      </w:r>
      <w:r w:rsidR="001B4A24">
        <w:t xml:space="preserve"> </w:t>
      </w:r>
      <w:r w:rsidRPr="007F0A73">
        <w:t>буран.</w:t>
      </w:r>
    </w:p>
    <w:p w14:paraId="0DCF4335" w14:textId="6D3F490A" w:rsidR="007F0A73" w:rsidRPr="007F0A73" w:rsidRDefault="007F0A73" w:rsidP="007F0A73">
      <w:r w:rsidRPr="007F0A73">
        <w:t>Я</w:t>
      </w:r>
      <w:r w:rsidR="001B4A24">
        <w:t xml:space="preserve"> </w:t>
      </w:r>
      <w:r w:rsidRPr="007F0A73">
        <w:t>слыхал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тамошних</w:t>
      </w:r>
      <w:r w:rsidR="001B4A24">
        <w:t xml:space="preserve"> </w:t>
      </w:r>
      <w:r w:rsidRPr="007F0A73">
        <w:t>метелях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знал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целые</w:t>
      </w:r>
      <w:r w:rsidR="001B4A24">
        <w:t xml:space="preserve"> </w:t>
      </w:r>
      <w:r w:rsidRPr="007F0A73">
        <w:t>обозы</w:t>
      </w:r>
      <w:r w:rsidR="001B4A24">
        <w:t xml:space="preserve"> </w:t>
      </w:r>
      <w:r w:rsidRPr="007F0A73">
        <w:t>бывали</w:t>
      </w:r>
      <w:r w:rsidR="001B4A24">
        <w:t xml:space="preserve"> </w:t>
      </w:r>
      <w:r w:rsidRPr="007F0A73">
        <w:t>ими</w:t>
      </w:r>
      <w:r w:rsidR="001B4A24">
        <w:t xml:space="preserve"> </w:t>
      </w:r>
      <w:r w:rsidRPr="007F0A73">
        <w:t>занесены.</w:t>
      </w:r>
      <w:r w:rsidR="001B4A24">
        <w:t xml:space="preserve"> </w:t>
      </w:r>
      <w:r w:rsidRPr="007F0A73">
        <w:t>Савельич,</w:t>
      </w:r>
      <w:r w:rsidR="001B4A24">
        <w:t xml:space="preserve"> </w:t>
      </w:r>
      <w:r w:rsidRPr="007F0A73">
        <w:t>согласно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мнением</w:t>
      </w:r>
      <w:r w:rsidR="001B4A24">
        <w:t xml:space="preserve"> </w:t>
      </w:r>
      <w:r w:rsidRPr="007F0A73">
        <w:t>ямщика,</w:t>
      </w:r>
      <w:r w:rsidR="001B4A24">
        <w:t xml:space="preserve"> </w:t>
      </w:r>
      <w:r w:rsidRPr="007F0A73">
        <w:t>советовал</w:t>
      </w:r>
      <w:r w:rsidR="001B4A24">
        <w:t xml:space="preserve"> </w:t>
      </w:r>
      <w:r w:rsidRPr="007F0A73">
        <w:t>воротиться.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ветер</w:t>
      </w:r>
      <w:r w:rsidR="001B4A24">
        <w:t xml:space="preserve"> </w:t>
      </w:r>
      <w:r w:rsidRPr="007F0A73">
        <w:t>показался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илен;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надеялся</w:t>
      </w:r>
      <w:r w:rsidR="001B4A24">
        <w:t xml:space="preserve"> </w:t>
      </w:r>
      <w:r w:rsidRPr="007F0A73">
        <w:t>добраться</w:t>
      </w:r>
      <w:r w:rsidR="001B4A24">
        <w:t xml:space="preserve"> </w:t>
      </w:r>
      <w:r w:rsidRPr="007F0A73">
        <w:t>заблаговременно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следующей</w:t>
      </w:r>
      <w:r w:rsidR="001B4A24">
        <w:t xml:space="preserve"> </w:t>
      </w:r>
      <w:r w:rsidRPr="007F0A73">
        <w:t>станци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елел</w:t>
      </w:r>
      <w:r w:rsidR="001B4A24">
        <w:t xml:space="preserve"> </w:t>
      </w:r>
      <w:r w:rsidRPr="007F0A73">
        <w:t>ехать</w:t>
      </w:r>
      <w:r w:rsidR="001B4A24">
        <w:t xml:space="preserve"> </w:t>
      </w:r>
      <w:r w:rsidRPr="007F0A73">
        <w:t>скорее.</w:t>
      </w:r>
    </w:p>
    <w:p w14:paraId="635207DE" w14:textId="09135533" w:rsidR="007F0A73" w:rsidRPr="007F0A73" w:rsidRDefault="007F0A73" w:rsidP="007F0A73">
      <w:r w:rsidRPr="007F0A73">
        <w:t>Ямщик</w:t>
      </w:r>
      <w:r w:rsidR="001B4A24">
        <w:t xml:space="preserve"> </w:t>
      </w:r>
      <w:r w:rsidRPr="007F0A73">
        <w:t>поскакал;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поглядыва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осток.</w:t>
      </w:r>
      <w:r w:rsidR="001B4A24">
        <w:t xml:space="preserve"> </w:t>
      </w:r>
      <w:r w:rsidRPr="007F0A73">
        <w:t>Лошади</w:t>
      </w:r>
      <w:r w:rsidR="001B4A24">
        <w:t xml:space="preserve"> </w:t>
      </w:r>
      <w:r w:rsidRPr="007F0A73">
        <w:t>бежали</w:t>
      </w:r>
      <w:r w:rsidR="001B4A24">
        <w:t xml:space="preserve"> </w:t>
      </w:r>
      <w:r w:rsidRPr="007F0A73">
        <w:t>дружно.</w:t>
      </w:r>
      <w:r w:rsidR="001B4A24">
        <w:t xml:space="preserve"> </w:t>
      </w:r>
      <w:r w:rsidRPr="007F0A73">
        <w:t>Ветер</w:t>
      </w:r>
      <w:r w:rsidR="001B4A24">
        <w:t xml:space="preserve"> </w:t>
      </w:r>
      <w:r w:rsidRPr="007F0A73">
        <w:t>между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час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часу</w:t>
      </w:r>
      <w:r w:rsidR="001B4A24">
        <w:t xml:space="preserve"> </w:t>
      </w:r>
      <w:r w:rsidRPr="007F0A73">
        <w:t>становился</w:t>
      </w:r>
      <w:r w:rsidR="001B4A24">
        <w:t xml:space="preserve"> </w:t>
      </w:r>
      <w:r w:rsidRPr="007F0A73">
        <w:t>сильнее.</w:t>
      </w:r>
      <w:r w:rsidR="001B4A24">
        <w:t xml:space="preserve"> </w:t>
      </w:r>
      <w:r w:rsidRPr="007F0A73">
        <w:t>Облачко</w:t>
      </w:r>
      <w:r w:rsidR="001B4A24">
        <w:t xml:space="preserve"> </w:t>
      </w:r>
      <w:r w:rsidRPr="007F0A73">
        <w:t>обратилос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белую</w:t>
      </w:r>
      <w:r w:rsidR="001B4A24">
        <w:t xml:space="preserve"> </w:t>
      </w:r>
      <w:r w:rsidRPr="007F0A73">
        <w:t>тучу,</w:t>
      </w:r>
      <w:r w:rsidR="001B4A24">
        <w:t xml:space="preserve"> </w:t>
      </w:r>
      <w:r w:rsidRPr="007F0A73">
        <w:t>которая</w:t>
      </w:r>
      <w:r w:rsidR="001B4A24">
        <w:t xml:space="preserve"> </w:t>
      </w:r>
      <w:r w:rsidRPr="007F0A73">
        <w:t>тяжело</w:t>
      </w:r>
      <w:r w:rsidR="001B4A24">
        <w:t xml:space="preserve"> </w:t>
      </w:r>
      <w:r w:rsidRPr="007F0A73">
        <w:t>подымалась,</w:t>
      </w:r>
      <w:r w:rsidR="001B4A24">
        <w:t xml:space="preserve"> </w:t>
      </w:r>
      <w:r w:rsidRPr="007F0A73">
        <w:t>росл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степенно</w:t>
      </w:r>
      <w:r w:rsidR="001B4A24">
        <w:t xml:space="preserve"> </w:t>
      </w:r>
      <w:r w:rsidRPr="007F0A73">
        <w:t>облегала</w:t>
      </w:r>
      <w:r w:rsidR="001B4A24">
        <w:t xml:space="preserve"> </w:t>
      </w:r>
      <w:r w:rsidRPr="007F0A73">
        <w:t>небо.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мелкий</w:t>
      </w:r>
      <w:r w:rsidR="001B4A24">
        <w:t xml:space="preserve"> </w:t>
      </w:r>
      <w:r w:rsidRPr="007F0A73">
        <w:t>снег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друг</w:t>
      </w:r>
      <w:r w:rsidR="001B4A24">
        <w:t xml:space="preserve"> </w:t>
      </w:r>
      <w:r w:rsidRPr="007F0A73">
        <w:t>повалил</w:t>
      </w:r>
      <w:r w:rsidR="001B4A24">
        <w:t xml:space="preserve"> </w:t>
      </w:r>
      <w:r w:rsidRPr="007F0A73">
        <w:t>хлопьями.</w:t>
      </w:r>
      <w:r w:rsidR="001B4A24">
        <w:t xml:space="preserve"> </w:t>
      </w:r>
      <w:r w:rsidRPr="007F0A73">
        <w:t>Ветер</w:t>
      </w:r>
      <w:r w:rsidR="001B4A24">
        <w:t xml:space="preserve"> </w:t>
      </w:r>
      <w:r w:rsidRPr="007F0A73">
        <w:t>завыл;</w:t>
      </w:r>
      <w:r w:rsidR="001B4A24">
        <w:t xml:space="preserve"> </w:t>
      </w:r>
      <w:r w:rsidRPr="007F0A73">
        <w:t>сделалась</w:t>
      </w:r>
      <w:r w:rsidR="001B4A24">
        <w:t xml:space="preserve"> </w:t>
      </w:r>
      <w:r w:rsidRPr="007F0A73">
        <w:t>метель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дно</w:t>
      </w:r>
      <w:r w:rsidR="001B4A24">
        <w:t xml:space="preserve"> </w:t>
      </w:r>
      <w:r w:rsidRPr="007F0A73">
        <w:t>мгновение</w:t>
      </w:r>
      <w:r w:rsidR="001B4A24">
        <w:t xml:space="preserve"> </w:t>
      </w:r>
      <w:r w:rsidRPr="007F0A73">
        <w:t>темное</w:t>
      </w:r>
      <w:r w:rsidR="001B4A24">
        <w:t xml:space="preserve"> </w:t>
      </w:r>
      <w:r w:rsidRPr="007F0A73">
        <w:t>небо</w:t>
      </w:r>
      <w:r w:rsidR="001B4A24">
        <w:t xml:space="preserve"> </w:t>
      </w:r>
      <w:r w:rsidRPr="007F0A73">
        <w:t>смешалось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снежным</w:t>
      </w:r>
      <w:r w:rsidR="001B4A24">
        <w:t xml:space="preserve"> </w:t>
      </w:r>
      <w:r w:rsidRPr="007F0A73">
        <w:t>морем.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исчезло.</w:t>
      </w:r>
      <w:r w:rsidR="001B4A24">
        <w:t xml:space="preserve"> </w:t>
      </w:r>
      <w:r w:rsidRPr="007F0A73">
        <w:t>«Ну,</w:t>
      </w:r>
      <w:r w:rsidR="001B4A24">
        <w:t xml:space="preserve"> </w:t>
      </w:r>
      <w:r w:rsidRPr="007F0A73">
        <w:t>барин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акричал</w:t>
      </w:r>
      <w:r w:rsidR="001B4A24">
        <w:t xml:space="preserve"> </w:t>
      </w:r>
      <w:r w:rsidRPr="007F0A73">
        <w:t>ямщик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беда:</w:t>
      </w:r>
      <w:r w:rsidR="001B4A24">
        <w:t xml:space="preserve"> </w:t>
      </w:r>
      <w:r w:rsidRPr="007F0A73">
        <w:t>буран!..»</w:t>
      </w:r>
    </w:p>
    <w:p w14:paraId="5D04B1A7" w14:textId="5D63794A" w:rsidR="007F0A73" w:rsidRPr="007F0A73" w:rsidRDefault="007F0A73" w:rsidP="007F0A73">
      <w:r w:rsidRPr="007F0A73">
        <w:t>Я</w:t>
      </w:r>
      <w:r w:rsidR="001B4A24">
        <w:t xml:space="preserve"> </w:t>
      </w:r>
      <w:r w:rsidRPr="007F0A73">
        <w:t>выглянул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кибитки: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мра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ихорь.</w:t>
      </w:r>
      <w:r w:rsidR="001B4A24">
        <w:t xml:space="preserve"> </w:t>
      </w:r>
      <w:r w:rsidRPr="007F0A73">
        <w:t>Ветер</w:t>
      </w:r>
      <w:r w:rsidR="001B4A24">
        <w:t xml:space="preserve"> </w:t>
      </w:r>
      <w:r w:rsidRPr="007F0A73">
        <w:t>вы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такой</w:t>
      </w:r>
      <w:r w:rsidR="001B4A24">
        <w:t xml:space="preserve"> </w:t>
      </w:r>
      <w:r w:rsidRPr="007F0A73">
        <w:t>свирепой</w:t>
      </w:r>
      <w:r w:rsidR="001B4A24">
        <w:t xml:space="preserve"> </w:t>
      </w:r>
      <w:proofErr w:type="spellStart"/>
      <w:r w:rsidRPr="007F0A73">
        <w:t>выразительностию</w:t>
      </w:r>
      <w:proofErr w:type="spellEnd"/>
      <w:r w:rsidRPr="007F0A73">
        <w:t>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казался</w:t>
      </w:r>
      <w:r w:rsidR="001B4A24">
        <w:t xml:space="preserve"> </w:t>
      </w:r>
      <w:r w:rsidRPr="007F0A73">
        <w:t>одушевленным;</w:t>
      </w:r>
      <w:r w:rsidR="001B4A24">
        <w:t xml:space="preserve"> </w:t>
      </w:r>
      <w:r w:rsidRPr="007F0A73">
        <w:t>снег</w:t>
      </w:r>
      <w:r w:rsidR="001B4A24">
        <w:t xml:space="preserve"> </w:t>
      </w:r>
      <w:r w:rsidRPr="007F0A73">
        <w:t>засыпал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авельича;</w:t>
      </w:r>
      <w:r w:rsidR="001B4A24">
        <w:t xml:space="preserve"> </w:t>
      </w:r>
      <w:r w:rsidRPr="007F0A73">
        <w:t>лошади</w:t>
      </w:r>
      <w:r w:rsidR="001B4A24">
        <w:t xml:space="preserve"> </w:t>
      </w:r>
      <w:r w:rsidRPr="007F0A73">
        <w:t>шли</w:t>
      </w:r>
      <w:r w:rsidR="001B4A24">
        <w:t xml:space="preserve"> </w:t>
      </w:r>
      <w:r w:rsidRPr="007F0A73">
        <w:t>шагом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коро</w:t>
      </w:r>
      <w:r w:rsidR="001B4A24">
        <w:t xml:space="preserve"> </w:t>
      </w:r>
      <w:r w:rsidRPr="007F0A73">
        <w:t>стали.</w:t>
      </w:r>
      <w:r w:rsidR="001B4A24">
        <w:t xml:space="preserve"> </w:t>
      </w:r>
      <w:r w:rsidRPr="007F0A73">
        <w:t>«Что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едешь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ямщика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етерпением.</w:t>
      </w:r>
      <w:r w:rsidR="001B4A24">
        <w:t xml:space="preserve"> </w:t>
      </w:r>
      <w:r w:rsidRPr="007F0A73">
        <w:t>«Да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ехать?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слеза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облучк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евест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куда</w:t>
      </w:r>
      <w:r w:rsidR="001B4A24">
        <w:t xml:space="preserve"> </w:t>
      </w:r>
      <w:r w:rsidRPr="007F0A73">
        <w:t>заехали:</w:t>
      </w:r>
      <w:r w:rsidR="001B4A24">
        <w:t xml:space="preserve"> </w:t>
      </w:r>
      <w:r w:rsidRPr="007F0A73">
        <w:t>дороги</w:t>
      </w:r>
      <w:r w:rsidR="001B4A24">
        <w:t xml:space="preserve"> </w:t>
      </w:r>
      <w:r w:rsidRPr="007F0A73">
        <w:t>нет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мгла</w:t>
      </w:r>
      <w:r w:rsidR="001B4A24">
        <w:t xml:space="preserve"> </w:t>
      </w:r>
      <w:r w:rsidRPr="007F0A73">
        <w:t>кругом».</w:t>
      </w:r>
      <w:r w:rsidR="001B4A24">
        <w:t xml:space="preserve"> </w:t>
      </w:r>
      <w:r w:rsidRPr="007F0A73">
        <w:lastRenderedPageBreak/>
        <w:t>Я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бранить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него</w:t>
      </w:r>
      <w:r w:rsidR="001B4A24">
        <w:t xml:space="preserve"> </w:t>
      </w:r>
      <w:r w:rsidRPr="007F0A73">
        <w:t>заступился:</w:t>
      </w:r>
      <w:r w:rsidR="001B4A24">
        <w:t xml:space="preserve"> </w:t>
      </w:r>
      <w:r w:rsidRPr="007F0A73">
        <w:t>«И</w:t>
      </w:r>
      <w:r w:rsidR="001B4A24">
        <w:t xml:space="preserve"> </w:t>
      </w:r>
      <w:r w:rsidRPr="007F0A73">
        <w:t>охота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лушаться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говори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сердито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оротился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постоялый</w:t>
      </w:r>
      <w:r w:rsidR="001B4A24">
        <w:t xml:space="preserve"> </w:t>
      </w:r>
      <w:r w:rsidRPr="007F0A73">
        <w:t>двор,</w:t>
      </w:r>
      <w:r w:rsidR="001B4A24">
        <w:t xml:space="preserve"> </w:t>
      </w:r>
      <w:r w:rsidRPr="007F0A73">
        <w:t>накушался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чаю,</w:t>
      </w:r>
      <w:r w:rsidR="001B4A24">
        <w:t xml:space="preserve"> </w:t>
      </w:r>
      <w:r w:rsidRPr="007F0A73">
        <w:t>почивал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себе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утра,</w:t>
      </w:r>
      <w:r w:rsidR="001B4A24">
        <w:t xml:space="preserve"> </w:t>
      </w:r>
      <w:r w:rsidRPr="007F0A73">
        <w:t>буря</w:t>
      </w:r>
      <w:r w:rsidR="001B4A24">
        <w:t xml:space="preserve"> </w:t>
      </w:r>
      <w:r w:rsidRPr="007F0A73">
        <w:t>б</w:t>
      </w:r>
      <w:r w:rsidR="001B4A24">
        <w:t xml:space="preserve"> </w:t>
      </w:r>
      <w:r w:rsidRPr="007F0A73">
        <w:t>утихла,</w:t>
      </w:r>
      <w:r w:rsidR="001B4A24">
        <w:t xml:space="preserve"> </w:t>
      </w:r>
      <w:r w:rsidRPr="007F0A73">
        <w:t>отправились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далее.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уда</w:t>
      </w:r>
      <w:r w:rsidR="001B4A24">
        <w:t xml:space="preserve"> </w:t>
      </w:r>
      <w:r w:rsidRPr="007F0A73">
        <w:t>спешим?</w:t>
      </w:r>
      <w:r w:rsidR="001B4A24">
        <w:t xml:space="preserve"> </w:t>
      </w:r>
      <w:r w:rsidRPr="007F0A73">
        <w:t>Добро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вадьбу!»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прав.</w:t>
      </w:r>
      <w:r w:rsidR="001B4A24">
        <w:t xml:space="preserve"> </w:t>
      </w:r>
      <w:r w:rsidRPr="007F0A73">
        <w:t>Делать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нечего.</w:t>
      </w:r>
      <w:r w:rsidR="001B4A24">
        <w:t xml:space="preserve"> </w:t>
      </w:r>
      <w:r w:rsidRPr="007F0A73">
        <w:t>Снег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алил.</w:t>
      </w:r>
      <w:r w:rsidR="001B4A24">
        <w:t xml:space="preserve"> </w:t>
      </w:r>
      <w:r w:rsidRPr="007F0A73">
        <w:t>Около</w:t>
      </w:r>
      <w:r w:rsidR="001B4A24">
        <w:t xml:space="preserve"> </w:t>
      </w:r>
      <w:r w:rsidRPr="007F0A73">
        <w:t>кибитки</w:t>
      </w:r>
      <w:r w:rsidR="001B4A24">
        <w:t xml:space="preserve"> </w:t>
      </w:r>
      <w:r w:rsidRPr="007F0A73">
        <w:t>подымался</w:t>
      </w:r>
      <w:r w:rsidR="001B4A24">
        <w:t xml:space="preserve"> </w:t>
      </w:r>
      <w:r w:rsidRPr="007F0A73">
        <w:t>сугроб.</w:t>
      </w:r>
      <w:r w:rsidR="001B4A24">
        <w:t xml:space="preserve"> </w:t>
      </w:r>
      <w:r w:rsidRPr="007F0A73">
        <w:t>Лошади</w:t>
      </w:r>
      <w:r w:rsidR="001B4A24">
        <w:t xml:space="preserve"> </w:t>
      </w:r>
      <w:r w:rsidRPr="007F0A73">
        <w:t>стояли,</w:t>
      </w:r>
      <w:r w:rsidR="001B4A24">
        <w:t xml:space="preserve"> </w:t>
      </w:r>
      <w:proofErr w:type="spellStart"/>
      <w:r w:rsidRPr="007F0A73">
        <w:t>понуря</w:t>
      </w:r>
      <w:proofErr w:type="spellEnd"/>
      <w:r w:rsidR="001B4A24">
        <w:t xml:space="preserve"> </w:t>
      </w:r>
      <w:r w:rsidRPr="007F0A73">
        <w:t>голов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изредка</w:t>
      </w:r>
      <w:r w:rsidR="001B4A24">
        <w:t xml:space="preserve"> </w:t>
      </w:r>
      <w:r w:rsidRPr="007F0A73">
        <w:t>вздрагивая.</w:t>
      </w:r>
      <w:r w:rsidR="001B4A24">
        <w:t xml:space="preserve"> </w:t>
      </w:r>
      <w:r w:rsidRPr="007F0A73">
        <w:t>Ямщик</w:t>
      </w:r>
      <w:r w:rsidR="001B4A24">
        <w:t xml:space="preserve"> </w:t>
      </w:r>
      <w:r w:rsidRPr="007F0A73">
        <w:t>ходил</w:t>
      </w:r>
      <w:r w:rsidR="001B4A24">
        <w:t xml:space="preserve"> </w:t>
      </w:r>
      <w:r w:rsidRPr="007F0A73">
        <w:t>кругом,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нечего</w:t>
      </w:r>
      <w:r w:rsidR="001B4A24">
        <w:t xml:space="preserve"> </w:t>
      </w:r>
      <w:proofErr w:type="gramStart"/>
      <w:r w:rsidRPr="007F0A73">
        <w:t>делать</w:t>
      </w:r>
      <w:proofErr w:type="gramEnd"/>
      <w:r w:rsidR="001B4A24">
        <w:t xml:space="preserve"> </w:t>
      </w:r>
      <w:r w:rsidRPr="007F0A73">
        <w:t>улаживая</w:t>
      </w:r>
      <w:r w:rsidR="001B4A24">
        <w:t xml:space="preserve"> </w:t>
      </w:r>
      <w:r w:rsidRPr="007F0A73">
        <w:t>упряжь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ворчал;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глядел</w:t>
      </w:r>
      <w:r w:rsidR="001B4A24">
        <w:t xml:space="preserve"> </w:t>
      </w:r>
      <w:r w:rsidRPr="007F0A73">
        <w:t>во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стороны,</w:t>
      </w:r>
      <w:r w:rsidR="001B4A24">
        <w:t xml:space="preserve"> </w:t>
      </w:r>
      <w:r w:rsidRPr="007F0A73">
        <w:t>надеясь</w:t>
      </w:r>
      <w:r w:rsidR="001B4A24">
        <w:t xml:space="preserve"> </w:t>
      </w:r>
      <w:r w:rsidRPr="007F0A73">
        <w:t>увидеть</w:t>
      </w:r>
      <w:r w:rsidR="001B4A24">
        <w:t xml:space="preserve"> </w:t>
      </w:r>
      <w:r w:rsidRPr="007F0A73">
        <w:t>хоть</w:t>
      </w:r>
      <w:r w:rsidR="001B4A24">
        <w:t xml:space="preserve"> </w:t>
      </w:r>
      <w:r w:rsidRPr="007F0A73">
        <w:t>признак</w:t>
      </w:r>
      <w:r w:rsidR="001B4A24">
        <w:t xml:space="preserve"> </w:t>
      </w:r>
      <w:r w:rsidRPr="007F0A73">
        <w:t>жила</w:t>
      </w:r>
      <w:r w:rsidR="001B4A24">
        <w:t xml:space="preserve"> </w:t>
      </w:r>
      <w:r w:rsidRPr="007F0A73">
        <w:t>или</w:t>
      </w:r>
      <w:r w:rsidR="001B4A24">
        <w:t xml:space="preserve"> </w:t>
      </w:r>
      <w:r w:rsidRPr="007F0A73">
        <w:t>дороги,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ничег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мог</w:t>
      </w:r>
      <w:r w:rsidR="001B4A24">
        <w:t xml:space="preserve"> </w:t>
      </w:r>
      <w:r w:rsidRPr="007F0A73">
        <w:t>различить,</w:t>
      </w:r>
      <w:r w:rsidR="001B4A24">
        <w:t xml:space="preserve"> </w:t>
      </w:r>
      <w:r w:rsidRPr="007F0A73">
        <w:t>кроме</w:t>
      </w:r>
      <w:r w:rsidR="001B4A24">
        <w:t xml:space="preserve"> </w:t>
      </w:r>
      <w:r w:rsidRPr="007F0A73">
        <w:t>мутного</w:t>
      </w:r>
      <w:r w:rsidR="001B4A24">
        <w:t xml:space="preserve"> </w:t>
      </w:r>
      <w:r w:rsidRPr="007F0A73">
        <w:t>кружения</w:t>
      </w:r>
      <w:r w:rsidR="001B4A24">
        <w:t xml:space="preserve"> </w:t>
      </w:r>
      <w:r w:rsidRPr="007F0A73">
        <w:t>метели…</w:t>
      </w:r>
      <w:r w:rsidR="001B4A24">
        <w:t xml:space="preserve"> </w:t>
      </w:r>
      <w:r w:rsidRPr="007F0A73">
        <w:t>Вдруг</w:t>
      </w:r>
      <w:r w:rsidR="001B4A24">
        <w:t xml:space="preserve"> </w:t>
      </w:r>
      <w:r w:rsidRPr="007F0A73">
        <w:t>увиде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что-то</w:t>
      </w:r>
      <w:r w:rsidR="001B4A24">
        <w:t xml:space="preserve"> </w:t>
      </w:r>
      <w:r w:rsidRPr="007F0A73">
        <w:t>черное.</w:t>
      </w:r>
      <w:r w:rsidR="001B4A24">
        <w:t xml:space="preserve"> </w:t>
      </w:r>
      <w:r w:rsidRPr="007F0A73">
        <w:t>«Эй,</w:t>
      </w:r>
      <w:r w:rsidR="001B4A24">
        <w:t xml:space="preserve"> </w:t>
      </w:r>
      <w:r w:rsidRPr="007F0A73">
        <w:t>ямщик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акричал</w:t>
      </w:r>
      <w:r w:rsidR="001B4A24">
        <w:t xml:space="preserve"> </w:t>
      </w:r>
      <w:r w:rsidRPr="007F0A73">
        <w:t>я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мотри: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ам</w:t>
      </w:r>
      <w:r w:rsidR="001B4A24">
        <w:t xml:space="preserve"> </w:t>
      </w:r>
      <w:r w:rsidRPr="007F0A73">
        <w:t>такое</w:t>
      </w:r>
      <w:r w:rsidR="001B4A24">
        <w:t xml:space="preserve"> </w:t>
      </w:r>
      <w:r w:rsidRPr="007F0A73">
        <w:t>чернеется?»</w:t>
      </w:r>
      <w:r w:rsidR="001B4A24">
        <w:t xml:space="preserve"> </w:t>
      </w:r>
      <w:r w:rsidRPr="007F0A73">
        <w:t>Ямщик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всматриваться.</w:t>
      </w:r>
      <w:r w:rsidR="001B4A24">
        <w:t xml:space="preserve"> </w:t>
      </w:r>
      <w:r w:rsidRPr="007F0A73">
        <w:t>«А</w:t>
      </w:r>
      <w:r w:rsidR="001B4A24">
        <w:t xml:space="preserve"> </w:t>
      </w:r>
      <w:r w:rsidRPr="007F0A73">
        <w:t>бог</w:t>
      </w:r>
      <w:r w:rsidR="001B4A24">
        <w:t xml:space="preserve"> </w:t>
      </w:r>
      <w:r w:rsidRPr="007F0A73">
        <w:t>знает,</w:t>
      </w:r>
      <w:r w:rsidR="001B4A24">
        <w:t xml:space="preserve"> </w:t>
      </w:r>
      <w:r w:rsidRPr="007F0A73">
        <w:t>барин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садяс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вое</w:t>
      </w:r>
      <w:r w:rsidR="001B4A24">
        <w:t xml:space="preserve"> </w:t>
      </w:r>
      <w:r w:rsidRPr="007F0A73">
        <w:t>место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оз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оз,</w:t>
      </w:r>
      <w:r w:rsidR="001B4A24">
        <w:t xml:space="preserve"> </w:t>
      </w:r>
      <w:r w:rsidRPr="007F0A73">
        <w:t>дерев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дерево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кажется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шевелится.</w:t>
      </w:r>
      <w:r w:rsidR="001B4A24">
        <w:t xml:space="preserve"> </w:t>
      </w:r>
      <w:r w:rsidRPr="007F0A73">
        <w:t>Должно</w:t>
      </w:r>
      <w:r w:rsidR="001B4A24">
        <w:t xml:space="preserve"> </w:t>
      </w:r>
      <w:r w:rsidRPr="007F0A73">
        <w:t>быть,</w:t>
      </w:r>
      <w:r w:rsidR="001B4A24">
        <w:t xml:space="preserve"> </w:t>
      </w:r>
      <w:r w:rsidRPr="007F0A73">
        <w:t>или</w:t>
      </w:r>
      <w:r w:rsidR="001B4A24">
        <w:t xml:space="preserve"> </w:t>
      </w:r>
      <w:r w:rsidRPr="007F0A73">
        <w:t>волк,</w:t>
      </w:r>
      <w:r w:rsidR="001B4A24">
        <w:t xml:space="preserve"> </w:t>
      </w:r>
      <w:r w:rsidRPr="007F0A73">
        <w:t>или</w:t>
      </w:r>
      <w:r w:rsidR="001B4A24">
        <w:t xml:space="preserve"> </w:t>
      </w:r>
      <w:r w:rsidRPr="007F0A73">
        <w:t>человек»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риказал</w:t>
      </w:r>
      <w:r w:rsidR="001B4A24">
        <w:t xml:space="preserve"> </w:t>
      </w:r>
      <w:r w:rsidRPr="007F0A73">
        <w:t>ехат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незнакомый</w:t>
      </w:r>
      <w:r w:rsidR="001B4A24">
        <w:t xml:space="preserve"> </w:t>
      </w:r>
      <w:r w:rsidRPr="007F0A73">
        <w:t>предмет,</w:t>
      </w:r>
      <w:r w:rsidR="001B4A24">
        <w:t xml:space="preserve"> </w:t>
      </w:r>
      <w:r w:rsidRPr="007F0A73">
        <w:t>который</w:t>
      </w:r>
      <w:r w:rsidR="001B4A24">
        <w:t xml:space="preserve"> </w:t>
      </w:r>
      <w:r w:rsidRPr="007F0A73">
        <w:t>тотчас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подвигаться</w:t>
      </w:r>
      <w:r w:rsidR="001B4A24">
        <w:t xml:space="preserve"> </w:t>
      </w:r>
      <w:r w:rsidRPr="007F0A73">
        <w:t>нам</w:t>
      </w:r>
      <w:r w:rsidR="001B4A24">
        <w:t xml:space="preserve"> </w:t>
      </w:r>
      <w:r w:rsidRPr="007F0A73">
        <w:t>навстречу.</w:t>
      </w:r>
      <w:r w:rsidR="001B4A24">
        <w:t xml:space="preserve"> </w:t>
      </w:r>
      <w:r w:rsidRPr="007F0A73">
        <w:t>Через</w:t>
      </w:r>
      <w:r w:rsidR="001B4A24">
        <w:t xml:space="preserve"> </w:t>
      </w:r>
      <w:r w:rsidRPr="007F0A73">
        <w:t>две</w:t>
      </w:r>
      <w:r w:rsidR="001B4A24">
        <w:t xml:space="preserve"> </w:t>
      </w:r>
      <w:r w:rsidRPr="007F0A73">
        <w:t>минуты</w:t>
      </w:r>
      <w:r w:rsidR="001B4A24">
        <w:t xml:space="preserve"> </w:t>
      </w:r>
      <w:r w:rsidRPr="007F0A73">
        <w:t>мы</w:t>
      </w:r>
      <w:r w:rsidR="001B4A24">
        <w:t xml:space="preserve"> </w:t>
      </w:r>
      <w:proofErr w:type="spellStart"/>
      <w:r w:rsidRPr="007F0A73">
        <w:t>поровнялись</w:t>
      </w:r>
      <w:proofErr w:type="spellEnd"/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человеком.</w:t>
      </w:r>
      <w:r w:rsidR="001B4A24">
        <w:t xml:space="preserve"> </w:t>
      </w:r>
      <w:r w:rsidRPr="007F0A73">
        <w:t>«Гей,</w:t>
      </w:r>
      <w:r w:rsidR="001B4A24">
        <w:t xml:space="preserve"> </w:t>
      </w:r>
      <w:r w:rsidRPr="007F0A73">
        <w:t>добрый</w:t>
      </w:r>
      <w:r w:rsidR="001B4A24">
        <w:t xml:space="preserve"> </w:t>
      </w:r>
      <w:r w:rsidRPr="007F0A73">
        <w:t>человек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акричал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ямщик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жи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знаешь</w:t>
      </w:r>
      <w:r w:rsidR="001B4A24">
        <w:t xml:space="preserve"> </w:t>
      </w:r>
      <w:r w:rsidRPr="007F0A73">
        <w:t>ли,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дорога?»</w:t>
      </w:r>
    </w:p>
    <w:p w14:paraId="182043FD" w14:textId="319677C9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Дорога-то</w:t>
      </w:r>
      <w:r w:rsidR="001B4A24">
        <w:t xml:space="preserve"> </w:t>
      </w:r>
      <w:r w:rsidRPr="007F0A73">
        <w:t>здесь;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тою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твердой</w:t>
      </w:r>
      <w:r w:rsidR="001B4A24">
        <w:t xml:space="preserve"> </w:t>
      </w:r>
      <w:r w:rsidRPr="007F0A73">
        <w:t>полос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дорожный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олку?</w:t>
      </w:r>
    </w:p>
    <w:p w14:paraId="28DCFF1A" w14:textId="42A332DC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Послушай,</w:t>
      </w:r>
      <w:r w:rsidR="001B4A24">
        <w:t xml:space="preserve"> </w:t>
      </w:r>
      <w:r w:rsidRPr="007F0A73">
        <w:t>мужичок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ему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наешь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эту</w:t>
      </w:r>
      <w:r w:rsidR="001B4A24">
        <w:t xml:space="preserve"> </w:t>
      </w:r>
      <w:r w:rsidRPr="007F0A73">
        <w:t>сторону?</w:t>
      </w:r>
      <w:r w:rsidR="001B4A24">
        <w:t xml:space="preserve"> </w:t>
      </w:r>
      <w:r w:rsidRPr="007F0A73">
        <w:t>Возьмешься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довести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ночлега?</w:t>
      </w:r>
    </w:p>
    <w:p w14:paraId="41335925" w14:textId="53E9E4BF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Сторона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знакомая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дорожный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лава</w:t>
      </w:r>
      <w:r w:rsidR="001B4A24">
        <w:t xml:space="preserve"> </w:t>
      </w:r>
      <w:r w:rsidRPr="007F0A73">
        <w:t>богу,</w:t>
      </w:r>
      <w:r w:rsidR="001B4A24">
        <w:t xml:space="preserve"> </w:t>
      </w:r>
      <w:r w:rsidRPr="007F0A73">
        <w:t>исхожен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изъезжена</w:t>
      </w:r>
      <w:r w:rsidR="001B4A24">
        <w:t xml:space="preserve"> </w:t>
      </w:r>
      <w:r w:rsidRPr="007F0A73">
        <w:t>вдол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перек.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вишь</w:t>
      </w:r>
      <w:r w:rsidR="001B4A24">
        <w:t xml:space="preserve"> </w:t>
      </w:r>
      <w:r w:rsidRPr="007F0A73">
        <w:t>какая</w:t>
      </w:r>
      <w:r w:rsidR="001B4A24">
        <w:t xml:space="preserve"> </w:t>
      </w:r>
      <w:r w:rsidRPr="007F0A73">
        <w:t>погода: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раз</w:t>
      </w:r>
      <w:r w:rsidR="001B4A24">
        <w:t xml:space="preserve"> </w:t>
      </w:r>
      <w:r w:rsidRPr="007F0A73">
        <w:t>собьешьс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дороги.</w:t>
      </w:r>
      <w:r w:rsidR="001B4A24">
        <w:t xml:space="preserve"> </w:t>
      </w:r>
      <w:r w:rsidRPr="007F0A73">
        <w:t>Лучше</w:t>
      </w:r>
      <w:r w:rsidR="001B4A24">
        <w:t xml:space="preserve"> </w:t>
      </w:r>
      <w:r w:rsidRPr="007F0A73">
        <w:t>здесь</w:t>
      </w:r>
      <w:r w:rsidR="001B4A24">
        <w:t xml:space="preserve"> </w:t>
      </w:r>
      <w:r w:rsidRPr="007F0A73">
        <w:t>остановиться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переждать,</w:t>
      </w:r>
      <w:r w:rsidR="001B4A24">
        <w:t xml:space="preserve"> </w:t>
      </w:r>
      <w:r w:rsidRPr="007F0A73">
        <w:t>авось</w:t>
      </w:r>
      <w:r w:rsidR="001B4A24">
        <w:t xml:space="preserve"> </w:t>
      </w:r>
      <w:r w:rsidRPr="007F0A73">
        <w:t>буран</w:t>
      </w:r>
      <w:r w:rsidR="001B4A24">
        <w:t xml:space="preserve"> </w:t>
      </w:r>
      <w:r w:rsidRPr="007F0A73">
        <w:t>утихнет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небо</w:t>
      </w:r>
      <w:r w:rsidR="001B4A24">
        <w:t xml:space="preserve"> </w:t>
      </w:r>
      <w:r w:rsidRPr="007F0A73">
        <w:t>прояснится:</w:t>
      </w:r>
      <w:r w:rsidR="001B4A24">
        <w:t xml:space="preserve"> </w:t>
      </w:r>
      <w:r w:rsidRPr="007F0A73">
        <w:t>тогда</w:t>
      </w:r>
      <w:r w:rsidR="001B4A24">
        <w:t xml:space="preserve"> </w:t>
      </w:r>
      <w:r w:rsidRPr="007F0A73">
        <w:t>найдем</w:t>
      </w:r>
      <w:r w:rsidR="001B4A24">
        <w:t xml:space="preserve"> </w:t>
      </w:r>
      <w:r w:rsidRPr="007F0A73">
        <w:t>дорогу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звездам.</w:t>
      </w:r>
    </w:p>
    <w:p w14:paraId="69EFABF8" w14:textId="4CCB7D8A" w:rsidR="007F0A73" w:rsidRPr="007F0A73" w:rsidRDefault="007F0A73" w:rsidP="007F0A73">
      <w:r w:rsidRPr="007F0A73">
        <w:t>Его</w:t>
      </w:r>
      <w:r w:rsidR="001B4A24">
        <w:t xml:space="preserve"> </w:t>
      </w:r>
      <w:r w:rsidRPr="007F0A73">
        <w:t>хладнокровие</w:t>
      </w:r>
      <w:r w:rsidR="001B4A24">
        <w:t xml:space="preserve"> </w:t>
      </w:r>
      <w:r w:rsidRPr="007F0A73">
        <w:t>ободрило</w:t>
      </w:r>
      <w:r w:rsidR="001B4A24">
        <w:t xml:space="preserve"> </w:t>
      </w:r>
      <w:r w:rsidRPr="007F0A73">
        <w:t>меня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решился,</w:t>
      </w:r>
      <w:r w:rsidR="001B4A24">
        <w:t xml:space="preserve"> </w:t>
      </w:r>
      <w:r w:rsidRPr="007F0A73">
        <w:t>предав</w:t>
      </w:r>
      <w:r w:rsidR="001B4A24">
        <w:t xml:space="preserve"> </w:t>
      </w:r>
      <w:r w:rsidRPr="007F0A73">
        <w:t>себя</w:t>
      </w:r>
      <w:r w:rsidR="001B4A24">
        <w:t xml:space="preserve"> </w:t>
      </w:r>
      <w:r w:rsidRPr="007F0A73">
        <w:t>божией</w:t>
      </w:r>
      <w:r w:rsidR="001B4A24">
        <w:t xml:space="preserve"> </w:t>
      </w:r>
      <w:r w:rsidRPr="007F0A73">
        <w:t>воле,</w:t>
      </w:r>
      <w:r w:rsidR="001B4A24">
        <w:t xml:space="preserve"> </w:t>
      </w:r>
      <w:r w:rsidRPr="007F0A73">
        <w:t>ночевать</w:t>
      </w:r>
      <w:r w:rsidR="001B4A24">
        <w:t xml:space="preserve"> </w:t>
      </w:r>
      <w:r w:rsidRPr="007F0A73">
        <w:t>посреди</w:t>
      </w:r>
      <w:r w:rsidR="001B4A24">
        <w:t xml:space="preserve"> </w:t>
      </w:r>
      <w:r w:rsidRPr="007F0A73">
        <w:t>степи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вдруг</w:t>
      </w:r>
      <w:r w:rsidR="001B4A24">
        <w:t xml:space="preserve"> </w:t>
      </w:r>
      <w:r w:rsidRPr="007F0A73">
        <w:t>дорожный</w:t>
      </w:r>
      <w:r w:rsidR="001B4A24">
        <w:t xml:space="preserve"> </w:t>
      </w:r>
      <w:r w:rsidRPr="007F0A73">
        <w:t>сел</w:t>
      </w:r>
      <w:r w:rsidR="001B4A24">
        <w:t xml:space="preserve"> </w:t>
      </w:r>
      <w:r w:rsidRPr="007F0A73">
        <w:t>проворн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облучо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ямщику:</w:t>
      </w:r>
      <w:r w:rsidR="001B4A24">
        <w:t xml:space="preserve"> </w:t>
      </w:r>
      <w:r w:rsidRPr="007F0A73">
        <w:t>«Ну,</w:t>
      </w:r>
      <w:r w:rsidR="001B4A24">
        <w:t xml:space="preserve"> </w:t>
      </w:r>
      <w:r w:rsidRPr="007F0A73">
        <w:t>слава</w:t>
      </w:r>
      <w:r w:rsidR="001B4A24">
        <w:t xml:space="preserve"> </w:t>
      </w:r>
      <w:r w:rsidRPr="007F0A73">
        <w:t>богу,</w:t>
      </w:r>
      <w:r w:rsidR="001B4A24">
        <w:t xml:space="preserve"> </w:t>
      </w:r>
      <w:r w:rsidRPr="007F0A73">
        <w:t>жило</w:t>
      </w:r>
      <w:r w:rsidR="001B4A24">
        <w:t xml:space="preserve"> </w:t>
      </w:r>
      <w:r w:rsidRPr="007F0A73">
        <w:t>недалеко;</w:t>
      </w:r>
      <w:r w:rsidR="001B4A24">
        <w:t xml:space="preserve"> </w:t>
      </w:r>
      <w:r w:rsidRPr="007F0A73">
        <w:t>сворачивай</w:t>
      </w:r>
      <w:r w:rsidR="001B4A24">
        <w:t xml:space="preserve"> </w:t>
      </w:r>
      <w:r w:rsidRPr="007F0A73">
        <w:t>вправо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поезжай».</w:t>
      </w:r>
    </w:p>
    <w:p w14:paraId="2AA52688" w14:textId="61F5CE08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почему</w:t>
      </w:r>
      <w:r w:rsidR="001B4A24">
        <w:t xml:space="preserve"> </w:t>
      </w:r>
      <w:r w:rsidRPr="007F0A73">
        <w:t>ехать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вправо?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</w:t>
      </w:r>
      <w:r w:rsidR="001B4A24">
        <w:t xml:space="preserve"> </w:t>
      </w:r>
      <w:r w:rsidRPr="007F0A73">
        <w:t>ямщик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еудовольствием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видишь</w:t>
      </w:r>
      <w:r w:rsidR="001B4A24">
        <w:t xml:space="preserve"> </w:t>
      </w:r>
      <w:r w:rsidRPr="007F0A73">
        <w:t>дорогу?</w:t>
      </w:r>
      <w:r w:rsidR="001B4A24">
        <w:t xml:space="preserve"> </w:t>
      </w:r>
      <w:r w:rsidRPr="007F0A73">
        <w:t>Небось:</w:t>
      </w:r>
      <w:r w:rsidR="001B4A24">
        <w:t xml:space="preserve"> </w:t>
      </w:r>
      <w:r w:rsidRPr="007F0A73">
        <w:t>лошади</w:t>
      </w:r>
      <w:r w:rsidR="001B4A24">
        <w:t xml:space="preserve"> </w:t>
      </w:r>
      <w:r w:rsidRPr="007F0A73">
        <w:t>чужие,</w:t>
      </w:r>
      <w:r w:rsidR="001B4A24">
        <w:t xml:space="preserve"> </w:t>
      </w:r>
      <w:r w:rsidRPr="007F0A73">
        <w:t>хомут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вой,</w:t>
      </w:r>
      <w:r w:rsidR="001B4A24">
        <w:t xml:space="preserve"> </w:t>
      </w:r>
      <w:r w:rsidRPr="007F0A73">
        <w:t>погоняй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той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Ямщик</w:t>
      </w:r>
      <w:r w:rsidR="001B4A24">
        <w:t xml:space="preserve"> </w:t>
      </w:r>
      <w:r w:rsidRPr="007F0A73">
        <w:t>казался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прав.</w:t>
      </w:r>
      <w:r w:rsidR="001B4A24">
        <w:t xml:space="preserve"> </w:t>
      </w:r>
      <w:r w:rsidRPr="007F0A73">
        <w:t>«В</w:t>
      </w:r>
      <w:r w:rsidR="001B4A24">
        <w:t xml:space="preserve"> </w:t>
      </w:r>
      <w:r w:rsidRPr="007F0A73">
        <w:t>самом</w:t>
      </w:r>
      <w:r w:rsidR="001B4A24">
        <w:t xml:space="preserve"> </w:t>
      </w:r>
      <w:r w:rsidRPr="007F0A73">
        <w:t>дел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я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очему</w:t>
      </w:r>
      <w:r w:rsidR="001B4A24">
        <w:t xml:space="preserve"> </w:t>
      </w:r>
      <w:r w:rsidRPr="007F0A73">
        <w:t>думаешь</w:t>
      </w:r>
      <w:r w:rsidR="001B4A24">
        <w:t xml:space="preserve"> </w:t>
      </w:r>
      <w:r w:rsidRPr="007F0A73">
        <w:t>ты,</w:t>
      </w:r>
      <w:r w:rsidR="001B4A24">
        <w:t xml:space="preserve"> </w:t>
      </w:r>
      <w:r w:rsidRPr="007F0A73">
        <w:t>что</w:t>
      </w:r>
      <w:r w:rsidR="001B4A24">
        <w:t xml:space="preserve"> </w:t>
      </w:r>
      <w:hyperlink w:anchor="_Жило́;_(устар.)_–" w:history="1">
        <w:r w:rsidRPr="00365B78">
          <w:rPr>
            <w:rStyle w:val="a4"/>
          </w:rPr>
          <w:t>жило</w:t>
        </w:r>
      </w:hyperlink>
      <w:r w:rsidR="001B4A24">
        <w:t xml:space="preserve"> </w:t>
      </w:r>
      <w:r w:rsidRPr="007F0A73">
        <w:t>недалече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А</w:t>
      </w:r>
      <w:r w:rsidR="001B4A24">
        <w:t xml:space="preserve"> </w:t>
      </w:r>
      <w:r w:rsidRPr="007F0A73">
        <w:t>потому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ветер</w:t>
      </w:r>
      <w:r w:rsidR="001B4A24">
        <w:t xml:space="preserve"> </w:t>
      </w:r>
      <w:r w:rsidRPr="007F0A73">
        <w:t>оттоле</w:t>
      </w:r>
      <w:r w:rsidR="001B4A24">
        <w:t xml:space="preserve"> </w:t>
      </w:r>
      <w:r w:rsidRPr="007F0A73">
        <w:t>потянул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дорожный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лышу,</w:t>
      </w:r>
      <w:r w:rsidR="001B4A24">
        <w:t xml:space="preserve"> </w:t>
      </w:r>
      <w:r w:rsidRPr="007F0A73">
        <w:t>дымом</w:t>
      </w:r>
      <w:r w:rsidR="001B4A24">
        <w:t xml:space="preserve"> </w:t>
      </w:r>
      <w:r w:rsidRPr="007F0A73">
        <w:t>пахнуло;</w:t>
      </w:r>
      <w:r w:rsidR="001B4A24">
        <w:t xml:space="preserve"> </w:t>
      </w:r>
      <w:r w:rsidRPr="007F0A73">
        <w:t>знать,</w:t>
      </w:r>
      <w:r w:rsidR="001B4A24">
        <w:t xml:space="preserve"> </w:t>
      </w:r>
      <w:r w:rsidRPr="007F0A73">
        <w:t>деревня</w:t>
      </w:r>
      <w:r w:rsidR="001B4A24">
        <w:t xml:space="preserve"> </w:t>
      </w:r>
      <w:r w:rsidRPr="007F0A73">
        <w:t>близко».</w:t>
      </w:r>
      <w:r w:rsidR="001B4A24">
        <w:t xml:space="preserve"> </w:t>
      </w:r>
      <w:r w:rsidRPr="007F0A73">
        <w:t>Сметливость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тонкость</w:t>
      </w:r>
      <w:r w:rsidR="001B4A24">
        <w:t xml:space="preserve"> </w:t>
      </w:r>
      <w:r w:rsidRPr="007F0A73">
        <w:t>чутья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изумили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елел</w:t>
      </w:r>
      <w:r w:rsidR="001B4A24">
        <w:t xml:space="preserve"> </w:t>
      </w:r>
      <w:r w:rsidRPr="007F0A73">
        <w:t>ямщику</w:t>
      </w:r>
      <w:r w:rsidR="001B4A24">
        <w:t xml:space="preserve"> </w:t>
      </w:r>
      <w:r w:rsidRPr="007F0A73">
        <w:t>ехать.</w:t>
      </w:r>
      <w:r w:rsidR="001B4A24">
        <w:t xml:space="preserve"> </w:t>
      </w:r>
      <w:r w:rsidRPr="007F0A73">
        <w:t>Лошади</w:t>
      </w:r>
      <w:r w:rsidR="001B4A24">
        <w:t xml:space="preserve"> </w:t>
      </w:r>
      <w:r w:rsidRPr="007F0A73">
        <w:t>тяжело</w:t>
      </w:r>
      <w:r w:rsidR="001B4A24">
        <w:t xml:space="preserve"> </w:t>
      </w:r>
      <w:r w:rsidRPr="007F0A73">
        <w:t>ступали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глубокому</w:t>
      </w:r>
      <w:r w:rsidR="001B4A24">
        <w:t xml:space="preserve"> </w:t>
      </w:r>
      <w:r w:rsidRPr="007F0A73">
        <w:t>снегу.</w:t>
      </w:r>
      <w:r w:rsidR="001B4A24">
        <w:t xml:space="preserve"> </w:t>
      </w:r>
      <w:r w:rsidRPr="007F0A73">
        <w:t>Кибитка</w:t>
      </w:r>
      <w:r w:rsidR="001B4A24">
        <w:t xml:space="preserve"> </w:t>
      </w:r>
      <w:r w:rsidRPr="007F0A73">
        <w:t>тихо</w:t>
      </w:r>
      <w:r w:rsidR="001B4A24">
        <w:t xml:space="preserve"> </w:t>
      </w:r>
      <w:r w:rsidRPr="007F0A73">
        <w:t>подвигалась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въезжа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угроб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обрушаяс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враг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ереваливаясь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одну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другую</w:t>
      </w:r>
      <w:r w:rsidR="001B4A24">
        <w:t xml:space="preserve"> </w:t>
      </w:r>
      <w:r w:rsidRPr="007F0A73">
        <w:t>сторону.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похоже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плавание</w:t>
      </w:r>
      <w:r w:rsidR="001B4A24">
        <w:t xml:space="preserve"> </w:t>
      </w:r>
      <w:r w:rsidRPr="007F0A73">
        <w:t>судна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бурному</w:t>
      </w:r>
      <w:r w:rsidR="001B4A24">
        <w:t xml:space="preserve"> </w:t>
      </w:r>
      <w:r w:rsidRPr="007F0A73">
        <w:t>морю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охал,</w:t>
      </w:r>
      <w:r w:rsidR="001B4A24">
        <w:t xml:space="preserve"> </w:t>
      </w:r>
      <w:r w:rsidRPr="007F0A73">
        <w:t>поминутно</w:t>
      </w:r>
      <w:r w:rsidR="001B4A24">
        <w:t xml:space="preserve"> </w:t>
      </w:r>
      <w:r w:rsidRPr="007F0A73">
        <w:t>толкаясь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бока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пустил</w:t>
      </w:r>
      <w:r w:rsidR="001B4A24">
        <w:t xml:space="preserve"> </w:t>
      </w:r>
      <w:r w:rsidRPr="007F0A73">
        <w:t>циновку,</w:t>
      </w:r>
      <w:r w:rsidR="001B4A24">
        <w:t xml:space="preserve"> </w:t>
      </w:r>
      <w:r w:rsidRPr="007F0A73">
        <w:t>закутал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шуб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задремал,</w:t>
      </w:r>
      <w:r w:rsidR="001B4A24">
        <w:t xml:space="preserve"> </w:t>
      </w:r>
      <w:r w:rsidRPr="007F0A73">
        <w:t>убаюканный</w:t>
      </w:r>
      <w:r w:rsidR="001B4A24">
        <w:t xml:space="preserve"> </w:t>
      </w:r>
      <w:r w:rsidRPr="007F0A73">
        <w:t>пением</w:t>
      </w:r>
      <w:r w:rsidR="001B4A24">
        <w:t xml:space="preserve"> </w:t>
      </w:r>
      <w:r w:rsidRPr="007F0A73">
        <w:t>бур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ачкою</w:t>
      </w:r>
      <w:r w:rsidR="001B4A24">
        <w:t xml:space="preserve"> </w:t>
      </w:r>
      <w:r w:rsidRPr="007F0A73">
        <w:t>тихой</w:t>
      </w:r>
      <w:r w:rsidR="001B4A24">
        <w:t xml:space="preserve"> </w:t>
      </w:r>
      <w:r w:rsidRPr="007F0A73">
        <w:t>езды.</w:t>
      </w:r>
    </w:p>
    <w:p w14:paraId="1CC3F64A" w14:textId="2F41BA95" w:rsidR="007F0A73" w:rsidRPr="007F0A73" w:rsidRDefault="007F0A73" w:rsidP="007F0A73">
      <w:r w:rsidRPr="007F0A73">
        <w:t>Мне</w:t>
      </w:r>
      <w:r w:rsidR="001B4A24">
        <w:t xml:space="preserve"> </w:t>
      </w:r>
      <w:r w:rsidRPr="007F0A73">
        <w:t>приснился</w:t>
      </w:r>
      <w:r w:rsidR="001B4A24">
        <w:t xml:space="preserve"> </w:t>
      </w:r>
      <w:r w:rsidRPr="007F0A73">
        <w:t>сон,</w:t>
      </w:r>
      <w:r w:rsidR="001B4A24">
        <w:t xml:space="preserve"> </w:t>
      </w:r>
      <w:r w:rsidRPr="007F0A73">
        <w:t>которого</w:t>
      </w:r>
      <w:r w:rsidR="001B4A24">
        <w:t xml:space="preserve"> </w:t>
      </w:r>
      <w:r w:rsidRPr="007F0A73">
        <w:t>никогд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мог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забыт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отором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сих</w:t>
      </w:r>
      <w:r w:rsidR="001B4A24">
        <w:t xml:space="preserve"> </w:t>
      </w:r>
      <w:r w:rsidRPr="007F0A73">
        <w:t>пор</w:t>
      </w:r>
      <w:r w:rsidR="001B4A24">
        <w:t xml:space="preserve"> </w:t>
      </w:r>
      <w:r w:rsidRPr="007F0A73">
        <w:t>вижу</w:t>
      </w:r>
      <w:r w:rsidR="001B4A24">
        <w:t xml:space="preserve"> </w:t>
      </w:r>
      <w:r w:rsidRPr="007F0A73">
        <w:t>нечто</w:t>
      </w:r>
      <w:r w:rsidR="001B4A24">
        <w:t xml:space="preserve"> </w:t>
      </w:r>
      <w:r w:rsidRPr="007F0A73">
        <w:t>пророческое,</w:t>
      </w:r>
      <w:r w:rsidR="001B4A24">
        <w:t xml:space="preserve"> </w:t>
      </w:r>
      <w:r w:rsidRPr="007F0A73">
        <w:t>когда</w:t>
      </w:r>
      <w:r w:rsidR="001B4A24">
        <w:t xml:space="preserve"> </w:t>
      </w:r>
      <w:hyperlink w:anchor="_Соображаю_–_здесь:" w:history="1">
        <w:r w:rsidRPr="00365B78">
          <w:rPr>
            <w:rStyle w:val="a4"/>
          </w:rPr>
          <w:t>соображаю</w:t>
        </w:r>
      </w:hyperlink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им</w:t>
      </w:r>
      <w:r w:rsidR="001B4A24">
        <w:t xml:space="preserve"> </w:t>
      </w:r>
      <w:r w:rsidRPr="007F0A73">
        <w:t>странные</w:t>
      </w:r>
      <w:r w:rsidR="001B4A24">
        <w:t xml:space="preserve"> </w:t>
      </w:r>
      <w:r w:rsidRPr="007F0A73">
        <w:t>обстоятельства</w:t>
      </w:r>
      <w:r w:rsidR="001B4A24">
        <w:t xml:space="preserve"> </w:t>
      </w:r>
      <w:r w:rsidRPr="007F0A73">
        <w:t>моей</w:t>
      </w:r>
      <w:r w:rsidR="001B4A24">
        <w:t xml:space="preserve"> </w:t>
      </w:r>
      <w:r w:rsidRPr="007F0A73">
        <w:t>жизни.</w:t>
      </w:r>
      <w:r w:rsidR="001B4A24">
        <w:t xml:space="preserve"> </w:t>
      </w:r>
      <w:r w:rsidRPr="007F0A73">
        <w:t>Читатель</w:t>
      </w:r>
      <w:r w:rsidR="001B4A24">
        <w:t xml:space="preserve"> </w:t>
      </w:r>
      <w:r w:rsidRPr="007F0A73">
        <w:t>извинит</w:t>
      </w:r>
      <w:r w:rsidR="001B4A24">
        <w:t xml:space="preserve"> </w:t>
      </w:r>
      <w:r w:rsidRPr="007F0A73">
        <w:t>меня:</w:t>
      </w:r>
      <w:r w:rsidR="001B4A24">
        <w:t xml:space="preserve"> </w:t>
      </w:r>
      <w:r w:rsidRPr="007F0A73">
        <w:t>ибо,</w:t>
      </w:r>
      <w:r w:rsidR="001B4A24">
        <w:t xml:space="preserve"> </w:t>
      </w:r>
      <w:r w:rsidRPr="007F0A73">
        <w:t>вероятно,</w:t>
      </w:r>
      <w:r w:rsidR="001B4A24">
        <w:t xml:space="preserve"> </w:t>
      </w:r>
      <w:r w:rsidRPr="007F0A73">
        <w:t>знает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опыту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сродно</w:t>
      </w:r>
      <w:r w:rsidR="001B4A24">
        <w:t xml:space="preserve"> </w:t>
      </w:r>
      <w:r w:rsidRPr="007F0A73">
        <w:t>человеку</w:t>
      </w:r>
      <w:r w:rsidR="001B4A24">
        <w:t xml:space="preserve"> </w:t>
      </w:r>
      <w:r w:rsidRPr="007F0A73">
        <w:t>предаваться</w:t>
      </w:r>
      <w:r w:rsidR="001B4A24">
        <w:t xml:space="preserve"> </w:t>
      </w:r>
      <w:r w:rsidRPr="007F0A73">
        <w:t>суеверию,</w:t>
      </w:r>
      <w:r w:rsidR="001B4A24">
        <w:t xml:space="preserve"> </w:t>
      </w:r>
      <w:r w:rsidRPr="007F0A73">
        <w:t>несмотр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севозможное</w:t>
      </w:r>
      <w:r w:rsidR="001B4A24">
        <w:t xml:space="preserve"> </w:t>
      </w:r>
      <w:r w:rsidRPr="007F0A73">
        <w:t>презрение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предрассудкам.</w:t>
      </w:r>
    </w:p>
    <w:p w14:paraId="24CC4848" w14:textId="6C33E913" w:rsidR="007F0A73" w:rsidRPr="007F0A73" w:rsidRDefault="007F0A73" w:rsidP="007F0A73">
      <w:r w:rsidRPr="007F0A73">
        <w:t>Я</w:t>
      </w:r>
      <w:r w:rsidR="001B4A24">
        <w:t xml:space="preserve"> </w:t>
      </w:r>
      <w:r w:rsidRPr="007F0A73">
        <w:t>находил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ом</w:t>
      </w:r>
      <w:r w:rsidR="001B4A24">
        <w:t xml:space="preserve"> </w:t>
      </w:r>
      <w:r w:rsidRPr="007F0A73">
        <w:t>состоянии</w:t>
      </w:r>
      <w:r w:rsidR="001B4A24">
        <w:t xml:space="preserve"> </w:t>
      </w:r>
      <w:r w:rsidRPr="007F0A73">
        <w:t>чувств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уши,</w:t>
      </w:r>
      <w:r w:rsidR="001B4A24">
        <w:t xml:space="preserve"> </w:t>
      </w:r>
      <w:r w:rsidRPr="007F0A73">
        <w:t>когда</w:t>
      </w:r>
      <w:r w:rsidR="001B4A24">
        <w:t xml:space="preserve"> </w:t>
      </w:r>
      <w:r w:rsidRPr="007F0A73">
        <w:t>существенность,</w:t>
      </w:r>
      <w:r w:rsidR="001B4A24">
        <w:t xml:space="preserve"> </w:t>
      </w:r>
      <w:r w:rsidRPr="007F0A73">
        <w:t>уступая</w:t>
      </w:r>
      <w:r w:rsidR="001B4A24">
        <w:t xml:space="preserve"> </w:t>
      </w:r>
      <w:r w:rsidRPr="007F0A73">
        <w:t>мечтаниям,</w:t>
      </w:r>
      <w:r w:rsidR="001B4A24">
        <w:t xml:space="preserve"> </w:t>
      </w:r>
      <w:r w:rsidRPr="007F0A73">
        <w:t>сливаетс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им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еясных</w:t>
      </w:r>
      <w:r w:rsidR="001B4A24">
        <w:t xml:space="preserve"> </w:t>
      </w:r>
      <w:r w:rsidRPr="007F0A73">
        <w:t>видениях</w:t>
      </w:r>
      <w:r w:rsidR="001B4A24">
        <w:t xml:space="preserve"> </w:t>
      </w:r>
      <w:proofErr w:type="spellStart"/>
      <w:r w:rsidRPr="007F0A73">
        <w:t>первосония</w:t>
      </w:r>
      <w:proofErr w:type="spellEnd"/>
      <w:r w:rsidRPr="007F0A73">
        <w:t>.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казалось,</w:t>
      </w:r>
      <w:r w:rsidR="001B4A24">
        <w:t xml:space="preserve"> </w:t>
      </w:r>
      <w:r w:rsidRPr="007F0A73">
        <w:t>буран</w:t>
      </w:r>
      <w:r w:rsidR="001B4A24">
        <w:t xml:space="preserve"> </w:t>
      </w:r>
      <w:proofErr w:type="gramStart"/>
      <w:r w:rsidRPr="007F0A73">
        <w:t>еще</w:t>
      </w:r>
      <w:r w:rsidR="001B4A24">
        <w:t xml:space="preserve"> </w:t>
      </w:r>
      <w:r w:rsidRPr="007F0A73">
        <w:t>свирепствовал</w:t>
      </w:r>
      <w:proofErr w:type="gramEnd"/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блуждали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снежной</w:t>
      </w:r>
      <w:r w:rsidR="001B4A24">
        <w:t xml:space="preserve"> </w:t>
      </w:r>
      <w:r w:rsidRPr="007F0A73">
        <w:t>пустыне…</w:t>
      </w:r>
      <w:r w:rsidR="001B4A24">
        <w:t xml:space="preserve"> </w:t>
      </w:r>
      <w:r w:rsidRPr="007F0A73">
        <w:t>Вдруг</w:t>
      </w:r>
      <w:r w:rsidR="001B4A24">
        <w:t xml:space="preserve"> </w:t>
      </w:r>
      <w:r w:rsidRPr="007F0A73">
        <w:t>увиде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орот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ъеха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барский</w:t>
      </w:r>
      <w:r w:rsidR="001B4A24">
        <w:t xml:space="preserve"> </w:t>
      </w:r>
      <w:r w:rsidRPr="007F0A73">
        <w:t>двор</w:t>
      </w:r>
      <w:r w:rsidR="001B4A24">
        <w:t xml:space="preserve"> </w:t>
      </w:r>
      <w:r w:rsidRPr="007F0A73">
        <w:t>нашей</w:t>
      </w:r>
      <w:r w:rsidR="001B4A24">
        <w:t xml:space="preserve"> </w:t>
      </w:r>
      <w:r w:rsidRPr="007F0A73">
        <w:t>усадьбы.</w:t>
      </w:r>
      <w:r w:rsidR="001B4A24">
        <w:t xml:space="preserve"> </w:t>
      </w:r>
      <w:r w:rsidRPr="007F0A73">
        <w:t>Первою</w:t>
      </w:r>
      <w:r w:rsidR="001B4A24">
        <w:t xml:space="preserve"> </w:t>
      </w:r>
      <w:proofErr w:type="spellStart"/>
      <w:r w:rsidRPr="007F0A73">
        <w:t>мыслию</w:t>
      </w:r>
      <w:proofErr w:type="spellEnd"/>
      <w:r w:rsidR="001B4A24">
        <w:t xml:space="preserve"> </w:t>
      </w:r>
      <w:r w:rsidRPr="007F0A73">
        <w:t>моею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опасение,</w:t>
      </w:r>
      <w:r w:rsidR="001B4A24">
        <w:t xml:space="preserve"> </w:t>
      </w:r>
      <w:r w:rsidRPr="007F0A73">
        <w:t>чтоб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рогневалс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невольное</w:t>
      </w:r>
      <w:r w:rsidR="001B4A24">
        <w:t xml:space="preserve"> </w:t>
      </w:r>
      <w:r w:rsidRPr="007F0A73">
        <w:t>возвращение</w:t>
      </w:r>
      <w:r w:rsidR="001B4A24">
        <w:t xml:space="preserve"> </w:t>
      </w:r>
      <w:r w:rsidRPr="007F0A73">
        <w:t>под</w:t>
      </w:r>
      <w:r w:rsidR="001B4A24">
        <w:t xml:space="preserve"> </w:t>
      </w:r>
      <w:r w:rsidRPr="007F0A73">
        <w:t>кровлю</w:t>
      </w:r>
      <w:r w:rsidR="001B4A24">
        <w:t xml:space="preserve"> </w:t>
      </w:r>
      <w:r w:rsidRPr="007F0A73">
        <w:t>родительскую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очел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умышленным</w:t>
      </w:r>
      <w:r w:rsidR="001B4A24">
        <w:t xml:space="preserve"> </w:t>
      </w:r>
      <w:r w:rsidRPr="007F0A73">
        <w:t>ослушанием.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беспокойством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ыпрыгнул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кибитк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ижу:</w:t>
      </w:r>
      <w:r w:rsidR="001B4A24">
        <w:t xml:space="preserve"> </w:t>
      </w:r>
      <w:r w:rsidRPr="007F0A73">
        <w:t>матушка</w:t>
      </w:r>
      <w:r w:rsidR="001B4A24">
        <w:t xml:space="preserve"> </w:t>
      </w:r>
      <w:r w:rsidRPr="007F0A73">
        <w:t>встречает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крыльц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видом</w:t>
      </w:r>
      <w:r w:rsidR="001B4A24">
        <w:t xml:space="preserve"> </w:t>
      </w:r>
      <w:r w:rsidRPr="007F0A73">
        <w:t>глубокого</w:t>
      </w:r>
      <w:r w:rsidR="001B4A24">
        <w:t xml:space="preserve"> </w:t>
      </w:r>
      <w:r w:rsidRPr="007F0A73">
        <w:t>огорчения.</w:t>
      </w:r>
      <w:r w:rsidR="001B4A24">
        <w:t xml:space="preserve"> </w:t>
      </w:r>
      <w:r w:rsidRPr="007F0A73">
        <w:t>«Тиш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говорит</w:t>
      </w:r>
      <w:r w:rsidR="001B4A24">
        <w:t xml:space="preserve"> </w:t>
      </w:r>
      <w:r w:rsidRPr="007F0A73">
        <w:t>она</w:t>
      </w:r>
      <w:r w:rsidR="001B4A24">
        <w:t xml:space="preserve"> </w:t>
      </w:r>
      <w:r w:rsidRPr="007F0A73">
        <w:t>мн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ец</w:t>
      </w:r>
      <w:r w:rsidR="001B4A24">
        <w:t xml:space="preserve"> </w:t>
      </w:r>
      <w:r w:rsidRPr="007F0A73">
        <w:t>болен</w:t>
      </w:r>
      <w:r w:rsidR="001B4A24">
        <w:t xml:space="preserve"> </w:t>
      </w:r>
      <w:r w:rsidRPr="007F0A73">
        <w:t>при</w:t>
      </w:r>
      <w:r w:rsidR="001B4A24">
        <w:t xml:space="preserve"> </w:t>
      </w:r>
      <w:r w:rsidRPr="007F0A73">
        <w:t>смерт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желает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тобою</w:t>
      </w:r>
      <w:r w:rsidR="001B4A24">
        <w:t xml:space="preserve"> </w:t>
      </w:r>
      <w:r w:rsidRPr="007F0A73">
        <w:t>проститься».</w:t>
      </w:r>
      <w:r w:rsidR="001B4A24">
        <w:t xml:space="preserve"> </w:t>
      </w:r>
      <w:r w:rsidRPr="007F0A73">
        <w:t>Пораженный</w:t>
      </w:r>
      <w:r w:rsidR="001B4A24">
        <w:t xml:space="preserve"> </w:t>
      </w:r>
      <w:r w:rsidRPr="007F0A73">
        <w:t>страхом,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иду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нею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пальню.</w:t>
      </w:r>
      <w:r w:rsidR="001B4A24">
        <w:t xml:space="preserve"> </w:t>
      </w:r>
      <w:r w:rsidRPr="007F0A73">
        <w:t>Вижу,</w:t>
      </w:r>
      <w:r w:rsidR="001B4A24">
        <w:t xml:space="preserve"> </w:t>
      </w:r>
      <w:r w:rsidRPr="007F0A73">
        <w:t>комната</w:t>
      </w:r>
      <w:r w:rsidR="001B4A24">
        <w:t xml:space="preserve"> </w:t>
      </w:r>
      <w:r w:rsidRPr="007F0A73">
        <w:t>слабо</w:t>
      </w:r>
      <w:r w:rsidR="001B4A24">
        <w:t xml:space="preserve"> </w:t>
      </w:r>
      <w:r w:rsidRPr="007F0A73">
        <w:t>освещена;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постели</w:t>
      </w:r>
      <w:r w:rsidR="001B4A24">
        <w:t xml:space="preserve"> </w:t>
      </w:r>
      <w:r w:rsidRPr="007F0A73">
        <w:t>стоят</w:t>
      </w:r>
      <w:r w:rsidR="001B4A24">
        <w:t xml:space="preserve"> </w:t>
      </w:r>
      <w:r w:rsidRPr="007F0A73">
        <w:t>люд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ечальными</w:t>
      </w:r>
      <w:r w:rsidR="001B4A24">
        <w:t xml:space="preserve"> </w:t>
      </w:r>
      <w:r w:rsidRPr="007F0A73">
        <w:t>лицами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тихонько</w:t>
      </w:r>
      <w:r w:rsidR="001B4A24">
        <w:t xml:space="preserve"> </w:t>
      </w:r>
      <w:r w:rsidRPr="007F0A73">
        <w:t>подхожу</w:t>
      </w:r>
      <w:r w:rsidR="001B4A24">
        <w:t xml:space="preserve"> </w:t>
      </w:r>
      <w:r w:rsidRPr="007F0A73">
        <w:t>к</w:t>
      </w:r>
      <w:r w:rsidR="001B4A24">
        <w:t xml:space="preserve"> </w:t>
      </w:r>
      <w:proofErr w:type="spellStart"/>
      <w:r w:rsidRPr="007F0A73">
        <w:t>постеле</w:t>
      </w:r>
      <w:proofErr w:type="spellEnd"/>
      <w:r w:rsidRPr="007F0A73">
        <w:t>;</w:t>
      </w:r>
      <w:r w:rsidR="001B4A24">
        <w:t xml:space="preserve"> </w:t>
      </w:r>
      <w:r w:rsidRPr="007F0A73">
        <w:t>матушка</w:t>
      </w:r>
      <w:r w:rsidR="001B4A24">
        <w:t xml:space="preserve"> </w:t>
      </w:r>
      <w:r w:rsidRPr="007F0A73">
        <w:t>приподымает</w:t>
      </w:r>
      <w:r w:rsidR="001B4A24">
        <w:t xml:space="preserve"> </w:t>
      </w:r>
      <w:r w:rsidRPr="007F0A73">
        <w:t>полог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говорит:</w:t>
      </w:r>
      <w:r w:rsidR="001B4A24">
        <w:t xml:space="preserve"> </w:t>
      </w:r>
      <w:r w:rsidRPr="007F0A73">
        <w:t>«Андрей</w:t>
      </w:r>
      <w:r w:rsidR="001B4A24">
        <w:t xml:space="preserve"> </w:t>
      </w:r>
      <w:r w:rsidRPr="007F0A73">
        <w:t>Петрович,</w:t>
      </w:r>
      <w:r w:rsidR="001B4A24">
        <w:t xml:space="preserve"> </w:t>
      </w:r>
      <w:r w:rsidRPr="007F0A73">
        <w:t>Петруша</w:t>
      </w:r>
      <w:r w:rsidR="001B4A24">
        <w:t xml:space="preserve"> </w:t>
      </w:r>
      <w:r w:rsidRPr="007F0A73">
        <w:t>приехал;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воротился,</w:t>
      </w:r>
      <w:r w:rsidR="001B4A24">
        <w:t xml:space="preserve"> </w:t>
      </w:r>
      <w:r w:rsidRPr="007F0A73">
        <w:t>узнав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твоей</w:t>
      </w:r>
      <w:r w:rsidR="001B4A24">
        <w:t xml:space="preserve"> </w:t>
      </w:r>
      <w:r w:rsidRPr="007F0A73">
        <w:t>болезни;</w:t>
      </w:r>
      <w:r w:rsidR="001B4A24">
        <w:t xml:space="preserve"> </w:t>
      </w:r>
      <w:r w:rsidRPr="007F0A73">
        <w:t>благослови</w:t>
      </w:r>
      <w:r w:rsidR="001B4A24">
        <w:t xml:space="preserve"> </w:t>
      </w:r>
      <w:r w:rsidRPr="007F0A73">
        <w:t>его»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колен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устремил</w:t>
      </w:r>
      <w:r w:rsidR="001B4A24">
        <w:t xml:space="preserve"> </w:t>
      </w:r>
      <w:r w:rsidRPr="007F0A73">
        <w:t>глаза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больного.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ж?..</w:t>
      </w:r>
      <w:r w:rsidR="001B4A24">
        <w:t xml:space="preserve"> </w:t>
      </w:r>
      <w:r w:rsidRPr="007F0A73">
        <w:t>Вместо</w:t>
      </w:r>
      <w:r w:rsidR="001B4A24">
        <w:t xml:space="preserve"> </w:t>
      </w:r>
      <w:r w:rsidRPr="007F0A73">
        <w:t>отца</w:t>
      </w:r>
      <w:r w:rsidR="001B4A24">
        <w:t xml:space="preserve"> </w:t>
      </w:r>
      <w:r w:rsidRPr="007F0A73">
        <w:t>моего,</w:t>
      </w:r>
      <w:r w:rsidR="001B4A24">
        <w:t xml:space="preserve"> </w:t>
      </w:r>
      <w:proofErr w:type="gramStart"/>
      <w:r w:rsidRPr="007F0A73">
        <w:t>вижу</w:t>
      </w:r>
      <w:proofErr w:type="gramEnd"/>
      <w:r w:rsidR="001B4A24">
        <w:t xml:space="preserve"> </w:t>
      </w:r>
      <w:r w:rsidRPr="007F0A73">
        <w:t>в</w:t>
      </w:r>
      <w:r w:rsidR="001B4A24">
        <w:t xml:space="preserve"> </w:t>
      </w:r>
      <w:proofErr w:type="spellStart"/>
      <w:r w:rsidRPr="007F0A73">
        <w:t>постеле</w:t>
      </w:r>
      <w:proofErr w:type="spellEnd"/>
      <w:r w:rsidR="001B4A24">
        <w:t xml:space="preserve"> </w:t>
      </w:r>
      <w:r w:rsidRPr="007F0A73">
        <w:t>лежит</w:t>
      </w:r>
      <w:r w:rsidR="001B4A24">
        <w:t xml:space="preserve"> </w:t>
      </w:r>
      <w:r w:rsidRPr="007F0A73">
        <w:t>мужик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черной</w:t>
      </w:r>
      <w:r w:rsidR="001B4A24">
        <w:t xml:space="preserve"> </w:t>
      </w:r>
      <w:r w:rsidRPr="007F0A73">
        <w:t>бородою,</w:t>
      </w:r>
      <w:r w:rsidR="001B4A24">
        <w:t xml:space="preserve"> </w:t>
      </w:r>
      <w:r w:rsidRPr="007F0A73">
        <w:t>весел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поглядывая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едоумении</w:t>
      </w:r>
      <w:r w:rsidR="001B4A24">
        <w:t xml:space="preserve"> </w:t>
      </w:r>
      <w:r w:rsidRPr="007F0A73">
        <w:t>оборотился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матушке,</w:t>
      </w:r>
      <w:r w:rsidR="001B4A24">
        <w:t xml:space="preserve"> </w:t>
      </w:r>
      <w:r w:rsidRPr="007F0A73">
        <w:t>говоря</w:t>
      </w:r>
      <w:r w:rsidR="001B4A24">
        <w:t xml:space="preserve"> </w:t>
      </w:r>
      <w:r w:rsidRPr="007F0A73">
        <w:t>ей:</w:t>
      </w:r>
      <w:r w:rsidR="001B4A24">
        <w:t xml:space="preserve"> </w:t>
      </w:r>
      <w:r w:rsidRPr="007F0A73">
        <w:t>«Что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значит?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батюшка.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какой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стати</w:t>
      </w:r>
      <w:r w:rsidR="001B4A24">
        <w:t xml:space="preserve"> </w:t>
      </w:r>
      <w:r w:rsidRPr="007F0A73">
        <w:t>просить</w:t>
      </w:r>
      <w:r w:rsidR="001B4A24">
        <w:t xml:space="preserve"> </w:t>
      </w:r>
      <w:r w:rsidRPr="007F0A73">
        <w:t>благословения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мужика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Все</w:t>
      </w:r>
      <w:r w:rsidR="001B4A24">
        <w:t xml:space="preserve"> </w:t>
      </w:r>
      <w:r w:rsidRPr="007F0A73">
        <w:t>равно,</w:t>
      </w:r>
      <w:r w:rsidR="001B4A24">
        <w:t xml:space="preserve"> </w:t>
      </w:r>
      <w:r w:rsidRPr="007F0A73">
        <w:t>Петруш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а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матушк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твой</w:t>
      </w:r>
      <w:r w:rsidR="001B4A24">
        <w:t xml:space="preserve"> </w:t>
      </w:r>
      <w:r w:rsidRPr="007F0A73">
        <w:t>посаженый</w:t>
      </w:r>
      <w:r w:rsidR="001B4A24">
        <w:t xml:space="preserve"> </w:t>
      </w:r>
      <w:r w:rsidRPr="007F0A73">
        <w:t>отец;</w:t>
      </w:r>
      <w:r w:rsidR="001B4A24">
        <w:t xml:space="preserve"> </w:t>
      </w:r>
      <w:r w:rsidRPr="007F0A73">
        <w:t>поцелуй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его</w:t>
      </w:r>
      <w:r w:rsidR="001B4A24">
        <w:t xml:space="preserve"> </w:t>
      </w:r>
      <w:r w:rsidRPr="007F0A73">
        <w:t>ручку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усть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тебя</w:t>
      </w:r>
      <w:r w:rsidR="001B4A24">
        <w:t xml:space="preserve"> </w:t>
      </w:r>
      <w:r w:rsidRPr="007F0A73">
        <w:t>благословит…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оглашался.</w:t>
      </w:r>
      <w:r w:rsidR="001B4A24">
        <w:t xml:space="preserve"> </w:t>
      </w:r>
      <w:r w:rsidRPr="007F0A73">
        <w:t>Тогда</w:t>
      </w:r>
      <w:r w:rsidR="001B4A24">
        <w:t xml:space="preserve"> </w:t>
      </w:r>
      <w:r w:rsidRPr="007F0A73">
        <w:t>мужик</w:t>
      </w:r>
      <w:r w:rsidR="001B4A24">
        <w:t xml:space="preserve"> </w:t>
      </w:r>
      <w:r w:rsidRPr="007F0A73">
        <w:t>вскочи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остели,</w:t>
      </w:r>
      <w:r w:rsidR="001B4A24">
        <w:t xml:space="preserve"> </w:t>
      </w:r>
      <w:r w:rsidRPr="007F0A73">
        <w:t>выхватил</w:t>
      </w:r>
      <w:r w:rsidR="001B4A24">
        <w:t xml:space="preserve"> </w:t>
      </w:r>
      <w:r w:rsidRPr="007F0A73">
        <w:t>топор</w:t>
      </w:r>
      <w:r w:rsidR="001B4A24">
        <w:t xml:space="preserve"> </w:t>
      </w:r>
      <w:r w:rsidRPr="007F0A73">
        <w:t>из-за</w:t>
      </w:r>
      <w:r w:rsidR="001B4A24">
        <w:t xml:space="preserve"> </w:t>
      </w:r>
      <w:r w:rsidRPr="007F0A73">
        <w:t>спины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махать</w:t>
      </w:r>
      <w:r w:rsidR="001B4A24">
        <w:t xml:space="preserve"> </w:t>
      </w:r>
      <w:r w:rsidRPr="007F0A73">
        <w:t>во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стороны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хотел</w:t>
      </w:r>
      <w:r w:rsidR="001B4A24">
        <w:t xml:space="preserve"> </w:t>
      </w:r>
      <w:r w:rsidRPr="007F0A73">
        <w:t>бежать…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мог;</w:t>
      </w:r>
      <w:r w:rsidR="001B4A24">
        <w:t xml:space="preserve"> </w:t>
      </w:r>
      <w:r w:rsidRPr="007F0A73">
        <w:t>комната</w:t>
      </w:r>
      <w:r w:rsidR="001B4A24">
        <w:t xml:space="preserve"> </w:t>
      </w:r>
      <w:r w:rsidRPr="007F0A73">
        <w:t>наполнилась</w:t>
      </w:r>
      <w:r w:rsidR="001B4A24">
        <w:t xml:space="preserve"> </w:t>
      </w:r>
      <w:r w:rsidRPr="007F0A73">
        <w:t>мертвыми</w:t>
      </w:r>
      <w:r w:rsidR="001B4A24">
        <w:t xml:space="preserve"> </w:t>
      </w:r>
      <w:r w:rsidRPr="007F0A73">
        <w:lastRenderedPageBreak/>
        <w:t>телами;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потыкался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тел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кользи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ровавых</w:t>
      </w:r>
      <w:r w:rsidR="001B4A24">
        <w:t xml:space="preserve"> </w:t>
      </w:r>
      <w:r w:rsidRPr="007F0A73">
        <w:t>лужах…</w:t>
      </w:r>
      <w:r w:rsidR="001B4A24">
        <w:t xml:space="preserve"> </w:t>
      </w:r>
      <w:r w:rsidRPr="007F0A73">
        <w:t>Страшный</w:t>
      </w:r>
      <w:r w:rsidR="001B4A24">
        <w:t xml:space="preserve"> </w:t>
      </w:r>
      <w:r w:rsidRPr="007F0A73">
        <w:t>мужик</w:t>
      </w:r>
      <w:r w:rsidR="001B4A24">
        <w:t xml:space="preserve"> </w:t>
      </w:r>
      <w:r w:rsidRPr="007F0A73">
        <w:t>ласково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кликал,</w:t>
      </w:r>
      <w:r w:rsidR="001B4A24">
        <w:t xml:space="preserve"> </w:t>
      </w:r>
      <w:r w:rsidRPr="007F0A73">
        <w:t>говоря:</w:t>
      </w:r>
      <w:r w:rsidR="001B4A24">
        <w:t xml:space="preserve"> </w:t>
      </w:r>
      <w:r w:rsidRPr="007F0A73">
        <w:t>«Не</w:t>
      </w:r>
      <w:r w:rsidR="001B4A24">
        <w:t xml:space="preserve"> </w:t>
      </w:r>
      <w:proofErr w:type="spellStart"/>
      <w:r w:rsidRPr="007F0A73">
        <w:t>бойсь</w:t>
      </w:r>
      <w:proofErr w:type="spellEnd"/>
      <w:r w:rsidRPr="007F0A73">
        <w:t>,</w:t>
      </w:r>
      <w:r w:rsidR="001B4A24">
        <w:t xml:space="preserve"> </w:t>
      </w:r>
      <w:r w:rsidRPr="007F0A73">
        <w:t>подойди</w:t>
      </w:r>
      <w:r w:rsidR="001B4A24">
        <w:t xml:space="preserve"> </w:t>
      </w:r>
      <w:r w:rsidRPr="007F0A73">
        <w:t>под</w:t>
      </w:r>
      <w:r w:rsidR="001B4A24">
        <w:t xml:space="preserve"> </w:t>
      </w:r>
      <w:r w:rsidRPr="007F0A73">
        <w:t>мое</w:t>
      </w:r>
      <w:r w:rsidR="001B4A24">
        <w:t xml:space="preserve"> </w:t>
      </w:r>
      <w:r w:rsidRPr="007F0A73">
        <w:t>благословение…»</w:t>
      </w:r>
      <w:r w:rsidR="001B4A24">
        <w:t xml:space="preserve"> </w:t>
      </w:r>
      <w:r w:rsidRPr="007F0A73">
        <w:t>Ужас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доумение</w:t>
      </w:r>
      <w:r w:rsidR="001B4A24">
        <w:t xml:space="preserve"> </w:t>
      </w:r>
      <w:r w:rsidRPr="007F0A73">
        <w:t>овладели</w:t>
      </w:r>
      <w:r w:rsidR="001B4A24">
        <w:t xml:space="preserve"> </w:t>
      </w:r>
      <w:r w:rsidRPr="007F0A73">
        <w:t>мною…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эту</w:t>
      </w:r>
      <w:r w:rsidR="001B4A24">
        <w:t xml:space="preserve"> </w:t>
      </w:r>
      <w:r w:rsidRPr="007F0A73">
        <w:t>минуту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роснулся;</w:t>
      </w:r>
      <w:r w:rsidR="001B4A24">
        <w:t xml:space="preserve"> </w:t>
      </w:r>
      <w:r w:rsidRPr="007F0A73">
        <w:t>лошади</w:t>
      </w:r>
      <w:r w:rsidR="001B4A24">
        <w:t xml:space="preserve"> </w:t>
      </w:r>
      <w:r w:rsidRPr="007F0A73">
        <w:t>стояли;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дергал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руку,</w:t>
      </w:r>
      <w:r w:rsidR="001B4A24">
        <w:t xml:space="preserve"> </w:t>
      </w:r>
      <w:r w:rsidRPr="007F0A73">
        <w:t>говоря:</w:t>
      </w:r>
      <w:r w:rsidR="001B4A24">
        <w:t xml:space="preserve"> </w:t>
      </w:r>
      <w:r w:rsidRPr="007F0A73">
        <w:t>«Выходи,</w:t>
      </w:r>
      <w:r w:rsidR="001B4A24">
        <w:t xml:space="preserve"> </w:t>
      </w:r>
      <w:r w:rsidRPr="007F0A73">
        <w:t>сударь:</w:t>
      </w:r>
      <w:r w:rsidR="001B4A24">
        <w:t xml:space="preserve"> </w:t>
      </w:r>
      <w:r w:rsidRPr="007F0A73">
        <w:t>приехали».</w:t>
      </w:r>
    </w:p>
    <w:p w14:paraId="4BFDAC00" w14:textId="5F0D3BD6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Куда</w:t>
      </w:r>
      <w:r w:rsidR="001B4A24">
        <w:t xml:space="preserve"> </w:t>
      </w:r>
      <w:r w:rsidRPr="007F0A73">
        <w:t>приехали?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</w:t>
      </w:r>
      <w:r w:rsidR="001B4A24">
        <w:t xml:space="preserve"> </w:t>
      </w:r>
      <w:r w:rsidRPr="007F0A73">
        <w:t>я,</w:t>
      </w:r>
      <w:r w:rsidR="001B4A24">
        <w:t xml:space="preserve"> </w:t>
      </w:r>
      <w:r w:rsidRPr="007F0A73">
        <w:t>протирая</w:t>
      </w:r>
      <w:r w:rsidR="001B4A24">
        <w:t xml:space="preserve"> </w:t>
      </w:r>
      <w:r w:rsidRPr="007F0A73">
        <w:t>глаза.</w:t>
      </w:r>
    </w:p>
    <w:p w14:paraId="5DBC5E87" w14:textId="6D28215F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постоялый</w:t>
      </w:r>
      <w:r w:rsidR="001B4A24">
        <w:t xml:space="preserve"> </w:t>
      </w:r>
      <w:r w:rsidRPr="007F0A73">
        <w:t>двор.</w:t>
      </w:r>
      <w:r w:rsidR="001B4A24">
        <w:t xml:space="preserve"> </w:t>
      </w:r>
      <w:r w:rsidRPr="007F0A73">
        <w:t>Господь</w:t>
      </w:r>
      <w:r w:rsidR="001B4A24">
        <w:t xml:space="preserve"> </w:t>
      </w:r>
      <w:r w:rsidRPr="007F0A73">
        <w:t>помог,</w:t>
      </w:r>
      <w:r w:rsidR="001B4A24">
        <w:t xml:space="preserve"> </w:t>
      </w:r>
      <w:r w:rsidRPr="007F0A73">
        <w:t>наткнулись</w:t>
      </w:r>
      <w:r w:rsidR="001B4A24">
        <w:t xml:space="preserve"> </w:t>
      </w:r>
      <w:r w:rsidRPr="007F0A73">
        <w:t>прям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забор.</w:t>
      </w:r>
      <w:r w:rsidR="001B4A24">
        <w:t xml:space="preserve"> </w:t>
      </w:r>
      <w:r w:rsidRPr="007F0A73">
        <w:t>Выходи,</w:t>
      </w:r>
      <w:r w:rsidR="001B4A24">
        <w:t xml:space="preserve"> </w:t>
      </w:r>
      <w:r w:rsidRPr="007F0A73">
        <w:t>сударь,</w:t>
      </w:r>
      <w:r w:rsidR="001B4A24">
        <w:t xml:space="preserve"> </w:t>
      </w:r>
      <w:r w:rsidRPr="007F0A73">
        <w:t>скорее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обогрейся.</w:t>
      </w:r>
    </w:p>
    <w:p w14:paraId="1E835BC7" w14:textId="01909546" w:rsidR="007F0A73" w:rsidRPr="007F0A73" w:rsidRDefault="007F0A73" w:rsidP="007F0A73">
      <w:r w:rsidRPr="007F0A73">
        <w:t>Я</w:t>
      </w:r>
      <w:r w:rsidR="001B4A24">
        <w:t xml:space="preserve"> </w:t>
      </w:r>
      <w:r w:rsidRPr="007F0A73">
        <w:t>вышел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кибитки.</w:t>
      </w:r>
      <w:r w:rsidR="001B4A24">
        <w:t xml:space="preserve"> </w:t>
      </w:r>
      <w:r w:rsidRPr="007F0A73">
        <w:t>Буран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продолжался,</w:t>
      </w:r>
      <w:r w:rsidR="001B4A24">
        <w:t xml:space="preserve"> </w:t>
      </w:r>
      <w:r w:rsidRPr="007F0A73">
        <w:t>хот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меньшею</w:t>
      </w:r>
      <w:r w:rsidR="001B4A24">
        <w:t xml:space="preserve"> </w:t>
      </w:r>
      <w:r w:rsidRPr="007F0A73">
        <w:t>силою.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темно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хоть</w:t>
      </w:r>
      <w:r w:rsidR="001B4A24">
        <w:t xml:space="preserve"> </w:t>
      </w:r>
      <w:r w:rsidRPr="007F0A73">
        <w:t>глаз</w:t>
      </w:r>
      <w:r w:rsidR="001B4A24">
        <w:t xml:space="preserve"> </w:t>
      </w:r>
      <w:r w:rsidRPr="007F0A73">
        <w:t>выколи.</w:t>
      </w:r>
      <w:r w:rsidR="001B4A24">
        <w:t xml:space="preserve"> </w:t>
      </w:r>
      <w:r w:rsidRPr="007F0A73">
        <w:t>Хозяин</w:t>
      </w:r>
      <w:r w:rsidR="001B4A24">
        <w:t xml:space="preserve"> </w:t>
      </w:r>
      <w:r w:rsidRPr="007F0A73">
        <w:t>встретил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ворот,</w:t>
      </w:r>
      <w:r w:rsidR="001B4A24">
        <w:t xml:space="preserve"> </w:t>
      </w:r>
      <w:r w:rsidRPr="007F0A73">
        <w:t>держа</w:t>
      </w:r>
      <w:r w:rsidR="001B4A24">
        <w:t xml:space="preserve"> </w:t>
      </w:r>
      <w:r w:rsidRPr="007F0A73">
        <w:t>фонарь</w:t>
      </w:r>
      <w:r w:rsidR="001B4A24">
        <w:t xml:space="preserve"> </w:t>
      </w:r>
      <w:r w:rsidRPr="007F0A73">
        <w:t>под</w:t>
      </w:r>
      <w:r w:rsidR="001B4A24">
        <w:t xml:space="preserve"> </w:t>
      </w:r>
      <w:r w:rsidRPr="007F0A73">
        <w:t>полою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вел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горницу,</w:t>
      </w:r>
      <w:r w:rsidR="001B4A24">
        <w:t xml:space="preserve"> </w:t>
      </w:r>
      <w:r w:rsidRPr="007F0A73">
        <w:t>тесную,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довольно</w:t>
      </w:r>
      <w:r w:rsidR="001B4A24">
        <w:t xml:space="preserve"> </w:t>
      </w:r>
      <w:r w:rsidRPr="007F0A73">
        <w:t>чистую;</w:t>
      </w:r>
      <w:r w:rsidR="001B4A24">
        <w:t xml:space="preserve"> </w:t>
      </w:r>
      <w:r w:rsidRPr="007F0A73">
        <w:t>лучина</w:t>
      </w:r>
      <w:r w:rsidR="001B4A24">
        <w:t xml:space="preserve"> </w:t>
      </w:r>
      <w:r w:rsidRPr="007F0A73">
        <w:t>освещала</w:t>
      </w:r>
      <w:r w:rsidR="001B4A24">
        <w:t xml:space="preserve"> </w:t>
      </w:r>
      <w:r w:rsidRPr="007F0A73">
        <w:t>ее.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тене</w:t>
      </w:r>
      <w:r w:rsidR="001B4A24">
        <w:t xml:space="preserve"> </w:t>
      </w:r>
      <w:r w:rsidRPr="007F0A73">
        <w:t>висела</w:t>
      </w:r>
      <w:r w:rsidR="001B4A24">
        <w:t xml:space="preserve"> </w:t>
      </w:r>
      <w:r w:rsidRPr="007F0A73">
        <w:t>винтовк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ысокая</w:t>
      </w:r>
      <w:r w:rsidR="001B4A24">
        <w:t xml:space="preserve"> </w:t>
      </w:r>
      <w:r w:rsidRPr="007F0A73">
        <w:t>казацкая</w:t>
      </w:r>
      <w:r w:rsidR="001B4A24">
        <w:t xml:space="preserve"> </w:t>
      </w:r>
      <w:r w:rsidRPr="007F0A73">
        <w:t>шапка.</w:t>
      </w:r>
    </w:p>
    <w:p w14:paraId="3064A900" w14:textId="09B26AEE" w:rsidR="007F0A73" w:rsidRPr="007F0A73" w:rsidRDefault="007F0A73" w:rsidP="007F0A73">
      <w:r w:rsidRPr="007F0A73">
        <w:t>Хозяин,</w:t>
      </w:r>
      <w:r w:rsidR="001B4A24">
        <w:t xml:space="preserve"> </w:t>
      </w:r>
      <w:r w:rsidRPr="007F0A73">
        <w:t>родом</w:t>
      </w:r>
      <w:r w:rsidR="001B4A24">
        <w:t xml:space="preserve"> </w:t>
      </w:r>
      <w:r w:rsidRPr="007F0A73">
        <w:t>яицкий</w:t>
      </w:r>
      <w:r w:rsidR="001B4A24">
        <w:t xml:space="preserve"> </w:t>
      </w:r>
      <w:r w:rsidRPr="007F0A73">
        <w:t>казак,</w:t>
      </w:r>
      <w:r w:rsidR="001B4A24">
        <w:t xml:space="preserve"> </w:t>
      </w:r>
      <w:r w:rsidRPr="007F0A73">
        <w:t>казался</w:t>
      </w:r>
      <w:r w:rsidR="001B4A24">
        <w:t xml:space="preserve"> </w:t>
      </w:r>
      <w:r w:rsidRPr="007F0A73">
        <w:t>мужик</w:t>
      </w:r>
      <w:r w:rsidR="001B4A24">
        <w:t xml:space="preserve"> </w:t>
      </w:r>
      <w:r w:rsidRPr="007F0A73">
        <w:t>лет</w:t>
      </w:r>
      <w:r w:rsidR="001B4A24">
        <w:t xml:space="preserve"> </w:t>
      </w:r>
      <w:r w:rsidRPr="007F0A73">
        <w:t>шестидесяти,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свежий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бодрый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внес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мною</w:t>
      </w:r>
      <w:r w:rsidR="001B4A24">
        <w:t xml:space="preserve"> </w:t>
      </w:r>
      <w:r w:rsidRPr="007F0A73">
        <w:t>погребец,</w:t>
      </w:r>
      <w:r w:rsidR="001B4A24">
        <w:t xml:space="preserve"> </w:t>
      </w:r>
      <w:r w:rsidRPr="007F0A73">
        <w:t>потребовал</w:t>
      </w:r>
      <w:r w:rsidR="001B4A24">
        <w:t xml:space="preserve"> </w:t>
      </w:r>
      <w:r w:rsidRPr="007F0A73">
        <w:t>огня,</w:t>
      </w:r>
      <w:r w:rsidR="001B4A24">
        <w:t xml:space="preserve"> </w:t>
      </w:r>
      <w:r w:rsidRPr="007F0A73">
        <w:t>чтоб</w:t>
      </w:r>
      <w:r w:rsidR="001B4A24">
        <w:t xml:space="preserve"> </w:t>
      </w:r>
      <w:r w:rsidRPr="007F0A73">
        <w:t>готовить</w:t>
      </w:r>
      <w:r w:rsidR="001B4A24">
        <w:t xml:space="preserve"> </w:t>
      </w:r>
      <w:r w:rsidRPr="007F0A73">
        <w:t>чай,</w:t>
      </w:r>
      <w:r w:rsidR="001B4A24">
        <w:t xml:space="preserve"> </w:t>
      </w:r>
      <w:r w:rsidRPr="007F0A73">
        <w:t>который</w:t>
      </w:r>
      <w:r w:rsidR="001B4A24">
        <w:t xml:space="preserve"> </w:t>
      </w:r>
      <w:r w:rsidRPr="007F0A73">
        <w:t>никогда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казался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нужен.</w:t>
      </w:r>
      <w:r w:rsidR="001B4A24">
        <w:t xml:space="preserve"> </w:t>
      </w:r>
      <w:r w:rsidRPr="007F0A73">
        <w:t>Хозяин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хлопотать.</w:t>
      </w:r>
    </w:p>
    <w:p w14:paraId="20B43853" w14:textId="204CBB32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вожатый?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Савельича.</w:t>
      </w:r>
      <w:r w:rsidR="001B4A24">
        <w:t xml:space="preserve"> </w:t>
      </w:r>
      <w:r w:rsidRPr="007F0A73">
        <w:t>«Здесь,</w:t>
      </w:r>
      <w:r w:rsidR="001B4A24">
        <w:t xml:space="preserve"> </w:t>
      </w:r>
      <w:r w:rsidRPr="007F0A73">
        <w:t>ваше</w:t>
      </w:r>
      <w:r w:rsidR="001B4A24">
        <w:t xml:space="preserve"> </w:t>
      </w:r>
      <w:r w:rsidRPr="007F0A73">
        <w:t>благородие»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голос</w:t>
      </w:r>
      <w:r w:rsidR="001B4A24">
        <w:t xml:space="preserve"> </w:t>
      </w:r>
      <w:r w:rsidRPr="007F0A73">
        <w:t>сверху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згляну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полат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увидел</w:t>
      </w:r>
      <w:r w:rsidR="001B4A24">
        <w:t xml:space="preserve"> </w:t>
      </w:r>
      <w:r w:rsidRPr="007F0A73">
        <w:t>черную</w:t>
      </w:r>
      <w:r w:rsidR="001B4A24">
        <w:t xml:space="preserve"> </w:t>
      </w:r>
      <w:r w:rsidRPr="007F0A73">
        <w:t>бород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ва</w:t>
      </w:r>
      <w:r w:rsidR="001B4A24">
        <w:t xml:space="preserve"> </w:t>
      </w:r>
      <w:r w:rsidRPr="007F0A73">
        <w:t>сверкающие</w:t>
      </w:r>
      <w:r w:rsidR="001B4A24">
        <w:t xml:space="preserve"> </w:t>
      </w:r>
      <w:r w:rsidRPr="007F0A73">
        <w:t>глаза.</w:t>
      </w:r>
      <w:r w:rsidR="001B4A24">
        <w:t xml:space="preserve"> </w:t>
      </w:r>
      <w:r w:rsidRPr="007F0A73">
        <w:t>«Что,</w:t>
      </w:r>
      <w:r w:rsidR="001B4A24">
        <w:t xml:space="preserve"> </w:t>
      </w:r>
      <w:r w:rsidRPr="007F0A73">
        <w:t>брат,</w:t>
      </w:r>
      <w:r w:rsidR="001B4A24">
        <w:t xml:space="preserve"> </w:t>
      </w:r>
      <w:r w:rsidRPr="007F0A73">
        <w:t>прозяб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Как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розябнут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дном</w:t>
      </w:r>
      <w:r w:rsidR="001B4A24">
        <w:t xml:space="preserve"> </w:t>
      </w:r>
      <w:r w:rsidRPr="007F0A73">
        <w:t>худеньком</w:t>
      </w:r>
      <w:r w:rsidR="001B4A24">
        <w:t xml:space="preserve"> </w:t>
      </w:r>
      <w:r w:rsidRPr="007F0A73">
        <w:t>армяке!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тулуп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греха</w:t>
      </w:r>
      <w:r w:rsidR="001B4A24">
        <w:t xml:space="preserve"> </w:t>
      </w:r>
      <w:r w:rsidRPr="007F0A73">
        <w:t>таить?</w:t>
      </w:r>
      <w:r w:rsidR="001B4A24">
        <w:t xml:space="preserve"> </w:t>
      </w:r>
      <w:r w:rsidRPr="007F0A73">
        <w:t>заложил</w:t>
      </w:r>
      <w:r w:rsidR="001B4A24">
        <w:t xml:space="preserve"> </w:t>
      </w:r>
      <w:r w:rsidRPr="007F0A73">
        <w:t>вечор</w:t>
      </w:r>
      <w:r w:rsidR="001B4A24">
        <w:t xml:space="preserve"> </w:t>
      </w:r>
      <w:r w:rsidRPr="007F0A73">
        <w:t>у</w:t>
      </w:r>
      <w:r w:rsidR="001B4A24">
        <w:t xml:space="preserve"> </w:t>
      </w:r>
      <w:hyperlink w:anchor="_Целовальник_(устар.)_–" w:history="1">
        <w:r w:rsidRPr="00365B78">
          <w:rPr>
            <w:rStyle w:val="a4"/>
          </w:rPr>
          <w:t>целовальника</w:t>
        </w:r>
      </w:hyperlink>
      <w:r w:rsidRPr="007F0A73">
        <w:t>:</w:t>
      </w:r>
      <w:r w:rsidR="001B4A24">
        <w:t xml:space="preserve"> </w:t>
      </w:r>
      <w:r w:rsidRPr="007F0A73">
        <w:t>мороз</w:t>
      </w:r>
      <w:r w:rsidR="001B4A24">
        <w:t xml:space="preserve"> </w:t>
      </w:r>
      <w:r w:rsidRPr="007F0A73">
        <w:t>показалс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елик»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эту</w:t>
      </w:r>
      <w:r w:rsidR="001B4A24">
        <w:t xml:space="preserve"> </w:t>
      </w:r>
      <w:r w:rsidRPr="007F0A73">
        <w:t>минуту</w:t>
      </w:r>
      <w:r w:rsidR="001B4A24">
        <w:t xml:space="preserve"> </w:t>
      </w:r>
      <w:r w:rsidRPr="007F0A73">
        <w:t>хозяин</w:t>
      </w:r>
      <w:r w:rsidR="001B4A24">
        <w:t xml:space="preserve"> </w:t>
      </w:r>
      <w:r w:rsidRPr="007F0A73">
        <w:t>воше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кипящим</w:t>
      </w:r>
      <w:r w:rsidR="001B4A24">
        <w:t xml:space="preserve"> </w:t>
      </w:r>
      <w:r w:rsidRPr="007F0A73">
        <w:t>самоваром;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редложил</w:t>
      </w:r>
      <w:r w:rsidR="001B4A24">
        <w:t xml:space="preserve"> </w:t>
      </w:r>
      <w:r w:rsidRPr="007F0A73">
        <w:t>вожатому</w:t>
      </w:r>
      <w:r w:rsidR="001B4A24">
        <w:t xml:space="preserve"> </w:t>
      </w:r>
      <w:r w:rsidRPr="007F0A73">
        <w:t>нашему</w:t>
      </w:r>
      <w:r w:rsidR="001B4A24">
        <w:t xml:space="preserve"> </w:t>
      </w:r>
      <w:r w:rsidRPr="007F0A73">
        <w:t>чашку</w:t>
      </w:r>
      <w:r w:rsidR="001B4A24">
        <w:t xml:space="preserve"> </w:t>
      </w:r>
      <w:r w:rsidRPr="007F0A73">
        <w:t>чаю;</w:t>
      </w:r>
      <w:r w:rsidR="001B4A24">
        <w:t xml:space="preserve"> </w:t>
      </w:r>
      <w:r w:rsidRPr="007F0A73">
        <w:t>мужик</w:t>
      </w:r>
      <w:r w:rsidR="001B4A24">
        <w:t xml:space="preserve"> </w:t>
      </w:r>
      <w:r w:rsidRPr="007F0A73">
        <w:t>слез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олатей.</w:t>
      </w:r>
      <w:r w:rsidR="001B4A24">
        <w:t xml:space="preserve"> </w:t>
      </w:r>
      <w:r w:rsidRPr="007F0A73">
        <w:t>Наружность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показалась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замечательна: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лет</w:t>
      </w:r>
      <w:r w:rsidR="001B4A24">
        <w:t xml:space="preserve"> </w:t>
      </w:r>
      <w:r w:rsidRPr="007F0A73">
        <w:t>сорока,</w:t>
      </w:r>
      <w:r w:rsidR="001B4A24">
        <w:t xml:space="preserve"> </w:t>
      </w:r>
      <w:r w:rsidRPr="007F0A73">
        <w:t>росту</w:t>
      </w:r>
      <w:r w:rsidR="001B4A24">
        <w:t xml:space="preserve"> </w:t>
      </w:r>
      <w:r w:rsidRPr="007F0A73">
        <w:t>среднего,</w:t>
      </w:r>
      <w:r w:rsidR="001B4A24">
        <w:t xml:space="preserve"> </w:t>
      </w:r>
      <w:r w:rsidRPr="007F0A73">
        <w:t>худощав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широкоплеч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черной</w:t>
      </w:r>
      <w:r w:rsidR="001B4A24">
        <w:t xml:space="preserve"> </w:t>
      </w:r>
      <w:r w:rsidRPr="007F0A73">
        <w:t>бороде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показывалась</w:t>
      </w:r>
      <w:r w:rsidR="001B4A24">
        <w:t xml:space="preserve"> </w:t>
      </w:r>
      <w:r w:rsidRPr="007F0A73">
        <w:t>проседь;</w:t>
      </w:r>
      <w:r w:rsidR="001B4A24">
        <w:t xml:space="preserve"> </w:t>
      </w:r>
      <w:r w:rsidRPr="007F0A73">
        <w:t>живые</w:t>
      </w:r>
      <w:r w:rsidR="001B4A24">
        <w:t xml:space="preserve"> </w:t>
      </w:r>
      <w:r w:rsidRPr="007F0A73">
        <w:t>большие</w:t>
      </w:r>
      <w:r w:rsidR="001B4A24">
        <w:t xml:space="preserve"> </w:t>
      </w:r>
      <w:r w:rsidRPr="007F0A73">
        <w:t>глаза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бегали.</w:t>
      </w:r>
      <w:r w:rsidR="001B4A24">
        <w:t xml:space="preserve"> </w:t>
      </w:r>
      <w:r w:rsidRPr="007F0A73">
        <w:t>Лицо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имело</w:t>
      </w:r>
      <w:r w:rsidR="001B4A24">
        <w:t xml:space="preserve"> </w:t>
      </w:r>
      <w:r w:rsidRPr="007F0A73">
        <w:t>выражение</w:t>
      </w:r>
      <w:r w:rsidR="001B4A24">
        <w:t xml:space="preserve"> </w:t>
      </w:r>
      <w:r w:rsidRPr="007F0A73">
        <w:t>довольно</w:t>
      </w:r>
      <w:r w:rsidR="001B4A24">
        <w:t xml:space="preserve"> </w:t>
      </w:r>
      <w:r w:rsidRPr="007F0A73">
        <w:t>приятное,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плутовское.</w:t>
      </w:r>
      <w:r w:rsidR="001B4A24">
        <w:t xml:space="preserve"> </w:t>
      </w:r>
      <w:r w:rsidRPr="007F0A73">
        <w:t>Волоса</w:t>
      </w:r>
      <w:r w:rsidR="001B4A24">
        <w:t xml:space="preserve"> </w:t>
      </w:r>
      <w:r w:rsidRPr="007F0A73">
        <w:t>были</w:t>
      </w:r>
      <w:r w:rsidR="001B4A24">
        <w:t xml:space="preserve"> </w:t>
      </w:r>
      <w:r w:rsidRPr="007F0A73">
        <w:t>обстрижены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ружок;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нем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оборванный</w:t>
      </w:r>
      <w:r w:rsidR="001B4A24">
        <w:t xml:space="preserve"> </w:t>
      </w:r>
      <w:r w:rsidRPr="007F0A73">
        <w:t>армя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татарские</w:t>
      </w:r>
      <w:r w:rsidR="001B4A24">
        <w:t xml:space="preserve"> </w:t>
      </w:r>
      <w:r w:rsidRPr="007F0A73">
        <w:t>шаровары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днес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чашку</w:t>
      </w:r>
      <w:r w:rsidR="001B4A24">
        <w:t xml:space="preserve"> </w:t>
      </w:r>
      <w:r w:rsidRPr="007F0A73">
        <w:t>чаю;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отведал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морщился.</w:t>
      </w:r>
      <w:r w:rsidR="001B4A24">
        <w:t xml:space="preserve"> </w:t>
      </w:r>
      <w:r w:rsidRPr="007F0A73">
        <w:t>«Ваше</w:t>
      </w:r>
      <w:r w:rsidR="001B4A24">
        <w:t xml:space="preserve"> </w:t>
      </w:r>
      <w:r w:rsidRPr="007F0A73">
        <w:t>благородие,</w:t>
      </w:r>
      <w:r w:rsidR="001B4A24">
        <w:t xml:space="preserve"> </w:t>
      </w:r>
      <w:r w:rsidRPr="007F0A73">
        <w:t>сделайте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такую</w:t>
      </w:r>
      <w:r w:rsidR="001B4A24">
        <w:t xml:space="preserve"> </w:t>
      </w:r>
      <w:r w:rsidRPr="007F0A73">
        <w:t>милость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икажите</w:t>
      </w:r>
      <w:r w:rsidR="001B4A24">
        <w:t xml:space="preserve"> </w:t>
      </w:r>
      <w:r w:rsidRPr="007F0A73">
        <w:t>поднести</w:t>
      </w:r>
      <w:r w:rsidR="001B4A24">
        <w:t xml:space="preserve"> </w:t>
      </w:r>
      <w:r w:rsidRPr="007F0A73">
        <w:t>стакан</w:t>
      </w:r>
      <w:r w:rsidR="001B4A24">
        <w:t xml:space="preserve"> </w:t>
      </w:r>
      <w:r w:rsidRPr="007F0A73">
        <w:t>вина;</w:t>
      </w:r>
      <w:r w:rsidR="001B4A24">
        <w:t xml:space="preserve"> </w:t>
      </w:r>
      <w:r w:rsidRPr="007F0A73">
        <w:t>чай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наше</w:t>
      </w:r>
      <w:r w:rsidR="001B4A24">
        <w:t xml:space="preserve"> </w:t>
      </w:r>
      <w:r w:rsidRPr="007F0A73">
        <w:t>казацкое</w:t>
      </w:r>
      <w:r w:rsidR="001B4A24">
        <w:t xml:space="preserve"> </w:t>
      </w:r>
      <w:r w:rsidRPr="007F0A73">
        <w:t>питье»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охотой</w:t>
      </w:r>
      <w:r w:rsidR="001B4A24">
        <w:t xml:space="preserve"> </w:t>
      </w:r>
      <w:r w:rsidRPr="007F0A73">
        <w:t>исполнил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желание.</w:t>
      </w:r>
      <w:r w:rsidR="001B4A24">
        <w:t xml:space="preserve"> </w:t>
      </w:r>
      <w:r w:rsidRPr="007F0A73">
        <w:t>Хозяин</w:t>
      </w:r>
      <w:r w:rsidR="001B4A24">
        <w:t xml:space="preserve"> </w:t>
      </w:r>
      <w:r w:rsidRPr="007F0A73">
        <w:t>вынул</w:t>
      </w:r>
      <w:r w:rsidR="001B4A24">
        <w:t xml:space="preserve"> </w:t>
      </w:r>
      <w:r w:rsidRPr="007F0A73">
        <w:t>из</w:t>
      </w:r>
      <w:r w:rsidR="001B4A24">
        <w:t xml:space="preserve"> </w:t>
      </w:r>
      <w:hyperlink w:anchor="_Ставец_(устар.)_–" w:history="1">
        <w:r w:rsidRPr="00365B78">
          <w:rPr>
            <w:rStyle w:val="a4"/>
          </w:rPr>
          <w:t>ставца</w:t>
        </w:r>
      </w:hyperlink>
      <w:r w:rsidR="001B4A24">
        <w:t xml:space="preserve"> </w:t>
      </w:r>
      <w:hyperlink w:anchor="_Штоф_–_бутыль" w:history="1">
        <w:r w:rsidRPr="00365B78">
          <w:rPr>
            <w:rStyle w:val="a4"/>
          </w:rPr>
          <w:t>штоф</w:t>
        </w:r>
      </w:hyperlink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такан,</w:t>
      </w:r>
      <w:r w:rsidR="001B4A24">
        <w:t xml:space="preserve"> </w:t>
      </w:r>
      <w:r w:rsidRPr="007F0A73">
        <w:t>подошел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нему</w:t>
      </w:r>
      <w:r w:rsidR="001B4A24">
        <w:t xml:space="preserve"> </w:t>
      </w:r>
      <w:r w:rsidRPr="007F0A73">
        <w:t>и,</w:t>
      </w:r>
      <w:r w:rsidR="001B4A24">
        <w:t xml:space="preserve"> </w:t>
      </w:r>
      <w:r w:rsidRPr="007F0A73">
        <w:t>взглянув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лицо:</w:t>
      </w:r>
      <w:r w:rsidR="001B4A24">
        <w:t xml:space="preserve"> </w:t>
      </w:r>
      <w:r w:rsidRPr="007F0A73">
        <w:t>«Эх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пять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ашем</w:t>
      </w:r>
      <w:r w:rsidR="001B4A24">
        <w:t xml:space="preserve"> </w:t>
      </w:r>
      <w:r w:rsidRPr="007F0A73">
        <w:t>краю!</w:t>
      </w:r>
      <w:r w:rsidR="001B4A24">
        <w:t xml:space="preserve"> </w:t>
      </w:r>
      <w:r w:rsidRPr="007F0A73">
        <w:t>Отколе</w:t>
      </w:r>
      <w:r w:rsidR="001B4A24">
        <w:t xml:space="preserve"> </w:t>
      </w:r>
      <w:r w:rsidRPr="007F0A73">
        <w:t>бог</w:t>
      </w:r>
      <w:r w:rsidR="001B4A24">
        <w:t xml:space="preserve"> </w:t>
      </w:r>
      <w:r w:rsidRPr="007F0A73">
        <w:t>принес?»</w:t>
      </w:r>
      <w:r w:rsidR="001B4A24">
        <w:t xml:space="preserve"> </w:t>
      </w:r>
      <w:r w:rsidRPr="007F0A73">
        <w:t>Вожатый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мигнул</w:t>
      </w:r>
      <w:r w:rsidR="001B4A24">
        <w:t xml:space="preserve"> </w:t>
      </w:r>
      <w:r w:rsidRPr="007F0A73">
        <w:t>значительн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proofErr w:type="spellStart"/>
      <w:r w:rsidRPr="007F0A73">
        <w:t>поговоркою</w:t>
      </w:r>
      <w:proofErr w:type="spellEnd"/>
      <w:r w:rsidRPr="007F0A73">
        <w:t>:</w:t>
      </w:r>
      <w:r w:rsidR="001B4A24">
        <w:t xml:space="preserve"> </w:t>
      </w:r>
      <w:r w:rsidRPr="007F0A73">
        <w:t>«В</w:t>
      </w:r>
      <w:r w:rsidR="001B4A24">
        <w:t xml:space="preserve"> </w:t>
      </w:r>
      <w:r w:rsidRPr="007F0A73">
        <w:t>огород</w:t>
      </w:r>
      <w:r w:rsidR="001B4A24">
        <w:t xml:space="preserve"> </w:t>
      </w:r>
      <w:r w:rsidRPr="007F0A73">
        <w:t>летал,</w:t>
      </w:r>
      <w:r w:rsidR="001B4A24">
        <w:t xml:space="preserve"> </w:t>
      </w:r>
      <w:r w:rsidRPr="007F0A73">
        <w:t>конопли</w:t>
      </w:r>
      <w:r w:rsidR="001B4A24">
        <w:t xml:space="preserve"> </w:t>
      </w:r>
      <w:r w:rsidRPr="007F0A73">
        <w:t>клевал;</w:t>
      </w:r>
      <w:r w:rsidR="001B4A24">
        <w:t xml:space="preserve"> </w:t>
      </w:r>
      <w:r w:rsidRPr="007F0A73">
        <w:t>швырнула</w:t>
      </w:r>
      <w:r w:rsidR="001B4A24">
        <w:t xml:space="preserve"> </w:t>
      </w:r>
      <w:r w:rsidRPr="007F0A73">
        <w:t>бабушка</w:t>
      </w:r>
      <w:r w:rsidR="001B4A24">
        <w:t xml:space="preserve"> </w:t>
      </w:r>
      <w:r w:rsidRPr="007F0A73">
        <w:t>камушком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мимо.</w:t>
      </w:r>
      <w:r w:rsidR="001B4A24">
        <w:t xml:space="preserve"> </w:t>
      </w:r>
      <w:r w:rsidRPr="007F0A73">
        <w:t>Ну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ваши?»</w:t>
      </w:r>
    </w:p>
    <w:p w14:paraId="3CE17B07" w14:textId="5FA9B8A2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наши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хозяин,</w:t>
      </w:r>
      <w:r w:rsidR="001B4A24">
        <w:t xml:space="preserve"> </w:t>
      </w:r>
      <w:r w:rsidRPr="007F0A73">
        <w:t>продолжая</w:t>
      </w:r>
      <w:r w:rsidR="001B4A24">
        <w:t xml:space="preserve"> </w:t>
      </w:r>
      <w:r w:rsidRPr="007F0A73">
        <w:t>иносказательный</w:t>
      </w:r>
      <w:r w:rsidR="001B4A24">
        <w:t xml:space="preserve"> </w:t>
      </w:r>
      <w:r w:rsidRPr="007F0A73">
        <w:t>разговор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тали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вечерне</w:t>
      </w:r>
      <w:r w:rsidR="001B4A24">
        <w:t xml:space="preserve"> </w:t>
      </w:r>
      <w:r w:rsidRPr="007F0A73">
        <w:t>звонить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попадь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елит:</w:t>
      </w:r>
      <w:r w:rsidR="001B4A24">
        <w:t xml:space="preserve"> </w:t>
      </w:r>
      <w:r w:rsidRPr="007F0A73">
        <w:t>поп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гостях,</w:t>
      </w:r>
      <w:r w:rsidR="001B4A24">
        <w:t xml:space="preserve"> </w:t>
      </w:r>
      <w:r w:rsidRPr="007F0A73">
        <w:t>черти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погосте.</w:t>
      </w:r>
    </w:p>
    <w:p w14:paraId="3139A232" w14:textId="04EADA09" w:rsidR="007F0A73" w:rsidRPr="007F0A73" w:rsidRDefault="007F0A73" w:rsidP="007F0A73">
      <w:r w:rsidRPr="007F0A73">
        <w:t>«Молчи,</w:t>
      </w:r>
      <w:r w:rsidR="001B4A24">
        <w:t xml:space="preserve"> </w:t>
      </w:r>
      <w:r w:rsidRPr="007F0A73">
        <w:t>дядя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озразил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бродяг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будет</w:t>
      </w:r>
      <w:r w:rsidR="001B4A24">
        <w:t xml:space="preserve"> </w:t>
      </w:r>
      <w:r w:rsidRPr="007F0A73">
        <w:t>дождик,</w:t>
      </w:r>
      <w:r w:rsidR="001B4A24">
        <w:t xml:space="preserve"> </w:t>
      </w:r>
      <w:r w:rsidRPr="007F0A73">
        <w:t>будут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грибки;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будут</w:t>
      </w:r>
      <w:r w:rsidR="001B4A24">
        <w:t xml:space="preserve"> </w:t>
      </w:r>
      <w:r w:rsidRPr="007F0A73">
        <w:t>грибки,</w:t>
      </w:r>
      <w:r w:rsidR="001B4A24">
        <w:t xml:space="preserve"> </w:t>
      </w:r>
      <w:r w:rsidRPr="007F0A73">
        <w:t>будет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узов.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еперь</w:t>
      </w:r>
      <w:r w:rsidR="001B4A24">
        <w:t xml:space="preserve"> </w:t>
      </w:r>
      <w:r w:rsidRPr="007F0A73">
        <w:t>(тут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мигнул</w:t>
      </w:r>
      <w:r w:rsidR="001B4A24">
        <w:t xml:space="preserve"> </w:t>
      </w:r>
      <w:r w:rsidRPr="007F0A73">
        <w:t>опять)</w:t>
      </w:r>
      <w:r w:rsidR="001B4A24">
        <w:t xml:space="preserve"> </w:t>
      </w:r>
      <w:r w:rsidRPr="007F0A73">
        <w:t>заткни</w:t>
      </w:r>
      <w:r w:rsidR="001B4A24">
        <w:t xml:space="preserve"> </w:t>
      </w:r>
      <w:r w:rsidRPr="007F0A73">
        <w:t>топор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спину:</w:t>
      </w:r>
      <w:r w:rsidR="001B4A24">
        <w:t xml:space="preserve"> </w:t>
      </w:r>
      <w:r w:rsidRPr="007F0A73">
        <w:t>лесничий</w:t>
      </w:r>
      <w:r w:rsidR="001B4A24">
        <w:t xml:space="preserve"> </w:t>
      </w:r>
      <w:r w:rsidRPr="007F0A73">
        <w:t>ходит.</w:t>
      </w:r>
      <w:r w:rsidR="001B4A24">
        <w:t xml:space="preserve"> </w:t>
      </w:r>
      <w:r w:rsidRPr="007F0A73">
        <w:t>Ваше</w:t>
      </w:r>
      <w:r w:rsidR="001B4A24">
        <w:t xml:space="preserve"> </w:t>
      </w:r>
      <w:r w:rsidRPr="007F0A73">
        <w:t>благородие!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ваше</w:t>
      </w:r>
      <w:r w:rsidR="001B4A24">
        <w:t xml:space="preserve"> </w:t>
      </w:r>
      <w:r w:rsidRPr="007F0A73">
        <w:t>здоровье!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и</w:t>
      </w:r>
      <w:r w:rsidR="001B4A24">
        <w:t xml:space="preserve"> </w:t>
      </w:r>
      <w:r w:rsidRPr="007F0A73">
        <w:t>сих</w:t>
      </w:r>
      <w:r w:rsidR="001B4A24">
        <w:t xml:space="preserve"> </w:t>
      </w:r>
      <w:r w:rsidRPr="007F0A73">
        <w:t>словах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взял</w:t>
      </w:r>
      <w:r w:rsidR="001B4A24">
        <w:t xml:space="preserve"> </w:t>
      </w:r>
      <w:r w:rsidRPr="007F0A73">
        <w:t>стакан,</w:t>
      </w:r>
      <w:r w:rsidR="001B4A24">
        <w:t xml:space="preserve"> </w:t>
      </w:r>
      <w:r w:rsidRPr="007F0A73">
        <w:t>перекрестилс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ыпил</w:t>
      </w:r>
      <w:r w:rsidR="001B4A24">
        <w:t xml:space="preserve"> </w:t>
      </w:r>
      <w:r w:rsidRPr="007F0A73">
        <w:t>одним</w:t>
      </w:r>
      <w:r w:rsidR="001B4A24">
        <w:t xml:space="preserve"> </w:t>
      </w:r>
      <w:r w:rsidRPr="007F0A73">
        <w:t>духом.</w:t>
      </w:r>
      <w:r w:rsidR="001B4A24">
        <w:t xml:space="preserve"> </w:t>
      </w:r>
      <w:r w:rsidRPr="007F0A73">
        <w:t>Потом</w:t>
      </w:r>
      <w:r w:rsidR="001B4A24">
        <w:t xml:space="preserve"> </w:t>
      </w:r>
      <w:r w:rsidRPr="007F0A73">
        <w:t>поклонился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оротилс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полати.</w:t>
      </w:r>
    </w:p>
    <w:p w14:paraId="0B102C2A" w14:textId="48C8F47C" w:rsidR="007F0A73" w:rsidRPr="007F0A73" w:rsidRDefault="007F0A73" w:rsidP="007F0A73">
      <w:r w:rsidRPr="007F0A73">
        <w:t>Я</w:t>
      </w:r>
      <w:r w:rsidR="001B4A24">
        <w:t xml:space="preserve"> </w:t>
      </w:r>
      <w:r w:rsidRPr="007F0A73">
        <w:t>ничег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мог</w:t>
      </w:r>
      <w:r w:rsidR="001B4A24">
        <w:t xml:space="preserve"> </w:t>
      </w:r>
      <w:r w:rsidRPr="007F0A73">
        <w:t>тогда</w:t>
      </w:r>
      <w:r w:rsidR="001B4A24">
        <w:t xml:space="preserve"> </w:t>
      </w:r>
      <w:r w:rsidRPr="007F0A73">
        <w:t>понять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этого</w:t>
      </w:r>
      <w:r w:rsidR="001B4A24">
        <w:t xml:space="preserve"> </w:t>
      </w:r>
      <w:r w:rsidRPr="007F0A73">
        <w:t>воровского</w:t>
      </w:r>
      <w:r w:rsidR="001B4A24">
        <w:t xml:space="preserve"> </w:t>
      </w:r>
      <w:r w:rsidRPr="007F0A73">
        <w:t>разговора;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после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догадался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дело</w:t>
      </w:r>
      <w:r w:rsidR="001B4A24">
        <w:t xml:space="preserve"> </w:t>
      </w:r>
      <w:r w:rsidRPr="007F0A73">
        <w:t>шло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делах</w:t>
      </w:r>
      <w:r w:rsidR="001B4A24">
        <w:t xml:space="preserve"> </w:t>
      </w:r>
      <w:r w:rsidRPr="007F0A73">
        <w:t>Яицкого</w:t>
      </w:r>
      <w:r w:rsidR="001B4A24">
        <w:t xml:space="preserve"> </w:t>
      </w:r>
      <w:r w:rsidRPr="007F0A73">
        <w:t>войска,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время</w:t>
      </w:r>
      <w:r w:rsidR="001B4A24">
        <w:t xml:space="preserve"> </w:t>
      </w:r>
      <w:r w:rsidRPr="007F0A73">
        <w:t>только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усмиренного</w:t>
      </w:r>
      <w:r w:rsidR="001B4A24">
        <w:t xml:space="preserve"> </w:t>
      </w:r>
      <w:r w:rsidRPr="007F0A73">
        <w:t>после</w:t>
      </w:r>
      <w:r w:rsidR="001B4A24">
        <w:t xml:space="preserve"> </w:t>
      </w:r>
      <w:r w:rsidRPr="007F0A73">
        <w:t>бунта</w:t>
      </w:r>
      <w:r w:rsidR="001B4A24">
        <w:t xml:space="preserve"> </w:t>
      </w:r>
      <w:r w:rsidRPr="007F0A73">
        <w:t>1772</w:t>
      </w:r>
      <w:r w:rsidR="001B4A24">
        <w:t xml:space="preserve"> </w:t>
      </w:r>
      <w:r w:rsidRPr="007F0A73">
        <w:t>года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слуша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видом</w:t>
      </w:r>
      <w:r w:rsidR="001B4A24">
        <w:t xml:space="preserve"> </w:t>
      </w:r>
      <w:r w:rsidRPr="007F0A73">
        <w:t>большого</w:t>
      </w:r>
      <w:r w:rsidR="001B4A24">
        <w:t xml:space="preserve"> </w:t>
      </w:r>
      <w:r w:rsidRPr="007F0A73">
        <w:t>неудовольствия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посматрива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одозрением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хозяина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ожатого.</w:t>
      </w:r>
      <w:r w:rsidR="001B4A24">
        <w:t xml:space="preserve"> </w:t>
      </w:r>
      <w:r w:rsidRPr="007F0A73">
        <w:t>Постоялый</w:t>
      </w:r>
      <w:r w:rsidR="001B4A24">
        <w:t xml:space="preserve"> </w:t>
      </w:r>
      <w:r w:rsidRPr="007F0A73">
        <w:t>двор,</w:t>
      </w:r>
      <w:r w:rsidR="001B4A24">
        <w:t xml:space="preserve"> </w:t>
      </w:r>
      <w:r w:rsidRPr="007F0A73">
        <w:t>или,</w:t>
      </w:r>
      <w:r w:rsidR="001B4A24">
        <w:t xml:space="preserve"> </w:t>
      </w:r>
      <w:r w:rsidRPr="007F0A73">
        <w:t>по-тамошнему,</w:t>
      </w:r>
      <w:r w:rsidR="001B4A24">
        <w:t xml:space="preserve"> </w:t>
      </w:r>
      <w:proofErr w:type="gramStart"/>
      <w:r w:rsidRPr="007F0A73">
        <w:rPr>
          <w:i/>
          <w:iCs/>
        </w:rPr>
        <w:t>умет,</w:t>
      </w:r>
      <w:r w:rsidR="001B4A24">
        <w:t xml:space="preserve">  </w:t>
      </w:r>
      <w:r w:rsidRPr="007F0A73">
        <w:t>находился</w:t>
      </w:r>
      <w:proofErr w:type="gramEnd"/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тороне,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тепи,</w:t>
      </w:r>
      <w:r w:rsidR="001B4A24">
        <w:t xml:space="preserve"> </w:t>
      </w:r>
      <w:r w:rsidRPr="007F0A73">
        <w:t>далече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всякого</w:t>
      </w:r>
      <w:r w:rsidR="001B4A24">
        <w:t xml:space="preserve"> </w:t>
      </w:r>
      <w:r w:rsidRPr="007F0A73">
        <w:t>селения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чень</w:t>
      </w:r>
      <w:r w:rsidR="001B4A24">
        <w:t xml:space="preserve"> </w:t>
      </w:r>
      <w:r w:rsidRPr="007F0A73">
        <w:t>походи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разбойническую</w:t>
      </w:r>
      <w:r w:rsidR="001B4A24">
        <w:t xml:space="preserve"> </w:t>
      </w:r>
      <w:r w:rsidRPr="007F0A73">
        <w:t>пристань.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делать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нечего.</w:t>
      </w:r>
      <w:r w:rsidR="001B4A24">
        <w:t xml:space="preserve"> </w:t>
      </w:r>
      <w:r w:rsidRPr="007F0A73">
        <w:t>Нельзя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думать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продолжении</w:t>
      </w:r>
      <w:r w:rsidR="001B4A24">
        <w:t xml:space="preserve"> </w:t>
      </w:r>
      <w:r w:rsidRPr="007F0A73">
        <w:t>пути.</w:t>
      </w:r>
      <w:r w:rsidR="001B4A24">
        <w:t xml:space="preserve"> </w:t>
      </w:r>
      <w:r w:rsidRPr="007F0A73">
        <w:t>Беспокойство</w:t>
      </w:r>
      <w:r w:rsidR="001B4A24">
        <w:t xml:space="preserve"> </w:t>
      </w:r>
      <w:r w:rsidRPr="007F0A73">
        <w:t>Савельича</w:t>
      </w:r>
      <w:r w:rsidR="001B4A24">
        <w:t xml:space="preserve"> </w:t>
      </w:r>
      <w:r w:rsidRPr="007F0A73">
        <w:t>очень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забавляло.</w:t>
      </w:r>
      <w:r w:rsidR="001B4A24">
        <w:t xml:space="preserve"> </w:t>
      </w:r>
      <w:r w:rsidRPr="007F0A73">
        <w:t>Между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расположился</w:t>
      </w:r>
      <w:r w:rsidR="001B4A24">
        <w:t xml:space="preserve"> </w:t>
      </w:r>
      <w:r w:rsidRPr="007F0A73">
        <w:t>ночеват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лег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лавку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решился</w:t>
      </w:r>
      <w:r w:rsidR="001B4A24">
        <w:t xml:space="preserve"> </w:t>
      </w:r>
      <w:r w:rsidRPr="007F0A73">
        <w:t>убратьс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печь;</w:t>
      </w:r>
      <w:r w:rsidR="001B4A24">
        <w:t xml:space="preserve"> </w:t>
      </w:r>
      <w:r w:rsidRPr="007F0A73">
        <w:t>хозяин</w:t>
      </w:r>
      <w:r w:rsidR="001B4A24">
        <w:t xml:space="preserve"> </w:t>
      </w:r>
      <w:r w:rsidRPr="007F0A73">
        <w:t>лег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полу.</w:t>
      </w:r>
      <w:r w:rsidR="001B4A24">
        <w:t xml:space="preserve"> </w:t>
      </w:r>
      <w:r w:rsidRPr="007F0A73">
        <w:t>Скоро</w:t>
      </w:r>
      <w:r w:rsidR="001B4A24">
        <w:t xml:space="preserve"> </w:t>
      </w:r>
      <w:r w:rsidRPr="007F0A73">
        <w:t>вся</w:t>
      </w:r>
      <w:r w:rsidR="001B4A24">
        <w:t xml:space="preserve"> </w:t>
      </w:r>
      <w:r w:rsidRPr="007F0A73">
        <w:t>изба</w:t>
      </w:r>
      <w:r w:rsidR="001B4A24">
        <w:t xml:space="preserve"> </w:t>
      </w:r>
      <w:r w:rsidRPr="007F0A73">
        <w:t>захрапел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заснул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убитый.</w:t>
      </w:r>
    </w:p>
    <w:p w14:paraId="067AEC20" w14:textId="5BEFAF9C" w:rsidR="007F0A73" w:rsidRPr="007F0A73" w:rsidRDefault="007F0A73" w:rsidP="007F0A73">
      <w:r w:rsidRPr="007F0A73">
        <w:t>Проснувшись</w:t>
      </w:r>
      <w:r w:rsidR="001B4A24">
        <w:t xml:space="preserve"> </w:t>
      </w:r>
      <w:r w:rsidRPr="007F0A73">
        <w:t>поутру</w:t>
      </w:r>
      <w:r w:rsidR="001B4A24">
        <w:t xml:space="preserve"> </w:t>
      </w:r>
      <w:r w:rsidRPr="007F0A73">
        <w:t>довольно</w:t>
      </w:r>
      <w:r w:rsidR="001B4A24">
        <w:t xml:space="preserve"> </w:t>
      </w:r>
      <w:r w:rsidRPr="007F0A73">
        <w:t>поздно,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увидел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буря</w:t>
      </w:r>
      <w:r w:rsidR="001B4A24">
        <w:t xml:space="preserve"> </w:t>
      </w:r>
      <w:r w:rsidRPr="007F0A73">
        <w:t>утихла.</w:t>
      </w:r>
      <w:r w:rsidR="001B4A24">
        <w:t xml:space="preserve"> </w:t>
      </w:r>
      <w:r w:rsidRPr="007F0A73">
        <w:t>Солнце</w:t>
      </w:r>
      <w:r w:rsidR="001B4A24">
        <w:t xml:space="preserve"> </w:t>
      </w:r>
      <w:r w:rsidRPr="007F0A73">
        <w:t>сияло.</w:t>
      </w:r>
      <w:r w:rsidR="001B4A24">
        <w:t xml:space="preserve"> </w:t>
      </w:r>
      <w:r w:rsidRPr="007F0A73">
        <w:t>Снег</w:t>
      </w:r>
      <w:r w:rsidR="001B4A24">
        <w:t xml:space="preserve"> </w:t>
      </w:r>
      <w:r w:rsidRPr="007F0A73">
        <w:t>лежал</w:t>
      </w:r>
      <w:r w:rsidR="001B4A24">
        <w:t xml:space="preserve"> </w:t>
      </w:r>
      <w:r w:rsidRPr="007F0A73">
        <w:t>ослепительной</w:t>
      </w:r>
      <w:r w:rsidR="001B4A24">
        <w:t xml:space="preserve"> </w:t>
      </w:r>
      <w:r w:rsidRPr="007F0A73">
        <w:t>пеленою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необозримой</w:t>
      </w:r>
      <w:r w:rsidR="001B4A24">
        <w:t xml:space="preserve"> </w:t>
      </w:r>
      <w:r w:rsidRPr="007F0A73">
        <w:t>степи.</w:t>
      </w:r>
      <w:r w:rsidR="001B4A24">
        <w:t xml:space="preserve"> </w:t>
      </w:r>
      <w:r w:rsidRPr="007F0A73">
        <w:t>Лошади</w:t>
      </w:r>
      <w:r w:rsidR="001B4A24">
        <w:t xml:space="preserve"> </w:t>
      </w:r>
      <w:r w:rsidRPr="007F0A73">
        <w:t>были</w:t>
      </w:r>
      <w:r w:rsidR="001B4A24">
        <w:t xml:space="preserve"> </w:t>
      </w:r>
      <w:r w:rsidRPr="007F0A73">
        <w:t>запряжены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расплатилс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хозяином,</w:t>
      </w:r>
      <w:r w:rsidR="001B4A24">
        <w:t xml:space="preserve"> </w:t>
      </w:r>
      <w:r w:rsidRPr="007F0A73">
        <w:t>который</w:t>
      </w:r>
      <w:r w:rsidR="001B4A24">
        <w:t xml:space="preserve"> </w:t>
      </w:r>
      <w:r w:rsidRPr="007F0A73">
        <w:t>взя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такую</w:t>
      </w:r>
      <w:r w:rsidR="001B4A24">
        <w:t xml:space="preserve"> </w:t>
      </w:r>
      <w:r w:rsidRPr="007F0A73">
        <w:t>умеренную</w:t>
      </w:r>
      <w:r w:rsidR="001B4A24">
        <w:t xml:space="preserve"> </w:t>
      </w:r>
      <w:r w:rsidRPr="007F0A73">
        <w:t>плату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даже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им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заспорил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торговаться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своему</w:t>
      </w:r>
      <w:r w:rsidR="001B4A24">
        <w:t xml:space="preserve"> </w:t>
      </w:r>
      <w:r w:rsidRPr="007F0A73">
        <w:t>обыкновению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черашние</w:t>
      </w:r>
      <w:r w:rsidR="001B4A24">
        <w:t xml:space="preserve"> </w:t>
      </w:r>
      <w:r w:rsidRPr="007F0A73">
        <w:t>подозрения</w:t>
      </w:r>
      <w:r w:rsidR="001B4A24">
        <w:t xml:space="preserve"> </w:t>
      </w:r>
      <w:r w:rsidRPr="007F0A73">
        <w:t>изгладились</w:t>
      </w:r>
      <w:r w:rsidR="001B4A24">
        <w:t xml:space="preserve"> </w:t>
      </w:r>
      <w:r w:rsidRPr="007F0A73">
        <w:t>совершенно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головы</w:t>
      </w:r>
      <w:r w:rsidR="001B4A24">
        <w:t xml:space="preserve"> </w:t>
      </w:r>
      <w:r w:rsidRPr="007F0A73">
        <w:t>его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звал</w:t>
      </w:r>
      <w:r w:rsidR="001B4A24">
        <w:t xml:space="preserve"> </w:t>
      </w:r>
      <w:r w:rsidRPr="007F0A73">
        <w:t>вожатого,</w:t>
      </w:r>
      <w:r w:rsidR="001B4A24">
        <w:t xml:space="preserve"> </w:t>
      </w:r>
      <w:r w:rsidRPr="007F0A73">
        <w:t>благодарил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оказанную</w:t>
      </w:r>
      <w:r w:rsidR="001B4A24">
        <w:t xml:space="preserve"> </w:t>
      </w:r>
      <w:r w:rsidRPr="007F0A73">
        <w:t>помоч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елел</w:t>
      </w:r>
      <w:r w:rsidR="001B4A24">
        <w:t xml:space="preserve"> </w:t>
      </w:r>
      <w:r w:rsidRPr="007F0A73">
        <w:t>Савельичу</w:t>
      </w:r>
      <w:r w:rsidR="001B4A24">
        <w:t xml:space="preserve"> </w:t>
      </w:r>
      <w:r w:rsidRPr="007F0A73">
        <w:t>дать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полтину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одку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нахмурился.</w:t>
      </w:r>
      <w:r w:rsidR="001B4A24">
        <w:t xml:space="preserve"> </w:t>
      </w:r>
      <w:r w:rsidRPr="007F0A73">
        <w:t>«Полтину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одку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это?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то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изволил</w:t>
      </w:r>
      <w:r w:rsidR="001B4A24">
        <w:t xml:space="preserve"> </w:t>
      </w:r>
      <w:r w:rsidRPr="007F0A73">
        <w:t>подвезти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постоялому</w:t>
      </w:r>
      <w:r w:rsidR="001B4A24">
        <w:t xml:space="preserve"> </w:t>
      </w:r>
      <w:r w:rsidRPr="007F0A73">
        <w:t>двору?</w:t>
      </w:r>
      <w:r w:rsidR="001B4A24">
        <w:t xml:space="preserve"> </w:t>
      </w:r>
      <w:r w:rsidRPr="007F0A73">
        <w:t>Воля</w:t>
      </w:r>
      <w:r w:rsidR="001B4A24">
        <w:t xml:space="preserve"> </w:t>
      </w:r>
      <w:r w:rsidRPr="007F0A73">
        <w:t>твоя,</w:t>
      </w:r>
      <w:r w:rsidR="001B4A24">
        <w:t xml:space="preserve"> </w:t>
      </w:r>
      <w:r w:rsidRPr="007F0A73">
        <w:t>сударь:</w:t>
      </w:r>
      <w:r w:rsidR="001B4A24">
        <w:t xml:space="preserve"> </w:t>
      </w:r>
      <w:r w:rsidRPr="007F0A73">
        <w:t>нет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лишних</w:t>
      </w:r>
      <w:r w:rsidR="001B4A24">
        <w:t xml:space="preserve"> </w:t>
      </w:r>
      <w:r w:rsidRPr="007F0A73">
        <w:t>полтин.</w:t>
      </w:r>
      <w:r w:rsidR="001B4A24">
        <w:t xml:space="preserve"> </w:t>
      </w:r>
      <w:r w:rsidRPr="007F0A73">
        <w:t>Всякому</w:t>
      </w:r>
      <w:r w:rsidR="001B4A24">
        <w:t xml:space="preserve"> </w:t>
      </w:r>
      <w:r w:rsidRPr="007F0A73">
        <w:t>дават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одку,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самому</w:t>
      </w:r>
      <w:r w:rsidR="001B4A24">
        <w:t xml:space="preserve"> </w:t>
      </w:r>
      <w:r w:rsidRPr="007F0A73">
        <w:t>скоро</w:t>
      </w:r>
      <w:r w:rsidR="001B4A24">
        <w:t xml:space="preserve"> </w:t>
      </w:r>
      <w:r w:rsidRPr="007F0A73">
        <w:t>придется</w:t>
      </w:r>
      <w:r w:rsidR="001B4A24">
        <w:t xml:space="preserve"> </w:t>
      </w:r>
      <w:r w:rsidRPr="007F0A73">
        <w:t>голодать»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мог</w:t>
      </w:r>
      <w:r w:rsidR="001B4A24">
        <w:t xml:space="preserve"> </w:t>
      </w:r>
      <w:r w:rsidRPr="007F0A73">
        <w:t>спорить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Савельичем.</w:t>
      </w:r>
      <w:r w:rsidR="001B4A24">
        <w:t xml:space="preserve"> </w:t>
      </w:r>
      <w:r w:rsidRPr="007F0A73">
        <w:t>Деньги,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моему</w:t>
      </w:r>
      <w:r w:rsidR="001B4A24">
        <w:t xml:space="preserve"> </w:t>
      </w:r>
      <w:r w:rsidRPr="007F0A73">
        <w:t>обещанию,</w:t>
      </w:r>
      <w:r w:rsidR="001B4A24">
        <w:t xml:space="preserve"> </w:t>
      </w:r>
      <w:r w:rsidRPr="007F0A73">
        <w:t>находилис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олном</w:t>
      </w:r>
      <w:r w:rsidR="001B4A24">
        <w:t xml:space="preserve"> </w:t>
      </w:r>
      <w:r w:rsidRPr="007F0A73">
        <w:lastRenderedPageBreak/>
        <w:t>его</w:t>
      </w:r>
      <w:r w:rsidR="001B4A24">
        <w:t xml:space="preserve"> </w:t>
      </w:r>
      <w:r w:rsidRPr="007F0A73">
        <w:t>распоряжении.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досадно,</w:t>
      </w:r>
      <w:r w:rsidR="001B4A24">
        <w:t xml:space="preserve"> </w:t>
      </w:r>
      <w:r w:rsidRPr="007F0A73">
        <w:t>однако</w:t>
      </w:r>
      <w:r w:rsidR="001B4A24">
        <w:t xml:space="preserve"> </w:t>
      </w:r>
      <w:r w:rsidRPr="007F0A73">
        <w:t>ж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мог</w:t>
      </w:r>
      <w:r w:rsidR="001B4A24">
        <w:t xml:space="preserve"> </w:t>
      </w:r>
      <w:r w:rsidRPr="007F0A73">
        <w:t>отблагодарить</w:t>
      </w:r>
      <w:r w:rsidR="001B4A24">
        <w:t xml:space="preserve"> </w:t>
      </w:r>
      <w:r w:rsidRPr="007F0A73">
        <w:t>человека,</w:t>
      </w:r>
      <w:r w:rsidR="001B4A24">
        <w:t xml:space="preserve"> </w:t>
      </w:r>
      <w:r w:rsidRPr="007F0A73">
        <w:t>выручившего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есл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беды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крайней</w:t>
      </w:r>
      <w:r w:rsidR="001B4A24">
        <w:t xml:space="preserve"> </w:t>
      </w:r>
      <w:r w:rsidRPr="007F0A73">
        <w:t>мере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очень</w:t>
      </w:r>
      <w:r w:rsidR="001B4A24">
        <w:t xml:space="preserve"> </w:t>
      </w:r>
      <w:r w:rsidRPr="007F0A73">
        <w:t>неприятного</w:t>
      </w:r>
      <w:r w:rsidR="001B4A24">
        <w:t xml:space="preserve"> </w:t>
      </w:r>
      <w:r w:rsidRPr="007F0A73">
        <w:t>положения.</w:t>
      </w:r>
      <w:r w:rsidR="001B4A24">
        <w:t xml:space="preserve"> </w:t>
      </w:r>
      <w:r w:rsidRPr="007F0A73">
        <w:t>«Хорошо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хладнокровно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есл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хочешь</w:t>
      </w:r>
      <w:r w:rsidR="001B4A24">
        <w:t xml:space="preserve"> </w:t>
      </w:r>
      <w:r w:rsidRPr="007F0A73">
        <w:t>дать</w:t>
      </w:r>
      <w:r w:rsidR="001B4A24">
        <w:t xml:space="preserve"> </w:t>
      </w:r>
      <w:r w:rsidRPr="007F0A73">
        <w:t>полтину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вынь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что-нибудь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моего</w:t>
      </w:r>
      <w:r w:rsidR="001B4A24">
        <w:t xml:space="preserve"> </w:t>
      </w:r>
      <w:r w:rsidRPr="007F0A73">
        <w:t>платья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одет</w:t>
      </w:r>
      <w:r w:rsidR="001B4A24">
        <w:t xml:space="preserve"> </w:t>
      </w:r>
      <w:r w:rsidRPr="007F0A73">
        <w:t>слишком</w:t>
      </w:r>
      <w:r w:rsidR="001B4A24">
        <w:t xml:space="preserve"> </w:t>
      </w:r>
      <w:r w:rsidRPr="007F0A73">
        <w:t>легко.</w:t>
      </w:r>
      <w:r w:rsidR="001B4A24">
        <w:t xml:space="preserve"> </w:t>
      </w:r>
      <w:r w:rsidRPr="007F0A73">
        <w:t>Дай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заячий</w:t>
      </w:r>
      <w:r w:rsidR="001B4A24">
        <w:t xml:space="preserve"> </w:t>
      </w:r>
      <w:r w:rsidRPr="007F0A73">
        <w:t>тулуп».</w:t>
      </w:r>
    </w:p>
    <w:p w14:paraId="34C14930" w14:textId="0540F645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Помилуй,</w:t>
      </w:r>
      <w:r w:rsidR="001B4A24">
        <w:t xml:space="preserve"> </w:t>
      </w:r>
      <w:r w:rsidRPr="007F0A73">
        <w:t>батюшка</w:t>
      </w:r>
      <w:r w:rsidR="001B4A24">
        <w:t xml:space="preserve"> </w:t>
      </w:r>
      <w:r w:rsidRPr="007F0A73">
        <w:t>Петр</w:t>
      </w:r>
      <w:r w:rsidR="001B4A24">
        <w:t xml:space="preserve"> </w:t>
      </w:r>
      <w:r w:rsidRPr="007F0A73">
        <w:t>Андреич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Савельич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ачем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твой</w:t>
      </w:r>
      <w:r w:rsidR="001B4A24">
        <w:t xml:space="preserve"> </w:t>
      </w:r>
      <w:r w:rsidRPr="007F0A73">
        <w:t>заячий</w:t>
      </w:r>
      <w:r w:rsidR="001B4A24">
        <w:t xml:space="preserve"> </w:t>
      </w:r>
      <w:r w:rsidRPr="007F0A73">
        <w:t>тулуп?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пропьет,</w:t>
      </w:r>
      <w:r w:rsidR="001B4A24">
        <w:t xml:space="preserve"> </w:t>
      </w:r>
      <w:r w:rsidRPr="007F0A73">
        <w:t>собака,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ервом</w:t>
      </w:r>
      <w:r w:rsidR="001B4A24">
        <w:t xml:space="preserve"> </w:t>
      </w:r>
      <w:r w:rsidRPr="007F0A73">
        <w:t>кабаке.</w:t>
      </w:r>
    </w:p>
    <w:p w14:paraId="76218DCD" w14:textId="777F5992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Это,</w:t>
      </w:r>
      <w:r w:rsidR="001B4A24">
        <w:t xml:space="preserve"> </w:t>
      </w:r>
      <w:r w:rsidRPr="007F0A73">
        <w:t>старинушка,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твоя</w:t>
      </w:r>
      <w:r w:rsidR="001B4A24">
        <w:t xml:space="preserve"> </w:t>
      </w:r>
      <w:r w:rsidRPr="007F0A73">
        <w:t>печаль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бродяг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опью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я,</w:t>
      </w:r>
      <w:r w:rsidR="001B4A24">
        <w:t xml:space="preserve"> </w:t>
      </w:r>
      <w:r w:rsidRPr="007F0A73">
        <w:t>или</w:t>
      </w:r>
      <w:r w:rsidR="001B4A24">
        <w:t xml:space="preserve"> </w:t>
      </w:r>
      <w:r w:rsidRPr="007F0A73">
        <w:t>нет.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благородие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жалует</w:t>
      </w:r>
      <w:r w:rsidR="001B4A24">
        <w:t xml:space="preserve"> </w:t>
      </w:r>
      <w:r w:rsidRPr="007F0A73">
        <w:t>шубу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своего</w:t>
      </w:r>
      <w:r w:rsidR="001B4A24">
        <w:t xml:space="preserve"> </w:t>
      </w:r>
      <w:r w:rsidRPr="007F0A73">
        <w:t>плеча: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барская</w:t>
      </w:r>
      <w:r w:rsidR="001B4A24">
        <w:t xml:space="preserve"> </w:t>
      </w:r>
      <w:r w:rsidRPr="007F0A73">
        <w:t>воля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вое</w:t>
      </w:r>
      <w:r w:rsidR="001B4A24">
        <w:t xml:space="preserve"> </w:t>
      </w:r>
      <w:r w:rsidRPr="007F0A73">
        <w:t>холопье</w:t>
      </w:r>
      <w:r w:rsidR="001B4A24">
        <w:t xml:space="preserve"> </w:t>
      </w:r>
      <w:r w:rsidRPr="007F0A73">
        <w:t>дел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порит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лушаться.</w:t>
      </w:r>
    </w:p>
    <w:p w14:paraId="0049E9BD" w14:textId="4498EDA1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Бога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боишься,</w:t>
      </w:r>
      <w:r w:rsidR="001B4A24">
        <w:t xml:space="preserve"> </w:t>
      </w:r>
      <w:r w:rsidRPr="007F0A73">
        <w:t>разбойник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сердитым</w:t>
      </w:r>
      <w:r w:rsidR="001B4A24">
        <w:t xml:space="preserve"> </w:t>
      </w:r>
      <w:r w:rsidRPr="007F0A73">
        <w:t>голосом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видишь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дитя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мыслит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рад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обобрать,</w:t>
      </w:r>
      <w:r w:rsidR="001B4A24">
        <w:t xml:space="preserve"> </w:t>
      </w:r>
      <w:r w:rsidRPr="007F0A73">
        <w:t>простоты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ради.</w:t>
      </w:r>
      <w:r w:rsidR="001B4A24">
        <w:t xml:space="preserve"> </w:t>
      </w:r>
      <w:r w:rsidRPr="007F0A73">
        <w:t>Зачем</w:t>
      </w:r>
      <w:r w:rsidR="001B4A24">
        <w:t xml:space="preserve"> </w:t>
      </w:r>
      <w:r w:rsidRPr="007F0A73">
        <w:t>тебе</w:t>
      </w:r>
      <w:r w:rsidR="001B4A24">
        <w:t xml:space="preserve"> </w:t>
      </w:r>
      <w:r w:rsidRPr="007F0A73">
        <w:t>барский</w:t>
      </w:r>
      <w:r w:rsidR="001B4A24">
        <w:t xml:space="preserve"> </w:t>
      </w:r>
      <w:r w:rsidRPr="007F0A73">
        <w:t>тулупчик?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напялишь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вои</w:t>
      </w:r>
      <w:r w:rsidR="001B4A24">
        <w:t xml:space="preserve"> </w:t>
      </w:r>
      <w:r w:rsidRPr="007F0A73">
        <w:t>окаянные</w:t>
      </w:r>
      <w:r w:rsidR="001B4A24">
        <w:t xml:space="preserve"> </w:t>
      </w:r>
      <w:r w:rsidRPr="007F0A73">
        <w:t>плечища.</w:t>
      </w:r>
    </w:p>
    <w:p w14:paraId="2E98994E" w14:textId="17D987FA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Прошу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умничать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воему</w:t>
      </w:r>
      <w:r w:rsidR="001B4A24">
        <w:t xml:space="preserve"> </w:t>
      </w:r>
      <w:r w:rsidRPr="007F0A73">
        <w:t>дядьк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ейчас</w:t>
      </w:r>
      <w:r w:rsidR="001B4A24">
        <w:t xml:space="preserve"> </w:t>
      </w:r>
      <w:r w:rsidRPr="007F0A73">
        <w:t>неси</w:t>
      </w:r>
      <w:r w:rsidR="001B4A24">
        <w:t xml:space="preserve"> </w:t>
      </w:r>
      <w:r w:rsidRPr="007F0A73">
        <w:t>сюда</w:t>
      </w:r>
      <w:r w:rsidR="001B4A24">
        <w:t xml:space="preserve"> </w:t>
      </w:r>
      <w:r w:rsidRPr="007F0A73">
        <w:t>тулуп.</w:t>
      </w:r>
    </w:p>
    <w:p w14:paraId="2F3E0E2B" w14:textId="7CD93ACD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Господи</w:t>
      </w:r>
      <w:r w:rsidR="001B4A24">
        <w:t xml:space="preserve"> </w:t>
      </w:r>
      <w:proofErr w:type="spellStart"/>
      <w:r w:rsidRPr="007F0A73">
        <w:t>владыко</w:t>
      </w:r>
      <w:proofErr w:type="spellEnd"/>
      <w:r w:rsidRPr="007F0A73">
        <w:t>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остонал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Савельич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аячий</w:t>
      </w:r>
      <w:r w:rsidR="001B4A24">
        <w:t xml:space="preserve"> </w:t>
      </w:r>
      <w:r w:rsidRPr="007F0A73">
        <w:t>тулуп</w:t>
      </w:r>
      <w:r w:rsidR="001B4A24">
        <w:t xml:space="preserve"> </w:t>
      </w:r>
      <w:r w:rsidRPr="007F0A73">
        <w:t>почти</w:t>
      </w:r>
      <w:r w:rsidR="001B4A24">
        <w:t xml:space="preserve"> </w:t>
      </w:r>
      <w:r w:rsidRPr="007F0A73">
        <w:t>новешенький!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обро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кому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пьянице</w:t>
      </w:r>
      <w:r w:rsidR="001B4A24">
        <w:t xml:space="preserve"> </w:t>
      </w:r>
      <w:proofErr w:type="spellStart"/>
      <w:r w:rsidRPr="007F0A73">
        <w:t>оголелому</w:t>
      </w:r>
      <w:proofErr w:type="spellEnd"/>
      <w:r w:rsidRPr="007F0A73">
        <w:t>!</w:t>
      </w:r>
    </w:p>
    <w:p w14:paraId="7AB25EC2" w14:textId="62D7FE69" w:rsidR="007F0A73" w:rsidRPr="007F0A73" w:rsidRDefault="007F0A73" w:rsidP="007F0A73">
      <w:r w:rsidRPr="007F0A73">
        <w:t>Однако</w:t>
      </w:r>
      <w:r w:rsidR="001B4A24">
        <w:t xml:space="preserve"> </w:t>
      </w:r>
      <w:r w:rsidRPr="007F0A73">
        <w:t>заячий</w:t>
      </w:r>
      <w:r w:rsidR="001B4A24">
        <w:t xml:space="preserve"> </w:t>
      </w:r>
      <w:r w:rsidRPr="007F0A73">
        <w:t>тулуп</w:t>
      </w:r>
      <w:r w:rsidR="001B4A24">
        <w:t xml:space="preserve"> </w:t>
      </w:r>
      <w:r w:rsidRPr="007F0A73">
        <w:t>явился.</w:t>
      </w:r>
      <w:r w:rsidR="001B4A24">
        <w:t xml:space="preserve"> </w:t>
      </w:r>
      <w:r w:rsidRPr="007F0A73">
        <w:t>Мужичок</w:t>
      </w:r>
      <w:r w:rsidR="001B4A24">
        <w:t xml:space="preserve"> </w:t>
      </w:r>
      <w:r w:rsidRPr="007F0A73">
        <w:t>тут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примеривать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амом</w:t>
      </w:r>
      <w:r w:rsidR="001B4A24">
        <w:t xml:space="preserve"> </w:t>
      </w:r>
      <w:r w:rsidRPr="007F0A73">
        <w:t>деле,</w:t>
      </w:r>
      <w:r w:rsidR="001B4A24">
        <w:t xml:space="preserve"> </w:t>
      </w:r>
      <w:r w:rsidRPr="007F0A73">
        <w:t>тулуп,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которого</w:t>
      </w:r>
      <w:r w:rsidR="001B4A24">
        <w:t xml:space="preserve"> </w:t>
      </w:r>
      <w:r w:rsidRPr="007F0A73">
        <w:t>успел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ырасти,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немножко</w:t>
      </w:r>
      <w:r w:rsidR="001B4A24">
        <w:t xml:space="preserve"> </w:t>
      </w:r>
      <w:r w:rsidRPr="007F0A73">
        <w:t>для</w:t>
      </w:r>
      <w:r w:rsidR="001B4A24">
        <w:t xml:space="preserve"> </w:t>
      </w:r>
      <w:r w:rsidRPr="007F0A73">
        <w:t>него</w:t>
      </w:r>
      <w:r w:rsidR="001B4A24">
        <w:t xml:space="preserve"> </w:t>
      </w:r>
      <w:r w:rsidRPr="007F0A73">
        <w:t>узок.</w:t>
      </w:r>
      <w:r w:rsidR="001B4A24">
        <w:t xml:space="preserve"> </w:t>
      </w:r>
      <w:r w:rsidRPr="007F0A73">
        <w:t>Однако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кое-как</w:t>
      </w:r>
      <w:r w:rsidR="001B4A24">
        <w:t xml:space="preserve"> </w:t>
      </w:r>
      <w:r w:rsidRPr="007F0A73">
        <w:t>умудрилс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адел</w:t>
      </w:r>
      <w:r w:rsidR="001B4A24">
        <w:t xml:space="preserve"> </w:t>
      </w:r>
      <w:r w:rsidRPr="007F0A73">
        <w:t>его,</w:t>
      </w:r>
      <w:r w:rsidR="001B4A24">
        <w:t xml:space="preserve"> </w:t>
      </w:r>
      <w:r w:rsidRPr="007F0A73">
        <w:t>распоров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швам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чуть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завыл,</w:t>
      </w:r>
      <w:r w:rsidR="001B4A24">
        <w:t xml:space="preserve"> </w:t>
      </w:r>
      <w:r w:rsidRPr="007F0A73">
        <w:t>услышав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нитки</w:t>
      </w:r>
      <w:r w:rsidR="001B4A24">
        <w:t xml:space="preserve"> </w:t>
      </w:r>
      <w:r w:rsidRPr="007F0A73">
        <w:t>затрещали.</w:t>
      </w:r>
      <w:r w:rsidR="001B4A24">
        <w:t xml:space="preserve"> </w:t>
      </w:r>
      <w:r w:rsidRPr="007F0A73">
        <w:t>Бродяга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чрезвычайно</w:t>
      </w:r>
      <w:r w:rsidR="001B4A24">
        <w:t xml:space="preserve"> </w:t>
      </w:r>
      <w:r w:rsidRPr="007F0A73">
        <w:t>доволен</w:t>
      </w:r>
      <w:r w:rsidR="001B4A24">
        <w:t xml:space="preserve"> </w:t>
      </w:r>
      <w:r w:rsidRPr="007F0A73">
        <w:t>моим</w:t>
      </w:r>
      <w:r w:rsidR="001B4A24">
        <w:t xml:space="preserve"> </w:t>
      </w:r>
      <w:r w:rsidRPr="007F0A73">
        <w:t>подарком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проводил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кибитк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низким</w:t>
      </w:r>
      <w:r w:rsidR="001B4A24">
        <w:t xml:space="preserve"> </w:t>
      </w:r>
      <w:r w:rsidRPr="007F0A73">
        <w:t>поклоном:</w:t>
      </w:r>
      <w:r w:rsidR="001B4A24">
        <w:t xml:space="preserve"> </w:t>
      </w:r>
      <w:r w:rsidRPr="007F0A73">
        <w:t>«Спасибо,</w:t>
      </w:r>
      <w:r w:rsidR="001B4A24">
        <w:t xml:space="preserve"> </w:t>
      </w:r>
      <w:r w:rsidRPr="007F0A73">
        <w:t>ваше</w:t>
      </w:r>
      <w:r w:rsidR="001B4A24">
        <w:t xml:space="preserve"> </w:t>
      </w:r>
      <w:r w:rsidRPr="007F0A73">
        <w:t>благородие!</w:t>
      </w:r>
      <w:r w:rsidR="001B4A24">
        <w:t xml:space="preserve"> </w:t>
      </w:r>
      <w:r w:rsidRPr="007F0A73">
        <w:t>Награди</w:t>
      </w:r>
      <w:r w:rsidR="001B4A24">
        <w:t xml:space="preserve"> </w:t>
      </w:r>
      <w:r w:rsidRPr="007F0A73">
        <w:t>вас</w:t>
      </w:r>
      <w:r w:rsidR="001B4A24">
        <w:t xml:space="preserve"> </w:t>
      </w:r>
      <w:r w:rsidRPr="007F0A73">
        <w:t>господь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вашу</w:t>
      </w:r>
      <w:r w:rsidR="001B4A24">
        <w:t xml:space="preserve"> </w:t>
      </w:r>
      <w:r w:rsidRPr="007F0A73">
        <w:t>добродетель.</w:t>
      </w:r>
      <w:r w:rsidR="001B4A24">
        <w:t xml:space="preserve"> </w:t>
      </w:r>
      <w:r w:rsidRPr="007F0A73">
        <w:t>Век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забуду</w:t>
      </w:r>
      <w:r w:rsidR="001B4A24">
        <w:t xml:space="preserve"> </w:t>
      </w:r>
      <w:r w:rsidRPr="007F0A73">
        <w:t>ваших</w:t>
      </w:r>
      <w:r w:rsidR="001B4A24">
        <w:t xml:space="preserve"> </w:t>
      </w:r>
      <w:r w:rsidRPr="007F0A73">
        <w:t>милостей»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вою</w:t>
      </w:r>
      <w:r w:rsidR="001B4A24">
        <w:t xml:space="preserve"> </w:t>
      </w:r>
      <w:r w:rsidRPr="007F0A73">
        <w:t>сторону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тправился</w:t>
      </w:r>
      <w:r w:rsidR="001B4A24">
        <w:t xml:space="preserve"> </w:t>
      </w:r>
      <w:r w:rsidRPr="007F0A73">
        <w:t>далее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обращая</w:t>
      </w:r>
      <w:r w:rsidR="001B4A24">
        <w:t xml:space="preserve"> </w:t>
      </w:r>
      <w:r w:rsidRPr="007F0A73">
        <w:t>внимани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досаду</w:t>
      </w:r>
      <w:r w:rsidR="001B4A24">
        <w:t xml:space="preserve"> </w:t>
      </w:r>
      <w:r w:rsidRPr="007F0A73">
        <w:t>Савельич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коро</w:t>
      </w:r>
      <w:r w:rsidR="001B4A24">
        <w:t xml:space="preserve"> </w:t>
      </w:r>
      <w:r w:rsidRPr="007F0A73">
        <w:t>позабыл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вчерашней</w:t>
      </w:r>
      <w:r w:rsidR="001B4A24">
        <w:t xml:space="preserve"> </w:t>
      </w:r>
      <w:r w:rsidRPr="007F0A73">
        <w:t>вьюге,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своем</w:t>
      </w:r>
      <w:r w:rsidR="001B4A24">
        <w:t xml:space="preserve"> </w:t>
      </w:r>
      <w:r w:rsidRPr="007F0A73">
        <w:t>вожато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заячьем</w:t>
      </w:r>
      <w:r w:rsidR="001B4A24">
        <w:t xml:space="preserve"> </w:t>
      </w:r>
      <w:r w:rsidRPr="007F0A73">
        <w:t>тулупе.</w:t>
      </w:r>
    </w:p>
    <w:p w14:paraId="27EA4232" w14:textId="2CBE50C6" w:rsidR="007F0A73" w:rsidRPr="007F0A73" w:rsidRDefault="007F0A73" w:rsidP="007F0A73">
      <w:r w:rsidRPr="007F0A73">
        <w:t>Приехав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ренбург,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рямо</w:t>
      </w:r>
      <w:r w:rsidR="001B4A24">
        <w:t xml:space="preserve"> </w:t>
      </w:r>
      <w:r w:rsidRPr="007F0A73">
        <w:t>явился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генералу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увидел</w:t>
      </w:r>
      <w:r w:rsidR="001B4A24">
        <w:t xml:space="preserve"> </w:t>
      </w:r>
      <w:r w:rsidRPr="007F0A73">
        <w:t>мужчину</w:t>
      </w:r>
      <w:r w:rsidR="001B4A24">
        <w:t xml:space="preserve"> </w:t>
      </w:r>
      <w:r w:rsidRPr="007F0A73">
        <w:t>росту</w:t>
      </w:r>
      <w:r w:rsidR="001B4A24">
        <w:t xml:space="preserve"> </w:t>
      </w:r>
      <w:r w:rsidRPr="007F0A73">
        <w:t>высокого,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уже</w:t>
      </w:r>
      <w:r w:rsidR="001B4A24">
        <w:t xml:space="preserve"> </w:t>
      </w:r>
      <w:r w:rsidRPr="007F0A73">
        <w:t>сгорбленного</w:t>
      </w:r>
      <w:r w:rsidR="001B4A24">
        <w:t xml:space="preserve"> </w:t>
      </w:r>
      <w:proofErr w:type="spellStart"/>
      <w:r w:rsidRPr="007F0A73">
        <w:t>старостию</w:t>
      </w:r>
      <w:proofErr w:type="spellEnd"/>
      <w:r w:rsidRPr="007F0A73">
        <w:t>.</w:t>
      </w:r>
      <w:r w:rsidR="001B4A24">
        <w:t xml:space="preserve"> </w:t>
      </w:r>
      <w:r w:rsidRPr="007F0A73">
        <w:t>Длинные</w:t>
      </w:r>
      <w:r w:rsidR="001B4A24">
        <w:t xml:space="preserve"> </w:t>
      </w:r>
      <w:r w:rsidRPr="007F0A73">
        <w:t>волосы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были</w:t>
      </w:r>
      <w:r w:rsidR="001B4A24">
        <w:t xml:space="preserve"> </w:t>
      </w:r>
      <w:r w:rsidRPr="007F0A73">
        <w:t>совсем</w:t>
      </w:r>
      <w:r w:rsidR="001B4A24">
        <w:t xml:space="preserve"> </w:t>
      </w:r>
      <w:r w:rsidRPr="007F0A73">
        <w:t>белы.</w:t>
      </w:r>
      <w:r w:rsidR="001B4A24">
        <w:t xml:space="preserve"> </w:t>
      </w:r>
      <w:r w:rsidRPr="007F0A73">
        <w:t>Старый</w:t>
      </w:r>
      <w:r w:rsidR="001B4A24">
        <w:t xml:space="preserve"> </w:t>
      </w:r>
      <w:r w:rsidRPr="007F0A73">
        <w:t>полинялый</w:t>
      </w:r>
      <w:r w:rsidR="001B4A24">
        <w:t xml:space="preserve"> </w:t>
      </w:r>
      <w:r w:rsidRPr="007F0A73">
        <w:t>мундир</w:t>
      </w:r>
      <w:r w:rsidR="001B4A24">
        <w:t xml:space="preserve"> </w:t>
      </w:r>
      <w:r w:rsidRPr="007F0A73">
        <w:t>напоминал</w:t>
      </w:r>
      <w:r w:rsidR="001B4A24">
        <w:t xml:space="preserve"> </w:t>
      </w:r>
      <w:r w:rsidRPr="007F0A73">
        <w:t>воина</w:t>
      </w:r>
      <w:r w:rsidR="001B4A24">
        <w:t xml:space="preserve"> </w:t>
      </w:r>
      <w:r w:rsidRPr="007F0A73">
        <w:t>времен</w:t>
      </w:r>
      <w:r w:rsidR="001B4A24">
        <w:t xml:space="preserve"> </w:t>
      </w:r>
      <w:hyperlink w:anchor="_Анна_Иоанновна_(1693–1740)" w:history="1">
        <w:r w:rsidRPr="00365B78">
          <w:rPr>
            <w:rStyle w:val="a4"/>
          </w:rPr>
          <w:t>Анны</w:t>
        </w:r>
        <w:r w:rsidR="001B4A24" w:rsidRPr="00365B78">
          <w:rPr>
            <w:rStyle w:val="a4"/>
          </w:rPr>
          <w:t xml:space="preserve"> </w:t>
        </w:r>
        <w:r w:rsidRPr="00365B78">
          <w:rPr>
            <w:rStyle w:val="a4"/>
          </w:rPr>
          <w:t>Иоанновны</w:t>
        </w:r>
      </w:hyperlink>
      <w:r w:rsidRPr="007F0A73">
        <w:t>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речи</w:t>
      </w:r>
      <w:r w:rsidR="001B4A24">
        <w:t xml:space="preserve"> </w:t>
      </w:r>
      <w:r w:rsidRPr="007F0A73">
        <w:t>сильно</w:t>
      </w:r>
      <w:r w:rsidR="001B4A24">
        <w:t xml:space="preserve"> </w:t>
      </w:r>
      <w:r w:rsidRPr="007F0A73">
        <w:t>отзывался</w:t>
      </w:r>
      <w:r w:rsidR="001B4A24">
        <w:t xml:space="preserve"> </w:t>
      </w:r>
      <w:r w:rsidRPr="007F0A73">
        <w:t>немецкий</w:t>
      </w:r>
      <w:r w:rsidR="001B4A24">
        <w:t xml:space="preserve"> </w:t>
      </w:r>
      <w:r w:rsidRPr="007F0A73">
        <w:t>выговор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дал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письмо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батюшки.</w:t>
      </w:r>
      <w:r w:rsidR="001B4A24">
        <w:t xml:space="preserve"> </w:t>
      </w:r>
      <w:r w:rsidRPr="007F0A73">
        <w:t>При</w:t>
      </w:r>
      <w:r w:rsidR="001B4A24">
        <w:t xml:space="preserve"> </w:t>
      </w:r>
      <w:r w:rsidRPr="007F0A73">
        <w:t>имени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взгляну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быстро:</w:t>
      </w:r>
      <w:r w:rsidR="001B4A24">
        <w:t xml:space="preserve"> </w:t>
      </w:r>
      <w:r w:rsidRPr="007F0A73">
        <w:t>«</w:t>
      </w:r>
      <w:proofErr w:type="spellStart"/>
      <w:r w:rsidRPr="007F0A73">
        <w:t>Поже</w:t>
      </w:r>
      <w:proofErr w:type="spellEnd"/>
      <w:r w:rsidR="001B4A24">
        <w:t xml:space="preserve"> </w:t>
      </w:r>
      <w:r w:rsidRPr="007F0A73">
        <w:t>мой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он.</w:t>
      </w:r>
      <w:r w:rsidR="001B4A24">
        <w:t xml:space="preserve"> </w:t>
      </w:r>
      <w:r w:rsidRPr="007F0A73">
        <w:t>–</w:t>
      </w:r>
      <w:r w:rsidR="001B4A24">
        <w:t xml:space="preserve"> </w:t>
      </w:r>
      <w:proofErr w:type="spellStart"/>
      <w:r w:rsidRPr="007F0A73">
        <w:t>Тавно</w:t>
      </w:r>
      <w:proofErr w:type="spellEnd"/>
      <w:r w:rsidR="001B4A24">
        <w:t xml:space="preserve"> </w:t>
      </w:r>
      <w:r w:rsidRPr="007F0A73">
        <w:t>ли,</w:t>
      </w:r>
      <w:r w:rsidR="001B4A24">
        <w:t xml:space="preserve"> </w:t>
      </w:r>
      <w:r w:rsidRPr="007F0A73">
        <w:t>кажется,</w:t>
      </w:r>
      <w:r w:rsidR="001B4A24">
        <w:t xml:space="preserve"> </w:t>
      </w:r>
      <w:r w:rsidRPr="007F0A73">
        <w:t>Андрей</w:t>
      </w:r>
      <w:r w:rsidR="001B4A24">
        <w:t xml:space="preserve"> </w:t>
      </w:r>
      <w:r w:rsidRPr="007F0A73">
        <w:t>Петрович</w:t>
      </w:r>
      <w:r w:rsidR="001B4A24">
        <w:t xml:space="preserve"> </w:t>
      </w:r>
      <w:r w:rsidRPr="007F0A73">
        <w:t>был</w:t>
      </w:r>
      <w:r w:rsidR="001B4A24">
        <w:t xml:space="preserve"> </w:t>
      </w:r>
      <w:proofErr w:type="spellStart"/>
      <w:r w:rsidRPr="007F0A73">
        <w:t>еше</w:t>
      </w:r>
      <w:proofErr w:type="spellEnd"/>
      <w:r w:rsidR="001B4A24">
        <w:t xml:space="preserve"> </w:t>
      </w:r>
      <w:r w:rsidRPr="007F0A73">
        <w:t>твоих</w:t>
      </w:r>
      <w:r w:rsidR="001B4A24">
        <w:t xml:space="preserve"> </w:t>
      </w:r>
      <w:r w:rsidRPr="007F0A73">
        <w:t>лет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еперь</w:t>
      </w:r>
      <w:r w:rsidR="001B4A24">
        <w:t xml:space="preserve"> </w:t>
      </w:r>
      <w:r w:rsidRPr="007F0A73">
        <w:t>вот</w:t>
      </w:r>
      <w:r w:rsidR="001B4A24">
        <w:t xml:space="preserve"> </w:t>
      </w:r>
      <w:proofErr w:type="spellStart"/>
      <w:r w:rsidRPr="007F0A73">
        <w:t>уш</w:t>
      </w:r>
      <w:proofErr w:type="spellEnd"/>
      <w:r w:rsidR="001B4A24">
        <w:t xml:space="preserve"> </w:t>
      </w:r>
      <w:r w:rsidRPr="007F0A73">
        <w:t>какой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его</w:t>
      </w:r>
      <w:r w:rsidR="001B4A24">
        <w:t xml:space="preserve"> </w:t>
      </w:r>
      <w:proofErr w:type="spellStart"/>
      <w:r w:rsidRPr="007F0A73">
        <w:t>молотец</w:t>
      </w:r>
      <w:proofErr w:type="spellEnd"/>
      <w:r w:rsidRPr="007F0A73">
        <w:t>!</w:t>
      </w:r>
      <w:r w:rsidR="001B4A24">
        <w:t xml:space="preserve"> </w:t>
      </w:r>
      <w:r w:rsidRPr="007F0A73">
        <w:t>Ах,</w:t>
      </w:r>
      <w:r w:rsidR="001B4A24">
        <w:t xml:space="preserve"> </w:t>
      </w:r>
      <w:proofErr w:type="spellStart"/>
      <w:r w:rsidRPr="007F0A73">
        <w:t>фремя</w:t>
      </w:r>
      <w:proofErr w:type="spellEnd"/>
      <w:r w:rsidRPr="007F0A73">
        <w:t>,</w:t>
      </w:r>
      <w:r w:rsidR="001B4A24">
        <w:t xml:space="preserve"> </w:t>
      </w:r>
      <w:proofErr w:type="spellStart"/>
      <w:r w:rsidRPr="007F0A73">
        <w:t>фремя</w:t>
      </w:r>
      <w:proofErr w:type="spellEnd"/>
      <w:r w:rsidRPr="007F0A73">
        <w:t>!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распечатал</w:t>
      </w:r>
      <w:r w:rsidR="001B4A24">
        <w:t xml:space="preserve"> </w:t>
      </w:r>
      <w:r w:rsidRPr="007F0A73">
        <w:t>письм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читать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вполголоса,</w:t>
      </w:r>
      <w:r w:rsidR="001B4A24">
        <w:t xml:space="preserve"> </w:t>
      </w:r>
      <w:r w:rsidRPr="007F0A73">
        <w:t>делая</w:t>
      </w:r>
      <w:r w:rsidR="001B4A24">
        <w:t xml:space="preserve"> </w:t>
      </w:r>
      <w:r w:rsidRPr="007F0A73">
        <w:t>свои</w:t>
      </w:r>
      <w:r w:rsidR="001B4A24">
        <w:t xml:space="preserve"> </w:t>
      </w:r>
      <w:r w:rsidRPr="007F0A73">
        <w:t>замечания.</w:t>
      </w:r>
      <w:r w:rsidR="001B4A24">
        <w:t xml:space="preserve"> </w:t>
      </w:r>
      <w:r w:rsidRPr="007F0A73">
        <w:t>«Милостивый</w:t>
      </w:r>
      <w:r w:rsidR="001B4A24">
        <w:t xml:space="preserve"> </w:t>
      </w:r>
      <w:r w:rsidRPr="007F0A73">
        <w:t>государь</w:t>
      </w:r>
      <w:r w:rsidR="001B4A24">
        <w:t xml:space="preserve"> </w:t>
      </w:r>
      <w:r w:rsidRPr="007F0A73">
        <w:t>Андрей</w:t>
      </w:r>
      <w:r w:rsidR="001B4A24">
        <w:t xml:space="preserve"> </w:t>
      </w:r>
      <w:r w:rsidRPr="007F0A73">
        <w:t>Карлович,</w:t>
      </w:r>
      <w:r w:rsidR="001B4A24">
        <w:t xml:space="preserve"> </w:t>
      </w:r>
      <w:r w:rsidRPr="007F0A73">
        <w:t>надеюсь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ваше</w:t>
      </w:r>
      <w:r w:rsidR="001B4A24">
        <w:t xml:space="preserve"> </w:t>
      </w:r>
      <w:proofErr w:type="gramStart"/>
      <w:r w:rsidRPr="007F0A73">
        <w:t>превосходительство»…</w:t>
      </w:r>
      <w:proofErr w:type="gramEnd"/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за</w:t>
      </w:r>
      <w:r w:rsidR="001B4A24">
        <w:t xml:space="preserve"> </w:t>
      </w:r>
      <w:proofErr w:type="spellStart"/>
      <w:r w:rsidRPr="007F0A73">
        <w:t>серемонии</w:t>
      </w:r>
      <w:proofErr w:type="spellEnd"/>
      <w:r w:rsidRPr="007F0A73">
        <w:t>?</w:t>
      </w:r>
      <w:r w:rsidR="001B4A24">
        <w:t xml:space="preserve"> </w:t>
      </w:r>
      <w:r w:rsidRPr="007F0A73">
        <w:t>Фуй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не</w:t>
      </w:r>
      <w:r w:rsidR="001B4A24">
        <w:t xml:space="preserve"> </w:t>
      </w:r>
      <w:proofErr w:type="spellStart"/>
      <w:r w:rsidRPr="007F0A73">
        <w:t>софестно</w:t>
      </w:r>
      <w:proofErr w:type="spellEnd"/>
      <w:r w:rsidRPr="007F0A73">
        <w:t>!</w:t>
      </w:r>
      <w:r w:rsidR="001B4A24">
        <w:t xml:space="preserve"> </w:t>
      </w:r>
      <w:r w:rsidRPr="007F0A73">
        <w:t>Конечно:</w:t>
      </w:r>
      <w:r w:rsidR="001B4A24">
        <w:t xml:space="preserve"> </w:t>
      </w:r>
      <w:r w:rsidRPr="007F0A73">
        <w:t>дисциплина</w:t>
      </w:r>
      <w:r w:rsidR="001B4A24">
        <w:t xml:space="preserve"> </w:t>
      </w:r>
      <w:r w:rsidRPr="007F0A73">
        <w:t>перво</w:t>
      </w:r>
      <w:r w:rsidR="001B4A24">
        <w:t xml:space="preserve"> </w:t>
      </w:r>
      <w:r w:rsidRPr="007F0A73">
        <w:t>дело,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пишут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старому</w:t>
      </w:r>
      <w:r w:rsidR="001B4A24">
        <w:t xml:space="preserve"> </w:t>
      </w:r>
      <w:r w:rsidRPr="007F0A73">
        <w:t>камрад?..</w:t>
      </w:r>
      <w:r w:rsidR="001B4A24">
        <w:t xml:space="preserve"> </w:t>
      </w:r>
      <w:r w:rsidRPr="007F0A73">
        <w:t>«ваше</w:t>
      </w:r>
      <w:r w:rsidR="001B4A24">
        <w:t xml:space="preserve"> </w:t>
      </w:r>
      <w:r w:rsidRPr="007F0A73">
        <w:t>превосходительство</w:t>
      </w:r>
      <w:r w:rsidR="001B4A24">
        <w:t xml:space="preserve"> </w:t>
      </w:r>
      <w:r w:rsidRPr="007F0A73">
        <w:t>не</w:t>
      </w:r>
      <w:r w:rsidR="001B4A24">
        <w:t xml:space="preserve"> </w:t>
      </w:r>
      <w:proofErr w:type="gramStart"/>
      <w:r w:rsidRPr="007F0A73">
        <w:t>забыло»…</w:t>
      </w:r>
      <w:proofErr w:type="gramEnd"/>
      <w:r w:rsidR="001B4A24">
        <w:t xml:space="preserve"> </w:t>
      </w:r>
      <w:r w:rsidRPr="007F0A73">
        <w:t>гм…</w:t>
      </w:r>
      <w:r w:rsidR="001B4A24">
        <w:t xml:space="preserve"> </w:t>
      </w:r>
      <w:r w:rsidRPr="007F0A73">
        <w:t>«и…</w:t>
      </w:r>
      <w:r w:rsidR="001B4A24">
        <w:t xml:space="preserve"> </w:t>
      </w:r>
      <w:r w:rsidRPr="007F0A73">
        <w:t>когда…</w:t>
      </w:r>
      <w:r w:rsidR="001B4A24">
        <w:t xml:space="preserve"> </w:t>
      </w:r>
      <w:r w:rsidRPr="007F0A73">
        <w:t>покойным</w:t>
      </w:r>
      <w:r w:rsidR="001B4A24">
        <w:t xml:space="preserve"> </w:t>
      </w:r>
      <w:r w:rsidRPr="007F0A73">
        <w:t>фельдмаршалом</w:t>
      </w:r>
      <w:r w:rsidR="001B4A24">
        <w:t xml:space="preserve"> </w:t>
      </w:r>
      <w:r w:rsidRPr="007F0A73">
        <w:t>Мин…</w:t>
      </w:r>
      <w:r w:rsidR="001B4A24">
        <w:t xml:space="preserve"> </w:t>
      </w:r>
      <w:r w:rsidRPr="007F0A73">
        <w:t>походе…</w:t>
      </w:r>
      <w:r w:rsidR="001B4A24">
        <w:t xml:space="preserve"> </w:t>
      </w:r>
      <w:r w:rsidRPr="007F0A73">
        <w:t>также</w:t>
      </w:r>
      <w:r w:rsidR="001B4A24">
        <w:t xml:space="preserve"> </w:t>
      </w:r>
      <w:r w:rsidRPr="007F0A73">
        <w:t>и…</w:t>
      </w:r>
      <w:r w:rsidR="001B4A24">
        <w:t xml:space="preserve"> </w:t>
      </w:r>
      <w:proofErr w:type="spellStart"/>
      <w:r w:rsidRPr="007F0A73">
        <w:t>Каролинку</w:t>
      </w:r>
      <w:proofErr w:type="spellEnd"/>
      <w:r w:rsidRPr="007F0A73">
        <w:t>»…</w:t>
      </w:r>
      <w:r w:rsidR="001B4A24">
        <w:t xml:space="preserve"> </w:t>
      </w:r>
      <w:r w:rsidRPr="007F0A73">
        <w:t>Эхе,</w:t>
      </w:r>
      <w:r w:rsidR="001B4A24">
        <w:t xml:space="preserve"> </w:t>
      </w:r>
      <w:r w:rsidRPr="007F0A73">
        <w:t>брудер!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он</w:t>
      </w:r>
      <w:r w:rsidR="001B4A24">
        <w:t xml:space="preserve"> </w:t>
      </w:r>
      <w:proofErr w:type="spellStart"/>
      <w:r w:rsidRPr="007F0A73">
        <w:t>еше</w:t>
      </w:r>
      <w:proofErr w:type="spellEnd"/>
      <w:r w:rsidR="001B4A24">
        <w:t xml:space="preserve"> </w:t>
      </w:r>
      <w:r w:rsidRPr="007F0A73">
        <w:t>помнит</w:t>
      </w:r>
      <w:r w:rsidR="001B4A24">
        <w:t xml:space="preserve"> </w:t>
      </w:r>
      <w:r w:rsidRPr="007F0A73">
        <w:t>стары</w:t>
      </w:r>
      <w:r w:rsidR="001B4A24">
        <w:t xml:space="preserve"> </w:t>
      </w:r>
      <w:r w:rsidRPr="007F0A73">
        <w:t>наши</w:t>
      </w:r>
      <w:r w:rsidR="001B4A24">
        <w:t xml:space="preserve"> </w:t>
      </w:r>
      <w:r w:rsidRPr="007F0A73">
        <w:t>проказ?</w:t>
      </w:r>
      <w:r w:rsidR="001B4A24">
        <w:t xml:space="preserve"> </w:t>
      </w:r>
      <w:r w:rsidRPr="007F0A73">
        <w:t>«Теперь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деле…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вам</w:t>
      </w:r>
      <w:r w:rsidR="001B4A24">
        <w:t xml:space="preserve"> </w:t>
      </w:r>
      <w:r w:rsidRPr="007F0A73">
        <w:t>моего</w:t>
      </w:r>
      <w:r w:rsidR="001B4A24">
        <w:t xml:space="preserve"> </w:t>
      </w:r>
      <w:proofErr w:type="gramStart"/>
      <w:r w:rsidRPr="007F0A73">
        <w:t>повесу»…</w:t>
      </w:r>
      <w:proofErr w:type="gramEnd"/>
      <w:r w:rsidR="001B4A24">
        <w:t xml:space="preserve"> </w:t>
      </w:r>
      <w:r w:rsidRPr="007F0A73">
        <w:t>гм…</w:t>
      </w:r>
      <w:r w:rsidR="001B4A24">
        <w:t xml:space="preserve"> </w:t>
      </w:r>
      <w:r w:rsidRPr="007F0A73">
        <w:t>«держат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ежовых</w:t>
      </w:r>
      <w:r w:rsidR="001B4A24">
        <w:t xml:space="preserve"> </w:t>
      </w:r>
      <w:r w:rsidRPr="007F0A73">
        <w:t>рукавицах»…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акое</w:t>
      </w:r>
      <w:r w:rsidR="001B4A24">
        <w:t xml:space="preserve"> </w:t>
      </w:r>
      <w:proofErr w:type="spellStart"/>
      <w:r w:rsidRPr="007F0A73">
        <w:t>ешовы</w:t>
      </w:r>
      <w:proofErr w:type="spellEnd"/>
      <w:r w:rsidR="001B4A24">
        <w:t xml:space="preserve"> </w:t>
      </w:r>
      <w:r w:rsidRPr="007F0A73">
        <w:t>рукавиц?</w:t>
      </w:r>
      <w:r w:rsidR="001B4A24">
        <w:t xml:space="preserve"> </w:t>
      </w:r>
      <w:r w:rsidRPr="007F0A73">
        <w:t>Это,</w:t>
      </w:r>
      <w:r w:rsidR="001B4A24">
        <w:t xml:space="preserve"> </w:t>
      </w:r>
      <w:r w:rsidRPr="007F0A73">
        <w:t>должно</w:t>
      </w:r>
      <w:r w:rsidR="001B4A24">
        <w:t xml:space="preserve"> </w:t>
      </w:r>
      <w:r w:rsidRPr="007F0A73">
        <w:t>быть,</w:t>
      </w:r>
      <w:r w:rsidR="001B4A24">
        <w:t xml:space="preserve"> </w:t>
      </w:r>
      <w:proofErr w:type="spellStart"/>
      <w:r w:rsidRPr="007F0A73">
        <w:t>русска</w:t>
      </w:r>
      <w:proofErr w:type="spellEnd"/>
      <w:r w:rsidR="001B4A24">
        <w:t xml:space="preserve"> </w:t>
      </w:r>
      <w:proofErr w:type="spellStart"/>
      <w:r w:rsidRPr="007F0A73">
        <w:t>поговорк</w:t>
      </w:r>
      <w:proofErr w:type="spellEnd"/>
      <w:r w:rsidRPr="007F0A73">
        <w:t>…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акое</w:t>
      </w:r>
      <w:r w:rsidR="001B4A24">
        <w:t xml:space="preserve"> </w:t>
      </w:r>
      <w:r w:rsidRPr="007F0A73">
        <w:t>«</w:t>
      </w:r>
      <w:proofErr w:type="spellStart"/>
      <w:r w:rsidRPr="007F0A73">
        <w:t>дершать</w:t>
      </w:r>
      <w:proofErr w:type="spellEnd"/>
      <w:r w:rsidR="001B4A24">
        <w:t xml:space="preserve"> </w:t>
      </w:r>
      <w:r w:rsidRPr="007F0A73">
        <w:t>в</w:t>
      </w:r>
      <w:r w:rsidR="001B4A24">
        <w:t xml:space="preserve"> </w:t>
      </w:r>
      <w:proofErr w:type="spellStart"/>
      <w:r w:rsidRPr="007F0A73">
        <w:t>ешовых</w:t>
      </w:r>
      <w:proofErr w:type="spellEnd"/>
      <w:r w:rsidR="001B4A24">
        <w:t xml:space="preserve"> </w:t>
      </w:r>
      <w:r w:rsidRPr="007F0A73">
        <w:t>рукавицах»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овтори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обращаясь</w:t>
      </w:r>
      <w:r w:rsidR="001B4A24">
        <w:t xml:space="preserve"> </w:t>
      </w:r>
      <w:r w:rsidRPr="007F0A73">
        <w:t>ко</w:t>
      </w:r>
      <w:r w:rsidR="001B4A24">
        <w:t xml:space="preserve"> </w:t>
      </w:r>
      <w:r w:rsidRPr="007F0A73">
        <w:t>мне.</w:t>
      </w:r>
    </w:p>
    <w:p w14:paraId="60FA4C9B" w14:textId="51536033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значит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видом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можно</w:t>
      </w:r>
      <w:r w:rsidR="001B4A24">
        <w:t xml:space="preserve"> </w:t>
      </w:r>
      <w:r w:rsidRPr="007F0A73">
        <w:t>более</w:t>
      </w:r>
      <w:r w:rsidR="001B4A24">
        <w:t xml:space="preserve"> </w:t>
      </w:r>
      <w:r w:rsidRPr="007F0A73">
        <w:t>невинным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бходиться</w:t>
      </w:r>
      <w:r w:rsidR="001B4A24">
        <w:t xml:space="preserve"> </w:t>
      </w:r>
      <w:r w:rsidRPr="007F0A73">
        <w:t>ласково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лишком</w:t>
      </w:r>
      <w:r w:rsidR="001B4A24">
        <w:t xml:space="preserve"> </w:t>
      </w:r>
      <w:r w:rsidRPr="007F0A73">
        <w:t>строго,</w:t>
      </w:r>
      <w:r w:rsidR="001B4A24">
        <w:t xml:space="preserve"> </w:t>
      </w:r>
      <w:r w:rsidRPr="007F0A73">
        <w:t>давать</w:t>
      </w:r>
      <w:r w:rsidR="001B4A24">
        <w:t xml:space="preserve"> </w:t>
      </w:r>
      <w:r w:rsidRPr="007F0A73">
        <w:t>побольше</w:t>
      </w:r>
      <w:r w:rsidR="001B4A24">
        <w:t xml:space="preserve"> </w:t>
      </w:r>
      <w:r w:rsidRPr="007F0A73">
        <w:t>воли,</w:t>
      </w:r>
      <w:r w:rsidR="001B4A24">
        <w:t xml:space="preserve"> </w:t>
      </w:r>
      <w:r w:rsidRPr="007F0A73">
        <w:t>держат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ежовых</w:t>
      </w:r>
      <w:r w:rsidR="001B4A24">
        <w:t xml:space="preserve"> </w:t>
      </w:r>
      <w:r w:rsidRPr="007F0A73">
        <w:t>рукавицах.</w:t>
      </w:r>
    </w:p>
    <w:p w14:paraId="7D59CB58" w14:textId="7549DDCF" w:rsidR="007F0A73" w:rsidRPr="007F0A73" w:rsidRDefault="007F0A73" w:rsidP="007F0A73">
      <w:r w:rsidRPr="007F0A73">
        <w:t>«Гм,</w:t>
      </w:r>
      <w:r w:rsidR="001B4A24">
        <w:t xml:space="preserve"> </w:t>
      </w:r>
      <w:r w:rsidRPr="007F0A73">
        <w:t>понимаю…</w:t>
      </w:r>
      <w:r w:rsidR="001B4A24">
        <w:t xml:space="preserve"> </w:t>
      </w:r>
      <w:r w:rsidRPr="007F0A73">
        <w:t>„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давать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воли“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ет,</w:t>
      </w:r>
      <w:r w:rsidR="001B4A24">
        <w:t xml:space="preserve"> </w:t>
      </w:r>
      <w:r w:rsidRPr="007F0A73">
        <w:t>видно,</w:t>
      </w:r>
      <w:r w:rsidR="001B4A24">
        <w:t xml:space="preserve"> </w:t>
      </w:r>
      <w:proofErr w:type="spellStart"/>
      <w:r w:rsidRPr="007F0A73">
        <w:t>ешовы</w:t>
      </w:r>
      <w:proofErr w:type="spellEnd"/>
      <w:r w:rsidR="001B4A24">
        <w:t xml:space="preserve"> </w:t>
      </w:r>
      <w:proofErr w:type="gramStart"/>
      <w:r w:rsidRPr="007F0A73">
        <w:t>рукавицы</w:t>
      </w:r>
      <w:r w:rsidR="001B4A24">
        <w:t xml:space="preserve"> </w:t>
      </w:r>
      <w:r w:rsidRPr="007F0A73">
        <w:t>значит</w:t>
      </w:r>
      <w:proofErr w:type="gramEnd"/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то…</w:t>
      </w:r>
      <w:r w:rsidR="001B4A24">
        <w:t xml:space="preserve"> </w:t>
      </w:r>
      <w:r w:rsidRPr="007F0A73">
        <w:t>„При</w:t>
      </w:r>
      <w:r w:rsidR="001B4A24">
        <w:t xml:space="preserve"> </w:t>
      </w:r>
      <w:r w:rsidRPr="007F0A73">
        <w:t>сем…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паспорт“…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ж</w:t>
      </w:r>
      <w:r w:rsidR="001B4A24">
        <w:t xml:space="preserve"> </w:t>
      </w:r>
      <w:r w:rsidRPr="007F0A73">
        <w:t>он?</w:t>
      </w:r>
      <w:r w:rsidR="001B4A24">
        <w:t xml:space="preserve"> </w:t>
      </w:r>
      <w:r w:rsidRPr="007F0A73">
        <w:t>А,</w:t>
      </w:r>
      <w:r w:rsidR="001B4A24">
        <w:t xml:space="preserve"> </w:t>
      </w:r>
      <w:r w:rsidRPr="007F0A73">
        <w:t>вот…</w:t>
      </w:r>
      <w:r w:rsidR="001B4A24">
        <w:t xml:space="preserve"> </w:t>
      </w:r>
      <w:r w:rsidRPr="007F0A73">
        <w:t>„отписат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еменовский“…</w:t>
      </w:r>
      <w:r w:rsidR="001B4A24">
        <w:t xml:space="preserve"> </w:t>
      </w:r>
      <w:r w:rsidRPr="007F0A73">
        <w:t>Хорошо,</w:t>
      </w:r>
      <w:r w:rsidR="001B4A24">
        <w:t xml:space="preserve"> </w:t>
      </w:r>
      <w:r w:rsidRPr="007F0A73">
        <w:t>хорошо: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будет</w:t>
      </w:r>
      <w:r w:rsidR="001B4A24">
        <w:t xml:space="preserve"> </w:t>
      </w:r>
      <w:r w:rsidRPr="007F0A73">
        <w:t>сделано…</w:t>
      </w:r>
      <w:r w:rsidR="001B4A24">
        <w:t xml:space="preserve"> </w:t>
      </w:r>
      <w:r w:rsidRPr="007F0A73">
        <w:t>„Позволишь</w:t>
      </w:r>
      <w:r w:rsidR="001B4A24">
        <w:t xml:space="preserve"> </w:t>
      </w:r>
      <w:r w:rsidRPr="007F0A73">
        <w:t>без</w:t>
      </w:r>
      <w:r w:rsidR="001B4A24">
        <w:t xml:space="preserve"> </w:t>
      </w:r>
      <w:r w:rsidRPr="007F0A73">
        <w:t>чинов</w:t>
      </w:r>
      <w:r w:rsidR="001B4A24">
        <w:t xml:space="preserve"> </w:t>
      </w:r>
      <w:r w:rsidRPr="007F0A73">
        <w:t>обнять</w:t>
      </w:r>
      <w:r w:rsidR="001B4A24">
        <w:t xml:space="preserve"> </w:t>
      </w:r>
      <w:r w:rsidRPr="007F0A73">
        <w:t>себя</w:t>
      </w:r>
      <w:r w:rsidR="001B4A24">
        <w:t xml:space="preserve"> </w:t>
      </w:r>
      <w:r w:rsidRPr="007F0A73">
        <w:t>и…</w:t>
      </w:r>
      <w:r w:rsidR="001B4A24">
        <w:t xml:space="preserve"> </w:t>
      </w:r>
      <w:r w:rsidRPr="007F0A73">
        <w:t>старым</w:t>
      </w:r>
      <w:r w:rsidR="001B4A24">
        <w:t xml:space="preserve"> </w:t>
      </w:r>
      <w:r w:rsidRPr="007F0A73">
        <w:t>товарище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ругом“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а!</w:t>
      </w:r>
      <w:r w:rsidR="001B4A24">
        <w:t xml:space="preserve"> </w:t>
      </w:r>
      <w:r w:rsidRPr="007F0A73">
        <w:t>наконец</w:t>
      </w:r>
      <w:r w:rsidR="001B4A24">
        <w:t xml:space="preserve"> </w:t>
      </w:r>
      <w:r w:rsidRPr="007F0A73">
        <w:t>догадался…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роча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рочая…</w:t>
      </w:r>
      <w:r w:rsidR="001B4A24">
        <w:t xml:space="preserve"> </w:t>
      </w:r>
      <w:r w:rsidRPr="007F0A73">
        <w:t>Ну,</w:t>
      </w:r>
      <w:r w:rsidR="001B4A24">
        <w:t xml:space="preserve"> </w:t>
      </w:r>
      <w:r w:rsidRPr="007F0A73">
        <w:t>батюшк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прочитав</w:t>
      </w:r>
      <w:r w:rsidR="001B4A24">
        <w:t xml:space="preserve"> </w:t>
      </w:r>
      <w:r w:rsidRPr="007F0A73">
        <w:t>письм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ложив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торону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паспорт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будет</w:t>
      </w:r>
      <w:r w:rsidR="001B4A24">
        <w:t xml:space="preserve"> </w:t>
      </w:r>
      <w:r w:rsidRPr="007F0A73">
        <w:t>сделано: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будешь</w:t>
      </w:r>
      <w:r w:rsidR="001B4A24">
        <w:t xml:space="preserve"> </w:t>
      </w:r>
      <w:r w:rsidRPr="007F0A73">
        <w:t>офицером</w:t>
      </w:r>
      <w:r w:rsidR="001B4A24">
        <w:t xml:space="preserve"> </w:t>
      </w:r>
      <w:r w:rsidRPr="007F0A73">
        <w:t>переведен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***</w:t>
      </w:r>
      <w:r w:rsidR="001B4A24">
        <w:t xml:space="preserve"> </w:t>
      </w:r>
      <w:r w:rsidRPr="007F0A73">
        <w:t>полк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чтоб</w:t>
      </w:r>
      <w:r w:rsidR="001B4A24">
        <w:t xml:space="preserve"> </w:t>
      </w:r>
      <w:r w:rsidRPr="007F0A73">
        <w:t>тебе</w:t>
      </w:r>
      <w:r w:rsidR="001B4A24">
        <w:t xml:space="preserve"> </w:t>
      </w:r>
      <w:r w:rsidRPr="007F0A73">
        <w:t>времен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терять,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завтра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поезжай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Белогорскую</w:t>
      </w:r>
      <w:r w:rsidR="001B4A24">
        <w:t xml:space="preserve"> </w:t>
      </w:r>
      <w:r w:rsidRPr="007F0A73">
        <w:t>крепость,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будеш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оманде</w:t>
      </w:r>
      <w:r w:rsidR="001B4A24">
        <w:t xml:space="preserve"> </w:t>
      </w:r>
      <w:r w:rsidRPr="007F0A73">
        <w:t>капитана</w:t>
      </w:r>
      <w:r w:rsidR="001B4A24">
        <w:t xml:space="preserve"> </w:t>
      </w:r>
      <w:r w:rsidRPr="007F0A73">
        <w:t>Миронова,</w:t>
      </w:r>
      <w:r w:rsidR="001B4A24">
        <w:t xml:space="preserve"> </w:t>
      </w:r>
      <w:r w:rsidRPr="007F0A73">
        <w:t>доброг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честного</w:t>
      </w:r>
      <w:r w:rsidR="001B4A24">
        <w:t xml:space="preserve"> </w:t>
      </w:r>
      <w:r w:rsidRPr="007F0A73">
        <w:t>человека.</w:t>
      </w:r>
      <w:r w:rsidR="001B4A24">
        <w:t xml:space="preserve"> </w:t>
      </w:r>
      <w:r w:rsidRPr="007F0A73">
        <w:t>Там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будеш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лужбе</w:t>
      </w:r>
      <w:r w:rsidR="001B4A24">
        <w:t xml:space="preserve"> </w:t>
      </w:r>
      <w:r w:rsidRPr="007F0A73">
        <w:t>настоящей,</w:t>
      </w:r>
      <w:r w:rsidR="001B4A24">
        <w:t xml:space="preserve"> </w:t>
      </w:r>
      <w:r w:rsidRPr="007F0A73">
        <w:t>научишься</w:t>
      </w:r>
      <w:r w:rsidR="001B4A24">
        <w:t xml:space="preserve"> </w:t>
      </w:r>
      <w:r w:rsidRPr="007F0A73">
        <w:t>дисциплине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ренбурге</w:t>
      </w:r>
      <w:r w:rsidR="001B4A24">
        <w:t xml:space="preserve"> </w:t>
      </w:r>
      <w:r w:rsidRPr="007F0A73">
        <w:t>делать</w:t>
      </w:r>
      <w:r w:rsidR="001B4A24">
        <w:t xml:space="preserve"> </w:t>
      </w:r>
      <w:r w:rsidRPr="007F0A73">
        <w:t>тебе</w:t>
      </w:r>
      <w:r w:rsidR="001B4A24">
        <w:t xml:space="preserve"> </w:t>
      </w:r>
      <w:r w:rsidRPr="007F0A73">
        <w:t>нечего;</w:t>
      </w:r>
      <w:r w:rsidR="001B4A24">
        <w:t xml:space="preserve"> </w:t>
      </w:r>
      <w:r w:rsidRPr="007F0A73">
        <w:t>рассеяние</w:t>
      </w:r>
      <w:r w:rsidR="001B4A24">
        <w:t xml:space="preserve"> </w:t>
      </w:r>
      <w:r w:rsidRPr="007F0A73">
        <w:t>вредно</w:t>
      </w:r>
      <w:r w:rsidR="001B4A24">
        <w:t xml:space="preserve"> </w:t>
      </w:r>
      <w:r w:rsidRPr="007F0A73">
        <w:t>молодому</w:t>
      </w:r>
      <w:r w:rsidR="001B4A24">
        <w:t xml:space="preserve"> </w:t>
      </w:r>
      <w:r w:rsidRPr="007F0A73">
        <w:t>человеку.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сегодня</w:t>
      </w:r>
      <w:r w:rsidR="001B4A24">
        <w:t xml:space="preserve"> </w:t>
      </w:r>
      <w:r w:rsidRPr="007F0A73">
        <w:t>милости</w:t>
      </w:r>
      <w:r w:rsidR="001B4A24">
        <w:t xml:space="preserve"> </w:t>
      </w:r>
      <w:r w:rsidRPr="007F0A73">
        <w:t>просим:</w:t>
      </w:r>
      <w:r w:rsidR="001B4A24">
        <w:t xml:space="preserve"> </w:t>
      </w:r>
      <w:r w:rsidRPr="007F0A73">
        <w:t>отобедать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меня».</w:t>
      </w:r>
    </w:p>
    <w:p w14:paraId="78DAE487" w14:textId="3A6F44C5" w:rsidR="007F0A73" w:rsidRPr="007F0A73" w:rsidRDefault="007F0A73" w:rsidP="007F0A73">
      <w:r w:rsidRPr="007F0A73">
        <w:t>«Час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часу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легче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одум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ро</w:t>
      </w:r>
      <w:r w:rsidR="001B4A24">
        <w:t xml:space="preserve"> </w:t>
      </w:r>
      <w:r w:rsidRPr="007F0A73">
        <w:t>себя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чему</w:t>
      </w:r>
      <w:r w:rsidR="001B4A24">
        <w:t xml:space="preserve"> </w:t>
      </w:r>
      <w:r w:rsidRPr="007F0A73">
        <w:t>послужил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то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утробе</w:t>
      </w:r>
      <w:r w:rsidR="001B4A24">
        <w:t xml:space="preserve"> </w:t>
      </w:r>
      <w:r w:rsidRPr="007F0A73">
        <w:t>матери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уже</w:t>
      </w:r>
      <w:r w:rsidR="001B4A24">
        <w:t xml:space="preserve"> </w:t>
      </w:r>
      <w:r w:rsidRPr="007F0A73">
        <w:t>гвардии</w:t>
      </w:r>
      <w:r w:rsidR="001B4A24">
        <w:t xml:space="preserve"> </w:t>
      </w:r>
      <w:r w:rsidRPr="007F0A73">
        <w:t>сержантом!</w:t>
      </w:r>
      <w:r w:rsidR="001B4A24">
        <w:t xml:space="preserve"> </w:t>
      </w:r>
      <w:r w:rsidRPr="007F0A73">
        <w:t>Куда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завело?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***</w:t>
      </w:r>
      <w:r w:rsidR="001B4A24">
        <w:t xml:space="preserve"> </w:t>
      </w:r>
      <w:r w:rsidRPr="007F0A73">
        <w:t>пол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глухую</w:t>
      </w:r>
      <w:r w:rsidR="001B4A24">
        <w:t xml:space="preserve"> </w:t>
      </w:r>
      <w:r w:rsidRPr="007F0A73">
        <w:t>крепост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границу</w:t>
      </w:r>
      <w:r w:rsidR="001B4A24">
        <w:t xml:space="preserve"> </w:t>
      </w:r>
      <w:r w:rsidRPr="007F0A73">
        <w:t>киргиз-кайсацких</w:t>
      </w:r>
      <w:r w:rsidR="001B4A24">
        <w:t xml:space="preserve"> </w:t>
      </w:r>
      <w:r w:rsidRPr="007F0A73">
        <w:t>степей!..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тобедал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Андрея</w:t>
      </w:r>
      <w:r w:rsidR="001B4A24">
        <w:t xml:space="preserve"> </w:t>
      </w:r>
      <w:r w:rsidRPr="007F0A73">
        <w:t>Карловича,</w:t>
      </w:r>
      <w:r w:rsidR="001B4A24">
        <w:t xml:space="preserve"> </w:t>
      </w:r>
      <w:r w:rsidRPr="007F0A73">
        <w:t>втроем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старым</w:t>
      </w:r>
      <w:r w:rsidR="001B4A24">
        <w:t xml:space="preserve"> </w:t>
      </w:r>
      <w:r w:rsidRPr="007F0A73">
        <w:t>адъютантом.</w:t>
      </w:r>
      <w:r w:rsidR="001B4A24">
        <w:t xml:space="preserve"> </w:t>
      </w:r>
      <w:r w:rsidRPr="007F0A73">
        <w:t>Строгая</w:t>
      </w:r>
      <w:r w:rsidR="001B4A24">
        <w:t xml:space="preserve"> </w:t>
      </w:r>
      <w:r w:rsidRPr="007F0A73">
        <w:t>немецкая</w:t>
      </w:r>
      <w:r w:rsidR="001B4A24">
        <w:t xml:space="preserve"> </w:t>
      </w:r>
      <w:r w:rsidRPr="007F0A73">
        <w:t>экономия</w:t>
      </w:r>
      <w:r w:rsidR="001B4A24">
        <w:t xml:space="preserve"> </w:t>
      </w:r>
      <w:r w:rsidRPr="007F0A73">
        <w:t>царствовала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столом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думаю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страх</w:t>
      </w:r>
      <w:r w:rsidR="001B4A24">
        <w:t xml:space="preserve"> </w:t>
      </w:r>
      <w:r w:rsidRPr="007F0A73">
        <w:lastRenderedPageBreak/>
        <w:t>видеть</w:t>
      </w:r>
      <w:r w:rsidR="001B4A24">
        <w:t xml:space="preserve"> </w:t>
      </w:r>
      <w:r w:rsidRPr="007F0A73">
        <w:t>иногда</w:t>
      </w:r>
      <w:r w:rsidR="001B4A24">
        <w:t xml:space="preserve"> </w:t>
      </w:r>
      <w:r w:rsidRPr="007F0A73">
        <w:t>лишнего</w:t>
      </w:r>
      <w:r w:rsidR="001B4A24">
        <w:t xml:space="preserve"> </w:t>
      </w:r>
      <w:r w:rsidRPr="007F0A73">
        <w:t>гостя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своею</w:t>
      </w:r>
      <w:r w:rsidR="001B4A24">
        <w:t xml:space="preserve"> </w:t>
      </w:r>
      <w:r w:rsidRPr="007F0A73">
        <w:t>холостою</w:t>
      </w:r>
      <w:r w:rsidR="001B4A24">
        <w:t xml:space="preserve"> </w:t>
      </w:r>
      <w:r w:rsidRPr="007F0A73">
        <w:t>трапезою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отчасти</w:t>
      </w:r>
      <w:r w:rsidR="001B4A24">
        <w:t xml:space="preserve"> </w:t>
      </w:r>
      <w:r w:rsidRPr="007F0A73">
        <w:t>причиною</w:t>
      </w:r>
      <w:r w:rsidR="001B4A24">
        <w:t xml:space="preserve"> </w:t>
      </w:r>
      <w:r w:rsidRPr="007F0A73">
        <w:t>поспешного</w:t>
      </w:r>
      <w:r w:rsidR="001B4A24">
        <w:t xml:space="preserve"> </w:t>
      </w:r>
      <w:r w:rsidRPr="007F0A73">
        <w:t>удаления</w:t>
      </w:r>
      <w:r w:rsidR="001B4A24">
        <w:t xml:space="preserve"> </w:t>
      </w:r>
      <w:r w:rsidRPr="007F0A73">
        <w:t>моего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гарнизон.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другой</w:t>
      </w:r>
      <w:r w:rsidR="001B4A24">
        <w:t xml:space="preserve"> </w:t>
      </w:r>
      <w:r w:rsidRPr="007F0A73">
        <w:t>день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ростилс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генерало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правился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месту</w:t>
      </w:r>
      <w:r w:rsidR="001B4A24">
        <w:t xml:space="preserve"> </w:t>
      </w:r>
      <w:r w:rsidRPr="007F0A73">
        <w:t>моего</w:t>
      </w:r>
      <w:r w:rsidR="001B4A24">
        <w:t xml:space="preserve"> </w:t>
      </w:r>
      <w:r w:rsidRPr="007F0A73">
        <w:t>назначения.</w:t>
      </w:r>
    </w:p>
    <w:p w14:paraId="007E0F1A" w14:textId="77777777" w:rsidR="007F0A73" w:rsidRPr="007F0A73" w:rsidRDefault="007F0A73" w:rsidP="007F0A73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7F0A73">
        <w:br w:type="page"/>
      </w:r>
    </w:p>
    <w:p w14:paraId="7F15F5E3" w14:textId="45D37A8C" w:rsidR="007F0A73" w:rsidRPr="007F0A73" w:rsidRDefault="007F0A73" w:rsidP="007F0A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4567137"/>
      <w:bookmarkStart w:id="10" w:name="_Toc24567618"/>
      <w:bookmarkStart w:id="11" w:name="_Toc24744478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>II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епость</w:t>
      </w:r>
      <w:bookmarkEnd w:id="9"/>
      <w:bookmarkEnd w:id="10"/>
      <w:bookmarkEnd w:id="11"/>
    </w:p>
    <w:p w14:paraId="0887146F" w14:textId="77777777" w:rsidR="007F0A73" w:rsidRPr="007F0A73" w:rsidRDefault="007F0A73" w:rsidP="007F0A73">
      <w:pPr>
        <w:jc w:val="left"/>
      </w:pPr>
    </w:p>
    <w:p w14:paraId="412794DB" w14:textId="229618D0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Мы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в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фортец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живем,</w:t>
      </w:r>
    </w:p>
    <w:p w14:paraId="268667AF" w14:textId="3CA880EA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Хлеб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е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воду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ьем;</w:t>
      </w:r>
    </w:p>
    <w:p w14:paraId="0D445B0D" w14:textId="2C9181E3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как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люты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враги</w:t>
      </w:r>
    </w:p>
    <w:p w14:paraId="1265B739" w14:textId="37B23A6B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Придут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к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на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ироги,</w:t>
      </w:r>
    </w:p>
    <w:p w14:paraId="6332D3B5" w14:textId="2793215A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Зада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гостя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ирушку:</w:t>
      </w:r>
    </w:p>
    <w:p w14:paraId="2FF0A3F7" w14:textId="1D2D535C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Заря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картечью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ушку.</w:t>
      </w:r>
    </w:p>
    <w:p w14:paraId="3DCF1312" w14:textId="323550A3" w:rsidR="007F0A73" w:rsidRPr="007F0A73" w:rsidRDefault="007F0A73" w:rsidP="007F0A73"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>Солдатска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песня</w:t>
      </w:r>
    </w:p>
    <w:p w14:paraId="4C1B794C" w14:textId="77777777" w:rsidR="007F0A73" w:rsidRPr="007F0A73" w:rsidRDefault="007F0A73" w:rsidP="007F0A73">
      <w:pPr>
        <w:jc w:val="left"/>
      </w:pPr>
    </w:p>
    <w:p w14:paraId="550937B1" w14:textId="60CC1CAD" w:rsidR="007F0A73" w:rsidRPr="007F0A73" w:rsidRDefault="007F0A73" w:rsidP="007F0A73"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>Старинны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люди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мо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>батюшка.</w:t>
      </w:r>
    </w:p>
    <w:p w14:paraId="5DAA6E65" w14:textId="77777777" w:rsidR="007F0A73" w:rsidRPr="007F0A73" w:rsidRDefault="007F0A73" w:rsidP="007F0A73"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>Недоросль</w:t>
      </w:r>
    </w:p>
    <w:p w14:paraId="6E5A0483" w14:textId="77777777" w:rsidR="007F0A73" w:rsidRPr="007F0A73" w:rsidRDefault="007F0A73" w:rsidP="007F0A73">
      <w:pPr>
        <w:jc w:val="left"/>
      </w:pPr>
    </w:p>
    <w:p w14:paraId="0E6BFE0B" w14:textId="193F692D" w:rsidR="007F0A73" w:rsidRPr="007F0A73" w:rsidRDefault="007F0A73" w:rsidP="007F0A73">
      <w:r w:rsidRPr="007F0A73">
        <w:t>Белогорская</w:t>
      </w:r>
      <w:r w:rsidR="001B4A24">
        <w:t xml:space="preserve"> </w:t>
      </w:r>
      <w:r w:rsidRPr="007F0A73">
        <w:t>крепость</w:t>
      </w:r>
      <w:r w:rsidR="001B4A24">
        <w:t xml:space="preserve"> </w:t>
      </w:r>
      <w:r w:rsidRPr="007F0A73">
        <w:t>находилас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орока</w:t>
      </w:r>
      <w:r w:rsidR="001B4A24">
        <w:t xml:space="preserve"> </w:t>
      </w:r>
      <w:r w:rsidRPr="007F0A73">
        <w:t>верстах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Оренбурга.</w:t>
      </w:r>
      <w:r w:rsidR="001B4A24">
        <w:t xml:space="preserve"> </w:t>
      </w:r>
      <w:r w:rsidRPr="007F0A73">
        <w:t>Дорога</w:t>
      </w:r>
      <w:r w:rsidR="001B4A24">
        <w:t xml:space="preserve"> </w:t>
      </w:r>
      <w:r w:rsidRPr="007F0A73">
        <w:t>шла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крутому</w:t>
      </w:r>
      <w:r w:rsidR="001B4A24">
        <w:t xml:space="preserve"> </w:t>
      </w:r>
      <w:r w:rsidRPr="007F0A73">
        <w:t>берегу</w:t>
      </w:r>
      <w:r w:rsidR="001B4A24">
        <w:t xml:space="preserve"> </w:t>
      </w:r>
      <w:r w:rsidRPr="007F0A73">
        <w:t>Яика.</w:t>
      </w:r>
      <w:r w:rsidR="001B4A24">
        <w:t xml:space="preserve"> </w:t>
      </w:r>
      <w:r w:rsidRPr="007F0A73">
        <w:t>Река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замерзал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ее</w:t>
      </w:r>
      <w:r w:rsidR="001B4A24">
        <w:t xml:space="preserve"> </w:t>
      </w:r>
      <w:r w:rsidRPr="007F0A73">
        <w:t>свинцовые</w:t>
      </w:r>
      <w:r w:rsidR="001B4A24">
        <w:t xml:space="preserve"> </w:t>
      </w:r>
      <w:r w:rsidRPr="007F0A73">
        <w:t>волны</w:t>
      </w:r>
      <w:r w:rsidR="001B4A24">
        <w:t xml:space="preserve"> </w:t>
      </w:r>
      <w:r w:rsidRPr="007F0A73">
        <w:t>грустно</w:t>
      </w:r>
      <w:r w:rsidR="001B4A24">
        <w:t xml:space="preserve"> </w:t>
      </w:r>
      <w:r w:rsidRPr="007F0A73">
        <w:t>чернел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днообразных</w:t>
      </w:r>
      <w:r w:rsidR="001B4A24">
        <w:t xml:space="preserve"> </w:t>
      </w:r>
      <w:r w:rsidRPr="007F0A73">
        <w:t>берегах,</w:t>
      </w:r>
      <w:r w:rsidR="001B4A24">
        <w:t xml:space="preserve"> </w:t>
      </w:r>
      <w:r w:rsidRPr="007F0A73">
        <w:t>покрытых</w:t>
      </w:r>
      <w:r w:rsidR="001B4A24">
        <w:t xml:space="preserve"> </w:t>
      </w:r>
      <w:r w:rsidRPr="007F0A73">
        <w:t>белым</w:t>
      </w:r>
      <w:r w:rsidR="001B4A24">
        <w:t xml:space="preserve"> </w:t>
      </w:r>
      <w:r w:rsidRPr="007F0A73">
        <w:t>снегом.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ними</w:t>
      </w:r>
      <w:r w:rsidR="001B4A24">
        <w:t xml:space="preserve"> </w:t>
      </w:r>
      <w:r w:rsidRPr="007F0A73">
        <w:t>простирались</w:t>
      </w:r>
      <w:r w:rsidR="001B4A24">
        <w:t xml:space="preserve"> </w:t>
      </w:r>
      <w:r w:rsidRPr="007F0A73">
        <w:t>киргизские</w:t>
      </w:r>
      <w:r w:rsidR="001B4A24">
        <w:t xml:space="preserve"> </w:t>
      </w:r>
      <w:r w:rsidRPr="007F0A73">
        <w:t>степи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грузил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размышления,</w:t>
      </w:r>
      <w:r w:rsidR="001B4A24">
        <w:t xml:space="preserve"> </w:t>
      </w:r>
      <w:r w:rsidRPr="007F0A73">
        <w:t>большею</w:t>
      </w:r>
      <w:r w:rsidR="001B4A24">
        <w:t xml:space="preserve"> </w:t>
      </w:r>
      <w:proofErr w:type="spellStart"/>
      <w:r w:rsidRPr="007F0A73">
        <w:t>частию</w:t>
      </w:r>
      <w:proofErr w:type="spellEnd"/>
      <w:r w:rsidR="001B4A24">
        <w:t xml:space="preserve"> </w:t>
      </w:r>
      <w:r w:rsidRPr="007F0A73">
        <w:t>печальные.</w:t>
      </w:r>
      <w:r w:rsidR="001B4A24">
        <w:t xml:space="preserve"> </w:t>
      </w:r>
      <w:r w:rsidRPr="007F0A73">
        <w:t>Гарнизонная</w:t>
      </w:r>
      <w:r w:rsidR="001B4A24">
        <w:t xml:space="preserve"> </w:t>
      </w:r>
      <w:r w:rsidRPr="007F0A73">
        <w:t>жизнь</w:t>
      </w:r>
      <w:r w:rsidR="001B4A24">
        <w:t xml:space="preserve"> </w:t>
      </w:r>
      <w:r w:rsidRPr="007F0A73">
        <w:t>мало</w:t>
      </w:r>
      <w:r w:rsidR="001B4A24">
        <w:t xml:space="preserve"> </w:t>
      </w:r>
      <w:r w:rsidRPr="007F0A73">
        <w:t>имела</w:t>
      </w:r>
      <w:r w:rsidR="001B4A24">
        <w:t xml:space="preserve"> </w:t>
      </w:r>
      <w:r w:rsidRPr="007F0A73">
        <w:t>для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привлекательности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тарался</w:t>
      </w:r>
      <w:r w:rsidR="001B4A24">
        <w:t xml:space="preserve"> </w:t>
      </w:r>
      <w:r w:rsidRPr="007F0A73">
        <w:t>вообразить</w:t>
      </w:r>
      <w:r w:rsidR="001B4A24">
        <w:t xml:space="preserve"> </w:t>
      </w:r>
      <w:r w:rsidRPr="007F0A73">
        <w:t>себе</w:t>
      </w:r>
      <w:r w:rsidR="001B4A24">
        <w:t xml:space="preserve"> </w:t>
      </w:r>
      <w:r w:rsidRPr="007F0A73">
        <w:t>капитана</w:t>
      </w:r>
      <w:r w:rsidR="001B4A24">
        <w:t xml:space="preserve"> </w:t>
      </w:r>
      <w:r w:rsidRPr="007F0A73">
        <w:t>Миронова,</w:t>
      </w:r>
      <w:r w:rsidR="001B4A24">
        <w:t xml:space="preserve"> </w:t>
      </w:r>
      <w:r w:rsidRPr="007F0A73">
        <w:t>моего</w:t>
      </w:r>
      <w:r w:rsidR="001B4A24">
        <w:t xml:space="preserve"> </w:t>
      </w:r>
      <w:r w:rsidRPr="007F0A73">
        <w:t>будущего</w:t>
      </w:r>
      <w:r w:rsidR="001B4A24">
        <w:t xml:space="preserve"> </w:t>
      </w:r>
      <w:r w:rsidRPr="007F0A73">
        <w:t>начальник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редставлял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строгим,</w:t>
      </w:r>
      <w:r w:rsidR="001B4A24">
        <w:t xml:space="preserve"> </w:t>
      </w:r>
      <w:r w:rsidRPr="007F0A73">
        <w:t>сердитым</w:t>
      </w:r>
      <w:r w:rsidR="001B4A24">
        <w:t xml:space="preserve"> </w:t>
      </w:r>
      <w:r w:rsidRPr="007F0A73">
        <w:t>стариком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знающим</w:t>
      </w:r>
      <w:r w:rsidR="001B4A24">
        <w:t xml:space="preserve"> </w:t>
      </w:r>
      <w:r w:rsidRPr="007F0A73">
        <w:t>ничего,</w:t>
      </w:r>
      <w:r w:rsidR="001B4A24">
        <w:t xml:space="preserve"> </w:t>
      </w:r>
      <w:r w:rsidRPr="007F0A73">
        <w:t>кроме</w:t>
      </w:r>
      <w:r w:rsidR="001B4A24">
        <w:t xml:space="preserve"> </w:t>
      </w:r>
      <w:r w:rsidRPr="007F0A73">
        <w:t>своей</w:t>
      </w:r>
      <w:r w:rsidR="001B4A24">
        <w:t xml:space="preserve"> </w:t>
      </w:r>
      <w:r w:rsidRPr="007F0A73">
        <w:t>службы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готовым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всякую</w:t>
      </w:r>
      <w:r w:rsidR="001B4A24">
        <w:t xml:space="preserve"> </w:t>
      </w:r>
      <w:r w:rsidRPr="007F0A73">
        <w:t>безделицу</w:t>
      </w:r>
      <w:r w:rsidR="001B4A24">
        <w:t xml:space="preserve"> </w:t>
      </w:r>
      <w:r w:rsidRPr="007F0A73">
        <w:t>сажать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под</w:t>
      </w:r>
      <w:r w:rsidR="001B4A24">
        <w:t xml:space="preserve"> </w:t>
      </w:r>
      <w:r w:rsidRPr="007F0A73">
        <w:t>арест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хлеб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оду.</w:t>
      </w:r>
      <w:r w:rsidR="001B4A24">
        <w:t xml:space="preserve"> </w:t>
      </w:r>
      <w:r w:rsidRPr="007F0A73">
        <w:t>Между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начало</w:t>
      </w:r>
      <w:r w:rsidR="001B4A24">
        <w:t xml:space="preserve"> </w:t>
      </w:r>
      <w:r w:rsidRPr="007F0A73">
        <w:t>смеркаться.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ехали</w:t>
      </w:r>
      <w:r w:rsidR="001B4A24">
        <w:t xml:space="preserve"> </w:t>
      </w:r>
      <w:r w:rsidRPr="007F0A73">
        <w:t>довольно</w:t>
      </w:r>
      <w:r w:rsidR="001B4A24">
        <w:t xml:space="preserve"> </w:t>
      </w:r>
      <w:r w:rsidRPr="007F0A73">
        <w:t>скоро.</w:t>
      </w:r>
      <w:r w:rsidR="001B4A24">
        <w:t xml:space="preserve"> </w:t>
      </w:r>
      <w:r w:rsidRPr="007F0A73">
        <w:t>«Далече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крепости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своего</w:t>
      </w:r>
      <w:r w:rsidR="001B4A24">
        <w:t xml:space="preserve"> </w:t>
      </w:r>
      <w:r w:rsidRPr="007F0A73">
        <w:t>ямщика.</w:t>
      </w:r>
      <w:r w:rsidR="001B4A24">
        <w:t xml:space="preserve"> </w:t>
      </w:r>
      <w:r w:rsidRPr="007F0A73">
        <w:t>«Недалеч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он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он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видна»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глядел</w:t>
      </w:r>
      <w:r w:rsidR="001B4A24">
        <w:t xml:space="preserve"> </w:t>
      </w:r>
      <w:r w:rsidRPr="007F0A73">
        <w:t>во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стороны,</w:t>
      </w:r>
      <w:r w:rsidR="001B4A24">
        <w:t xml:space="preserve"> </w:t>
      </w:r>
      <w:r w:rsidRPr="007F0A73">
        <w:t>ожидая</w:t>
      </w:r>
      <w:r w:rsidR="001B4A24">
        <w:t xml:space="preserve"> </w:t>
      </w:r>
      <w:r w:rsidRPr="007F0A73">
        <w:t>увидеть</w:t>
      </w:r>
      <w:r w:rsidR="001B4A24">
        <w:t xml:space="preserve"> </w:t>
      </w:r>
      <w:r w:rsidRPr="007F0A73">
        <w:t>грозные</w:t>
      </w:r>
      <w:r w:rsidR="001B4A24">
        <w:t xml:space="preserve"> </w:t>
      </w:r>
      <w:r w:rsidRPr="007F0A73">
        <w:t>бастионы,</w:t>
      </w:r>
      <w:r w:rsidR="001B4A24">
        <w:t xml:space="preserve"> </w:t>
      </w:r>
      <w:r w:rsidRPr="007F0A73">
        <w:t>башн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ал;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ничег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идал,</w:t>
      </w:r>
      <w:r w:rsidR="001B4A24">
        <w:t xml:space="preserve"> </w:t>
      </w:r>
      <w:r w:rsidRPr="007F0A73">
        <w:t>кроме</w:t>
      </w:r>
      <w:r w:rsidR="001B4A24">
        <w:t xml:space="preserve"> </w:t>
      </w:r>
      <w:r w:rsidRPr="007F0A73">
        <w:t>деревушки,</w:t>
      </w:r>
      <w:r w:rsidR="001B4A24">
        <w:t xml:space="preserve"> </w:t>
      </w:r>
      <w:r w:rsidRPr="007F0A73">
        <w:t>окруженной</w:t>
      </w:r>
      <w:r w:rsidR="001B4A24">
        <w:t xml:space="preserve"> </w:t>
      </w:r>
      <w:r w:rsidRPr="007F0A73">
        <w:t>бревенчатым</w:t>
      </w:r>
      <w:r w:rsidR="001B4A24">
        <w:t xml:space="preserve"> </w:t>
      </w:r>
      <w:r w:rsidRPr="007F0A73">
        <w:t>забором.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одной</w:t>
      </w:r>
      <w:r w:rsidR="001B4A24">
        <w:t xml:space="preserve"> </w:t>
      </w:r>
      <w:r w:rsidRPr="007F0A73">
        <w:t>стороны</w:t>
      </w:r>
      <w:r w:rsidR="001B4A24">
        <w:t xml:space="preserve"> </w:t>
      </w:r>
      <w:r w:rsidRPr="007F0A73">
        <w:t>стояли</w:t>
      </w:r>
      <w:r w:rsidR="001B4A24">
        <w:t xml:space="preserve"> </w:t>
      </w:r>
      <w:r w:rsidRPr="007F0A73">
        <w:t>три</w:t>
      </w:r>
      <w:r w:rsidR="001B4A24">
        <w:t xml:space="preserve"> </w:t>
      </w:r>
      <w:r w:rsidRPr="007F0A73">
        <w:t>или</w:t>
      </w:r>
      <w:r w:rsidR="001B4A24">
        <w:t xml:space="preserve"> </w:t>
      </w:r>
      <w:r w:rsidRPr="007F0A73">
        <w:t>четыре</w:t>
      </w:r>
      <w:r w:rsidR="001B4A24">
        <w:t xml:space="preserve"> </w:t>
      </w:r>
      <w:r w:rsidRPr="007F0A73">
        <w:t>скирда</w:t>
      </w:r>
      <w:r w:rsidR="001B4A24">
        <w:t xml:space="preserve"> </w:t>
      </w:r>
      <w:r w:rsidRPr="007F0A73">
        <w:t>сена,</w:t>
      </w:r>
      <w:r w:rsidR="001B4A24">
        <w:t xml:space="preserve"> </w:t>
      </w:r>
      <w:r w:rsidRPr="007F0A73">
        <w:t>полузанесенные</w:t>
      </w:r>
      <w:r w:rsidR="001B4A24">
        <w:t xml:space="preserve"> </w:t>
      </w:r>
      <w:r w:rsidRPr="007F0A73">
        <w:t>снегом;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другой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ривившаяся</w:t>
      </w:r>
      <w:r w:rsidR="001B4A24">
        <w:t xml:space="preserve"> </w:t>
      </w:r>
      <w:r w:rsidRPr="007F0A73">
        <w:t>мельница,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лубочными</w:t>
      </w:r>
      <w:r w:rsidR="001B4A24">
        <w:t xml:space="preserve"> </w:t>
      </w:r>
      <w:r w:rsidRPr="007F0A73">
        <w:t>крыльями,</w:t>
      </w:r>
      <w:r w:rsidR="001B4A24">
        <w:t xml:space="preserve"> </w:t>
      </w:r>
      <w:r w:rsidRPr="007F0A73">
        <w:t>лениво</w:t>
      </w:r>
      <w:r w:rsidR="001B4A24">
        <w:t xml:space="preserve"> </w:t>
      </w:r>
      <w:r w:rsidRPr="007F0A73">
        <w:t>опущенными.</w:t>
      </w:r>
      <w:r w:rsidR="001B4A24">
        <w:t xml:space="preserve"> </w:t>
      </w:r>
      <w:r w:rsidRPr="007F0A73">
        <w:t>«Где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крепость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удивлением.</w:t>
      </w:r>
      <w:r w:rsidR="001B4A24">
        <w:t xml:space="preserve"> </w:t>
      </w:r>
      <w:r w:rsidRPr="007F0A73">
        <w:t>«Да</w:t>
      </w:r>
      <w:r w:rsidR="001B4A24">
        <w:t xml:space="preserve"> </w:t>
      </w:r>
      <w:r w:rsidRPr="007F0A73">
        <w:t>вот</w:t>
      </w:r>
      <w:r w:rsidR="001B4A24">
        <w:t xml:space="preserve"> </w:t>
      </w:r>
      <w:r w:rsidRPr="007F0A73">
        <w:t>она»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ямщик,</w:t>
      </w:r>
      <w:r w:rsidR="001B4A24">
        <w:t xml:space="preserve"> </w:t>
      </w:r>
      <w:r w:rsidRPr="007F0A73">
        <w:t>указыва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деревушку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этим</w:t>
      </w:r>
      <w:r w:rsidR="001B4A24">
        <w:t xml:space="preserve"> </w:t>
      </w:r>
      <w:r w:rsidRPr="007F0A73">
        <w:t>словом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ее</w:t>
      </w:r>
      <w:r w:rsidR="001B4A24">
        <w:t xml:space="preserve"> </w:t>
      </w:r>
      <w:r w:rsidRPr="007F0A73">
        <w:t>въехали.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ворот</w:t>
      </w:r>
      <w:r w:rsidR="001B4A24">
        <w:t xml:space="preserve"> </w:t>
      </w:r>
      <w:r w:rsidRPr="007F0A73">
        <w:t>увиде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тарую</w:t>
      </w:r>
      <w:r w:rsidR="001B4A24">
        <w:t xml:space="preserve"> </w:t>
      </w:r>
      <w:r w:rsidRPr="007F0A73">
        <w:t>чугунную</w:t>
      </w:r>
      <w:r w:rsidR="001B4A24">
        <w:t xml:space="preserve"> </w:t>
      </w:r>
      <w:r w:rsidRPr="007F0A73">
        <w:t>пушку;</w:t>
      </w:r>
      <w:r w:rsidR="001B4A24">
        <w:t xml:space="preserve"> </w:t>
      </w:r>
      <w:r w:rsidRPr="007F0A73">
        <w:t>улицы</w:t>
      </w:r>
      <w:r w:rsidR="001B4A24">
        <w:t xml:space="preserve"> </w:t>
      </w:r>
      <w:r w:rsidRPr="007F0A73">
        <w:t>были</w:t>
      </w:r>
      <w:r w:rsidR="001B4A24">
        <w:t xml:space="preserve"> </w:t>
      </w:r>
      <w:r w:rsidRPr="007F0A73">
        <w:t>тесны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ривы;</w:t>
      </w:r>
      <w:r w:rsidR="001B4A24">
        <w:t xml:space="preserve"> </w:t>
      </w:r>
      <w:r w:rsidRPr="007F0A73">
        <w:t>избы</w:t>
      </w:r>
      <w:r w:rsidR="001B4A24">
        <w:t xml:space="preserve"> </w:t>
      </w:r>
      <w:r w:rsidRPr="007F0A73">
        <w:t>низк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большею</w:t>
      </w:r>
      <w:r w:rsidR="001B4A24">
        <w:t xml:space="preserve"> </w:t>
      </w:r>
      <w:proofErr w:type="spellStart"/>
      <w:r w:rsidRPr="007F0A73">
        <w:t>частию</w:t>
      </w:r>
      <w:proofErr w:type="spellEnd"/>
      <w:r w:rsidR="001B4A24">
        <w:t xml:space="preserve"> </w:t>
      </w:r>
      <w:r w:rsidRPr="007F0A73">
        <w:t>покрыты</w:t>
      </w:r>
      <w:r w:rsidR="001B4A24">
        <w:t xml:space="preserve"> </w:t>
      </w:r>
      <w:r w:rsidRPr="007F0A73">
        <w:t>соломою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елел</w:t>
      </w:r>
      <w:r w:rsidR="001B4A24">
        <w:t xml:space="preserve"> </w:t>
      </w:r>
      <w:r w:rsidRPr="007F0A73">
        <w:t>ехать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коменданту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через</w:t>
      </w:r>
      <w:r w:rsidR="001B4A24">
        <w:t xml:space="preserve"> </w:t>
      </w:r>
      <w:r w:rsidRPr="007F0A73">
        <w:t>минуту</w:t>
      </w:r>
      <w:r w:rsidR="001B4A24">
        <w:t xml:space="preserve"> </w:t>
      </w:r>
      <w:r w:rsidRPr="007F0A73">
        <w:t>кибитка</w:t>
      </w:r>
      <w:r w:rsidR="001B4A24">
        <w:t xml:space="preserve"> </w:t>
      </w:r>
      <w:r w:rsidRPr="007F0A73">
        <w:t>остановилась</w:t>
      </w:r>
      <w:r w:rsidR="001B4A24">
        <w:t xml:space="preserve"> </w:t>
      </w:r>
      <w:r w:rsidRPr="007F0A73">
        <w:t>перед</w:t>
      </w:r>
      <w:r w:rsidR="001B4A24">
        <w:t xml:space="preserve"> </w:t>
      </w:r>
      <w:r w:rsidRPr="007F0A73">
        <w:t>деревянным</w:t>
      </w:r>
      <w:r w:rsidR="001B4A24">
        <w:t xml:space="preserve"> </w:t>
      </w:r>
      <w:r w:rsidRPr="007F0A73">
        <w:t>домиком,</w:t>
      </w:r>
      <w:r w:rsidR="001B4A24">
        <w:t xml:space="preserve"> </w:t>
      </w:r>
      <w:r w:rsidRPr="007F0A73">
        <w:t>выстроенным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ысоком</w:t>
      </w:r>
      <w:r w:rsidR="001B4A24">
        <w:t xml:space="preserve"> </w:t>
      </w:r>
      <w:r w:rsidRPr="007F0A73">
        <w:t>месте,</w:t>
      </w:r>
      <w:r w:rsidR="001B4A24">
        <w:t xml:space="preserve"> </w:t>
      </w:r>
      <w:r w:rsidRPr="007F0A73">
        <w:t>близ</w:t>
      </w:r>
      <w:r w:rsidR="001B4A24">
        <w:t xml:space="preserve"> </w:t>
      </w:r>
      <w:r w:rsidRPr="007F0A73">
        <w:t>деревянной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церкви.</w:t>
      </w:r>
    </w:p>
    <w:p w14:paraId="5FFDA790" w14:textId="1F66DDEB" w:rsidR="007F0A73" w:rsidRPr="007F0A73" w:rsidRDefault="007F0A73" w:rsidP="007F0A73">
      <w:r w:rsidRPr="007F0A73">
        <w:t>Никт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стретил</w:t>
      </w:r>
      <w:r w:rsidR="001B4A24">
        <w:t xml:space="preserve"> </w:t>
      </w:r>
      <w:r w:rsidRPr="007F0A73">
        <w:t>меня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сен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ворил</w:t>
      </w:r>
      <w:r w:rsidR="001B4A24">
        <w:t xml:space="preserve"> </w:t>
      </w:r>
      <w:r w:rsidRPr="007F0A73">
        <w:t>двер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ереднюю.</w:t>
      </w:r>
      <w:r w:rsidR="001B4A24">
        <w:t xml:space="preserve"> </w:t>
      </w:r>
      <w:r w:rsidRPr="007F0A73">
        <w:t>Старый</w:t>
      </w:r>
      <w:r w:rsidR="001B4A24">
        <w:t xml:space="preserve"> </w:t>
      </w:r>
      <w:r w:rsidRPr="007F0A73">
        <w:t>инвалид,</w:t>
      </w:r>
      <w:r w:rsidR="001B4A24">
        <w:t xml:space="preserve"> </w:t>
      </w:r>
      <w:r w:rsidRPr="007F0A73">
        <w:t>сид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толе,</w:t>
      </w:r>
      <w:r w:rsidR="001B4A24">
        <w:t xml:space="preserve"> </w:t>
      </w:r>
      <w:r w:rsidRPr="007F0A73">
        <w:t>нашивал</w:t>
      </w:r>
      <w:r w:rsidR="001B4A24">
        <w:t xml:space="preserve"> </w:t>
      </w:r>
      <w:r w:rsidRPr="007F0A73">
        <w:t>синюю</w:t>
      </w:r>
      <w:r w:rsidR="001B4A24">
        <w:t xml:space="preserve"> </w:t>
      </w:r>
      <w:r w:rsidRPr="007F0A73">
        <w:t>заплату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локоть</w:t>
      </w:r>
      <w:r w:rsidR="001B4A24">
        <w:t xml:space="preserve"> </w:t>
      </w:r>
      <w:r w:rsidRPr="007F0A73">
        <w:t>зеленого</w:t>
      </w:r>
      <w:r w:rsidR="001B4A24">
        <w:t xml:space="preserve"> </w:t>
      </w:r>
      <w:r w:rsidRPr="007F0A73">
        <w:t>мундира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елел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доложить</w:t>
      </w:r>
      <w:r w:rsidR="001B4A24">
        <w:t xml:space="preserve"> </w:t>
      </w:r>
      <w:r w:rsidRPr="007F0A73">
        <w:t>обо</w:t>
      </w:r>
      <w:r w:rsidR="001B4A24">
        <w:t xml:space="preserve"> </w:t>
      </w:r>
      <w:r w:rsidRPr="007F0A73">
        <w:t>мне.</w:t>
      </w:r>
      <w:r w:rsidR="001B4A24">
        <w:t xml:space="preserve"> </w:t>
      </w:r>
      <w:r w:rsidRPr="007F0A73">
        <w:t>«Войди,</w:t>
      </w:r>
      <w:r w:rsidR="001B4A24">
        <w:t xml:space="preserve"> </w:t>
      </w:r>
      <w:r w:rsidRPr="007F0A73">
        <w:t>батюшк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инвалид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аши</w:t>
      </w:r>
      <w:r w:rsidR="001B4A24">
        <w:t xml:space="preserve"> </w:t>
      </w:r>
      <w:r w:rsidRPr="007F0A73">
        <w:t>дома»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оше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чистенькую</w:t>
      </w:r>
      <w:r w:rsidR="001B4A24">
        <w:t xml:space="preserve"> </w:t>
      </w:r>
      <w:r w:rsidRPr="007F0A73">
        <w:t>комнатку,</w:t>
      </w:r>
      <w:r w:rsidR="001B4A24">
        <w:t xml:space="preserve"> </w:t>
      </w:r>
      <w:r w:rsidRPr="007F0A73">
        <w:t>убранную</w:t>
      </w:r>
      <w:r w:rsidR="001B4A24">
        <w:t xml:space="preserve"> </w:t>
      </w:r>
      <w:r w:rsidRPr="007F0A73">
        <w:t>по-старинному.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углу</w:t>
      </w:r>
      <w:r w:rsidR="001B4A24">
        <w:t xml:space="preserve"> </w:t>
      </w:r>
      <w:r w:rsidRPr="007F0A73">
        <w:t>стоял</w:t>
      </w:r>
      <w:r w:rsidR="001B4A24">
        <w:t xml:space="preserve"> </w:t>
      </w:r>
      <w:r w:rsidRPr="007F0A73">
        <w:t>шкаф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осудой;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тене</w:t>
      </w:r>
      <w:r w:rsidR="001B4A24">
        <w:t xml:space="preserve"> </w:t>
      </w:r>
      <w:r w:rsidRPr="007F0A73">
        <w:t>висел</w:t>
      </w:r>
      <w:r w:rsidR="001B4A24">
        <w:t xml:space="preserve"> </w:t>
      </w:r>
      <w:r w:rsidRPr="007F0A73">
        <w:t>диплом</w:t>
      </w:r>
      <w:r w:rsidR="001B4A24">
        <w:t xml:space="preserve"> </w:t>
      </w:r>
      <w:r w:rsidRPr="007F0A73">
        <w:t>офицерский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стекло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рамке;</w:t>
      </w:r>
      <w:r w:rsidR="001B4A24">
        <w:t xml:space="preserve"> </w:t>
      </w:r>
      <w:r w:rsidRPr="007F0A73">
        <w:t>около</w:t>
      </w:r>
      <w:r w:rsidR="001B4A24">
        <w:t xml:space="preserve"> </w:t>
      </w:r>
      <w:r w:rsidRPr="007F0A73">
        <w:t>него</w:t>
      </w:r>
      <w:r w:rsidR="001B4A24">
        <w:t xml:space="preserve"> </w:t>
      </w:r>
      <w:r w:rsidRPr="007F0A73">
        <w:t>красовались</w:t>
      </w:r>
      <w:r w:rsidR="001B4A24">
        <w:t xml:space="preserve"> </w:t>
      </w:r>
      <w:r w:rsidRPr="007F0A73">
        <w:t>лубочные</w:t>
      </w:r>
      <w:r w:rsidR="001B4A24">
        <w:t xml:space="preserve"> </w:t>
      </w:r>
      <w:r w:rsidRPr="007F0A73">
        <w:t>картинки,</w:t>
      </w:r>
      <w:r w:rsidR="001B4A24">
        <w:t xml:space="preserve"> </w:t>
      </w:r>
      <w:r w:rsidRPr="007F0A73">
        <w:t>представляющие</w:t>
      </w:r>
      <w:r w:rsidR="001B4A24">
        <w:t xml:space="preserve"> </w:t>
      </w:r>
      <w:r w:rsidRPr="007F0A73">
        <w:t>взятие</w:t>
      </w:r>
      <w:r w:rsidR="001B4A24">
        <w:t xml:space="preserve"> </w:t>
      </w:r>
      <w:hyperlink w:anchor="_Кистрин_(Кюстрин)_–" w:history="1">
        <w:proofErr w:type="spellStart"/>
        <w:r w:rsidRPr="00365B78">
          <w:rPr>
            <w:rStyle w:val="a4"/>
          </w:rPr>
          <w:t>Кистрина</w:t>
        </w:r>
        <w:proofErr w:type="spellEnd"/>
        <w:r w:rsidR="001B4A24" w:rsidRPr="00365B78">
          <w:rPr>
            <w:rStyle w:val="a4"/>
          </w:rPr>
          <w:t xml:space="preserve"> </w:t>
        </w:r>
        <w:r w:rsidRPr="00365B78">
          <w:rPr>
            <w:rStyle w:val="a4"/>
          </w:rPr>
          <w:t>и</w:t>
        </w:r>
        <w:r w:rsidR="001B4A24" w:rsidRPr="00365B78">
          <w:rPr>
            <w:rStyle w:val="a4"/>
          </w:rPr>
          <w:t xml:space="preserve"> </w:t>
        </w:r>
        <w:r w:rsidRPr="00365B78">
          <w:rPr>
            <w:rStyle w:val="a4"/>
          </w:rPr>
          <w:t>Очакова</w:t>
        </w:r>
      </w:hyperlink>
      <w:r w:rsidRPr="007F0A73">
        <w:t>,</w:t>
      </w:r>
      <w:r w:rsidR="001B4A24">
        <w:t xml:space="preserve"> </w:t>
      </w:r>
      <w:r w:rsidRPr="007F0A73">
        <w:t>также</w:t>
      </w:r>
      <w:r w:rsidR="001B4A24">
        <w:t xml:space="preserve"> </w:t>
      </w:r>
      <w:r w:rsidRPr="007F0A73">
        <w:t>выбор</w:t>
      </w:r>
      <w:r w:rsidR="001B4A24">
        <w:t xml:space="preserve"> </w:t>
      </w:r>
      <w:r w:rsidRPr="007F0A73">
        <w:t>невесты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гребение</w:t>
      </w:r>
      <w:r w:rsidR="001B4A24">
        <w:t xml:space="preserve"> </w:t>
      </w:r>
      <w:r w:rsidRPr="007F0A73">
        <w:t>кота.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окна</w:t>
      </w:r>
      <w:r w:rsidR="001B4A24">
        <w:t xml:space="preserve"> </w:t>
      </w:r>
      <w:r w:rsidRPr="007F0A73">
        <w:t>сидела</w:t>
      </w:r>
      <w:r w:rsidR="001B4A24">
        <w:t xml:space="preserve"> </w:t>
      </w:r>
      <w:r w:rsidRPr="007F0A73">
        <w:t>старушка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елогрейк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латком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голове.</w:t>
      </w:r>
      <w:r w:rsidR="001B4A24">
        <w:t xml:space="preserve"> </w:t>
      </w:r>
      <w:r w:rsidRPr="007F0A73">
        <w:t>Она</w:t>
      </w:r>
      <w:r w:rsidR="001B4A24">
        <w:t xml:space="preserve"> </w:t>
      </w:r>
      <w:r w:rsidRPr="007F0A73">
        <w:t>разматывала</w:t>
      </w:r>
      <w:r w:rsidR="001B4A24">
        <w:t xml:space="preserve"> </w:t>
      </w:r>
      <w:r w:rsidRPr="007F0A73">
        <w:t>нитки,</w:t>
      </w:r>
      <w:r w:rsidR="001B4A24">
        <w:t xml:space="preserve"> </w:t>
      </w:r>
      <w:r w:rsidRPr="007F0A73">
        <w:t>которые</w:t>
      </w:r>
      <w:r w:rsidR="001B4A24">
        <w:t xml:space="preserve"> </w:t>
      </w:r>
      <w:r w:rsidRPr="007F0A73">
        <w:t>держал,</w:t>
      </w:r>
      <w:r w:rsidR="001B4A24">
        <w:t xml:space="preserve"> </w:t>
      </w:r>
      <w:r w:rsidRPr="007F0A73">
        <w:t>распялив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руках,</w:t>
      </w:r>
      <w:r w:rsidR="001B4A24">
        <w:t xml:space="preserve"> </w:t>
      </w:r>
      <w:r w:rsidRPr="007F0A73">
        <w:t>кривой</w:t>
      </w:r>
      <w:r w:rsidR="001B4A24">
        <w:t xml:space="preserve"> </w:t>
      </w:r>
      <w:r w:rsidRPr="007F0A73">
        <w:t>старичок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фицерском</w:t>
      </w:r>
      <w:r w:rsidR="001B4A24">
        <w:t xml:space="preserve"> </w:t>
      </w:r>
      <w:r w:rsidRPr="007F0A73">
        <w:t>мундире.</w:t>
      </w:r>
      <w:r w:rsidR="001B4A24">
        <w:t xml:space="preserve"> </w:t>
      </w:r>
      <w:r w:rsidRPr="007F0A73">
        <w:t>«Что</w:t>
      </w:r>
      <w:r w:rsidR="001B4A24">
        <w:t xml:space="preserve"> </w:t>
      </w:r>
      <w:r w:rsidRPr="007F0A73">
        <w:t>вам</w:t>
      </w:r>
      <w:r w:rsidR="001B4A24">
        <w:t xml:space="preserve"> </w:t>
      </w:r>
      <w:r w:rsidRPr="007F0A73">
        <w:t>угодно,</w:t>
      </w:r>
      <w:r w:rsidR="001B4A24">
        <w:t xml:space="preserve"> </w:t>
      </w:r>
      <w:r w:rsidRPr="007F0A73">
        <w:t>батюшка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а</w:t>
      </w:r>
      <w:r w:rsidR="001B4A24">
        <w:t xml:space="preserve"> </w:t>
      </w:r>
      <w:r w:rsidRPr="007F0A73">
        <w:t>она,</w:t>
      </w:r>
      <w:r w:rsidR="001B4A24">
        <w:t xml:space="preserve"> </w:t>
      </w:r>
      <w:r w:rsidRPr="007F0A73">
        <w:t>продолжая</w:t>
      </w:r>
      <w:r w:rsidR="001B4A24">
        <w:t xml:space="preserve"> </w:t>
      </w:r>
      <w:r w:rsidRPr="007F0A73">
        <w:t>свое</w:t>
      </w:r>
      <w:r w:rsidR="001B4A24">
        <w:t xml:space="preserve"> </w:t>
      </w:r>
      <w:r w:rsidRPr="007F0A73">
        <w:t>занятие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твечал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приеха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лужб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явился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долгу</w:t>
      </w:r>
      <w:r w:rsidR="001B4A24">
        <w:t xml:space="preserve"> </w:t>
      </w:r>
      <w:r w:rsidRPr="007F0A73">
        <w:t>своему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господину</w:t>
      </w:r>
      <w:r w:rsidR="001B4A24">
        <w:t xml:space="preserve"> </w:t>
      </w:r>
      <w:r w:rsidRPr="007F0A73">
        <w:t>капитану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этим</w:t>
      </w:r>
      <w:r w:rsidR="001B4A24">
        <w:t xml:space="preserve"> </w:t>
      </w:r>
      <w:r w:rsidRPr="007F0A73">
        <w:t>словом</w:t>
      </w:r>
      <w:r w:rsidR="001B4A24">
        <w:t xml:space="preserve"> </w:t>
      </w:r>
      <w:r w:rsidRPr="007F0A73">
        <w:t>обратился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кривому</w:t>
      </w:r>
      <w:r w:rsidR="001B4A24">
        <w:t xml:space="preserve"> </w:t>
      </w:r>
      <w:r w:rsidRPr="007F0A73">
        <w:t>старичку,</w:t>
      </w:r>
      <w:r w:rsidR="001B4A24">
        <w:t xml:space="preserve"> </w:t>
      </w:r>
      <w:r w:rsidRPr="007F0A73">
        <w:t>принимая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коменданта;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хозяйка</w:t>
      </w:r>
      <w:r w:rsidR="001B4A24">
        <w:t xml:space="preserve"> </w:t>
      </w:r>
      <w:r w:rsidRPr="007F0A73">
        <w:t>перебила</w:t>
      </w:r>
      <w:r w:rsidR="001B4A24">
        <w:t xml:space="preserve"> </w:t>
      </w:r>
      <w:r w:rsidRPr="007F0A73">
        <w:t>затверженную</w:t>
      </w:r>
      <w:r w:rsidR="001B4A24">
        <w:t xml:space="preserve"> </w:t>
      </w:r>
      <w:r w:rsidRPr="007F0A73">
        <w:t>мною</w:t>
      </w:r>
      <w:r w:rsidR="001B4A24">
        <w:t xml:space="preserve"> </w:t>
      </w:r>
      <w:r w:rsidRPr="007F0A73">
        <w:t>речь.</w:t>
      </w:r>
      <w:r w:rsidR="001B4A24">
        <w:t xml:space="preserve"> </w:t>
      </w:r>
      <w:r w:rsidRPr="007F0A73">
        <w:t>«Ивана</w:t>
      </w:r>
      <w:r w:rsidR="001B4A24">
        <w:t xml:space="preserve"> </w:t>
      </w:r>
      <w:proofErr w:type="spellStart"/>
      <w:r w:rsidRPr="007F0A73">
        <w:t>Кузмича</w:t>
      </w:r>
      <w:proofErr w:type="spellEnd"/>
      <w:r w:rsidR="001B4A24">
        <w:t xml:space="preserve"> </w:t>
      </w:r>
      <w:r w:rsidRPr="007F0A73">
        <w:t>дома</w:t>
      </w:r>
      <w:r w:rsidR="001B4A24">
        <w:t xml:space="preserve"> </w:t>
      </w:r>
      <w:r w:rsidRPr="007F0A73">
        <w:t>нет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а</w:t>
      </w:r>
      <w:r w:rsidR="001B4A24">
        <w:t xml:space="preserve"> </w:t>
      </w:r>
      <w:r w:rsidRPr="007F0A73">
        <w:t>он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гости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отцу</w:t>
      </w:r>
      <w:r w:rsidR="001B4A24">
        <w:t xml:space="preserve"> </w:t>
      </w:r>
      <w:r w:rsidRPr="007F0A73">
        <w:t>Герасиму;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равно,</w:t>
      </w:r>
      <w:r w:rsidR="001B4A24">
        <w:t xml:space="preserve"> </w:t>
      </w:r>
      <w:r w:rsidRPr="007F0A73">
        <w:t>батюшка,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хозяйка.</w:t>
      </w:r>
      <w:r w:rsidR="001B4A24">
        <w:t xml:space="preserve"> </w:t>
      </w:r>
      <w:r w:rsidRPr="007F0A73">
        <w:t>Прошу</w:t>
      </w:r>
      <w:r w:rsidR="001B4A24">
        <w:t xml:space="preserve"> </w:t>
      </w:r>
      <w:r w:rsidRPr="007F0A73">
        <w:t>любить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жаловать.</w:t>
      </w:r>
      <w:r w:rsidR="001B4A24">
        <w:t xml:space="preserve"> </w:t>
      </w:r>
      <w:r w:rsidRPr="007F0A73">
        <w:t>Садись,</w:t>
      </w:r>
      <w:r w:rsidR="001B4A24">
        <w:t xml:space="preserve"> </w:t>
      </w:r>
      <w:r w:rsidRPr="007F0A73">
        <w:t>батюшка».</w:t>
      </w:r>
      <w:r w:rsidR="001B4A24">
        <w:t xml:space="preserve"> </w:t>
      </w:r>
      <w:r w:rsidRPr="007F0A73">
        <w:t>Она</w:t>
      </w:r>
      <w:r w:rsidR="001B4A24">
        <w:t xml:space="preserve"> </w:t>
      </w:r>
      <w:r w:rsidRPr="007F0A73">
        <w:t>кликнула</w:t>
      </w:r>
      <w:r w:rsidR="001B4A24">
        <w:t xml:space="preserve"> </w:t>
      </w:r>
      <w:r w:rsidRPr="007F0A73">
        <w:t>девк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елела</w:t>
      </w:r>
      <w:r w:rsidR="001B4A24">
        <w:t xml:space="preserve"> </w:t>
      </w:r>
      <w:r w:rsidRPr="007F0A73">
        <w:t>ей</w:t>
      </w:r>
      <w:r w:rsidR="001B4A24">
        <w:t xml:space="preserve"> </w:t>
      </w:r>
      <w:r w:rsidRPr="007F0A73">
        <w:t>позвать</w:t>
      </w:r>
      <w:r w:rsidR="001B4A24">
        <w:t xml:space="preserve"> </w:t>
      </w:r>
      <w:r w:rsidRPr="007F0A73">
        <w:t>урядника.</w:t>
      </w:r>
      <w:r w:rsidR="001B4A24">
        <w:t xml:space="preserve"> </w:t>
      </w:r>
      <w:r w:rsidRPr="007F0A73">
        <w:t>Старичок</w:t>
      </w:r>
      <w:r w:rsidR="001B4A24">
        <w:t xml:space="preserve"> </w:t>
      </w:r>
      <w:r w:rsidRPr="007F0A73">
        <w:t>своим</w:t>
      </w:r>
      <w:r w:rsidR="001B4A24">
        <w:t xml:space="preserve"> </w:t>
      </w:r>
      <w:r w:rsidRPr="007F0A73">
        <w:t>одиноким</w:t>
      </w:r>
      <w:r w:rsidR="001B4A24">
        <w:t xml:space="preserve"> </w:t>
      </w:r>
      <w:r w:rsidRPr="007F0A73">
        <w:t>глазом</w:t>
      </w:r>
      <w:r w:rsidR="001B4A24">
        <w:t xml:space="preserve"> </w:t>
      </w:r>
      <w:r w:rsidRPr="007F0A73">
        <w:t>поглядыва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любопытством.</w:t>
      </w:r>
      <w:r w:rsidR="001B4A24">
        <w:t xml:space="preserve"> </w:t>
      </w:r>
      <w:r w:rsidRPr="007F0A73">
        <w:t>«Смею</w:t>
      </w:r>
      <w:r w:rsidR="001B4A24">
        <w:t xml:space="preserve"> </w:t>
      </w:r>
      <w:r w:rsidRPr="007F0A73">
        <w:t>спросить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ы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аком</w:t>
      </w:r>
      <w:r w:rsidR="001B4A24">
        <w:t xml:space="preserve"> </w:t>
      </w:r>
      <w:r w:rsidRPr="007F0A73">
        <w:t>полку</w:t>
      </w:r>
      <w:r w:rsidR="001B4A24">
        <w:t xml:space="preserve"> </w:t>
      </w:r>
      <w:r w:rsidRPr="007F0A73">
        <w:t>изволили</w:t>
      </w:r>
      <w:r w:rsidR="001B4A24">
        <w:t xml:space="preserve"> </w:t>
      </w:r>
      <w:r w:rsidRPr="007F0A73">
        <w:t>служить?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удовлетворил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любопытству.</w:t>
      </w:r>
      <w:r w:rsidR="001B4A24">
        <w:t xml:space="preserve"> </w:t>
      </w:r>
      <w:r w:rsidRPr="007F0A73">
        <w:t>«А</w:t>
      </w:r>
      <w:r w:rsidR="001B4A24">
        <w:t xml:space="preserve"> </w:t>
      </w:r>
      <w:r w:rsidRPr="007F0A73">
        <w:t>смею</w:t>
      </w:r>
      <w:r w:rsidR="001B4A24">
        <w:t xml:space="preserve"> </w:t>
      </w:r>
      <w:r w:rsidRPr="007F0A73">
        <w:t>спросить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одолжа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ачем</w:t>
      </w:r>
      <w:r w:rsidR="001B4A24">
        <w:t xml:space="preserve"> </w:t>
      </w:r>
      <w:r w:rsidRPr="007F0A73">
        <w:t>изволили</w:t>
      </w:r>
      <w:r w:rsidR="001B4A24">
        <w:t xml:space="preserve"> </w:t>
      </w:r>
      <w:r w:rsidRPr="007F0A73">
        <w:t>вы</w:t>
      </w:r>
      <w:r w:rsidR="001B4A24">
        <w:t xml:space="preserve"> </w:t>
      </w:r>
      <w:r w:rsidRPr="007F0A73">
        <w:t>перейти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гварди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гарнизон?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твечал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акова</w:t>
      </w:r>
      <w:r w:rsidR="001B4A24">
        <w:t xml:space="preserve"> </w:t>
      </w:r>
      <w:r w:rsidRPr="007F0A73">
        <w:t>была</w:t>
      </w:r>
      <w:r w:rsidR="001B4A24">
        <w:t xml:space="preserve"> </w:t>
      </w:r>
      <w:r w:rsidRPr="007F0A73">
        <w:t>воля</w:t>
      </w:r>
      <w:r w:rsidR="001B4A24">
        <w:t xml:space="preserve"> </w:t>
      </w:r>
      <w:r w:rsidRPr="007F0A73">
        <w:t>начальства.</w:t>
      </w:r>
      <w:r w:rsidR="001B4A24">
        <w:t xml:space="preserve"> </w:t>
      </w:r>
      <w:r w:rsidRPr="007F0A73">
        <w:t>«Чаятельно,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неприличные</w:t>
      </w:r>
      <w:r w:rsidR="001B4A24">
        <w:t xml:space="preserve"> </w:t>
      </w:r>
      <w:r w:rsidRPr="007F0A73">
        <w:t>гвардии</w:t>
      </w:r>
      <w:r w:rsidR="001B4A24">
        <w:t xml:space="preserve"> </w:t>
      </w:r>
      <w:r w:rsidRPr="007F0A73">
        <w:t>офицеру</w:t>
      </w:r>
      <w:r w:rsidR="001B4A24">
        <w:t xml:space="preserve"> </w:t>
      </w:r>
      <w:r w:rsidRPr="007F0A73">
        <w:t>поступки»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одолжал</w:t>
      </w:r>
      <w:r w:rsidR="001B4A24">
        <w:t xml:space="preserve"> </w:t>
      </w:r>
      <w:r w:rsidRPr="007F0A73">
        <w:t>неутомимый</w:t>
      </w:r>
      <w:r w:rsidR="001B4A24">
        <w:t xml:space="preserve"> </w:t>
      </w:r>
      <w:r w:rsidRPr="007F0A73">
        <w:t>вопрошатель.</w:t>
      </w:r>
      <w:r w:rsidR="001B4A24">
        <w:t xml:space="preserve"> </w:t>
      </w:r>
      <w:r w:rsidRPr="007F0A73">
        <w:t>«Полно</w:t>
      </w:r>
      <w:r w:rsidR="001B4A24">
        <w:t xml:space="preserve"> </w:t>
      </w:r>
      <w:r w:rsidRPr="007F0A73">
        <w:t>врать</w:t>
      </w:r>
      <w:r w:rsidR="001B4A24">
        <w:t xml:space="preserve"> </w:t>
      </w:r>
      <w:r w:rsidRPr="007F0A73">
        <w:t>пустяки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а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капитанш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видишь,</w:t>
      </w:r>
      <w:r w:rsidR="001B4A24">
        <w:t xml:space="preserve"> </w:t>
      </w:r>
      <w:r w:rsidRPr="007F0A73">
        <w:t>молодой</w:t>
      </w:r>
      <w:r w:rsidR="001B4A24">
        <w:t xml:space="preserve"> </w:t>
      </w:r>
      <w:r w:rsidRPr="007F0A73">
        <w:t>человек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дороги</w:t>
      </w:r>
      <w:r w:rsidR="001B4A24">
        <w:t xml:space="preserve"> </w:t>
      </w:r>
      <w:r w:rsidRPr="007F0A73">
        <w:t>устал;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тебя…</w:t>
      </w:r>
      <w:r w:rsidR="001B4A24">
        <w:t xml:space="preserve"> </w:t>
      </w:r>
      <w:r w:rsidRPr="007F0A73">
        <w:t>(держи-ка</w:t>
      </w:r>
      <w:r w:rsidR="001B4A24">
        <w:t xml:space="preserve"> </w:t>
      </w:r>
      <w:r w:rsidRPr="007F0A73">
        <w:t>руки</w:t>
      </w:r>
      <w:r w:rsidR="001B4A24">
        <w:t xml:space="preserve"> </w:t>
      </w:r>
      <w:r w:rsidRPr="007F0A73">
        <w:t>прямее…).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ы,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батюшк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одолжала</w:t>
      </w:r>
      <w:r w:rsidR="001B4A24">
        <w:t xml:space="preserve"> </w:t>
      </w:r>
      <w:r w:rsidRPr="007F0A73">
        <w:t>она,</w:t>
      </w:r>
      <w:r w:rsidR="001B4A24">
        <w:t xml:space="preserve"> </w:t>
      </w:r>
      <w:r w:rsidRPr="007F0A73">
        <w:t>обращаясь</w:t>
      </w:r>
      <w:r w:rsidR="001B4A24">
        <w:t xml:space="preserve"> </w:t>
      </w:r>
      <w:r w:rsidRPr="007F0A73">
        <w:t>ко</w:t>
      </w:r>
      <w:r w:rsidR="001B4A24">
        <w:t xml:space="preserve"> </w:t>
      </w:r>
      <w:r w:rsidRPr="007F0A73">
        <w:t>мн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ечалься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тебя</w:t>
      </w:r>
      <w:r w:rsidR="001B4A24">
        <w:t xml:space="preserve"> </w:t>
      </w:r>
      <w:r w:rsidRPr="007F0A73">
        <w:t>упекл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аше</w:t>
      </w:r>
      <w:r w:rsidR="001B4A24">
        <w:t xml:space="preserve"> </w:t>
      </w:r>
      <w:r w:rsidRPr="007F0A73">
        <w:t>захолустье.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первый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последний.</w:t>
      </w:r>
      <w:r w:rsidR="001B4A24">
        <w:t xml:space="preserve"> </w:t>
      </w:r>
      <w:r w:rsidRPr="007F0A73">
        <w:t>Стерпится,</w:t>
      </w:r>
      <w:r w:rsidR="001B4A24">
        <w:t xml:space="preserve"> </w:t>
      </w:r>
      <w:r w:rsidRPr="007F0A73">
        <w:t>слюбится.</w:t>
      </w:r>
      <w:r w:rsidR="001B4A24">
        <w:t xml:space="preserve"> </w:t>
      </w:r>
      <w:r w:rsidRPr="007F0A73">
        <w:t>Швабрин</w:t>
      </w:r>
      <w:r w:rsidR="001B4A24">
        <w:t xml:space="preserve"> </w:t>
      </w:r>
      <w:r w:rsidRPr="007F0A73">
        <w:t>Алексей</w:t>
      </w:r>
      <w:r w:rsidR="001B4A24">
        <w:t xml:space="preserve"> </w:t>
      </w:r>
      <w:proofErr w:type="spellStart"/>
      <w:r w:rsidRPr="007F0A73">
        <w:t>Иваныч</w:t>
      </w:r>
      <w:proofErr w:type="spellEnd"/>
      <w:r w:rsidR="001B4A24">
        <w:t xml:space="preserve"> </w:t>
      </w:r>
      <w:r w:rsidRPr="007F0A73">
        <w:t>вот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пятый</w:t>
      </w:r>
      <w:r w:rsidR="001B4A24">
        <w:t xml:space="preserve"> </w:t>
      </w:r>
      <w:r w:rsidRPr="007F0A73">
        <w:t>год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нам</w:t>
      </w:r>
      <w:r w:rsidR="001B4A24">
        <w:t xml:space="preserve"> </w:t>
      </w:r>
      <w:r w:rsidRPr="007F0A73">
        <w:t>переведен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смертоубийство.</w:t>
      </w:r>
      <w:r w:rsidR="001B4A24">
        <w:t xml:space="preserve"> </w:t>
      </w:r>
      <w:r w:rsidRPr="007F0A73">
        <w:t>Бог</w:t>
      </w:r>
      <w:r w:rsidR="001B4A24">
        <w:t xml:space="preserve"> </w:t>
      </w:r>
      <w:r w:rsidRPr="007F0A73">
        <w:t>знает,</w:t>
      </w:r>
      <w:r w:rsidR="001B4A24">
        <w:t xml:space="preserve"> </w:t>
      </w:r>
      <w:r w:rsidRPr="007F0A73">
        <w:t>какой</w:t>
      </w:r>
      <w:r w:rsidR="001B4A24">
        <w:t xml:space="preserve"> </w:t>
      </w:r>
      <w:r w:rsidRPr="007F0A73">
        <w:t>грех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попутал;</w:t>
      </w:r>
      <w:r w:rsidR="001B4A24">
        <w:t xml:space="preserve"> </w:t>
      </w:r>
      <w:r w:rsidRPr="007F0A73">
        <w:lastRenderedPageBreak/>
        <w:t>он,</w:t>
      </w:r>
      <w:r w:rsidR="001B4A24">
        <w:t xml:space="preserve"> </w:t>
      </w:r>
      <w:r w:rsidRPr="007F0A73">
        <w:t>изволишь</w:t>
      </w:r>
      <w:r w:rsidR="001B4A24">
        <w:t xml:space="preserve"> </w:t>
      </w:r>
      <w:r w:rsidRPr="007F0A73">
        <w:t>видеть,</w:t>
      </w:r>
      <w:r w:rsidR="001B4A24">
        <w:t xml:space="preserve"> </w:t>
      </w:r>
      <w:r w:rsidRPr="007F0A73">
        <w:t>поехал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город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одним</w:t>
      </w:r>
      <w:r w:rsidR="001B4A24">
        <w:t xml:space="preserve"> </w:t>
      </w:r>
      <w:r w:rsidRPr="007F0A73">
        <w:t>поручиком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взял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собою</w:t>
      </w:r>
      <w:r w:rsidR="001B4A24">
        <w:t xml:space="preserve"> </w:t>
      </w:r>
      <w:r w:rsidRPr="007F0A73">
        <w:t>шпаги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у</w:t>
      </w:r>
      <w:r w:rsidR="001B4A24">
        <w:t xml:space="preserve"> </w:t>
      </w:r>
      <w:r w:rsidRPr="007F0A73">
        <w:t>друг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друга</w:t>
      </w:r>
      <w:r w:rsidR="001B4A24">
        <w:t xml:space="preserve"> </w:t>
      </w:r>
      <w:r w:rsidRPr="007F0A73">
        <w:t>пырять;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Алексей</w:t>
      </w:r>
      <w:r w:rsidR="001B4A24">
        <w:t xml:space="preserve"> </w:t>
      </w:r>
      <w:proofErr w:type="spellStart"/>
      <w:r w:rsidRPr="007F0A73">
        <w:t>Иваныч</w:t>
      </w:r>
      <w:proofErr w:type="spellEnd"/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заколол</w:t>
      </w:r>
      <w:r w:rsidR="001B4A24">
        <w:t xml:space="preserve"> </w:t>
      </w:r>
      <w:r w:rsidRPr="007F0A73">
        <w:t>поручика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при</w:t>
      </w:r>
      <w:r w:rsidR="001B4A24">
        <w:t xml:space="preserve"> </w:t>
      </w:r>
      <w:r w:rsidRPr="007F0A73">
        <w:t>двух</w:t>
      </w:r>
      <w:r w:rsidR="001B4A24">
        <w:t xml:space="preserve"> </w:t>
      </w:r>
      <w:r w:rsidRPr="007F0A73">
        <w:t>свидетелях!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прикажешь</w:t>
      </w:r>
      <w:r w:rsidR="001B4A24">
        <w:t xml:space="preserve"> </w:t>
      </w:r>
      <w:r w:rsidRPr="007F0A73">
        <w:t>делать?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грех</w:t>
      </w:r>
      <w:r w:rsidR="001B4A24">
        <w:t xml:space="preserve"> </w:t>
      </w:r>
      <w:r w:rsidRPr="007F0A73">
        <w:t>мастера</w:t>
      </w:r>
      <w:r w:rsidR="001B4A24">
        <w:t xml:space="preserve"> </w:t>
      </w:r>
      <w:r w:rsidRPr="007F0A73">
        <w:t>нет».</w:t>
      </w:r>
    </w:p>
    <w:p w14:paraId="211228AA" w14:textId="1D994BD4" w:rsidR="007F0A73" w:rsidRPr="007F0A73" w:rsidRDefault="007F0A73" w:rsidP="007F0A73">
      <w:r w:rsidRPr="007F0A73">
        <w:t>В</w:t>
      </w:r>
      <w:r w:rsidR="001B4A24">
        <w:t xml:space="preserve"> </w:t>
      </w:r>
      <w:r w:rsidRPr="007F0A73">
        <w:t>эту</w:t>
      </w:r>
      <w:r w:rsidR="001B4A24">
        <w:t xml:space="preserve"> </w:t>
      </w:r>
      <w:r w:rsidRPr="007F0A73">
        <w:t>минуту</w:t>
      </w:r>
      <w:r w:rsidR="001B4A24">
        <w:t xml:space="preserve"> </w:t>
      </w:r>
      <w:r w:rsidRPr="007F0A73">
        <w:t>вошел</w:t>
      </w:r>
      <w:r w:rsidR="001B4A24">
        <w:t xml:space="preserve"> </w:t>
      </w:r>
      <w:r w:rsidRPr="007F0A73">
        <w:t>урядник,</w:t>
      </w:r>
      <w:r w:rsidR="001B4A24">
        <w:t xml:space="preserve"> </w:t>
      </w:r>
      <w:r w:rsidRPr="007F0A73">
        <w:t>молодой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татный</w:t>
      </w:r>
      <w:r w:rsidR="001B4A24">
        <w:t xml:space="preserve"> </w:t>
      </w:r>
      <w:r w:rsidRPr="007F0A73">
        <w:t>казак.</w:t>
      </w:r>
      <w:r w:rsidR="001B4A24">
        <w:t xml:space="preserve"> </w:t>
      </w:r>
      <w:r w:rsidRPr="007F0A73">
        <w:t>«Максимыч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а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t>капитанша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ди</w:t>
      </w:r>
      <w:r w:rsidR="001B4A24">
        <w:t xml:space="preserve"> </w:t>
      </w:r>
      <w:r w:rsidRPr="007F0A73">
        <w:t>господину</w:t>
      </w:r>
      <w:r w:rsidR="001B4A24">
        <w:t xml:space="preserve"> </w:t>
      </w:r>
      <w:r w:rsidRPr="007F0A73">
        <w:t>офицеру</w:t>
      </w:r>
      <w:r w:rsidR="001B4A24">
        <w:t xml:space="preserve"> </w:t>
      </w:r>
      <w:r w:rsidRPr="007F0A73">
        <w:t>квартиру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почище»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Слушаю,</w:t>
      </w:r>
      <w:r w:rsidR="001B4A24">
        <w:t xml:space="preserve"> </w:t>
      </w:r>
      <w:r w:rsidRPr="007F0A73">
        <w:t>Василиса</w:t>
      </w:r>
      <w:r w:rsidR="001B4A24">
        <w:t xml:space="preserve"> </w:t>
      </w:r>
      <w:r w:rsidRPr="007F0A73">
        <w:t>Егоровн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урядник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оместить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благородие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Ивану</w:t>
      </w:r>
      <w:r w:rsidR="001B4A24">
        <w:t xml:space="preserve"> </w:t>
      </w:r>
      <w:r w:rsidRPr="007F0A73">
        <w:t>Полежаеву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Врешь,</w:t>
      </w:r>
      <w:r w:rsidR="001B4A24">
        <w:t xml:space="preserve"> </w:t>
      </w:r>
      <w:r w:rsidRPr="007F0A73">
        <w:t>Максимыч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а</w:t>
      </w:r>
      <w:r w:rsidR="001B4A24">
        <w:t xml:space="preserve"> </w:t>
      </w:r>
      <w:r w:rsidRPr="007F0A73">
        <w:t>капитанш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Полежаев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тесно;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ку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омнит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начальники.</w:t>
      </w:r>
      <w:r w:rsidR="001B4A24">
        <w:t xml:space="preserve"> </w:t>
      </w:r>
      <w:r w:rsidRPr="007F0A73">
        <w:t>Отведи</w:t>
      </w:r>
      <w:r w:rsidR="001B4A24">
        <w:t xml:space="preserve"> </w:t>
      </w:r>
      <w:r w:rsidRPr="007F0A73">
        <w:t>господина</w:t>
      </w:r>
      <w:r w:rsidR="001B4A24">
        <w:t xml:space="preserve"> </w:t>
      </w:r>
      <w:r w:rsidRPr="007F0A73">
        <w:t>офицера…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ваше</w:t>
      </w:r>
      <w:r w:rsidR="001B4A24">
        <w:t xml:space="preserve"> </w:t>
      </w:r>
      <w:r w:rsidRPr="007F0A73">
        <w:t>имя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чество,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батюшка?</w:t>
      </w:r>
      <w:r w:rsidR="001B4A24">
        <w:t xml:space="preserve"> </w:t>
      </w:r>
      <w:r w:rsidRPr="007F0A73">
        <w:t>Петр</w:t>
      </w:r>
      <w:r w:rsidR="001B4A24">
        <w:t xml:space="preserve"> </w:t>
      </w:r>
      <w:r w:rsidRPr="007F0A73">
        <w:t>Андреич?..</w:t>
      </w:r>
      <w:r w:rsidR="001B4A24">
        <w:t xml:space="preserve"> </w:t>
      </w:r>
      <w:r w:rsidRPr="007F0A73">
        <w:t>Отведи</w:t>
      </w:r>
      <w:r w:rsidR="001B4A24">
        <w:t xml:space="preserve"> </w:t>
      </w:r>
      <w:r w:rsidRPr="007F0A73">
        <w:t>Петра</w:t>
      </w:r>
      <w:r w:rsidR="001B4A24">
        <w:t xml:space="preserve"> </w:t>
      </w:r>
      <w:r w:rsidRPr="007F0A73">
        <w:t>Андреича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Семену</w:t>
      </w:r>
      <w:r w:rsidR="001B4A24">
        <w:t xml:space="preserve"> </w:t>
      </w:r>
      <w:r w:rsidRPr="007F0A73">
        <w:t>Кузову.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мошенник,</w:t>
      </w:r>
      <w:r w:rsidR="001B4A24">
        <w:t xml:space="preserve"> </w:t>
      </w:r>
      <w:r w:rsidRPr="007F0A73">
        <w:t>лошадь</w:t>
      </w:r>
      <w:r w:rsidR="001B4A24">
        <w:t xml:space="preserve"> </w:t>
      </w:r>
      <w:r w:rsidRPr="007F0A73">
        <w:t>свою</w:t>
      </w:r>
      <w:r w:rsidR="001B4A24">
        <w:t xml:space="preserve"> </w:t>
      </w:r>
      <w:r w:rsidRPr="007F0A73">
        <w:t>пустил</w:t>
      </w:r>
      <w:r w:rsidR="001B4A24">
        <w:t xml:space="preserve"> </w:t>
      </w:r>
      <w:r w:rsidRPr="007F0A73">
        <w:t>к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город.</w:t>
      </w:r>
      <w:r w:rsidR="001B4A24">
        <w:t xml:space="preserve"> </w:t>
      </w:r>
      <w:r w:rsidRPr="007F0A73">
        <w:t>Ну,</w:t>
      </w:r>
      <w:r w:rsidR="001B4A24">
        <w:t xml:space="preserve"> </w:t>
      </w:r>
      <w:r w:rsidRPr="007F0A73">
        <w:t>что,</w:t>
      </w:r>
      <w:r w:rsidR="001B4A24">
        <w:t xml:space="preserve"> </w:t>
      </w:r>
      <w:r w:rsidRPr="007F0A73">
        <w:t>Максимыч,</w:t>
      </w:r>
      <w:r w:rsidR="001B4A24">
        <w:t xml:space="preserve"> </w:t>
      </w:r>
      <w:r w:rsidRPr="007F0A73">
        <w:t>все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благополучно?»</w:t>
      </w:r>
    </w:p>
    <w:p w14:paraId="50AEC412" w14:textId="4DF8A924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Все,</w:t>
      </w:r>
      <w:r w:rsidR="001B4A24">
        <w:t xml:space="preserve"> </w:t>
      </w:r>
      <w:r w:rsidRPr="007F0A73">
        <w:t>слава</w:t>
      </w:r>
      <w:r w:rsidR="001B4A24">
        <w:t xml:space="preserve"> </w:t>
      </w:r>
      <w:r w:rsidRPr="007F0A73">
        <w:t>богу,</w:t>
      </w:r>
      <w:r w:rsidR="001B4A24">
        <w:t xml:space="preserve"> </w:t>
      </w:r>
      <w:r w:rsidRPr="007F0A73">
        <w:t>тихо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казак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только</w:t>
      </w:r>
      <w:r w:rsidR="001B4A24">
        <w:t xml:space="preserve"> </w:t>
      </w:r>
      <w:r w:rsidRPr="007F0A73">
        <w:t>капрал</w:t>
      </w:r>
      <w:r w:rsidR="001B4A24">
        <w:t xml:space="preserve"> </w:t>
      </w:r>
      <w:r w:rsidRPr="007F0A73">
        <w:t>Прохоров</w:t>
      </w:r>
      <w:r w:rsidR="001B4A24">
        <w:t xml:space="preserve"> </w:t>
      </w:r>
      <w:r w:rsidRPr="007F0A73">
        <w:t>подрал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бан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Устиньей</w:t>
      </w:r>
      <w:r w:rsidR="001B4A24">
        <w:t xml:space="preserve"> </w:t>
      </w:r>
      <w:proofErr w:type="spellStart"/>
      <w:r w:rsidRPr="007F0A73">
        <w:t>Негулиной</w:t>
      </w:r>
      <w:proofErr w:type="spellEnd"/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шайку</w:t>
      </w:r>
      <w:r w:rsidR="001B4A24">
        <w:t xml:space="preserve"> </w:t>
      </w:r>
      <w:r w:rsidRPr="007F0A73">
        <w:t>горячей</w:t>
      </w:r>
      <w:r w:rsidR="001B4A24">
        <w:t xml:space="preserve"> </w:t>
      </w:r>
      <w:r w:rsidRPr="007F0A73">
        <w:t>воды.</w:t>
      </w:r>
    </w:p>
    <w:p w14:paraId="5BA4B6DC" w14:textId="0CAE13DA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Иван</w:t>
      </w:r>
      <w:r w:rsidR="001B4A24">
        <w:t xml:space="preserve"> </w:t>
      </w:r>
      <w:proofErr w:type="spellStart"/>
      <w:r w:rsidRPr="007F0A73">
        <w:t>Игнатьич</w:t>
      </w:r>
      <w:proofErr w:type="spellEnd"/>
      <w:r w:rsidRPr="007F0A73">
        <w:t>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а</w:t>
      </w:r>
      <w:r w:rsidR="001B4A24">
        <w:t xml:space="preserve"> </w:t>
      </w:r>
      <w:r w:rsidRPr="007F0A73">
        <w:t>капитанша</w:t>
      </w:r>
      <w:r w:rsidR="001B4A24">
        <w:t xml:space="preserve"> </w:t>
      </w:r>
      <w:r w:rsidRPr="007F0A73">
        <w:t>кривому</w:t>
      </w:r>
      <w:r w:rsidR="001B4A24">
        <w:t xml:space="preserve"> </w:t>
      </w:r>
      <w:r w:rsidRPr="007F0A73">
        <w:t>старичку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Разбери</w:t>
      </w:r>
      <w:r w:rsidR="001B4A24">
        <w:t xml:space="preserve"> </w:t>
      </w:r>
      <w:r w:rsidRPr="007F0A73">
        <w:t>Прохорова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Устиньей,</w:t>
      </w:r>
      <w:r w:rsidR="001B4A24">
        <w:t xml:space="preserve"> </w:t>
      </w:r>
      <w:r w:rsidRPr="007F0A73">
        <w:t>кто</w:t>
      </w:r>
      <w:r w:rsidR="001B4A24">
        <w:t xml:space="preserve"> </w:t>
      </w:r>
      <w:r w:rsidRPr="007F0A73">
        <w:t>прав,</w:t>
      </w:r>
      <w:r w:rsidR="001B4A24">
        <w:t xml:space="preserve"> </w:t>
      </w:r>
      <w:r w:rsidRPr="007F0A73">
        <w:t>кто</w:t>
      </w:r>
      <w:r w:rsidR="001B4A24">
        <w:t xml:space="preserve"> </w:t>
      </w:r>
      <w:r w:rsidRPr="007F0A73">
        <w:t>виноват.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обоих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акажи.</w:t>
      </w:r>
      <w:r w:rsidR="001B4A24">
        <w:t xml:space="preserve"> </w:t>
      </w:r>
      <w:r w:rsidRPr="007F0A73">
        <w:t>Ну,</w:t>
      </w:r>
      <w:r w:rsidR="001B4A24">
        <w:t xml:space="preserve"> </w:t>
      </w:r>
      <w:r w:rsidRPr="007F0A73">
        <w:t>Максимыч,</w:t>
      </w:r>
      <w:r w:rsidR="001B4A24">
        <w:t xml:space="preserve"> </w:t>
      </w:r>
      <w:r w:rsidRPr="007F0A73">
        <w:t>ступай</w:t>
      </w:r>
      <w:r w:rsidR="001B4A24">
        <w:t xml:space="preserve"> </w:t>
      </w:r>
      <w:r w:rsidRPr="007F0A73">
        <w:t>себ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богом.</w:t>
      </w:r>
      <w:r w:rsidR="001B4A24">
        <w:t xml:space="preserve"> </w:t>
      </w:r>
      <w:r w:rsidRPr="007F0A73">
        <w:t>Петр</w:t>
      </w:r>
      <w:r w:rsidR="001B4A24">
        <w:t xml:space="preserve"> </w:t>
      </w:r>
      <w:r w:rsidRPr="007F0A73">
        <w:t>Андреич,</w:t>
      </w:r>
      <w:r w:rsidR="001B4A24">
        <w:t xml:space="preserve"> </w:t>
      </w:r>
      <w:r w:rsidRPr="007F0A73">
        <w:t>Максимыч</w:t>
      </w:r>
      <w:r w:rsidR="001B4A24">
        <w:t xml:space="preserve"> </w:t>
      </w:r>
      <w:r w:rsidRPr="007F0A73">
        <w:t>отведет</w:t>
      </w:r>
      <w:r w:rsidR="001B4A24">
        <w:t xml:space="preserve"> </w:t>
      </w:r>
      <w:r w:rsidRPr="007F0A73">
        <w:t>вас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ашу</w:t>
      </w:r>
      <w:r w:rsidR="001B4A24">
        <w:t xml:space="preserve"> </w:t>
      </w:r>
      <w:r w:rsidRPr="007F0A73">
        <w:t>квартиру.</w:t>
      </w:r>
    </w:p>
    <w:p w14:paraId="59080B55" w14:textId="612F536D" w:rsidR="007F0A73" w:rsidRPr="007F0A73" w:rsidRDefault="007F0A73" w:rsidP="007F0A73">
      <w:r w:rsidRPr="007F0A73">
        <w:t>Я</w:t>
      </w:r>
      <w:r w:rsidR="001B4A24">
        <w:t xml:space="preserve"> </w:t>
      </w:r>
      <w:r w:rsidRPr="007F0A73">
        <w:t>откланялся.</w:t>
      </w:r>
      <w:r w:rsidR="001B4A24">
        <w:t xml:space="preserve"> </w:t>
      </w:r>
      <w:r w:rsidRPr="007F0A73">
        <w:t>Урядник</w:t>
      </w:r>
      <w:r w:rsidR="001B4A24">
        <w:t xml:space="preserve"> </w:t>
      </w:r>
      <w:r w:rsidRPr="007F0A73">
        <w:t>привел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избу,</w:t>
      </w:r>
      <w:r w:rsidR="001B4A24">
        <w:t xml:space="preserve"> </w:t>
      </w:r>
      <w:r w:rsidRPr="007F0A73">
        <w:t>стоявшую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ысоком</w:t>
      </w:r>
      <w:r w:rsidR="001B4A24">
        <w:t xml:space="preserve"> </w:t>
      </w:r>
      <w:r w:rsidRPr="007F0A73">
        <w:t>берегу</w:t>
      </w:r>
      <w:r w:rsidR="001B4A24">
        <w:t xml:space="preserve"> </w:t>
      </w:r>
      <w:r w:rsidRPr="007F0A73">
        <w:t>реки,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амом</w:t>
      </w:r>
      <w:r w:rsidR="001B4A24">
        <w:t xml:space="preserve"> </w:t>
      </w:r>
      <w:r w:rsidRPr="007F0A73">
        <w:t>краю</w:t>
      </w:r>
      <w:r w:rsidR="001B4A24">
        <w:t xml:space="preserve"> </w:t>
      </w:r>
      <w:r w:rsidRPr="007F0A73">
        <w:t>крепости.</w:t>
      </w:r>
      <w:r w:rsidR="001B4A24">
        <w:t xml:space="preserve"> </w:t>
      </w:r>
      <w:r w:rsidRPr="007F0A73">
        <w:t>Половина</w:t>
      </w:r>
      <w:r w:rsidR="001B4A24">
        <w:t xml:space="preserve"> </w:t>
      </w:r>
      <w:r w:rsidRPr="007F0A73">
        <w:t>избы</w:t>
      </w:r>
      <w:r w:rsidR="001B4A24">
        <w:t xml:space="preserve"> </w:t>
      </w:r>
      <w:r w:rsidRPr="007F0A73">
        <w:t>занята</w:t>
      </w:r>
      <w:r w:rsidR="001B4A24">
        <w:t xml:space="preserve"> </w:t>
      </w:r>
      <w:r w:rsidRPr="007F0A73">
        <w:t>была</w:t>
      </w:r>
      <w:r w:rsidR="001B4A24">
        <w:t xml:space="preserve"> </w:t>
      </w:r>
      <w:proofErr w:type="spellStart"/>
      <w:r w:rsidRPr="007F0A73">
        <w:t>семьею</w:t>
      </w:r>
      <w:proofErr w:type="spellEnd"/>
      <w:r w:rsidR="001B4A24">
        <w:t xml:space="preserve"> </w:t>
      </w:r>
      <w:r w:rsidRPr="007F0A73">
        <w:t>Семена</w:t>
      </w:r>
      <w:r w:rsidR="001B4A24">
        <w:t xml:space="preserve"> </w:t>
      </w:r>
      <w:r w:rsidRPr="007F0A73">
        <w:t>Кузова,</w:t>
      </w:r>
      <w:r w:rsidR="001B4A24">
        <w:t xml:space="preserve"> </w:t>
      </w:r>
      <w:r w:rsidRPr="007F0A73">
        <w:t>другую</w:t>
      </w:r>
      <w:r w:rsidR="001B4A24">
        <w:t xml:space="preserve"> </w:t>
      </w:r>
      <w:r w:rsidRPr="007F0A73">
        <w:t>отвели</w:t>
      </w:r>
      <w:r w:rsidR="001B4A24">
        <w:t xml:space="preserve"> </w:t>
      </w:r>
      <w:r w:rsidRPr="007F0A73">
        <w:t>мне.</w:t>
      </w:r>
      <w:r w:rsidR="001B4A24">
        <w:t xml:space="preserve"> </w:t>
      </w:r>
      <w:r w:rsidRPr="007F0A73">
        <w:t>Она</w:t>
      </w:r>
      <w:r w:rsidR="001B4A24">
        <w:t xml:space="preserve"> </w:t>
      </w:r>
      <w:r w:rsidRPr="007F0A73">
        <w:t>состояла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одной</w:t>
      </w:r>
      <w:r w:rsidR="001B4A24">
        <w:t xml:space="preserve"> </w:t>
      </w:r>
      <w:r w:rsidRPr="007F0A73">
        <w:t>горницы</w:t>
      </w:r>
      <w:r w:rsidR="001B4A24">
        <w:t xml:space="preserve"> </w:t>
      </w:r>
      <w:r w:rsidRPr="007F0A73">
        <w:t>довольно</w:t>
      </w:r>
      <w:r w:rsidR="001B4A24">
        <w:t xml:space="preserve"> </w:t>
      </w:r>
      <w:r w:rsidRPr="007F0A73">
        <w:t>опрятной,</w:t>
      </w:r>
      <w:r w:rsidR="001B4A24">
        <w:t xml:space="preserve"> </w:t>
      </w:r>
      <w:r w:rsidRPr="007F0A73">
        <w:t>разделенной</w:t>
      </w:r>
      <w:r w:rsidR="001B4A24">
        <w:t xml:space="preserve"> </w:t>
      </w:r>
      <w:r w:rsidRPr="007F0A73">
        <w:t>надвое</w:t>
      </w:r>
      <w:r w:rsidR="001B4A24">
        <w:t xml:space="preserve"> </w:t>
      </w:r>
      <w:r w:rsidRPr="007F0A73">
        <w:t>перегородкой.</w:t>
      </w:r>
      <w:r w:rsidR="001B4A24">
        <w:t xml:space="preserve"> </w:t>
      </w:r>
      <w:r w:rsidRPr="007F0A73">
        <w:t>Савельич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ей</w:t>
      </w:r>
      <w:r w:rsidR="001B4A24">
        <w:t xml:space="preserve"> </w:t>
      </w:r>
      <w:r w:rsidRPr="007F0A73">
        <w:t>распоряжаться;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глядеть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узенькое</w:t>
      </w:r>
      <w:r w:rsidR="001B4A24">
        <w:t xml:space="preserve"> </w:t>
      </w:r>
      <w:r w:rsidRPr="007F0A73">
        <w:t>окошко.</w:t>
      </w:r>
      <w:r w:rsidR="001B4A24">
        <w:t xml:space="preserve"> </w:t>
      </w:r>
      <w:r w:rsidRPr="007F0A73">
        <w:t>Передо</w:t>
      </w:r>
      <w:r w:rsidR="001B4A24">
        <w:t xml:space="preserve"> </w:t>
      </w:r>
      <w:r w:rsidRPr="007F0A73">
        <w:t>мною</w:t>
      </w:r>
      <w:r w:rsidR="001B4A24">
        <w:t xml:space="preserve"> </w:t>
      </w:r>
      <w:r w:rsidRPr="007F0A73">
        <w:t>простиралась</w:t>
      </w:r>
      <w:r w:rsidR="001B4A24">
        <w:t xml:space="preserve"> </w:t>
      </w:r>
      <w:r w:rsidRPr="007F0A73">
        <w:t>печальная</w:t>
      </w:r>
      <w:r w:rsidR="001B4A24">
        <w:t xml:space="preserve"> </w:t>
      </w:r>
      <w:r w:rsidRPr="007F0A73">
        <w:t>степь.</w:t>
      </w:r>
      <w:r w:rsidR="001B4A24">
        <w:t xml:space="preserve"> </w:t>
      </w:r>
      <w:r w:rsidRPr="007F0A73">
        <w:t>Наискось</w:t>
      </w:r>
      <w:r w:rsidR="001B4A24">
        <w:t xml:space="preserve"> </w:t>
      </w:r>
      <w:r w:rsidRPr="007F0A73">
        <w:t>стояло</w:t>
      </w:r>
      <w:r w:rsidR="001B4A24">
        <w:t xml:space="preserve"> </w:t>
      </w:r>
      <w:r w:rsidRPr="007F0A73">
        <w:t>несколько</w:t>
      </w:r>
      <w:r w:rsidR="001B4A24">
        <w:t xml:space="preserve"> </w:t>
      </w:r>
      <w:r w:rsidRPr="007F0A73">
        <w:t>избушек;</w:t>
      </w:r>
      <w:r w:rsidR="001B4A24">
        <w:t xml:space="preserve"> </w:t>
      </w:r>
      <w:r w:rsidRPr="007F0A73">
        <w:t>по</w:t>
      </w:r>
      <w:r w:rsidR="001B4A24">
        <w:t xml:space="preserve"> </w:t>
      </w:r>
      <w:r w:rsidRPr="007F0A73">
        <w:t>улице</w:t>
      </w:r>
      <w:r w:rsidR="001B4A24">
        <w:t xml:space="preserve"> </w:t>
      </w:r>
      <w:r w:rsidRPr="007F0A73">
        <w:t>бродило</w:t>
      </w:r>
      <w:r w:rsidR="001B4A24">
        <w:t xml:space="preserve"> </w:t>
      </w:r>
      <w:r w:rsidRPr="007F0A73">
        <w:t>несколько</w:t>
      </w:r>
      <w:r w:rsidR="001B4A24">
        <w:t xml:space="preserve"> </w:t>
      </w:r>
      <w:r w:rsidRPr="007F0A73">
        <w:t>куриц.</w:t>
      </w:r>
      <w:r w:rsidR="001B4A24">
        <w:t xml:space="preserve"> </w:t>
      </w:r>
      <w:r w:rsidRPr="007F0A73">
        <w:t>Старуха,</w:t>
      </w:r>
      <w:r w:rsidR="001B4A24">
        <w:t xml:space="preserve"> </w:t>
      </w:r>
      <w:r w:rsidRPr="007F0A73">
        <w:t>сто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крыльц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корытом,</w:t>
      </w:r>
      <w:r w:rsidR="001B4A24">
        <w:t xml:space="preserve"> </w:t>
      </w:r>
      <w:r w:rsidRPr="007F0A73">
        <w:t>кликала</w:t>
      </w:r>
      <w:r w:rsidR="001B4A24">
        <w:t xml:space="preserve"> </w:t>
      </w:r>
      <w:r w:rsidRPr="007F0A73">
        <w:t>свиней,</w:t>
      </w:r>
      <w:r w:rsidR="001B4A24">
        <w:t xml:space="preserve"> </w:t>
      </w:r>
      <w:r w:rsidRPr="007F0A73">
        <w:t>которые</w:t>
      </w:r>
      <w:r w:rsidR="001B4A24">
        <w:t xml:space="preserve"> </w:t>
      </w:r>
      <w:r w:rsidRPr="007F0A73">
        <w:t>отвечали</w:t>
      </w:r>
      <w:r w:rsidR="001B4A24">
        <w:t xml:space="preserve"> </w:t>
      </w:r>
      <w:r w:rsidRPr="007F0A73">
        <w:t>ей</w:t>
      </w:r>
      <w:r w:rsidR="001B4A24">
        <w:t xml:space="preserve"> </w:t>
      </w:r>
      <w:r w:rsidRPr="007F0A73">
        <w:t>дружелюбным</w:t>
      </w:r>
      <w:r w:rsidR="001B4A24">
        <w:t xml:space="preserve"> </w:t>
      </w:r>
      <w:r w:rsidRPr="007F0A73">
        <w:t>хрюканьем.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от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акой</w:t>
      </w:r>
      <w:r w:rsidR="001B4A24">
        <w:t xml:space="preserve"> </w:t>
      </w:r>
      <w:r w:rsidRPr="007F0A73">
        <w:t>стороне</w:t>
      </w:r>
      <w:r w:rsidR="001B4A24">
        <w:t xml:space="preserve"> </w:t>
      </w:r>
      <w:r w:rsidRPr="007F0A73">
        <w:t>осужден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проводить</w:t>
      </w:r>
      <w:r w:rsidR="001B4A24">
        <w:t xml:space="preserve"> </w:t>
      </w:r>
      <w:r w:rsidRPr="007F0A73">
        <w:t>мою</w:t>
      </w:r>
      <w:r w:rsidR="001B4A24">
        <w:t xml:space="preserve"> </w:t>
      </w:r>
      <w:r w:rsidRPr="007F0A73">
        <w:t>молодость!</w:t>
      </w:r>
      <w:r w:rsidR="001B4A24">
        <w:t xml:space="preserve"> </w:t>
      </w:r>
      <w:r w:rsidRPr="007F0A73">
        <w:t>Тоска</w:t>
      </w:r>
      <w:r w:rsidR="001B4A24">
        <w:t xml:space="preserve"> </w:t>
      </w:r>
      <w:r w:rsidRPr="007F0A73">
        <w:t>взяла</w:t>
      </w:r>
      <w:r w:rsidR="001B4A24">
        <w:t xml:space="preserve"> </w:t>
      </w:r>
      <w:r w:rsidRPr="007F0A73">
        <w:t>меня;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тошел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окошка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лег</w:t>
      </w:r>
      <w:r w:rsidR="001B4A24">
        <w:t xml:space="preserve"> </w:t>
      </w:r>
      <w:r w:rsidRPr="007F0A73">
        <w:t>спать</w:t>
      </w:r>
      <w:r w:rsidR="001B4A24">
        <w:t xml:space="preserve"> </w:t>
      </w:r>
      <w:r w:rsidRPr="007F0A73">
        <w:t>без</w:t>
      </w:r>
      <w:r w:rsidR="001B4A24">
        <w:t xml:space="preserve"> </w:t>
      </w:r>
      <w:r w:rsidRPr="007F0A73">
        <w:t>ужина,</w:t>
      </w:r>
      <w:r w:rsidR="001B4A24">
        <w:t xml:space="preserve"> </w:t>
      </w:r>
      <w:r w:rsidRPr="007F0A73">
        <w:t>несмотря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увещания</w:t>
      </w:r>
      <w:r w:rsidR="001B4A24">
        <w:t xml:space="preserve"> </w:t>
      </w:r>
      <w:r w:rsidRPr="007F0A73">
        <w:t>Савельича,</w:t>
      </w:r>
      <w:r w:rsidR="001B4A24">
        <w:t xml:space="preserve"> </w:t>
      </w:r>
      <w:r w:rsidRPr="007F0A73">
        <w:t>который</w:t>
      </w:r>
      <w:r w:rsidR="001B4A24">
        <w:t xml:space="preserve"> </w:t>
      </w:r>
      <w:r w:rsidRPr="007F0A73">
        <w:t>повторял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сокрушением:</w:t>
      </w:r>
      <w:r w:rsidR="001B4A24">
        <w:t xml:space="preserve"> </w:t>
      </w:r>
      <w:r w:rsidRPr="007F0A73">
        <w:t>«Господи</w:t>
      </w:r>
      <w:r w:rsidR="001B4A24">
        <w:t xml:space="preserve"> </w:t>
      </w:r>
      <w:proofErr w:type="spellStart"/>
      <w:r w:rsidRPr="007F0A73">
        <w:t>владыко</w:t>
      </w:r>
      <w:proofErr w:type="spellEnd"/>
      <w:r w:rsidRPr="007F0A73">
        <w:t>!</w:t>
      </w:r>
      <w:r w:rsidR="001B4A24">
        <w:t xml:space="preserve"> </w:t>
      </w:r>
      <w:r w:rsidRPr="007F0A73">
        <w:t>ничего</w:t>
      </w:r>
      <w:r w:rsidR="001B4A24">
        <w:t xml:space="preserve"> </w:t>
      </w:r>
      <w:r w:rsidRPr="007F0A73">
        <w:t>кушать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изволит!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скажет</w:t>
      </w:r>
      <w:r w:rsidR="001B4A24">
        <w:t xml:space="preserve"> </w:t>
      </w:r>
      <w:r w:rsidRPr="007F0A73">
        <w:t>барыня,</w:t>
      </w:r>
      <w:r w:rsidR="001B4A24">
        <w:t xml:space="preserve"> </w:t>
      </w:r>
      <w:r w:rsidRPr="007F0A73">
        <w:t>коли</w:t>
      </w:r>
      <w:r w:rsidR="001B4A24">
        <w:t xml:space="preserve"> </w:t>
      </w:r>
      <w:r w:rsidRPr="007F0A73">
        <w:t>дитя</w:t>
      </w:r>
      <w:r w:rsidR="001B4A24">
        <w:t xml:space="preserve"> </w:t>
      </w:r>
      <w:r w:rsidRPr="007F0A73">
        <w:t>занеможет?»</w:t>
      </w:r>
    </w:p>
    <w:p w14:paraId="24A7ADEC" w14:textId="0165A0A3" w:rsidR="007F0A73" w:rsidRPr="007F0A73" w:rsidRDefault="007F0A73" w:rsidP="007F0A73">
      <w:r w:rsidRPr="007F0A73">
        <w:t>На</w:t>
      </w:r>
      <w:r w:rsidR="001B4A24">
        <w:t xml:space="preserve"> </w:t>
      </w:r>
      <w:r w:rsidRPr="007F0A73">
        <w:t>другой</w:t>
      </w:r>
      <w:r w:rsidR="001B4A24">
        <w:t xml:space="preserve"> </w:t>
      </w:r>
      <w:r w:rsidRPr="007F0A73">
        <w:t>день</w:t>
      </w:r>
      <w:r w:rsidR="001B4A24">
        <w:t xml:space="preserve"> </w:t>
      </w:r>
      <w:r w:rsidRPr="007F0A73">
        <w:t>поутру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только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одеваться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дверь</w:t>
      </w:r>
      <w:r w:rsidR="001B4A24">
        <w:t xml:space="preserve"> </w:t>
      </w:r>
      <w:r w:rsidRPr="007F0A73">
        <w:t>отворилась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вошел</w:t>
      </w:r>
      <w:r w:rsidR="001B4A24">
        <w:t xml:space="preserve"> </w:t>
      </w:r>
      <w:r w:rsidRPr="007F0A73">
        <w:t>молодой</w:t>
      </w:r>
      <w:r w:rsidR="001B4A24">
        <w:t xml:space="preserve"> </w:t>
      </w:r>
      <w:r w:rsidRPr="007F0A73">
        <w:t>офицер</w:t>
      </w:r>
      <w:r w:rsidR="001B4A24">
        <w:t xml:space="preserve"> </w:t>
      </w:r>
      <w:r w:rsidRPr="007F0A73">
        <w:t>невысокого</w:t>
      </w:r>
      <w:r w:rsidR="001B4A24">
        <w:t xml:space="preserve"> </w:t>
      </w:r>
      <w:r w:rsidRPr="007F0A73">
        <w:t>роста,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лицом</w:t>
      </w:r>
      <w:r w:rsidR="001B4A24">
        <w:t xml:space="preserve"> </w:t>
      </w:r>
      <w:r w:rsidRPr="007F0A73">
        <w:t>смуглы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менно</w:t>
      </w:r>
      <w:r w:rsidR="001B4A24">
        <w:t xml:space="preserve"> </w:t>
      </w:r>
      <w:r w:rsidRPr="007F0A73">
        <w:t>некрасивым,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чрезвычайно</w:t>
      </w:r>
      <w:r w:rsidR="001B4A24">
        <w:t xml:space="preserve"> </w:t>
      </w:r>
      <w:r w:rsidRPr="007F0A73">
        <w:t>живым.</w:t>
      </w:r>
      <w:r w:rsidR="001B4A24">
        <w:t xml:space="preserve"> </w:t>
      </w:r>
      <w:r w:rsidRPr="007F0A73">
        <w:t>«Извините</w:t>
      </w:r>
      <w:r w:rsidR="001B4A24">
        <w:t xml:space="preserve"> </w:t>
      </w:r>
      <w:r w:rsidRPr="007F0A73">
        <w:t>меня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по-французски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без</w:t>
      </w:r>
      <w:r w:rsidR="001B4A24">
        <w:t xml:space="preserve"> </w:t>
      </w:r>
      <w:r w:rsidRPr="007F0A73">
        <w:t>церемонии</w:t>
      </w:r>
      <w:r w:rsidR="001B4A24">
        <w:t xml:space="preserve"> </w:t>
      </w:r>
      <w:r w:rsidRPr="007F0A73">
        <w:t>прихожу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вами</w:t>
      </w:r>
      <w:r w:rsidR="001B4A24">
        <w:t xml:space="preserve"> </w:t>
      </w:r>
      <w:r w:rsidRPr="007F0A73">
        <w:t>познакомиться.</w:t>
      </w:r>
      <w:r w:rsidR="001B4A24">
        <w:t xml:space="preserve"> </w:t>
      </w:r>
      <w:r w:rsidRPr="007F0A73">
        <w:t>Вчера</w:t>
      </w:r>
      <w:r w:rsidR="001B4A24">
        <w:t xml:space="preserve"> </w:t>
      </w:r>
      <w:r w:rsidRPr="007F0A73">
        <w:t>узн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о</w:t>
      </w:r>
      <w:r w:rsidR="001B4A24">
        <w:t xml:space="preserve"> </w:t>
      </w:r>
      <w:r w:rsidRPr="007F0A73">
        <w:t>вашем</w:t>
      </w:r>
      <w:r w:rsidR="001B4A24">
        <w:t xml:space="preserve"> </w:t>
      </w:r>
      <w:r w:rsidRPr="007F0A73">
        <w:t>приезде;</w:t>
      </w:r>
      <w:r w:rsidR="001B4A24">
        <w:t xml:space="preserve"> </w:t>
      </w:r>
      <w:r w:rsidRPr="007F0A73">
        <w:t>желание</w:t>
      </w:r>
      <w:r w:rsidR="001B4A24">
        <w:t xml:space="preserve"> </w:t>
      </w:r>
      <w:r w:rsidRPr="007F0A73">
        <w:t>увидеть,</w:t>
      </w:r>
      <w:r w:rsidR="001B4A24">
        <w:t xml:space="preserve"> </w:t>
      </w:r>
      <w:r w:rsidRPr="007F0A73">
        <w:t>наконец,</w:t>
      </w:r>
      <w:r w:rsidR="001B4A24">
        <w:t xml:space="preserve"> </w:t>
      </w:r>
      <w:r w:rsidRPr="007F0A73">
        <w:t>человеческое</w:t>
      </w:r>
      <w:r w:rsidR="001B4A24">
        <w:t xml:space="preserve"> </w:t>
      </w:r>
      <w:r w:rsidRPr="007F0A73">
        <w:t>лицо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овладело</w:t>
      </w:r>
      <w:r w:rsidR="001B4A24">
        <w:t xml:space="preserve"> </w:t>
      </w:r>
      <w:r w:rsidRPr="007F0A73">
        <w:t>мною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ытерпел.</w:t>
      </w:r>
      <w:r w:rsidR="001B4A24">
        <w:t xml:space="preserve"> </w:t>
      </w:r>
      <w:r w:rsidRPr="007F0A73">
        <w:t>Вы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поймете,</w:t>
      </w:r>
      <w:r w:rsidR="001B4A24">
        <w:t xml:space="preserve"> </w:t>
      </w:r>
      <w:r w:rsidRPr="007F0A73">
        <w:t>когда</w:t>
      </w:r>
      <w:r w:rsidR="001B4A24">
        <w:t xml:space="preserve"> </w:t>
      </w:r>
      <w:r w:rsidRPr="007F0A73">
        <w:t>проживете</w:t>
      </w:r>
      <w:r w:rsidR="001B4A24">
        <w:t xml:space="preserve"> </w:t>
      </w:r>
      <w:r w:rsidRPr="007F0A73">
        <w:t>здесь</w:t>
      </w:r>
      <w:r w:rsidR="001B4A24">
        <w:t xml:space="preserve"> </w:t>
      </w:r>
      <w:r w:rsidRPr="007F0A73">
        <w:t>еще</w:t>
      </w:r>
      <w:r w:rsidR="001B4A24">
        <w:t xml:space="preserve"> </w:t>
      </w:r>
      <w:r w:rsidRPr="007F0A73">
        <w:t>несколько</w:t>
      </w:r>
      <w:r w:rsidR="001B4A24">
        <w:t xml:space="preserve"> </w:t>
      </w:r>
      <w:r w:rsidRPr="007F0A73">
        <w:t>времени»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догадался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офицер,</w:t>
      </w:r>
      <w:r w:rsidR="001B4A24">
        <w:t xml:space="preserve"> </w:t>
      </w:r>
      <w:r w:rsidRPr="007F0A73">
        <w:t>выписанный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гвардии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поединок.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тотчас</w:t>
      </w:r>
      <w:r w:rsidR="001B4A24">
        <w:t xml:space="preserve"> </w:t>
      </w:r>
      <w:r w:rsidRPr="007F0A73">
        <w:t>познакомились.</w:t>
      </w:r>
      <w:r w:rsidR="001B4A24">
        <w:t xml:space="preserve"> </w:t>
      </w:r>
      <w:r w:rsidRPr="007F0A73">
        <w:t>Швабрин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очень</w:t>
      </w:r>
      <w:r w:rsidR="001B4A24">
        <w:t xml:space="preserve"> </w:t>
      </w:r>
      <w:proofErr w:type="gramStart"/>
      <w:r w:rsidRPr="007F0A73">
        <w:t>не</w:t>
      </w:r>
      <w:r w:rsidR="001B4A24">
        <w:t xml:space="preserve"> </w:t>
      </w:r>
      <w:r w:rsidRPr="007F0A73">
        <w:t>глуп</w:t>
      </w:r>
      <w:proofErr w:type="gramEnd"/>
      <w:r w:rsidRPr="007F0A73">
        <w:t>.</w:t>
      </w:r>
      <w:r w:rsidR="001B4A24">
        <w:t xml:space="preserve"> </w:t>
      </w:r>
      <w:r w:rsidRPr="007F0A73">
        <w:t>Разговор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остер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занимателен.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большой</w:t>
      </w:r>
      <w:r w:rsidR="001B4A24">
        <w:t xml:space="preserve"> </w:t>
      </w:r>
      <w:proofErr w:type="spellStart"/>
      <w:r w:rsidRPr="007F0A73">
        <w:t>веселостию</w:t>
      </w:r>
      <w:proofErr w:type="spellEnd"/>
      <w:r w:rsidR="001B4A24">
        <w:t xml:space="preserve"> </w:t>
      </w:r>
      <w:r w:rsidRPr="007F0A73">
        <w:t>описал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семейство</w:t>
      </w:r>
      <w:r w:rsidR="001B4A24">
        <w:t xml:space="preserve"> </w:t>
      </w:r>
      <w:r w:rsidRPr="007F0A73">
        <w:t>коменданта,</w:t>
      </w:r>
      <w:r w:rsidR="001B4A24">
        <w:t xml:space="preserve"> </w:t>
      </w:r>
      <w:r w:rsidRPr="007F0A73">
        <w:t>его</w:t>
      </w:r>
      <w:r w:rsidR="001B4A24">
        <w:t xml:space="preserve"> </w:t>
      </w:r>
      <w:r w:rsidRPr="007F0A73">
        <w:t>обществ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рай,</w:t>
      </w:r>
      <w:r w:rsidR="001B4A24">
        <w:t xml:space="preserve"> </w:t>
      </w:r>
      <w:r w:rsidRPr="007F0A73">
        <w:t>куда</w:t>
      </w:r>
      <w:r w:rsidR="001B4A24">
        <w:t xml:space="preserve"> </w:t>
      </w:r>
      <w:r w:rsidRPr="007F0A73">
        <w:t>завел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судьба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меялся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чистого</w:t>
      </w:r>
      <w:r w:rsidR="001B4A24">
        <w:t xml:space="preserve"> </w:t>
      </w:r>
      <w:r w:rsidRPr="007F0A73">
        <w:t>сердца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вошел</w:t>
      </w:r>
      <w:r w:rsidR="001B4A24">
        <w:t xml:space="preserve"> </w:t>
      </w:r>
      <w:r w:rsidRPr="007F0A73">
        <w:t>ко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тот</w:t>
      </w:r>
      <w:r w:rsidR="001B4A24">
        <w:t xml:space="preserve"> </w:t>
      </w:r>
      <w:r w:rsidRPr="007F0A73">
        <w:t>самый</w:t>
      </w:r>
      <w:r w:rsidR="001B4A24">
        <w:t xml:space="preserve"> </w:t>
      </w:r>
      <w:r w:rsidRPr="007F0A73">
        <w:t>инвалид,</w:t>
      </w:r>
      <w:r w:rsidR="001B4A24">
        <w:t xml:space="preserve"> </w:t>
      </w:r>
      <w:r w:rsidRPr="007F0A73">
        <w:t>который</w:t>
      </w:r>
      <w:r w:rsidR="001B4A24">
        <w:t xml:space="preserve"> </w:t>
      </w:r>
      <w:r w:rsidRPr="007F0A73">
        <w:t>чинил</w:t>
      </w:r>
      <w:r w:rsidR="001B4A24">
        <w:t xml:space="preserve"> </w:t>
      </w:r>
      <w:r w:rsidRPr="007F0A73">
        <w:t>мундир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передней</w:t>
      </w:r>
      <w:r w:rsidR="001B4A24">
        <w:t xml:space="preserve"> </w:t>
      </w:r>
      <w:r w:rsidRPr="007F0A73">
        <w:t>комендант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т</w:t>
      </w:r>
      <w:r w:rsidR="001B4A24">
        <w:t xml:space="preserve"> </w:t>
      </w:r>
      <w:r w:rsidRPr="007F0A73">
        <w:t>имени</w:t>
      </w:r>
      <w:r w:rsidR="001B4A24">
        <w:t xml:space="preserve"> </w:t>
      </w:r>
      <w:r w:rsidRPr="007F0A73">
        <w:t>Василисы</w:t>
      </w:r>
      <w:r w:rsidR="001B4A24">
        <w:t xml:space="preserve"> </w:t>
      </w:r>
      <w:r w:rsidRPr="007F0A73">
        <w:t>Егоровны</w:t>
      </w:r>
      <w:r w:rsidR="001B4A24">
        <w:t xml:space="preserve"> </w:t>
      </w:r>
      <w:r w:rsidRPr="007F0A73">
        <w:t>позвал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ним</w:t>
      </w:r>
      <w:r w:rsidR="001B4A24">
        <w:t xml:space="preserve"> </w:t>
      </w:r>
      <w:r w:rsidRPr="007F0A73">
        <w:t>обедать.</w:t>
      </w:r>
      <w:r w:rsidR="001B4A24">
        <w:t xml:space="preserve"> </w:t>
      </w:r>
      <w:r w:rsidRPr="007F0A73">
        <w:t>Швабрин</w:t>
      </w:r>
      <w:r w:rsidR="001B4A24">
        <w:t xml:space="preserve"> </w:t>
      </w:r>
      <w:r w:rsidRPr="007F0A73">
        <w:t>вызвался</w:t>
      </w:r>
      <w:r w:rsidR="001B4A24">
        <w:t xml:space="preserve"> </w:t>
      </w:r>
      <w:r w:rsidRPr="007F0A73">
        <w:t>идти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мною</w:t>
      </w:r>
      <w:r w:rsidR="001B4A24">
        <w:t xml:space="preserve"> </w:t>
      </w:r>
      <w:r w:rsidRPr="007F0A73">
        <w:t>вместе.</w:t>
      </w:r>
    </w:p>
    <w:p w14:paraId="4FC7FBBE" w14:textId="488DE004" w:rsidR="007F0A73" w:rsidRPr="007F0A73" w:rsidRDefault="007F0A73" w:rsidP="007F0A73">
      <w:r w:rsidRPr="007F0A73">
        <w:t>Подходя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комендантскому</w:t>
      </w:r>
      <w:r w:rsidR="001B4A24">
        <w:t xml:space="preserve"> </w:t>
      </w:r>
      <w:r w:rsidRPr="007F0A73">
        <w:t>дому,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увидели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площадке</w:t>
      </w:r>
      <w:r w:rsidR="001B4A24">
        <w:t xml:space="preserve"> </w:t>
      </w:r>
      <w:r w:rsidRPr="007F0A73">
        <w:t>человек</w:t>
      </w:r>
      <w:r w:rsidR="001B4A24">
        <w:t xml:space="preserve"> </w:t>
      </w:r>
      <w:r w:rsidRPr="007F0A73">
        <w:t>двадцать</w:t>
      </w:r>
      <w:r w:rsidR="001B4A24">
        <w:t xml:space="preserve"> </w:t>
      </w:r>
      <w:r w:rsidRPr="007F0A73">
        <w:t>стареньких</w:t>
      </w:r>
      <w:r w:rsidR="001B4A24">
        <w:t xml:space="preserve"> </w:t>
      </w:r>
      <w:r w:rsidRPr="007F0A73">
        <w:t>инвалидов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длинными</w:t>
      </w:r>
      <w:r w:rsidR="001B4A24">
        <w:t xml:space="preserve"> </w:t>
      </w:r>
      <w:r w:rsidRPr="007F0A73">
        <w:t>косами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треугольных</w:t>
      </w:r>
      <w:r w:rsidR="001B4A24">
        <w:t xml:space="preserve"> </w:t>
      </w:r>
      <w:r w:rsidRPr="007F0A73">
        <w:t>шляпах.</w:t>
      </w:r>
      <w:r w:rsidR="001B4A24">
        <w:t xml:space="preserve"> </w:t>
      </w:r>
      <w:r w:rsidRPr="007F0A73">
        <w:t>Они</w:t>
      </w:r>
      <w:r w:rsidR="001B4A24">
        <w:t xml:space="preserve"> </w:t>
      </w:r>
      <w:r w:rsidRPr="007F0A73">
        <w:t>выстроены</w:t>
      </w:r>
      <w:r w:rsidR="001B4A24">
        <w:t xml:space="preserve"> </w:t>
      </w:r>
      <w:r w:rsidRPr="007F0A73">
        <w:t>были</w:t>
      </w:r>
      <w:r w:rsidR="001B4A24">
        <w:t xml:space="preserve"> </w:t>
      </w:r>
      <w:r w:rsidRPr="007F0A73">
        <w:t>во</w:t>
      </w:r>
      <w:r w:rsidR="001B4A24">
        <w:t xml:space="preserve"> </w:t>
      </w:r>
      <w:r w:rsidRPr="007F0A73">
        <w:t>фрунт.</w:t>
      </w:r>
      <w:r w:rsidR="001B4A24">
        <w:t xml:space="preserve"> </w:t>
      </w:r>
      <w:r w:rsidRPr="007F0A73">
        <w:t>Впереди</w:t>
      </w:r>
      <w:r w:rsidR="001B4A24">
        <w:t xml:space="preserve"> </w:t>
      </w:r>
      <w:r w:rsidRPr="007F0A73">
        <w:t>стоял</w:t>
      </w:r>
      <w:r w:rsidR="001B4A24">
        <w:t xml:space="preserve"> </w:t>
      </w:r>
      <w:r w:rsidRPr="007F0A73">
        <w:t>комендант,</w:t>
      </w:r>
      <w:r w:rsidR="001B4A24">
        <w:t xml:space="preserve"> </w:t>
      </w:r>
      <w:r w:rsidRPr="007F0A73">
        <w:t>старик</w:t>
      </w:r>
      <w:r w:rsidR="001B4A24">
        <w:t xml:space="preserve"> </w:t>
      </w:r>
      <w:r w:rsidRPr="007F0A73">
        <w:t>бодрый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ысокого</w:t>
      </w:r>
      <w:r w:rsidR="001B4A24">
        <w:t xml:space="preserve"> </w:t>
      </w:r>
      <w:r w:rsidRPr="007F0A73">
        <w:t>росту,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олпаке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итайчатом</w:t>
      </w:r>
      <w:r w:rsidR="001B4A24">
        <w:t xml:space="preserve"> </w:t>
      </w:r>
      <w:r w:rsidRPr="007F0A73">
        <w:t>халате.</w:t>
      </w:r>
      <w:r w:rsidR="001B4A24">
        <w:t xml:space="preserve"> </w:t>
      </w:r>
      <w:proofErr w:type="spellStart"/>
      <w:r w:rsidRPr="007F0A73">
        <w:t>Увидя</w:t>
      </w:r>
      <w:proofErr w:type="spellEnd"/>
      <w:r w:rsidR="001B4A24">
        <w:t xml:space="preserve"> </w:t>
      </w:r>
      <w:r w:rsidRPr="007F0A73">
        <w:t>нас,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нам</w:t>
      </w:r>
      <w:r w:rsidR="001B4A24">
        <w:t xml:space="preserve"> </w:t>
      </w:r>
      <w:r w:rsidRPr="007F0A73">
        <w:t>подошел,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несколько</w:t>
      </w:r>
      <w:r w:rsidR="001B4A24">
        <w:t xml:space="preserve"> </w:t>
      </w:r>
      <w:r w:rsidRPr="007F0A73">
        <w:t>ласковых</w:t>
      </w:r>
      <w:r w:rsidR="001B4A24">
        <w:t xml:space="preserve"> </w:t>
      </w:r>
      <w:r w:rsidRPr="007F0A73">
        <w:t>слов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тал</w:t>
      </w:r>
      <w:r w:rsidR="001B4A24">
        <w:t xml:space="preserve"> </w:t>
      </w:r>
      <w:r w:rsidRPr="007F0A73">
        <w:t>опять</w:t>
      </w:r>
      <w:r w:rsidR="001B4A24">
        <w:t xml:space="preserve"> </w:t>
      </w:r>
      <w:r w:rsidRPr="007F0A73">
        <w:t>командовать.</w:t>
      </w:r>
      <w:r w:rsidR="001B4A24">
        <w:t xml:space="preserve"> </w:t>
      </w:r>
      <w:r w:rsidRPr="007F0A73">
        <w:t>Мы</w:t>
      </w:r>
      <w:r w:rsidR="001B4A24">
        <w:t xml:space="preserve"> </w:t>
      </w:r>
      <w:r w:rsidRPr="007F0A73">
        <w:t>остановились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смотрет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учение;</w:t>
      </w:r>
      <w:r w:rsidR="001B4A24">
        <w:t xml:space="preserve"> </w:t>
      </w:r>
      <w:r w:rsidRPr="007F0A73">
        <w:t>но</w:t>
      </w:r>
      <w:r w:rsidR="001B4A24">
        <w:t xml:space="preserve"> </w:t>
      </w:r>
      <w:r w:rsidRPr="007F0A73">
        <w:t>он</w:t>
      </w:r>
      <w:r w:rsidR="001B4A24">
        <w:t xml:space="preserve"> </w:t>
      </w:r>
      <w:r w:rsidRPr="007F0A73">
        <w:t>просил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идти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Василисе</w:t>
      </w:r>
      <w:r w:rsidR="001B4A24">
        <w:t xml:space="preserve"> </w:t>
      </w:r>
      <w:r w:rsidRPr="007F0A73">
        <w:t>Егоровне,</w:t>
      </w:r>
      <w:r w:rsidR="001B4A24">
        <w:t xml:space="preserve"> </w:t>
      </w:r>
      <w:r w:rsidRPr="007F0A73">
        <w:t>обещаясь</w:t>
      </w:r>
      <w:r w:rsidR="001B4A24">
        <w:t xml:space="preserve"> </w:t>
      </w:r>
      <w:r w:rsidRPr="007F0A73">
        <w:t>быть</w:t>
      </w:r>
      <w:r w:rsidR="001B4A24">
        <w:t xml:space="preserve"> </w:t>
      </w:r>
      <w:r w:rsidRPr="007F0A73">
        <w:t>вслед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нами.</w:t>
      </w:r>
      <w:r w:rsidR="001B4A24">
        <w:t xml:space="preserve"> </w:t>
      </w:r>
      <w:r w:rsidRPr="007F0A73">
        <w:t>«А</w:t>
      </w:r>
      <w:r w:rsidR="001B4A24">
        <w:t xml:space="preserve"> </w:t>
      </w:r>
      <w:r w:rsidRPr="007F0A73">
        <w:t>здесь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ибавил</w:t>
      </w:r>
      <w:r w:rsidR="001B4A24">
        <w:t xml:space="preserve"> </w:t>
      </w:r>
      <w:r w:rsidRPr="007F0A73">
        <w:t>он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ечего</w:t>
      </w:r>
      <w:r w:rsidR="001B4A24">
        <w:t xml:space="preserve"> </w:t>
      </w:r>
      <w:r w:rsidRPr="007F0A73">
        <w:t>вам</w:t>
      </w:r>
      <w:r w:rsidR="001B4A24">
        <w:t xml:space="preserve"> </w:t>
      </w:r>
      <w:r w:rsidRPr="007F0A73">
        <w:t>смотреть».</w:t>
      </w:r>
    </w:p>
    <w:p w14:paraId="46118D07" w14:textId="609D5CE6" w:rsidR="007F0A73" w:rsidRPr="007F0A73" w:rsidRDefault="007F0A73" w:rsidP="007F0A73">
      <w:r w:rsidRPr="007F0A73">
        <w:t>Василиса</w:t>
      </w:r>
      <w:r w:rsidR="001B4A24">
        <w:t xml:space="preserve"> </w:t>
      </w:r>
      <w:r w:rsidRPr="007F0A73">
        <w:t>Егоровна</w:t>
      </w:r>
      <w:r w:rsidR="001B4A24">
        <w:t xml:space="preserve"> </w:t>
      </w:r>
      <w:r w:rsidRPr="007F0A73">
        <w:t>приняла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запрост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радушн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бошлась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мною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век</w:t>
      </w:r>
      <w:r w:rsidR="001B4A24">
        <w:t xml:space="preserve"> </w:t>
      </w:r>
      <w:r w:rsidRPr="007F0A73">
        <w:t>была</w:t>
      </w:r>
      <w:r w:rsidR="001B4A24">
        <w:t xml:space="preserve"> </w:t>
      </w:r>
      <w:r w:rsidRPr="007F0A73">
        <w:t>знакома.</w:t>
      </w:r>
      <w:r w:rsidR="001B4A24">
        <w:t xml:space="preserve"> </w:t>
      </w:r>
      <w:r w:rsidRPr="007F0A73">
        <w:t>Инвалид</w:t>
      </w:r>
      <w:r w:rsidR="001B4A24">
        <w:t xml:space="preserve"> </w:t>
      </w:r>
      <w:r w:rsidRPr="007F0A73">
        <w:t>и</w:t>
      </w:r>
      <w:r w:rsidR="001B4A24">
        <w:t xml:space="preserve"> </w:t>
      </w:r>
      <w:proofErr w:type="spellStart"/>
      <w:r w:rsidRPr="007F0A73">
        <w:t>Палашка</w:t>
      </w:r>
      <w:proofErr w:type="spellEnd"/>
      <w:r w:rsidR="001B4A24">
        <w:t xml:space="preserve"> </w:t>
      </w:r>
      <w:r w:rsidRPr="007F0A73">
        <w:t>накрывали</w:t>
      </w:r>
      <w:r w:rsidR="001B4A24">
        <w:t xml:space="preserve"> </w:t>
      </w:r>
      <w:r w:rsidRPr="007F0A73">
        <w:t>стол.</w:t>
      </w:r>
      <w:r w:rsidR="001B4A24">
        <w:t xml:space="preserve"> </w:t>
      </w:r>
      <w:r w:rsidRPr="007F0A73">
        <w:t>«Что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Иван</w:t>
      </w:r>
      <w:r w:rsidR="001B4A24">
        <w:t xml:space="preserve"> </w:t>
      </w:r>
      <w:proofErr w:type="spellStart"/>
      <w:r w:rsidRPr="007F0A73">
        <w:t>Кузмич</w:t>
      </w:r>
      <w:proofErr w:type="spellEnd"/>
      <w:r w:rsidR="001B4A24">
        <w:t xml:space="preserve"> </w:t>
      </w:r>
      <w:r w:rsidRPr="007F0A73">
        <w:t>сегодня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заучился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а</w:t>
      </w:r>
      <w:r w:rsidR="001B4A24">
        <w:t xml:space="preserve"> </w:t>
      </w:r>
      <w:r w:rsidRPr="007F0A73">
        <w:t>комендантша.</w:t>
      </w:r>
      <w:r w:rsidR="001B4A24">
        <w:t xml:space="preserve"> </w:t>
      </w:r>
      <w:r w:rsidRPr="007F0A73">
        <w:t>–</w:t>
      </w:r>
      <w:r w:rsidR="001B4A24">
        <w:t xml:space="preserve"> </w:t>
      </w:r>
      <w:proofErr w:type="spellStart"/>
      <w:r w:rsidRPr="007F0A73">
        <w:t>Палашка</w:t>
      </w:r>
      <w:proofErr w:type="spellEnd"/>
      <w:r w:rsidRPr="007F0A73">
        <w:t>,</w:t>
      </w:r>
      <w:r w:rsidR="001B4A24">
        <w:t xml:space="preserve"> </w:t>
      </w:r>
      <w:r w:rsidRPr="007F0A73">
        <w:t>позови</w:t>
      </w:r>
      <w:r w:rsidR="001B4A24">
        <w:t xml:space="preserve"> </w:t>
      </w:r>
      <w:r w:rsidRPr="007F0A73">
        <w:t>барина</w:t>
      </w:r>
      <w:r w:rsidR="001B4A24">
        <w:t xml:space="preserve"> </w:t>
      </w:r>
      <w:r w:rsidRPr="007F0A73">
        <w:t>обедать.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Маша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Тут</w:t>
      </w:r>
      <w:r w:rsidR="001B4A24">
        <w:t xml:space="preserve"> </w:t>
      </w:r>
      <w:r w:rsidRPr="007F0A73">
        <w:t>вошла</w:t>
      </w:r>
      <w:r w:rsidR="001B4A24">
        <w:t xml:space="preserve"> </w:t>
      </w:r>
      <w:r w:rsidRPr="007F0A73">
        <w:t>девушка</w:t>
      </w:r>
      <w:r w:rsidR="001B4A24">
        <w:t xml:space="preserve"> </w:t>
      </w:r>
      <w:r w:rsidRPr="007F0A73">
        <w:t>лет</w:t>
      </w:r>
      <w:r w:rsidR="001B4A24">
        <w:t xml:space="preserve"> </w:t>
      </w:r>
      <w:proofErr w:type="spellStart"/>
      <w:r w:rsidRPr="007F0A73">
        <w:t>осьмнадцати</w:t>
      </w:r>
      <w:proofErr w:type="spellEnd"/>
      <w:r w:rsidRPr="007F0A73">
        <w:t>,</w:t>
      </w:r>
      <w:r w:rsidR="001B4A24">
        <w:t xml:space="preserve"> </w:t>
      </w:r>
      <w:r w:rsidRPr="007F0A73">
        <w:t>круглолицая,</w:t>
      </w:r>
      <w:r w:rsidR="001B4A24">
        <w:t xml:space="preserve"> </w:t>
      </w:r>
      <w:r w:rsidRPr="007F0A73">
        <w:t>румяная,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светло-русыми</w:t>
      </w:r>
      <w:r w:rsidR="001B4A24">
        <w:t xml:space="preserve"> </w:t>
      </w:r>
      <w:r w:rsidRPr="007F0A73">
        <w:t>волосами,</w:t>
      </w:r>
      <w:r w:rsidR="001B4A24">
        <w:t xml:space="preserve"> </w:t>
      </w:r>
      <w:r w:rsidRPr="007F0A73">
        <w:t>гладко</w:t>
      </w:r>
      <w:r w:rsidR="001B4A24">
        <w:t xml:space="preserve"> </w:t>
      </w:r>
      <w:r w:rsidRPr="007F0A73">
        <w:t>зачесанными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уши,</w:t>
      </w:r>
      <w:r w:rsidR="001B4A24">
        <w:t xml:space="preserve"> </w:t>
      </w:r>
      <w:r w:rsidRPr="007F0A73">
        <w:t>которые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ее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горели.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ервого</w:t>
      </w:r>
      <w:r w:rsidR="001B4A24">
        <w:t xml:space="preserve"> </w:t>
      </w:r>
      <w:r w:rsidRPr="007F0A73">
        <w:t>взгляда</w:t>
      </w:r>
      <w:r w:rsidR="001B4A24">
        <w:t xml:space="preserve"> </w:t>
      </w:r>
      <w:r w:rsidRPr="007F0A73">
        <w:t>он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очень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понравилась.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мотре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нее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предубеждением:</w:t>
      </w:r>
      <w:r w:rsidR="001B4A24">
        <w:t xml:space="preserve"> </w:t>
      </w:r>
      <w:r w:rsidRPr="007F0A73">
        <w:t>Швабрин</w:t>
      </w:r>
      <w:r w:rsidR="001B4A24">
        <w:t xml:space="preserve"> </w:t>
      </w:r>
      <w:r w:rsidRPr="007F0A73">
        <w:t>описал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Машу,</w:t>
      </w:r>
      <w:r w:rsidR="001B4A24">
        <w:t xml:space="preserve"> </w:t>
      </w:r>
      <w:r w:rsidRPr="007F0A73">
        <w:t>капитанскую</w:t>
      </w:r>
      <w:r w:rsidR="001B4A24">
        <w:t xml:space="preserve"> </w:t>
      </w:r>
      <w:r w:rsidRPr="007F0A73">
        <w:t>дочь,</w:t>
      </w:r>
      <w:r w:rsidR="001B4A24">
        <w:t xml:space="preserve"> </w:t>
      </w:r>
      <w:r w:rsidRPr="007F0A73">
        <w:t>совершенною</w:t>
      </w:r>
      <w:r w:rsidR="001B4A24">
        <w:t xml:space="preserve"> </w:t>
      </w:r>
      <w:r w:rsidRPr="007F0A73">
        <w:t>дурочкою.</w:t>
      </w:r>
      <w:r w:rsidR="001B4A24">
        <w:t xml:space="preserve"> </w:t>
      </w:r>
      <w:r w:rsidRPr="007F0A73">
        <w:t>Марья</w:t>
      </w:r>
      <w:r w:rsidR="001B4A24">
        <w:t xml:space="preserve"> </w:t>
      </w:r>
      <w:r w:rsidRPr="007F0A73">
        <w:t>Ивановна</w:t>
      </w:r>
      <w:r w:rsidR="001B4A24">
        <w:t xml:space="preserve"> </w:t>
      </w:r>
      <w:r w:rsidRPr="007F0A73">
        <w:t>села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угол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тала</w:t>
      </w:r>
      <w:r w:rsidR="001B4A24">
        <w:t xml:space="preserve"> </w:t>
      </w:r>
      <w:r w:rsidRPr="007F0A73">
        <w:t>шить.</w:t>
      </w:r>
      <w:r w:rsidR="001B4A24">
        <w:t xml:space="preserve"> </w:t>
      </w:r>
      <w:r w:rsidRPr="007F0A73">
        <w:t>Между</w:t>
      </w:r>
      <w:r w:rsidR="001B4A24">
        <w:t xml:space="preserve"> </w:t>
      </w:r>
      <w:r w:rsidRPr="007F0A73">
        <w:t>тем</w:t>
      </w:r>
      <w:r w:rsidR="001B4A24">
        <w:t xml:space="preserve"> </w:t>
      </w:r>
      <w:r w:rsidRPr="007F0A73">
        <w:t>подали</w:t>
      </w:r>
      <w:r w:rsidR="001B4A24">
        <w:t xml:space="preserve"> </w:t>
      </w:r>
      <w:r w:rsidRPr="007F0A73">
        <w:t>щи.</w:t>
      </w:r>
      <w:r w:rsidR="001B4A24">
        <w:t xml:space="preserve"> </w:t>
      </w:r>
      <w:r w:rsidRPr="007F0A73">
        <w:t>Василиса</w:t>
      </w:r>
      <w:r w:rsidR="001B4A24">
        <w:t xml:space="preserve"> </w:t>
      </w:r>
      <w:r w:rsidRPr="007F0A73">
        <w:t>Егоровна,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идя</w:t>
      </w:r>
      <w:r w:rsidR="001B4A24">
        <w:t xml:space="preserve"> </w:t>
      </w:r>
      <w:r w:rsidRPr="007F0A73">
        <w:t>мужа,</w:t>
      </w:r>
      <w:r w:rsidR="001B4A24">
        <w:t xml:space="preserve"> </w:t>
      </w:r>
      <w:r w:rsidRPr="007F0A73">
        <w:t>вторично</w:t>
      </w:r>
      <w:r w:rsidR="001B4A24">
        <w:t xml:space="preserve"> </w:t>
      </w:r>
      <w:r w:rsidRPr="007F0A73">
        <w:t>послала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ним</w:t>
      </w:r>
      <w:r w:rsidR="001B4A24">
        <w:t xml:space="preserve"> </w:t>
      </w:r>
      <w:proofErr w:type="spellStart"/>
      <w:r w:rsidRPr="007F0A73">
        <w:t>Палашку</w:t>
      </w:r>
      <w:proofErr w:type="spellEnd"/>
      <w:r w:rsidRPr="007F0A73">
        <w:t>.</w:t>
      </w:r>
      <w:r w:rsidR="001B4A24">
        <w:t xml:space="preserve"> </w:t>
      </w:r>
      <w:r w:rsidRPr="007F0A73">
        <w:t>«Скажи</w:t>
      </w:r>
      <w:r w:rsidR="001B4A24">
        <w:t xml:space="preserve"> </w:t>
      </w:r>
      <w:r w:rsidRPr="007F0A73">
        <w:t>барину:</w:t>
      </w:r>
      <w:r w:rsidR="001B4A24">
        <w:t xml:space="preserve"> </w:t>
      </w:r>
      <w:r w:rsidRPr="007F0A73">
        <w:t>гости-де</w:t>
      </w:r>
      <w:r w:rsidR="001B4A24">
        <w:t xml:space="preserve"> </w:t>
      </w:r>
      <w:r w:rsidRPr="007F0A73">
        <w:t>ждут,</w:t>
      </w:r>
      <w:r w:rsidR="001B4A24">
        <w:t xml:space="preserve"> </w:t>
      </w:r>
      <w:r w:rsidRPr="007F0A73">
        <w:t>щи</w:t>
      </w:r>
      <w:r w:rsidR="001B4A24">
        <w:t xml:space="preserve"> </w:t>
      </w:r>
      <w:r w:rsidRPr="007F0A73">
        <w:t>простынут;</w:t>
      </w:r>
      <w:r w:rsidR="001B4A24">
        <w:t xml:space="preserve"> </w:t>
      </w:r>
      <w:r w:rsidRPr="007F0A73">
        <w:t>слава</w:t>
      </w:r>
      <w:r w:rsidR="001B4A24">
        <w:t xml:space="preserve"> </w:t>
      </w:r>
      <w:r w:rsidRPr="007F0A73">
        <w:t>богу,</w:t>
      </w:r>
      <w:r w:rsidR="001B4A24">
        <w:t xml:space="preserve"> </w:t>
      </w:r>
      <w:r w:rsidRPr="007F0A73">
        <w:t>ученье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уйдет;</w:t>
      </w:r>
      <w:r w:rsidR="001B4A24">
        <w:t xml:space="preserve"> </w:t>
      </w:r>
      <w:r w:rsidRPr="007F0A73">
        <w:t>успеет</w:t>
      </w:r>
      <w:r w:rsidR="001B4A24">
        <w:t xml:space="preserve"> </w:t>
      </w:r>
      <w:r w:rsidRPr="007F0A73">
        <w:t>накричаться»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Капитан</w:t>
      </w:r>
      <w:r w:rsidR="001B4A24">
        <w:t xml:space="preserve"> </w:t>
      </w:r>
      <w:r w:rsidRPr="007F0A73">
        <w:t>вскоре</w:t>
      </w:r>
      <w:r w:rsidR="001B4A24">
        <w:t xml:space="preserve"> </w:t>
      </w:r>
      <w:r w:rsidRPr="007F0A73">
        <w:t>явился,</w:t>
      </w:r>
      <w:r w:rsidR="001B4A24">
        <w:t xml:space="preserve"> </w:t>
      </w:r>
      <w:r w:rsidRPr="007F0A73">
        <w:t>сопровождаемый</w:t>
      </w:r>
      <w:r w:rsidR="001B4A24">
        <w:t xml:space="preserve"> </w:t>
      </w:r>
      <w:r w:rsidRPr="007F0A73">
        <w:t>кривым</w:t>
      </w:r>
      <w:r w:rsidR="001B4A24">
        <w:t xml:space="preserve"> </w:t>
      </w:r>
      <w:r w:rsidRPr="007F0A73">
        <w:t>старичком.</w:t>
      </w:r>
      <w:r w:rsidR="001B4A24">
        <w:t xml:space="preserve"> </w:t>
      </w:r>
      <w:r w:rsidRPr="007F0A73">
        <w:t>«Что</w:t>
      </w:r>
      <w:r w:rsidR="001B4A24">
        <w:t xml:space="preserve"> </w:t>
      </w:r>
      <w:r w:rsidRPr="007F0A73">
        <w:t>это,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батюшка?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а</w:t>
      </w:r>
      <w:r w:rsidR="001B4A24">
        <w:t xml:space="preserve"> </w:t>
      </w:r>
      <w:r w:rsidRPr="007F0A73">
        <w:t>ему</w:t>
      </w:r>
      <w:r w:rsidR="001B4A24">
        <w:t xml:space="preserve"> </w:t>
      </w:r>
      <w:r w:rsidRPr="007F0A73">
        <w:lastRenderedPageBreak/>
        <w:t>жена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Кушанье</w:t>
      </w:r>
      <w:r w:rsidR="001B4A24">
        <w:t xml:space="preserve"> </w:t>
      </w:r>
      <w:r w:rsidRPr="007F0A73">
        <w:t>давным-давно</w:t>
      </w:r>
      <w:r w:rsidR="001B4A24">
        <w:t xml:space="preserve"> </w:t>
      </w:r>
      <w:r w:rsidRPr="007F0A73">
        <w:t>подано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ебя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дозовешься»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А</w:t>
      </w:r>
      <w:r w:rsidR="001B4A24">
        <w:t xml:space="preserve"> </w:t>
      </w:r>
      <w:r w:rsidRPr="007F0A73">
        <w:t>слышь</w:t>
      </w:r>
      <w:r w:rsidR="001B4A24">
        <w:t xml:space="preserve"> </w:t>
      </w:r>
      <w:r w:rsidRPr="007F0A73">
        <w:t>ты,</w:t>
      </w:r>
      <w:r w:rsidR="001B4A24">
        <w:t xml:space="preserve"> </w:t>
      </w:r>
      <w:r w:rsidRPr="007F0A73">
        <w:t>Василиса</w:t>
      </w:r>
      <w:r w:rsidR="001B4A24">
        <w:t xml:space="preserve"> </w:t>
      </w:r>
      <w:r w:rsidRPr="007F0A73">
        <w:t>Егоровн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Иван</w:t>
      </w:r>
      <w:r w:rsidR="001B4A24">
        <w:t xml:space="preserve"> </w:t>
      </w:r>
      <w:proofErr w:type="spellStart"/>
      <w:r w:rsidRPr="007F0A73">
        <w:t>Кузмич</w:t>
      </w:r>
      <w:proofErr w:type="spellEnd"/>
      <w:r w:rsidRPr="007F0A73">
        <w:t>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был</w:t>
      </w:r>
      <w:r w:rsidR="001B4A24">
        <w:t xml:space="preserve"> </w:t>
      </w:r>
      <w:r w:rsidRPr="007F0A73">
        <w:t>занят</w:t>
      </w:r>
      <w:r w:rsidR="001B4A24">
        <w:t xml:space="preserve"> </w:t>
      </w:r>
      <w:r w:rsidRPr="007F0A73">
        <w:t>службой:</w:t>
      </w:r>
      <w:r w:rsidR="001B4A24">
        <w:t xml:space="preserve"> </w:t>
      </w:r>
      <w:proofErr w:type="spellStart"/>
      <w:r w:rsidRPr="007F0A73">
        <w:t>солдатушек</w:t>
      </w:r>
      <w:proofErr w:type="spellEnd"/>
      <w:r w:rsidR="001B4A24">
        <w:t xml:space="preserve"> </w:t>
      </w:r>
      <w:r w:rsidRPr="007F0A73">
        <w:t>учил»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И,</w:t>
      </w:r>
      <w:r w:rsidR="001B4A24">
        <w:t xml:space="preserve"> </w:t>
      </w:r>
      <w:r w:rsidRPr="007F0A73">
        <w:t>полно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озразила</w:t>
      </w:r>
      <w:r w:rsidR="001B4A24">
        <w:t xml:space="preserve"> </w:t>
      </w:r>
      <w:r w:rsidRPr="007F0A73">
        <w:t>капитанша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Только</w:t>
      </w:r>
      <w:r w:rsidR="001B4A24">
        <w:t xml:space="preserve"> </w:t>
      </w:r>
      <w:r w:rsidRPr="007F0A73">
        <w:t>слава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солдат</w:t>
      </w:r>
      <w:r w:rsidR="001B4A24">
        <w:t xml:space="preserve"> </w:t>
      </w:r>
      <w:r w:rsidRPr="007F0A73">
        <w:t>учишь:</w:t>
      </w:r>
      <w:r w:rsidR="001B4A24">
        <w:t xml:space="preserve"> </w:t>
      </w:r>
      <w:r w:rsidRPr="007F0A73">
        <w:t>ни</w:t>
      </w:r>
      <w:r w:rsidR="001B4A24">
        <w:t xml:space="preserve"> </w:t>
      </w:r>
      <w:r w:rsidRPr="007F0A73">
        <w:t>им</w:t>
      </w:r>
      <w:r w:rsidR="001B4A24">
        <w:t xml:space="preserve"> </w:t>
      </w:r>
      <w:r w:rsidRPr="007F0A73">
        <w:t>служб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дается,</w:t>
      </w:r>
      <w:r w:rsidR="001B4A24">
        <w:t xml:space="preserve"> </w:t>
      </w:r>
      <w:r w:rsidRPr="007F0A73">
        <w:t>ни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ней</w:t>
      </w:r>
      <w:r w:rsidR="001B4A24">
        <w:t xml:space="preserve"> </w:t>
      </w:r>
      <w:r w:rsidRPr="007F0A73">
        <w:t>толку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ведаешь.</w:t>
      </w:r>
      <w:r w:rsidR="001B4A24">
        <w:t xml:space="preserve"> </w:t>
      </w:r>
      <w:r w:rsidRPr="007F0A73">
        <w:t>Сидел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дома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богу</w:t>
      </w:r>
      <w:r w:rsidR="001B4A24">
        <w:t xml:space="preserve"> </w:t>
      </w:r>
      <w:r w:rsidRPr="007F0A73">
        <w:t>молился;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было</w:t>
      </w:r>
      <w:r w:rsidR="001B4A24">
        <w:t xml:space="preserve"> </w:t>
      </w:r>
      <w:r w:rsidRPr="007F0A73">
        <w:t>бы</w:t>
      </w:r>
      <w:r w:rsidR="001B4A24">
        <w:t xml:space="preserve"> </w:t>
      </w:r>
      <w:r w:rsidRPr="007F0A73">
        <w:t>лучше.</w:t>
      </w:r>
      <w:r w:rsidR="001B4A24">
        <w:t xml:space="preserve"> </w:t>
      </w:r>
      <w:r w:rsidRPr="007F0A73">
        <w:t>Дорогие</w:t>
      </w:r>
      <w:r w:rsidR="001B4A24">
        <w:t xml:space="preserve"> </w:t>
      </w:r>
      <w:r w:rsidRPr="007F0A73">
        <w:t>гости,</w:t>
      </w:r>
      <w:r w:rsidR="001B4A24">
        <w:t xml:space="preserve"> </w:t>
      </w:r>
      <w:r w:rsidRPr="007F0A73">
        <w:t>милости</w:t>
      </w:r>
      <w:r w:rsidR="001B4A24">
        <w:t xml:space="preserve"> </w:t>
      </w:r>
      <w:r w:rsidRPr="007F0A73">
        <w:t>просим</w:t>
      </w:r>
      <w:r w:rsidR="001B4A24">
        <w:t xml:space="preserve"> </w:t>
      </w:r>
      <w:r w:rsidRPr="007F0A73">
        <w:t>за</w:t>
      </w:r>
      <w:r w:rsidR="001B4A24">
        <w:t xml:space="preserve"> </w:t>
      </w:r>
      <w:r w:rsidRPr="007F0A73">
        <w:t>стол».</w:t>
      </w:r>
    </w:p>
    <w:p w14:paraId="2A5C19B0" w14:textId="291FA6B8" w:rsidR="007F0A73" w:rsidRPr="007F0A73" w:rsidRDefault="007F0A73" w:rsidP="007F0A73">
      <w:r w:rsidRPr="007F0A73">
        <w:t>Мы</w:t>
      </w:r>
      <w:r w:rsidR="001B4A24">
        <w:t xml:space="preserve"> </w:t>
      </w:r>
      <w:r w:rsidRPr="007F0A73">
        <w:t>сели</w:t>
      </w:r>
      <w:r w:rsidR="001B4A24">
        <w:t xml:space="preserve"> </w:t>
      </w:r>
      <w:r w:rsidRPr="007F0A73">
        <w:t>обедать.</w:t>
      </w:r>
      <w:r w:rsidR="001B4A24">
        <w:t xml:space="preserve"> </w:t>
      </w:r>
      <w:r w:rsidRPr="007F0A73">
        <w:t>Василиса</w:t>
      </w:r>
      <w:r w:rsidR="001B4A24">
        <w:t xml:space="preserve"> </w:t>
      </w:r>
      <w:r w:rsidRPr="007F0A73">
        <w:t>Егоровн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умолкала</w:t>
      </w:r>
      <w:r w:rsidR="001B4A24">
        <w:t xml:space="preserve"> </w:t>
      </w:r>
      <w:r w:rsidRPr="007F0A73">
        <w:t>ни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минуту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осыпала</w:t>
      </w:r>
      <w:r w:rsidR="001B4A24">
        <w:t xml:space="preserve"> </w:t>
      </w:r>
      <w:r w:rsidRPr="007F0A73">
        <w:t>меня</w:t>
      </w:r>
      <w:r w:rsidR="001B4A24">
        <w:t xml:space="preserve"> </w:t>
      </w:r>
      <w:r w:rsidRPr="007F0A73">
        <w:t>вопросами:</w:t>
      </w:r>
      <w:r w:rsidR="001B4A24">
        <w:t xml:space="preserve"> </w:t>
      </w:r>
      <w:r w:rsidRPr="007F0A73">
        <w:t>кто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родители,</w:t>
      </w:r>
      <w:r w:rsidR="001B4A24">
        <w:t xml:space="preserve"> </w:t>
      </w:r>
      <w:r w:rsidRPr="007F0A73">
        <w:t>живы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они,</w:t>
      </w:r>
      <w:r w:rsidR="001B4A24">
        <w:t xml:space="preserve"> </w:t>
      </w:r>
      <w:r w:rsidRPr="007F0A73">
        <w:t>где</w:t>
      </w:r>
      <w:r w:rsidR="001B4A24">
        <w:t xml:space="preserve"> </w:t>
      </w:r>
      <w:r w:rsidRPr="007F0A73">
        <w:t>живут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каково</w:t>
      </w:r>
      <w:r w:rsidR="001B4A24">
        <w:t xml:space="preserve"> </w:t>
      </w:r>
      <w:r w:rsidRPr="007F0A73">
        <w:t>их</w:t>
      </w:r>
      <w:r w:rsidR="001B4A24">
        <w:t xml:space="preserve"> </w:t>
      </w:r>
      <w:r w:rsidRPr="007F0A73">
        <w:t>состояние?</w:t>
      </w:r>
      <w:r w:rsidR="001B4A24">
        <w:t xml:space="preserve"> </w:t>
      </w:r>
      <w:proofErr w:type="spellStart"/>
      <w:r w:rsidRPr="007F0A73">
        <w:t>Услыша</w:t>
      </w:r>
      <w:proofErr w:type="spellEnd"/>
      <w:r w:rsidRPr="007F0A73">
        <w:t>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батюшки</w:t>
      </w:r>
      <w:r w:rsidR="001B4A24">
        <w:t xml:space="preserve"> </w:t>
      </w:r>
      <w:r w:rsidRPr="007F0A73">
        <w:t>триста</w:t>
      </w:r>
      <w:r w:rsidR="001B4A24">
        <w:t xml:space="preserve"> </w:t>
      </w:r>
      <w:r w:rsidRPr="007F0A73">
        <w:t>душ</w:t>
      </w:r>
      <w:r w:rsidR="001B4A24">
        <w:t xml:space="preserve"> </w:t>
      </w:r>
      <w:r w:rsidRPr="007F0A73">
        <w:t>крестьян,</w:t>
      </w:r>
      <w:r w:rsidR="001B4A24">
        <w:t xml:space="preserve"> </w:t>
      </w:r>
      <w:r w:rsidRPr="007F0A73">
        <w:t>«легко</w:t>
      </w:r>
      <w:r w:rsidR="001B4A24">
        <w:t xml:space="preserve"> </w:t>
      </w:r>
      <w:r w:rsidRPr="007F0A73">
        <w:t>ли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а</w:t>
      </w:r>
      <w:r w:rsidR="001B4A24">
        <w:t xml:space="preserve"> </w:t>
      </w:r>
      <w:r w:rsidRPr="007F0A73">
        <w:t>он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ведь</w:t>
      </w:r>
      <w:r w:rsidR="001B4A24">
        <w:t xml:space="preserve"> </w:t>
      </w:r>
      <w:r w:rsidRPr="007F0A73">
        <w:t>есть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свете</w:t>
      </w:r>
      <w:r w:rsidR="001B4A24">
        <w:t xml:space="preserve"> </w:t>
      </w:r>
      <w:r w:rsidRPr="007F0A73">
        <w:t>богатые</w:t>
      </w:r>
      <w:r w:rsidR="001B4A24">
        <w:t xml:space="preserve"> </w:t>
      </w:r>
      <w:r w:rsidRPr="007F0A73">
        <w:t>люди!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ас,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батюшка,</w:t>
      </w:r>
      <w:r w:rsidR="001B4A24">
        <w:t xml:space="preserve"> </w:t>
      </w:r>
      <w:r w:rsidRPr="007F0A73">
        <w:t>всего-то</w:t>
      </w:r>
      <w:r w:rsidR="001B4A24">
        <w:t xml:space="preserve"> </w:t>
      </w:r>
      <w:r w:rsidRPr="007F0A73">
        <w:t>душ</w:t>
      </w:r>
      <w:r w:rsidR="001B4A24">
        <w:t xml:space="preserve"> </w:t>
      </w:r>
      <w:r w:rsidRPr="007F0A73">
        <w:t>одна</w:t>
      </w:r>
      <w:r w:rsidR="001B4A24">
        <w:t xml:space="preserve"> </w:t>
      </w:r>
      <w:r w:rsidRPr="007F0A73">
        <w:t>девка</w:t>
      </w:r>
      <w:r w:rsidR="001B4A24">
        <w:t xml:space="preserve"> </w:t>
      </w:r>
      <w:proofErr w:type="spellStart"/>
      <w:r w:rsidRPr="007F0A73">
        <w:t>Палашка</w:t>
      </w:r>
      <w:proofErr w:type="spellEnd"/>
      <w:r w:rsidRPr="007F0A73">
        <w:t>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слава</w:t>
      </w:r>
      <w:r w:rsidR="001B4A24">
        <w:t xml:space="preserve"> </w:t>
      </w:r>
      <w:r w:rsidRPr="007F0A73">
        <w:t>богу,</w:t>
      </w:r>
      <w:r w:rsidR="001B4A24">
        <w:t xml:space="preserve"> </w:t>
      </w:r>
      <w:r w:rsidRPr="007F0A73">
        <w:t>живем</w:t>
      </w:r>
      <w:r w:rsidR="001B4A24">
        <w:t xml:space="preserve"> </w:t>
      </w:r>
      <w:r w:rsidRPr="007F0A73">
        <w:t>помаленьку.</w:t>
      </w:r>
      <w:r w:rsidR="001B4A24">
        <w:t xml:space="preserve"> </w:t>
      </w:r>
      <w:r w:rsidRPr="007F0A73">
        <w:t>Одна</w:t>
      </w:r>
      <w:r w:rsidR="001B4A24">
        <w:t xml:space="preserve"> </w:t>
      </w:r>
      <w:r w:rsidRPr="007F0A73">
        <w:t>беда:</w:t>
      </w:r>
      <w:r w:rsidR="001B4A24">
        <w:t xml:space="preserve"> </w:t>
      </w:r>
      <w:r w:rsidRPr="007F0A73">
        <w:t>Маша;</w:t>
      </w:r>
      <w:r w:rsidR="001B4A24">
        <w:t xml:space="preserve"> </w:t>
      </w:r>
      <w:r w:rsidRPr="007F0A73">
        <w:t>девка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ыданье,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какое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ей</w:t>
      </w:r>
      <w:r w:rsidR="001B4A24">
        <w:t xml:space="preserve"> </w:t>
      </w:r>
      <w:r w:rsidRPr="007F0A73">
        <w:t>приданое?</w:t>
      </w:r>
      <w:r w:rsidR="001B4A24">
        <w:t xml:space="preserve"> </w:t>
      </w:r>
      <w:r w:rsidRPr="007F0A73">
        <w:t>частый</w:t>
      </w:r>
      <w:r w:rsidR="001B4A24">
        <w:t xml:space="preserve"> </w:t>
      </w:r>
      <w:r w:rsidRPr="007F0A73">
        <w:t>гребень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веник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алтын</w:t>
      </w:r>
      <w:r w:rsidR="001B4A24">
        <w:t xml:space="preserve"> </w:t>
      </w:r>
      <w:r w:rsidRPr="007F0A73">
        <w:t>денег</w:t>
      </w:r>
      <w:r w:rsidR="001B4A24">
        <w:t xml:space="preserve"> </w:t>
      </w:r>
      <w:r w:rsidRPr="007F0A73">
        <w:t>(прости</w:t>
      </w:r>
      <w:r w:rsidR="001B4A24">
        <w:t xml:space="preserve"> </w:t>
      </w:r>
      <w:r w:rsidRPr="007F0A73">
        <w:t>бог!),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чем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баню</w:t>
      </w:r>
      <w:r w:rsidR="001B4A24">
        <w:t xml:space="preserve"> </w:t>
      </w:r>
      <w:r w:rsidRPr="007F0A73">
        <w:t>сходить.</w:t>
      </w:r>
      <w:r w:rsidR="001B4A24">
        <w:t xml:space="preserve"> </w:t>
      </w:r>
      <w:r w:rsidRPr="007F0A73">
        <w:t>Хорошо,</w:t>
      </w:r>
      <w:r w:rsidR="001B4A24">
        <w:t xml:space="preserve"> </w:t>
      </w:r>
      <w:r w:rsidRPr="007F0A73">
        <w:t>коли</w:t>
      </w:r>
      <w:r w:rsidR="001B4A24">
        <w:t xml:space="preserve"> </w:t>
      </w:r>
      <w:r w:rsidRPr="007F0A73">
        <w:t>найдется</w:t>
      </w:r>
      <w:r w:rsidR="001B4A24">
        <w:t xml:space="preserve"> </w:t>
      </w:r>
      <w:r w:rsidRPr="007F0A73">
        <w:t>добрый</w:t>
      </w:r>
      <w:r w:rsidR="001B4A24">
        <w:t xml:space="preserve"> </w:t>
      </w:r>
      <w:r w:rsidRPr="007F0A73">
        <w:t>человек;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о</w:t>
      </w:r>
      <w:r w:rsidR="001B4A24">
        <w:t xml:space="preserve"> </w:t>
      </w:r>
      <w:r w:rsidRPr="007F0A73">
        <w:t>сиди</w:t>
      </w:r>
      <w:r w:rsidR="001B4A24">
        <w:t xml:space="preserve"> </w:t>
      </w:r>
      <w:r w:rsidRPr="007F0A73">
        <w:t>себе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девках</w:t>
      </w:r>
      <w:r w:rsidR="001B4A24">
        <w:t xml:space="preserve"> </w:t>
      </w:r>
      <w:r w:rsidRPr="007F0A73">
        <w:t>вековечной</w:t>
      </w:r>
      <w:r w:rsidR="001B4A24">
        <w:t xml:space="preserve"> </w:t>
      </w:r>
      <w:r w:rsidRPr="007F0A73">
        <w:t>невестою»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взглянул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Марью</w:t>
      </w:r>
      <w:r w:rsidR="001B4A24">
        <w:t xml:space="preserve"> </w:t>
      </w:r>
      <w:r w:rsidRPr="007F0A73">
        <w:t>Ивановну;</w:t>
      </w:r>
      <w:r w:rsidR="001B4A24">
        <w:t xml:space="preserve"> </w:t>
      </w:r>
      <w:r w:rsidRPr="007F0A73">
        <w:t>она</w:t>
      </w:r>
      <w:r w:rsidR="001B4A24">
        <w:t xml:space="preserve"> </w:t>
      </w:r>
      <w:r w:rsidRPr="007F0A73">
        <w:t>вся</w:t>
      </w:r>
      <w:r w:rsidR="001B4A24">
        <w:t xml:space="preserve"> </w:t>
      </w:r>
      <w:r w:rsidRPr="007F0A73">
        <w:t>покраснел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даже</w:t>
      </w:r>
      <w:r w:rsidR="001B4A24">
        <w:t xml:space="preserve"> </w:t>
      </w:r>
      <w:r w:rsidRPr="007F0A73">
        <w:t>слезы</w:t>
      </w:r>
      <w:r w:rsidR="001B4A24">
        <w:t xml:space="preserve"> </w:t>
      </w:r>
      <w:r w:rsidRPr="007F0A73">
        <w:t>капнули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ее</w:t>
      </w:r>
      <w:r w:rsidR="001B4A24">
        <w:t xml:space="preserve"> </w:t>
      </w:r>
      <w:r w:rsidRPr="007F0A73">
        <w:t>тарелку.</w:t>
      </w:r>
      <w:r w:rsidR="001B4A24">
        <w:t xml:space="preserve"> </w:t>
      </w:r>
      <w:r w:rsidRPr="007F0A73">
        <w:t>Мне</w:t>
      </w:r>
      <w:r w:rsidR="001B4A24">
        <w:t xml:space="preserve"> </w:t>
      </w:r>
      <w:r w:rsidRPr="007F0A73">
        <w:t>стало</w:t>
      </w:r>
      <w:r w:rsidR="001B4A24">
        <w:t xml:space="preserve"> </w:t>
      </w:r>
      <w:r w:rsidRPr="007F0A73">
        <w:t>жаль</w:t>
      </w:r>
      <w:r w:rsidR="001B4A24">
        <w:t xml:space="preserve"> </w:t>
      </w:r>
      <w:r w:rsidRPr="007F0A73">
        <w:t>ее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спешил</w:t>
      </w:r>
      <w:r w:rsidR="001B4A24">
        <w:t xml:space="preserve"> </w:t>
      </w:r>
      <w:r w:rsidRPr="007F0A73">
        <w:t>переменить</w:t>
      </w:r>
      <w:r w:rsidR="001B4A24">
        <w:t xml:space="preserve"> </w:t>
      </w:r>
      <w:r w:rsidRPr="007F0A73">
        <w:t>разговор.</w:t>
      </w:r>
      <w:r w:rsidR="001B4A24">
        <w:t xml:space="preserve"> </w:t>
      </w:r>
      <w:r w:rsidRPr="007F0A73">
        <w:t>«Я</w:t>
      </w:r>
      <w:r w:rsidR="001B4A24">
        <w:t xml:space="preserve"> </w:t>
      </w:r>
      <w:r w:rsidRPr="007F0A73">
        <w:t>слышал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довольно</w:t>
      </w:r>
      <w:r w:rsidR="001B4A24">
        <w:t xml:space="preserve"> </w:t>
      </w:r>
      <w:r w:rsidRPr="007F0A73">
        <w:t>некстати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вашу</w:t>
      </w:r>
      <w:r w:rsidR="001B4A24">
        <w:t xml:space="preserve"> </w:t>
      </w:r>
      <w:r w:rsidRPr="007F0A73">
        <w:t>крепость</w:t>
      </w:r>
      <w:r w:rsidR="001B4A24">
        <w:t xml:space="preserve"> </w:t>
      </w:r>
      <w:r w:rsidRPr="007F0A73">
        <w:t>собираются</w:t>
      </w:r>
      <w:r w:rsidR="001B4A24">
        <w:t xml:space="preserve"> </w:t>
      </w:r>
      <w:r w:rsidRPr="007F0A73">
        <w:t>напасть</w:t>
      </w:r>
      <w:r w:rsidR="001B4A24">
        <w:t xml:space="preserve"> </w:t>
      </w:r>
      <w:proofErr w:type="spellStart"/>
      <w:r w:rsidRPr="007F0A73">
        <w:t>башкирцы</w:t>
      </w:r>
      <w:proofErr w:type="spellEnd"/>
      <w:r w:rsidRPr="007F0A73">
        <w:t>»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От</w:t>
      </w:r>
      <w:r w:rsidR="001B4A24">
        <w:t xml:space="preserve"> </w:t>
      </w:r>
      <w:r w:rsidRPr="007F0A73">
        <w:t>кого,</w:t>
      </w:r>
      <w:r w:rsidR="001B4A24">
        <w:t xml:space="preserve"> </w:t>
      </w:r>
      <w:r w:rsidRPr="007F0A73">
        <w:t>батюшка,</w:t>
      </w:r>
      <w:r w:rsidR="001B4A24">
        <w:t xml:space="preserve"> </w:t>
      </w:r>
      <w:r w:rsidRPr="007F0A73">
        <w:t>ты</w:t>
      </w:r>
      <w:r w:rsidR="001B4A24">
        <w:t xml:space="preserve"> </w:t>
      </w:r>
      <w:r w:rsidRPr="007F0A73">
        <w:t>изволил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слышать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</w:t>
      </w:r>
      <w:r w:rsidR="001B4A24">
        <w:t xml:space="preserve"> </w:t>
      </w:r>
      <w:r w:rsidRPr="007F0A73">
        <w:t>Иван</w:t>
      </w:r>
      <w:r w:rsidR="001B4A24">
        <w:t xml:space="preserve"> </w:t>
      </w:r>
      <w:proofErr w:type="spellStart"/>
      <w:r w:rsidRPr="007F0A73">
        <w:t>Кузмич</w:t>
      </w:r>
      <w:proofErr w:type="spellEnd"/>
      <w:r w:rsidRPr="007F0A73">
        <w:t>.</w:t>
      </w:r>
      <w:r w:rsidR="001B4A24">
        <w:t xml:space="preserve"> </w:t>
      </w:r>
      <w:r w:rsidRPr="007F0A73">
        <w:t>«Мне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сказывали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Оренбурге»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</w:t>
      </w:r>
      <w:r w:rsidR="001B4A24">
        <w:t xml:space="preserve"> </w:t>
      </w:r>
      <w:r w:rsidRPr="007F0A73">
        <w:t>я.</w:t>
      </w:r>
      <w:r w:rsidR="001B4A24">
        <w:t xml:space="preserve"> </w:t>
      </w:r>
      <w:r w:rsidRPr="007F0A73">
        <w:t>«Пустяки!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комендант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У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давно</w:t>
      </w:r>
      <w:r w:rsidR="001B4A24">
        <w:t xml:space="preserve"> </w:t>
      </w:r>
      <w:r w:rsidRPr="007F0A73">
        <w:t>ничег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лыхать.</w:t>
      </w:r>
      <w:r w:rsidR="001B4A24">
        <w:t xml:space="preserve"> </w:t>
      </w:r>
      <w:proofErr w:type="spellStart"/>
      <w:r w:rsidRPr="007F0A73">
        <w:t>Башкирцы</w:t>
      </w:r>
      <w:proofErr w:type="spellEnd"/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арод</w:t>
      </w:r>
      <w:r w:rsidR="001B4A24">
        <w:t xml:space="preserve"> </w:t>
      </w:r>
      <w:r w:rsidRPr="007F0A73">
        <w:t>напуганный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и</w:t>
      </w:r>
      <w:r w:rsidR="001B4A24">
        <w:t xml:space="preserve"> </w:t>
      </w:r>
      <w:proofErr w:type="spellStart"/>
      <w:r w:rsidRPr="007F0A73">
        <w:t>киргизцы</w:t>
      </w:r>
      <w:proofErr w:type="spellEnd"/>
      <w:r w:rsidR="001B4A24">
        <w:t xml:space="preserve"> </w:t>
      </w:r>
      <w:r w:rsidRPr="007F0A73">
        <w:t>проучены.</w:t>
      </w:r>
      <w:r w:rsidR="001B4A24">
        <w:t xml:space="preserve"> </w:t>
      </w:r>
      <w:r w:rsidRPr="007F0A73">
        <w:t>Небось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унутся;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насунутся,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такую</w:t>
      </w:r>
      <w:r w:rsidR="001B4A24">
        <w:t xml:space="preserve"> </w:t>
      </w:r>
      <w:r w:rsidRPr="007F0A73">
        <w:t>задам</w:t>
      </w:r>
      <w:r w:rsidR="001B4A24">
        <w:t xml:space="preserve"> </w:t>
      </w:r>
      <w:r w:rsidRPr="007F0A73">
        <w:t>острастку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лет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десять</w:t>
      </w:r>
      <w:r w:rsidR="001B4A24">
        <w:t xml:space="preserve"> </w:t>
      </w:r>
      <w:r w:rsidRPr="007F0A73">
        <w:t>угомоню»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И</w:t>
      </w:r>
      <w:r w:rsidR="001B4A24">
        <w:t xml:space="preserve"> </w:t>
      </w:r>
      <w:r w:rsidRPr="007F0A73">
        <w:t>вам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страшно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продолжал</w:t>
      </w:r>
      <w:r w:rsidR="001B4A24">
        <w:t xml:space="preserve"> </w:t>
      </w:r>
      <w:r w:rsidRPr="007F0A73">
        <w:t>я,</w:t>
      </w:r>
      <w:r w:rsidR="001B4A24">
        <w:t xml:space="preserve"> </w:t>
      </w:r>
      <w:r w:rsidRPr="007F0A73">
        <w:t>обращаясь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капитанше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ставаться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крепости,</w:t>
      </w:r>
      <w:r w:rsidR="001B4A24">
        <w:t xml:space="preserve"> </w:t>
      </w:r>
      <w:r w:rsidRPr="007F0A73">
        <w:t>подверженной</w:t>
      </w:r>
      <w:r w:rsidR="001B4A24">
        <w:t xml:space="preserve"> </w:t>
      </w:r>
      <w:r w:rsidRPr="007F0A73">
        <w:t>таким</w:t>
      </w:r>
      <w:r w:rsidR="001B4A24">
        <w:t xml:space="preserve"> </w:t>
      </w:r>
      <w:r w:rsidRPr="007F0A73">
        <w:t>опасностям?»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«Привычка,</w:t>
      </w:r>
      <w:r w:rsidR="001B4A24">
        <w:t xml:space="preserve"> </w:t>
      </w:r>
      <w:r w:rsidRPr="007F0A73">
        <w:t>мой</w:t>
      </w:r>
      <w:r w:rsidR="001B4A24">
        <w:t xml:space="preserve"> </w:t>
      </w:r>
      <w:r w:rsidRPr="007F0A73">
        <w:t>батюшк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а</w:t>
      </w:r>
      <w:r w:rsidR="001B4A24">
        <w:t xml:space="preserve"> </w:t>
      </w:r>
      <w:r w:rsidRPr="007F0A73">
        <w:t>она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Тому</w:t>
      </w:r>
      <w:r w:rsidR="001B4A24">
        <w:t xml:space="preserve"> </w:t>
      </w:r>
      <w:r w:rsidRPr="007F0A73">
        <w:t>лет</w:t>
      </w:r>
      <w:r w:rsidR="001B4A24">
        <w:t xml:space="preserve"> </w:t>
      </w:r>
      <w:r w:rsidRPr="007F0A73">
        <w:t>двадцать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нас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полка</w:t>
      </w:r>
      <w:r w:rsidR="001B4A24">
        <w:t xml:space="preserve"> </w:t>
      </w:r>
      <w:r w:rsidRPr="007F0A73">
        <w:t>перевели</w:t>
      </w:r>
      <w:r w:rsidR="001B4A24">
        <w:t xml:space="preserve"> </w:t>
      </w:r>
      <w:r w:rsidRPr="007F0A73">
        <w:t>сюда,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риведи</w:t>
      </w:r>
      <w:r w:rsidR="001B4A24">
        <w:t xml:space="preserve"> </w:t>
      </w:r>
      <w:r w:rsidRPr="007F0A73">
        <w:t>господи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боялась</w:t>
      </w:r>
      <w:r w:rsidR="001B4A24">
        <w:t xml:space="preserve"> </w:t>
      </w:r>
      <w:r w:rsidRPr="007F0A73">
        <w:t>проклятых</w:t>
      </w:r>
      <w:r w:rsidR="001B4A24">
        <w:t xml:space="preserve"> </w:t>
      </w:r>
      <w:r w:rsidRPr="007F0A73">
        <w:t>этих</w:t>
      </w:r>
      <w:r w:rsidR="001B4A24">
        <w:t xml:space="preserve"> </w:t>
      </w:r>
      <w:r w:rsidRPr="007F0A73">
        <w:t>нехристей!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завижу,</w:t>
      </w:r>
      <w:r w:rsidR="001B4A24">
        <w:t xml:space="preserve"> </w:t>
      </w:r>
      <w:r w:rsidRPr="007F0A73">
        <w:t>бывало,</w:t>
      </w:r>
      <w:r w:rsidR="001B4A24">
        <w:t xml:space="preserve"> </w:t>
      </w:r>
      <w:r w:rsidRPr="007F0A73">
        <w:t>рысьи</w:t>
      </w:r>
      <w:r w:rsidR="001B4A24">
        <w:t xml:space="preserve"> </w:t>
      </w:r>
      <w:r w:rsidRPr="007F0A73">
        <w:t>шапки,</w:t>
      </w:r>
      <w:r w:rsidR="001B4A24">
        <w:t xml:space="preserve"> </w:t>
      </w:r>
      <w:r w:rsidRPr="007F0A73">
        <w:t>да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заслышу</w:t>
      </w:r>
      <w:r w:rsidR="001B4A24">
        <w:t xml:space="preserve"> </w:t>
      </w:r>
      <w:r w:rsidRPr="007F0A73">
        <w:t>их</w:t>
      </w:r>
      <w:r w:rsidR="001B4A24">
        <w:t xml:space="preserve"> </w:t>
      </w:r>
      <w:r w:rsidRPr="007F0A73">
        <w:t>визг,</w:t>
      </w:r>
      <w:r w:rsidR="001B4A24">
        <w:t xml:space="preserve"> </w:t>
      </w:r>
      <w:r w:rsidRPr="007F0A73">
        <w:t>веришь</w:t>
      </w:r>
      <w:r w:rsidR="001B4A24">
        <w:t xml:space="preserve"> </w:t>
      </w:r>
      <w:r w:rsidRPr="007F0A73">
        <w:t>ли,</w:t>
      </w:r>
      <w:r w:rsidR="001B4A24">
        <w:t xml:space="preserve"> </w:t>
      </w:r>
      <w:r w:rsidRPr="007F0A73">
        <w:t>отец</w:t>
      </w:r>
      <w:r w:rsidR="001B4A24">
        <w:t xml:space="preserve"> </w:t>
      </w:r>
      <w:r w:rsidRPr="007F0A73">
        <w:t>мой,</w:t>
      </w:r>
      <w:r w:rsidR="001B4A24">
        <w:t xml:space="preserve"> </w:t>
      </w:r>
      <w:r w:rsidRPr="007F0A73">
        <w:t>сердце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замрет!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теперь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привыкла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места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тронусь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придут</w:t>
      </w:r>
      <w:r w:rsidR="001B4A24">
        <w:t xml:space="preserve"> </w:t>
      </w:r>
      <w:r w:rsidRPr="007F0A73">
        <w:t>нам</w:t>
      </w:r>
      <w:r w:rsidR="001B4A24">
        <w:t xml:space="preserve"> </w:t>
      </w:r>
      <w:r w:rsidRPr="007F0A73">
        <w:t>сказать,</w:t>
      </w:r>
      <w:r w:rsidR="001B4A24">
        <w:t xml:space="preserve"> </w:t>
      </w:r>
      <w:r w:rsidRPr="007F0A73">
        <w:t>что</w:t>
      </w:r>
      <w:r w:rsidR="001B4A24">
        <w:t xml:space="preserve"> </w:t>
      </w:r>
      <w:r w:rsidRPr="007F0A73">
        <w:t>злодеи</w:t>
      </w:r>
      <w:r w:rsidR="001B4A24">
        <w:t xml:space="preserve"> </w:t>
      </w:r>
      <w:r w:rsidRPr="007F0A73">
        <w:t>около</w:t>
      </w:r>
      <w:r w:rsidR="001B4A24">
        <w:t xml:space="preserve"> </w:t>
      </w:r>
      <w:r w:rsidRPr="007F0A73">
        <w:t>крепости</w:t>
      </w:r>
      <w:r w:rsidR="001B4A24">
        <w:t xml:space="preserve"> </w:t>
      </w:r>
      <w:r w:rsidRPr="007F0A73">
        <w:t>рыщут».</w:t>
      </w:r>
    </w:p>
    <w:p w14:paraId="2A524E1B" w14:textId="296B14BD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Василиса</w:t>
      </w:r>
      <w:r w:rsidR="001B4A24">
        <w:t xml:space="preserve"> </w:t>
      </w:r>
      <w:r w:rsidRPr="007F0A73">
        <w:t>Егоровна</w:t>
      </w:r>
      <w:r w:rsidR="001B4A24">
        <w:t xml:space="preserve"> </w:t>
      </w:r>
      <w:r w:rsidRPr="007F0A73">
        <w:t>прехрабрая</w:t>
      </w:r>
      <w:r w:rsidR="001B4A24">
        <w:t xml:space="preserve"> </w:t>
      </w:r>
      <w:r w:rsidRPr="007F0A73">
        <w:t>дама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заметил</w:t>
      </w:r>
      <w:r w:rsidR="001B4A24">
        <w:t xml:space="preserve"> </w:t>
      </w:r>
      <w:r w:rsidRPr="007F0A73">
        <w:t>важно</w:t>
      </w:r>
      <w:r w:rsidR="001B4A24">
        <w:t xml:space="preserve"> </w:t>
      </w:r>
      <w:r w:rsidRPr="007F0A73">
        <w:t>Швабрин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Иван</w:t>
      </w:r>
      <w:r w:rsidR="001B4A24">
        <w:t xml:space="preserve"> </w:t>
      </w:r>
      <w:proofErr w:type="spellStart"/>
      <w:r w:rsidRPr="007F0A73">
        <w:t>Кузмич</w:t>
      </w:r>
      <w:proofErr w:type="spellEnd"/>
      <w:r w:rsidR="001B4A24">
        <w:t xml:space="preserve"> </w:t>
      </w:r>
      <w:r w:rsidRPr="007F0A73">
        <w:t>может</w:t>
      </w:r>
      <w:r w:rsidR="001B4A24">
        <w:t xml:space="preserve"> </w:t>
      </w:r>
      <w:r w:rsidRPr="007F0A73">
        <w:t>это</w:t>
      </w:r>
      <w:r w:rsidR="001B4A24">
        <w:t xml:space="preserve"> </w:t>
      </w:r>
      <w:r w:rsidRPr="007F0A73">
        <w:t>засвидетельствовать.</w:t>
      </w:r>
    </w:p>
    <w:p w14:paraId="328B1B21" w14:textId="50CF7E50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Да,</w:t>
      </w:r>
      <w:r w:rsidR="001B4A24">
        <w:t xml:space="preserve"> </w:t>
      </w:r>
      <w:r w:rsidRPr="007F0A73">
        <w:t>слышь</w:t>
      </w:r>
      <w:r w:rsidR="001B4A24">
        <w:t xml:space="preserve"> </w:t>
      </w:r>
      <w:r w:rsidRPr="007F0A73">
        <w:t>ты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казал</w:t>
      </w:r>
      <w:r w:rsidR="001B4A24">
        <w:t xml:space="preserve"> </w:t>
      </w:r>
      <w:r w:rsidRPr="007F0A73">
        <w:t>Иван</w:t>
      </w:r>
      <w:r w:rsidR="001B4A24">
        <w:t xml:space="preserve"> </w:t>
      </w:r>
      <w:proofErr w:type="spellStart"/>
      <w:r w:rsidRPr="007F0A73">
        <w:t>Кузмич</w:t>
      </w:r>
      <w:proofErr w:type="spellEnd"/>
      <w:r w:rsidRPr="007F0A73">
        <w:t>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баба-то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робкого</w:t>
      </w:r>
      <w:r w:rsidR="001B4A24">
        <w:t xml:space="preserve"> </w:t>
      </w:r>
      <w:r w:rsidRPr="007F0A73">
        <w:t>десятка.</w:t>
      </w:r>
    </w:p>
    <w:p w14:paraId="1D9C991B" w14:textId="00E26FC3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Марья</w:t>
      </w:r>
      <w:r w:rsidR="001B4A24">
        <w:t xml:space="preserve"> </w:t>
      </w:r>
      <w:r w:rsidRPr="007F0A73">
        <w:t>Ивановна?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спросил</w:t>
      </w:r>
      <w:r w:rsidR="001B4A24">
        <w:t xml:space="preserve"> </w:t>
      </w:r>
      <w:r w:rsidRPr="007F0A73">
        <w:t>я,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же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смела,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вы?</w:t>
      </w:r>
    </w:p>
    <w:p w14:paraId="1BAA6BAA" w14:textId="3B33CBB3" w:rsidR="007F0A73" w:rsidRPr="007F0A73" w:rsidRDefault="007F0A73" w:rsidP="007F0A73">
      <w:r w:rsidRPr="007F0A73">
        <w:t>–</w:t>
      </w:r>
      <w:r w:rsidR="001B4A24">
        <w:t xml:space="preserve"> </w:t>
      </w:r>
      <w:r w:rsidRPr="007F0A73">
        <w:t>Смела</w:t>
      </w:r>
      <w:r w:rsidR="001B4A24">
        <w:t xml:space="preserve"> </w:t>
      </w:r>
      <w:r w:rsidRPr="007F0A73">
        <w:t>ли</w:t>
      </w:r>
      <w:r w:rsidR="001B4A24">
        <w:t xml:space="preserve"> </w:t>
      </w:r>
      <w:r w:rsidRPr="007F0A73">
        <w:t>Маша?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отвечала</w:t>
      </w:r>
      <w:r w:rsidR="001B4A24">
        <w:t xml:space="preserve"> </w:t>
      </w:r>
      <w:r w:rsidRPr="007F0A73">
        <w:t>ее</w:t>
      </w:r>
      <w:r w:rsidR="001B4A24">
        <w:t xml:space="preserve"> </w:t>
      </w:r>
      <w:r w:rsidRPr="007F0A73">
        <w:t>мать.</w:t>
      </w:r>
      <w:r w:rsidR="001B4A24">
        <w:t xml:space="preserve"> </w:t>
      </w:r>
      <w:r w:rsidRPr="007F0A73">
        <w:t>–</w:t>
      </w:r>
      <w:r w:rsidR="001B4A24">
        <w:t xml:space="preserve"> </w:t>
      </w:r>
      <w:r w:rsidRPr="007F0A73">
        <w:t>Нет,</w:t>
      </w:r>
      <w:r w:rsidR="001B4A24">
        <w:t xml:space="preserve"> </w:t>
      </w:r>
      <w:r w:rsidRPr="007F0A73">
        <w:t>Маша</w:t>
      </w:r>
      <w:r w:rsidR="001B4A24">
        <w:t xml:space="preserve"> </w:t>
      </w:r>
      <w:r w:rsidRPr="007F0A73">
        <w:t>трусиха.</w:t>
      </w:r>
      <w:r w:rsidR="001B4A24">
        <w:t xml:space="preserve"> </w:t>
      </w:r>
      <w:r w:rsidRPr="007F0A73">
        <w:t>До</w:t>
      </w:r>
      <w:r w:rsidR="001B4A24">
        <w:t xml:space="preserve"> </w:t>
      </w:r>
      <w:r w:rsidRPr="007F0A73">
        <w:t>сих</w:t>
      </w:r>
      <w:r w:rsidR="001B4A24">
        <w:t xml:space="preserve"> </w:t>
      </w:r>
      <w:r w:rsidRPr="007F0A73">
        <w:t>пор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может</w:t>
      </w:r>
      <w:r w:rsidR="001B4A24">
        <w:t xml:space="preserve"> </w:t>
      </w:r>
      <w:r w:rsidRPr="007F0A73">
        <w:t>слышать</w:t>
      </w:r>
      <w:r w:rsidR="001B4A24">
        <w:t xml:space="preserve"> </w:t>
      </w:r>
      <w:r w:rsidRPr="007F0A73">
        <w:t>выстрела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ружья: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затрепещется.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как</w:t>
      </w:r>
      <w:r w:rsidR="001B4A24">
        <w:t xml:space="preserve"> </w:t>
      </w:r>
      <w:r w:rsidRPr="007F0A73">
        <w:t>тому</w:t>
      </w:r>
      <w:r w:rsidR="001B4A24">
        <w:t xml:space="preserve"> </w:t>
      </w:r>
      <w:r w:rsidRPr="007F0A73">
        <w:t>два</w:t>
      </w:r>
      <w:r w:rsidR="001B4A24">
        <w:t xml:space="preserve"> </w:t>
      </w:r>
      <w:r w:rsidRPr="007F0A73">
        <w:t>года</w:t>
      </w:r>
      <w:r w:rsidR="001B4A24">
        <w:t xml:space="preserve"> </w:t>
      </w:r>
      <w:r w:rsidRPr="007F0A73">
        <w:t>Иван</w:t>
      </w:r>
      <w:r w:rsidR="001B4A24">
        <w:t xml:space="preserve"> </w:t>
      </w:r>
      <w:proofErr w:type="spellStart"/>
      <w:r w:rsidRPr="007F0A73">
        <w:t>Кузмич</w:t>
      </w:r>
      <w:proofErr w:type="spellEnd"/>
      <w:r w:rsidR="001B4A24">
        <w:t xml:space="preserve"> </w:t>
      </w:r>
      <w:r w:rsidRPr="007F0A73">
        <w:t>выдумал</w:t>
      </w:r>
      <w:r w:rsidR="001B4A24">
        <w:t xml:space="preserve"> </w:t>
      </w:r>
      <w:r w:rsidRPr="007F0A73">
        <w:t>в</w:t>
      </w:r>
      <w:r w:rsidR="001B4A24">
        <w:t xml:space="preserve"> </w:t>
      </w:r>
      <w:r w:rsidRPr="007F0A73">
        <w:t>мои</w:t>
      </w:r>
      <w:r w:rsidR="001B4A24">
        <w:t xml:space="preserve"> </w:t>
      </w:r>
      <w:r w:rsidRPr="007F0A73">
        <w:t>именины</w:t>
      </w:r>
      <w:r w:rsidR="001B4A24">
        <w:t xml:space="preserve"> </w:t>
      </w:r>
      <w:r w:rsidRPr="007F0A73">
        <w:t>палить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нашей</w:t>
      </w:r>
      <w:r w:rsidR="001B4A24">
        <w:t xml:space="preserve"> </w:t>
      </w:r>
      <w:r w:rsidRPr="007F0A73">
        <w:t>пушки,</w:t>
      </w:r>
      <w:r w:rsidR="001B4A24">
        <w:t xml:space="preserve"> </w:t>
      </w:r>
      <w:r w:rsidRPr="007F0A73">
        <w:t>так</w:t>
      </w:r>
      <w:r w:rsidR="001B4A24">
        <w:t xml:space="preserve"> </w:t>
      </w:r>
      <w:r w:rsidRPr="007F0A73">
        <w:t>она,</w:t>
      </w:r>
      <w:r w:rsidR="001B4A24">
        <w:t xml:space="preserve"> </w:t>
      </w:r>
      <w:r w:rsidRPr="007F0A73">
        <w:t>моя</w:t>
      </w:r>
      <w:r w:rsidR="001B4A24">
        <w:t xml:space="preserve"> </w:t>
      </w:r>
      <w:r w:rsidRPr="007F0A73">
        <w:t>голубушка,</w:t>
      </w:r>
      <w:r w:rsidR="001B4A24">
        <w:t xml:space="preserve"> </w:t>
      </w:r>
      <w:r w:rsidRPr="007F0A73">
        <w:t>чуть</w:t>
      </w:r>
      <w:r w:rsidR="001B4A24">
        <w:t xml:space="preserve"> </w:t>
      </w:r>
      <w:r w:rsidRPr="007F0A73">
        <w:t>со</w:t>
      </w:r>
      <w:r w:rsidR="001B4A24">
        <w:t xml:space="preserve"> </w:t>
      </w:r>
      <w:r w:rsidRPr="007F0A73">
        <w:t>страха</w:t>
      </w:r>
      <w:r w:rsidR="001B4A24">
        <w:t xml:space="preserve"> </w:t>
      </w:r>
      <w:r w:rsidRPr="007F0A73">
        <w:t>на</w:t>
      </w:r>
      <w:r w:rsidR="001B4A24">
        <w:t xml:space="preserve"> </w:t>
      </w:r>
      <w:r w:rsidRPr="007F0A73">
        <w:t>тот</w:t>
      </w:r>
      <w:r w:rsidR="001B4A24">
        <w:t xml:space="preserve"> </w:t>
      </w:r>
      <w:r w:rsidRPr="007F0A73">
        <w:t>свет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отправилась.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тех</w:t>
      </w:r>
      <w:r w:rsidR="001B4A24">
        <w:t xml:space="preserve"> </w:t>
      </w:r>
      <w:r w:rsidRPr="007F0A73">
        <w:t>пор</w:t>
      </w:r>
      <w:r w:rsidR="001B4A24">
        <w:t xml:space="preserve"> </w:t>
      </w:r>
      <w:r w:rsidRPr="007F0A73">
        <w:t>уж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не</w:t>
      </w:r>
      <w:r w:rsidR="001B4A24">
        <w:t xml:space="preserve"> </w:t>
      </w:r>
      <w:r w:rsidRPr="007F0A73">
        <w:t>палим</w:t>
      </w:r>
      <w:r w:rsidR="001B4A24">
        <w:t xml:space="preserve"> </w:t>
      </w:r>
      <w:r w:rsidRPr="007F0A73">
        <w:t>из</w:t>
      </w:r>
      <w:r w:rsidR="001B4A24">
        <w:t xml:space="preserve"> </w:t>
      </w:r>
      <w:r w:rsidRPr="007F0A73">
        <w:t>проклятой</w:t>
      </w:r>
      <w:r w:rsidR="001B4A24">
        <w:t xml:space="preserve"> </w:t>
      </w:r>
      <w:r w:rsidRPr="007F0A73">
        <w:t>пушки.</w:t>
      </w:r>
    </w:p>
    <w:p w14:paraId="73F11DD7" w14:textId="1F4C4787" w:rsidR="007F0A73" w:rsidRPr="007F0A73" w:rsidRDefault="007F0A73" w:rsidP="007F0A73">
      <w:r w:rsidRPr="007F0A73">
        <w:t>Мы</w:t>
      </w:r>
      <w:r w:rsidR="001B4A24">
        <w:t xml:space="preserve"> </w:t>
      </w:r>
      <w:r w:rsidRPr="007F0A73">
        <w:t>встали</w:t>
      </w:r>
      <w:r w:rsidR="001B4A24">
        <w:t xml:space="preserve"> </w:t>
      </w:r>
      <w:r w:rsidRPr="007F0A73">
        <w:t>из-за</w:t>
      </w:r>
      <w:r w:rsidR="001B4A24">
        <w:t xml:space="preserve"> </w:t>
      </w:r>
      <w:r w:rsidRPr="007F0A73">
        <w:t>стола.</w:t>
      </w:r>
      <w:r w:rsidR="001B4A24">
        <w:t xml:space="preserve"> </w:t>
      </w:r>
      <w:r w:rsidRPr="007F0A73">
        <w:t>Капитан</w:t>
      </w:r>
      <w:r w:rsidR="001B4A24">
        <w:t xml:space="preserve"> </w:t>
      </w:r>
      <w:r w:rsidRPr="007F0A73">
        <w:t>с</w:t>
      </w:r>
      <w:r w:rsidR="001B4A24">
        <w:t xml:space="preserve"> </w:t>
      </w:r>
      <w:proofErr w:type="spellStart"/>
      <w:r w:rsidRPr="007F0A73">
        <w:t>капитаншею</w:t>
      </w:r>
      <w:proofErr w:type="spellEnd"/>
      <w:r w:rsidR="001B4A24">
        <w:t xml:space="preserve"> </w:t>
      </w:r>
      <w:r w:rsidRPr="007F0A73">
        <w:t>отправились</w:t>
      </w:r>
      <w:r w:rsidR="001B4A24">
        <w:t xml:space="preserve"> </w:t>
      </w:r>
      <w:r w:rsidRPr="007F0A73">
        <w:t>спать;</w:t>
      </w:r>
      <w:r w:rsidR="001B4A24">
        <w:t xml:space="preserve"> </w:t>
      </w:r>
      <w:r w:rsidRPr="007F0A73">
        <w:t>а</w:t>
      </w:r>
      <w:r w:rsidR="001B4A24">
        <w:t xml:space="preserve"> </w:t>
      </w:r>
      <w:r w:rsidRPr="007F0A73">
        <w:t>я</w:t>
      </w:r>
      <w:r w:rsidR="001B4A24">
        <w:t xml:space="preserve"> </w:t>
      </w:r>
      <w:r w:rsidRPr="007F0A73">
        <w:t>пошел</w:t>
      </w:r>
      <w:r w:rsidR="001B4A24">
        <w:t xml:space="preserve"> </w:t>
      </w:r>
      <w:r w:rsidRPr="007F0A73">
        <w:t>к</w:t>
      </w:r>
      <w:r w:rsidR="001B4A24">
        <w:t xml:space="preserve"> </w:t>
      </w:r>
      <w:r w:rsidRPr="007F0A73">
        <w:t>Швабрину,</w:t>
      </w:r>
      <w:r w:rsidR="001B4A24">
        <w:t xml:space="preserve"> </w:t>
      </w:r>
      <w:r w:rsidRPr="007F0A73">
        <w:t>с</w:t>
      </w:r>
      <w:r w:rsidR="001B4A24">
        <w:t xml:space="preserve"> </w:t>
      </w:r>
      <w:r w:rsidRPr="007F0A73">
        <w:t>которым</w:t>
      </w:r>
      <w:r w:rsidR="001B4A24">
        <w:t xml:space="preserve"> </w:t>
      </w:r>
      <w:r w:rsidRPr="007F0A73">
        <w:t>и</w:t>
      </w:r>
      <w:r w:rsidR="001B4A24">
        <w:t xml:space="preserve"> </w:t>
      </w:r>
      <w:r w:rsidRPr="007F0A73">
        <w:t>провел</w:t>
      </w:r>
      <w:r w:rsidR="001B4A24">
        <w:t xml:space="preserve"> </w:t>
      </w:r>
      <w:r w:rsidRPr="007F0A73">
        <w:t>целый</w:t>
      </w:r>
      <w:r w:rsidR="001B4A24">
        <w:t xml:space="preserve"> </w:t>
      </w:r>
      <w:r w:rsidRPr="007F0A73">
        <w:t>вечер.</w:t>
      </w:r>
    </w:p>
    <w:p w14:paraId="0412AD15" w14:textId="77777777" w:rsidR="007F0A73" w:rsidRPr="007F0A73" w:rsidRDefault="007F0A73" w:rsidP="007F0A73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7F0A73">
        <w:br w:type="page"/>
      </w:r>
    </w:p>
    <w:p w14:paraId="5B86A85D" w14:textId="77777777" w:rsidR="007F0A73" w:rsidRPr="007F0A73" w:rsidRDefault="007F0A73" w:rsidP="007F0A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4567630"/>
      <w:bookmarkStart w:id="13" w:name="_Toc24744479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носки</w:t>
      </w:r>
      <w:bookmarkEnd w:id="12"/>
      <w:bookmarkEnd w:id="13"/>
    </w:p>
    <w:bookmarkStart w:id="14" w:name="_Гвардия_–_специальные"/>
    <w:bookmarkStart w:id="15" w:name="_Toc24733124"/>
    <w:bookmarkEnd w:id="14"/>
    <w:p w14:paraId="57F5D84B" w14:textId="120EAA72" w:rsidR="007F0A73" w:rsidRPr="007F0A73" w:rsidRDefault="00365B78" w:rsidP="007F0A73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instrText xml:space="preserve"> HYPERLINK "https://ru.wikipedia.org/wiki/%D0%A0%D1%83%D1%81%D1%81%D0%BA%D0%B0%D1%8F_%D0%B3%D0%B2%D0%B0%D1%80%D0%B4%D0%B8%D1%8F" </w:instrTex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fldChar w:fldCharType="separate"/>
      </w:r>
      <w:bookmarkStart w:id="16" w:name="_Toc24744480"/>
      <w:r w:rsidR="007F0A73" w:rsidRPr="00365B78">
        <w:rPr>
          <w:rStyle w:val="a4"/>
          <w:rFonts w:ascii="Times New Roman" w:hAnsi="Times New Roman" w:cs="Times New Roman"/>
          <w:sz w:val="24"/>
          <w:szCs w:val="24"/>
        </w:rPr>
        <w:t>Гвардия</w:t>
      </w: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специальн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отборн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войска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Перв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гвардейск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полк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(Семеновский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Преображенский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появи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Росс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="007F0A73" w:rsidRPr="00365B78">
          <w:rPr>
            <w:rStyle w:val="a4"/>
            <w:rFonts w:ascii="Times New Roman" w:hAnsi="Times New Roman" w:cs="Times New Roman"/>
            <w:sz w:val="24"/>
            <w:szCs w:val="24"/>
          </w:rPr>
          <w:t>Петре</w:t>
        </w:r>
        <w:r w:rsidR="001B4A24" w:rsidRPr="00365B78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7F0A73" w:rsidRPr="00365B78">
          <w:rPr>
            <w:rStyle w:val="a4"/>
            <w:rFonts w:ascii="Times New Roman" w:hAnsi="Times New Roman" w:cs="Times New Roman"/>
            <w:sz w:val="24"/>
            <w:szCs w:val="24"/>
          </w:rPr>
          <w:t>I</w:t>
        </w:r>
      </w:hyperlink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отлич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осталь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состав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арм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пользова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преимуществами.</w:t>
      </w:r>
      <w:bookmarkEnd w:id="15"/>
      <w:bookmarkEnd w:id="16"/>
    </w:p>
    <w:bookmarkStart w:id="17" w:name="_Княжнин_Я._Б."/>
    <w:bookmarkStart w:id="18" w:name="_Toc24733125"/>
    <w:bookmarkEnd w:id="17"/>
    <w:p w14:paraId="0D778D4A" w14:textId="1C3A5B2B" w:rsidR="007F0A73" w:rsidRPr="007F0A73" w:rsidRDefault="00365B78" w:rsidP="007F0A73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ru.wikipedia.org/wiki/%D0%9A%D0%BD%D1%8F%D0%B6%D0%BD%D0%B8%D0%BD,_%D0%AF%D0%BA%D0%BE%D0%B2_%D0%91%D0%BE%D1%80%D0%B8%D1%81%D0%BE%D0%B2%D0%B8%D1%87"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bookmarkStart w:id="19" w:name="_Toc24744481"/>
      <w:r w:rsidR="007F0A73" w:rsidRPr="00365B78">
        <w:rPr>
          <w:rStyle w:val="a4"/>
          <w:rFonts w:ascii="Times New Roman" w:hAnsi="Times New Roman" w:cs="Times New Roman"/>
          <w:sz w:val="24"/>
          <w:szCs w:val="24"/>
        </w:rPr>
        <w:t>Княжнин</w:t>
      </w:r>
      <w:r w:rsidR="001B4A24" w:rsidRPr="00365B7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7F0A73" w:rsidRPr="00365B78">
        <w:rPr>
          <w:rStyle w:val="a4"/>
          <w:rFonts w:ascii="Times New Roman" w:hAnsi="Times New Roman" w:cs="Times New Roman"/>
          <w:sz w:val="24"/>
          <w:szCs w:val="24"/>
        </w:rPr>
        <w:t>Я.</w:t>
      </w:r>
      <w:r w:rsidR="001B4A24" w:rsidRPr="00365B7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7F0A73" w:rsidRPr="00365B78">
        <w:rPr>
          <w:rStyle w:val="a4"/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(174</w:t>
      </w:r>
      <w:r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–1791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рус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писатель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7F0A73">
        <w:rPr>
          <w:rFonts w:ascii="Times New Roman" w:hAnsi="Times New Roman" w:cs="Times New Roman"/>
          <w:color w:val="auto"/>
          <w:sz w:val="24"/>
          <w:szCs w:val="24"/>
        </w:rPr>
        <w:t>драматург.</w:t>
      </w:r>
      <w:bookmarkEnd w:id="18"/>
      <w:bookmarkEnd w:id="19"/>
    </w:p>
    <w:bookmarkStart w:id="20" w:name="_Миних_Б._Х."/>
    <w:bookmarkStart w:id="21" w:name="_Toc24733126"/>
    <w:bookmarkEnd w:id="20"/>
    <w:p w14:paraId="3E7413C5" w14:textId="38C6EC76" w:rsidR="007F0A73" w:rsidRPr="001B4A24" w:rsidRDefault="00365B78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ru.wikipedia.org/wiki/%D0%9C%D0%B8%D0%BD%D0%B8%D1%85,_%D0%91%D1%83%D1%80%D1%85%D0%B0%D1%80%D0%B4_%D0%9A%D1%80%D0%B8%D1%81%D1%82%D0%BE%D1%84"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bookmarkStart w:id="22" w:name="_Toc24744482"/>
      <w:r w:rsidR="007F0A73" w:rsidRPr="00365B78">
        <w:rPr>
          <w:rStyle w:val="a4"/>
          <w:rFonts w:ascii="Times New Roman" w:hAnsi="Times New Roman" w:cs="Times New Roman"/>
          <w:sz w:val="24"/>
          <w:szCs w:val="24"/>
        </w:rPr>
        <w:t>Миних</w:t>
      </w:r>
      <w:r w:rsidR="001B4A24" w:rsidRPr="00365B7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7F0A73" w:rsidRPr="00365B78">
        <w:rPr>
          <w:rStyle w:val="a4"/>
          <w:rFonts w:ascii="Times New Roman" w:hAnsi="Times New Roman" w:cs="Times New Roman"/>
          <w:sz w:val="24"/>
          <w:szCs w:val="24"/>
        </w:rPr>
        <w:t>Б.</w:t>
      </w:r>
      <w:r w:rsidR="001B4A24" w:rsidRPr="00365B7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7F0A73" w:rsidRPr="00365B78">
        <w:rPr>
          <w:rStyle w:val="a4"/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(1683–1767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оеначальни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политиче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деятель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командовал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русски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ойска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ойн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Турцие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1735–1739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годах.</w:t>
      </w:r>
      <w:bookmarkEnd w:id="21"/>
      <w:bookmarkEnd w:id="22"/>
    </w:p>
    <w:bookmarkStart w:id="23" w:name="_Премьер-майор_–_старинный"/>
    <w:bookmarkStart w:id="24" w:name="_Toc24733127"/>
    <w:bookmarkEnd w:id="23"/>
    <w:p w14:paraId="062735C6" w14:textId="678BFC3B" w:rsidR="007F0A73" w:rsidRDefault="00365B78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ru.wikipedia.org/wiki/%D0%9F%D1%80%D0%B5%D0%BC%D1%8C%D0%B5%D1%80-%D0%BC%D0%B0%D0%B9%D0%BE%D1%80"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bookmarkStart w:id="25" w:name="_Toc24744483"/>
      <w:r w:rsidR="007F0A73" w:rsidRPr="00365B78">
        <w:rPr>
          <w:rStyle w:val="a4"/>
          <w:rFonts w:ascii="Times New Roman" w:hAnsi="Times New Roman" w:cs="Times New Roman"/>
          <w:sz w:val="24"/>
          <w:szCs w:val="24"/>
        </w:rPr>
        <w:t>Премьер-майор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старин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офицер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чин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(приблизительн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соответствуе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должност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командир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батальона).</w:t>
      </w:r>
      <w:bookmarkEnd w:id="24"/>
      <w:bookmarkEnd w:id="25"/>
    </w:p>
    <w:p w14:paraId="005852EE" w14:textId="6F2C6CF3" w:rsidR="00424774" w:rsidRDefault="00424774" w:rsidP="0042477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Тамошний_–_(разг.)"/>
      <w:bookmarkStart w:id="27" w:name="_Toc24744484"/>
      <w:bookmarkEnd w:id="26"/>
      <w:r w:rsidRPr="00424774">
        <w:rPr>
          <w:rFonts w:ascii="Times New Roman" w:hAnsi="Times New Roman" w:cs="Times New Roman"/>
          <w:color w:val="auto"/>
          <w:sz w:val="24"/>
          <w:szCs w:val="24"/>
        </w:rPr>
        <w:t>Тамошний – (разг.) находящийся, имеющийся там, в том месте, той местности.</w:t>
      </w:r>
      <w:bookmarkEnd w:id="27"/>
    </w:p>
    <w:p w14:paraId="165CA5E2" w14:textId="6681DC38" w:rsidR="00424774" w:rsidRPr="00424774" w:rsidRDefault="00424774" w:rsidP="0042477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Брюхатая_–_(устар.)"/>
      <w:bookmarkStart w:id="29" w:name="_Toc24744485"/>
      <w:bookmarkEnd w:id="28"/>
      <w:r w:rsidRPr="00424774">
        <w:rPr>
          <w:rFonts w:ascii="Times New Roman" w:hAnsi="Times New Roman" w:cs="Times New Roman"/>
          <w:color w:val="auto"/>
          <w:sz w:val="24"/>
          <w:szCs w:val="24"/>
        </w:rPr>
        <w:t>Брюхатая – (устар.) женщина, находящаяся в состоянии беременности.</w:t>
      </w:r>
      <w:bookmarkEnd w:id="29"/>
    </w:p>
    <w:p w14:paraId="2946B22A" w14:textId="4FA1A9D3" w:rsidR="007F0A73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В_XVIII_веке"/>
      <w:bookmarkStart w:id="31" w:name="_Toc24733128"/>
      <w:bookmarkStart w:id="32" w:name="_Toc24744486"/>
      <w:bookmarkEnd w:id="30"/>
      <w:r w:rsidRPr="001B4A2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XVIII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ек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ворянск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ет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малы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ле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риписыва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какому-либ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олку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ок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он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росли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овышал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2" w:history="1">
        <w:r w:rsidRPr="009D7D71">
          <w:rPr>
            <w:rStyle w:val="a4"/>
            <w:rFonts w:ascii="Times New Roman" w:hAnsi="Times New Roman" w:cs="Times New Roman"/>
            <w:sz w:val="24"/>
            <w:szCs w:val="24"/>
          </w:rPr>
          <w:t>чинах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1"/>
      <w:bookmarkEnd w:id="32"/>
    </w:p>
    <w:p w14:paraId="07FCF3C0" w14:textId="02691A2C" w:rsidR="004D356D" w:rsidRPr="004D356D" w:rsidRDefault="004D356D" w:rsidP="004D356D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Паче_чаяния_–"/>
      <w:bookmarkStart w:id="34" w:name="_Toc24744487"/>
      <w:bookmarkEnd w:id="33"/>
      <w:r w:rsidRPr="004D356D">
        <w:rPr>
          <w:rFonts w:ascii="Times New Roman" w:hAnsi="Times New Roman" w:cs="Times New Roman"/>
          <w:color w:val="auto"/>
          <w:sz w:val="24"/>
          <w:szCs w:val="24"/>
        </w:rPr>
        <w:t>Паче чаяния – (устар.) вопреки ожиданию, сверх ожидания, неожиданно.</w:t>
      </w:r>
      <w:bookmarkEnd w:id="34"/>
    </w:p>
    <w:p w14:paraId="182DC8CE" w14:textId="3A4EF07B" w:rsidR="007F0A73" w:rsidRPr="001B4A24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Стремянной_–_слуга,"/>
      <w:bookmarkStart w:id="36" w:name="_Toc24733129"/>
      <w:bookmarkStart w:id="37" w:name="_Toc24744488"/>
      <w:bookmarkEnd w:id="35"/>
      <w:r w:rsidRPr="001B4A24">
        <w:rPr>
          <w:rFonts w:ascii="Times New Roman" w:hAnsi="Times New Roman" w:cs="Times New Roman"/>
          <w:color w:val="auto"/>
          <w:sz w:val="24"/>
          <w:szCs w:val="24"/>
        </w:rPr>
        <w:t>Стремянн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луг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опровождавш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бар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рем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сов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охоты.</w:t>
      </w:r>
      <w:bookmarkEnd w:id="36"/>
      <w:bookmarkEnd w:id="37"/>
    </w:p>
    <w:p w14:paraId="2F7D4E9E" w14:textId="2A20C241" w:rsidR="007F0A73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Дядька_–_слуга,"/>
      <w:bookmarkStart w:id="39" w:name="_Toc24733130"/>
      <w:bookmarkStart w:id="40" w:name="_Toc24744489"/>
      <w:bookmarkEnd w:id="38"/>
      <w:r w:rsidRPr="001B4A24">
        <w:rPr>
          <w:rFonts w:ascii="Times New Roman" w:hAnsi="Times New Roman" w:cs="Times New Roman"/>
          <w:color w:val="auto"/>
          <w:sz w:val="24"/>
          <w:szCs w:val="24"/>
        </w:rPr>
        <w:t>Дядьк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луг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риставлен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мальчик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ворянск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емье.</w:t>
      </w:r>
      <w:bookmarkEnd w:id="39"/>
      <w:bookmarkEnd w:id="40"/>
    </w:p>
    <w:bookmarkStart w:id="41" w:name="_Борзой_кобель_–"/>
    <w:bookmarkEnd w:id="41"/>
    <w:p w14:paraId="45C8FAF9" w14:textId="72D6C011" w:rsidR="004D356D" w:rsidRPr="004D356D" w:rsidRDefault="004D356D" w:rsidP="004D356D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D356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begin"/>
      </w:r>
      <w:r w:rsidRPr="004D356D">
        <w:rPr>
          <w:rFonts w:ascii="Times New Roman" w:hAnsi="Times New Roman" w:cs="Times New Roman"/>
          <w:color w:val="4472C4" w:themeColor="accent1"/>
          <w:sz w:val="24"/>
          <w:szCs w:val="24"/>
        </w:rPr>
        <w:instrText>HYPERLINK "https://ru.wikipedia.org/wiki/%D0%91%D0%BE%D1%80%D0%B7%D1%8B%D0%B5_%D1%81%D0%BE%D0%B1%D0%B0%D0%BA%D0%B8"</w:instrText>
      </w:r>
      <w:r w:rsidRPr="004D356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separate"/>
      </w:r>
      <w:bookmarkStart w:id="42" w:name="_Toc24744490"/>
      <w:r w:rsidRPr="004D356D">
        <w:rPr>
          <w:rStyle w:val="a4"/>
          <w:rFonts w:ascii="Times New Roman" w:hAnsi="Times New Roman" w:cs="Times New Roman"/>
          <w:color w:val="4472C4" w:themeColor="accent1"/>
          <w:sz w:val="24"/>
          <w:szCs w:val="24"/>
        </w:rPr>
        <w:t>Борзой кобель</w:t>
      </w:r>
      <w:r w:rsidRPr="004D356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end"/>
      </w:r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– группа пород охотничьих ловчих собак, для </w:t>
      </w:r>
      <w:proofErr w:type="spellStart"/>
      <w:r w:rsidRPr="004D356D">
        <w:rPr>
          <w:rFonts w:ascii="Times New Roman" w:hAnsi="Times New Roman" w:cs="Times New Roman"/>
          <w:color w:val="auto"/>
          <w:sz w:val="24"/>
          <w:szCs w:val="24"/>
        </w:rPr>
        <w:t>безружейной</w:t>
      </w:r>
      <w:proofErr w:type="spellEnd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охоты (травли) на зверей.</w:t>
      </w:r>
      <w:bookmarkEnd w:id="42"/>
    </w:p>
    <w:p w14:paraId="15F117E2" w14:textId="54AD38FC" w:rsidR="007F0A73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Чтобы_стать_учителем."/>
      <w:bookmarkStart w:id="44" w:name="_Toc24733131"/>
      <w:bookmarkStart w:id="45" w:name="_Toc24744491"/>
      <w:bookmarkEnd w:id="43"/>
      <w:r w:rsidRPr="001B4A24">
        <w:rPr>
          <w:rFonts w:ascii="Times New Roman" w:hAnsi="Times New Roman" w:cs="Times New Roman"/>
          <w:color w:val="auto"/>
          <w:sz w:val="24"/>
          <w:szCs w:val="24"/>
        </w:rPr>
        <w:t>Чтоб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тат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учителем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Русско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ло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у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ан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французском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написан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ридани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ем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комическ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оттенка.</w:t>
      </w:r>
      <w:bookmarkEnd w:id="44"/>
      <w:bookmarkEnd w:id="45"/>
    </w:p>
    <w:p w14:paraId="1470032D" w14:textId="2E900013" w:rsidR="004D356D" w:rsidRDefault="004D356D" w:rsidP="004D356D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Толчок_–_действие"/>
      <w:bookmarkStart w:id="47" w:name="_Toc24744492"/>
      <w:bookmarkEnd w:id="46"/>
      <w:r w:rsidRPr="004D356D">
        <w:rPr>
          <w:rFonts w:ascii="Times New Roman" w:hAnsi="Times New Roman" w:cs="Times New Roman"/>
          <w:color w:val="auto"/>
          <w:sz w:val="24"/>
          <w:szCs w:val="24"/>
        </w:rPr>
        <w:t>Толчок –</w:t>
      </w:r>
      <w:r w:rsidRPr="004D35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ействие по значению глагола толкать; резкий, толкающий удар.</w:t>
      </w:r>
      <w:bookmarkEnd w:id="47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55FA8D9" w14:textId="6C3FC007" w:rsidR="000E2559" w:rsidRDefault="000E2559" w:rsidP="000E2559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8" w:name="_Ментор_–_наставник,"/>
      <w:bookmarkStart w:id="49" w:name="_Toc24744493"/>
      <w:bookmarkEnd w:id="48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Ментор – </w:t>
      </w:r>
      <w:r w:rsidRPr="000E25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ставник, воспитатель.</w:t>
      </w:r>
      <w:bookmarkEnd w:id="49"/>
    </w:p>
    <w:p w14:paraId="64B6BF7B" w14:textId="52D15302" w:rsidR="0077331D" w:rsidRPr="0077331D" w:rsidRDefault="0077331D" w:rsidP="0077331D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Рябая_–_последствия"/>
      <w:bookmarkEnd w:id="50"/>
      <w:r w:rsidRPr="0077331D">
        <w:rPr>
          <w:rFonts w:ascii="Times New Roman" w:hAnsi="Times New Roman" w:cs="Times New Roman"/>
          <w:color w:val="auto"/>
          <w:sz w:val="24"/>
          <w:szCs w:val="24"/>
        </w:rPr>
        <w:t>Рябая – последствия оспы.</w:t>
      </w:r>
    </w:p>
    <w:p w14:paraId="4DEEC53A" w14:textId="389A461D" w:rsidR="000E2559" w:rsidRDefault="000E2559" w:rsidP="000E2559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Обольстить_–_(устар.)"/>
      <w:bookmarkStart w:id="52" w:name="_Toc24744494"/>
      <w:bookmarkEnd w:id="51"/>
      <w:r w:rsidRPr="000E2559">
        <w:rPr>
          <w:rFonts w:ascii="Times New Roman" w:hAnsi="Times New Roman" w:cs="Times New Roman"/>
          <w:color w:val="auto"/>
          <w:sz w:val="24"/>
          <w:szCs w:val="24"/>
        </w:rPr>
        <w:t>Обольстить – (устар.) склонить к сожительству; соблазнить (женщину, девушку).</w:t>
      </w:r>
      <w:bookmarkEnd w:id="52"/>
    </w:p>
    <w:p w14:paraId="11809B22" w14:textId="0A7E556D" w:rsidR="000E2559" w:rsidRDefault="000E2559" w:rsidP="000E2559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Каналья_–_(бранн.,"/>
      <w:bookmarkStart w:id="54" w:name="_Toc24744495"/>
      <w:bookmarkEnd w:id="53"/>
      <w:r w:rsidRPr="000E2559">
        <w:rPr>
          <w:rFonts w:ascii="Times New Roman" w:hAnsi="Times New Roman" w:cs="Times New Roman"/>
          <w:color w:val="auto"/>
          <w:sz w:val="24"/>
          <w:szCs w:val="24"/>
        </w:rPr>
        <w:t>Каналья – (</w:t>
      </w:r>
      <w:proofErr w:type="spellStart"/>
      <w:r w:rsidRPr="000E2559">
        <w:rPr>
          <w:rFonts w:ascii="Times New Roman" w:hAnsi="Times New Roman" w:cs="Times New Roman"/>
          <w:color w:val="auto"/>
          <w:sz w:val="24"/>
          <w:szCs w:val="24"/>
        </w:rPr>
        <w:t>бранн</w:t>
      </w:r>
      <w:proofErr w:type="spellEnd"/>
      <w:r w:rsidRPr="000E2559">
        <w:rPr>
          <w:rFonts w:ascii="Times New Roman" w:hAnsi="Times New Roman" w:cs="Times New Roman"/>
          <w:color w:val="auto"/>
          <w:sz w:val="24"/>
          <w:szCs w:val="24"/>
        </w:rPr>
        <w:t>., шутл.) мошенник, плут, бестия, пройдоха.</w:t>
      </w:r>
      <w:bookmarkEnd w:id="54"/>
    </w:p>
    <w:p w14:paraId="2B9FFE02" w14:textId="1B18C54B" w:rsidR="00100EAF" w:rsidRDefault="00100EAF" w:rsidP="00100EAF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Укоризна_–_укор,"/>
      <w:bookmarkStart w:id="56" w:name="_Toc24744496"/>
      <w:bookmarkEnd w:id="55"/>
      <w:r w:rsidRPr="00100EAF">
        <w:rPr>
          <w:rFonts w:ascii="Times New Roman" w:hAnsi="Times New Roman" w:cs="Times New Roman"/>
          <w:color w:val="auto"/>
          <w:sz w:val="24"/>
          <w:szCs w:val="24"/>
        </w:rPr>
        <w:t>Укоризна – укор, упрёк.</w:t>
      </w:r>
      <w:bookmarkEnd w:id="56"/>
    </w:p>
    <w:p w14:paraId="52314346" w14:textId="03A8AE36" w:rsidR="00100EAF" w:rsidRDefault="00100EAF" w:rsidP="00100EAF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Семь_бед_—"/>
      <w:bookmarkStart w:id="58" w:name="_Toc24744497"/>
      <w:bookmarkEnd w:id="57"/>
      <w:r w:rsidRPr="00100EAF">
        <w:rPr>
          <w:rFonts w:ascii="Times New Roman" w:hAnsi="Times New Roman" w:cs="Times New Roman"/>
          <w:color w:val="auto"/>
          <w:sz w:val="24"/>
          <w:szCs w:val="24"/>
        </w:rPr>
        <w:t>Семь бед — один ответ – говорится тогда, когда кто-либо, зная за собой какие-либо проступки, снова идет на риск, готовый отвечать за все сразу</w:t>
      </w:r>
      <w:bookmarkStart w:id="59" w:name="_Придворный_календарь_–"/>
      <w:bookmarkEnd w:id="59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8"/>
    </w:p>
    <w:p w14:paraId="5186AB7B" w14:textId="1DEFD3F1" w:rsidR="00100EAF" w:rsidRPr="00100EAF" w:rsidRDefault="00100EAF" w:rsidP="00100EAF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Недоросль_–"/>
      <w:bookmarkStart w:id="61" w:name="_Toc24744498"/>
      <w:bookmarkEnd w:id="60"/>
      <w:r w:rsidRPr="00100EAF">
        <w:rPr>
          <w:rFonts w:ascii="Times New Roman" w:hAnsi="Times New Roman" w:cs="Times New Roman"/>
          <w:color w:val="auto"/>
          <w:sz w:val="24"/>
          <w:szCs w:val="24"/>
        </w:rPr>
        <w:t>Недоросль –</w:t>
      </w:r>
      <w:bookmarkEnd w:id="61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E0D3E9" w14:textId="77777777" w:rsidR="00100EAF" w:rsidRPr="00100EAF" w:rsidRDefault="00100EAF" w:rsidP="00100EAF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24744499"/>
      <w:bookmarkStart w:id="63" w:name="_Hlk25410570"/>
      <w:r w:rsidRPr="00100EAF">
        <w:rPr>
          <w:rFonts w:ascii="Times New Roman" w:hAnsi="Times New Roman" w:cs="Times New Roman"/>
          <w:color w:val="auto"/>
          <w:sz w:val="24"/>
          <w:szCs w:val="24"/>
        </w:rPr>
        <w:t>В XVIII в. в России: молодой дворянин, не достигший совершеннолетия и не поступивший ещё на государственную службу.</w:t>
      </w:r>
      <w:bookmarkEnd w:id="62"/>
    </w:p>
    <w:p w14:paraId="792FF9AC" w14:textId="7BE2776A" w:rsidR="00100EAF" w:rsidRDefault="00100EAF" w:rsidP="00100EAF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24744500"/>
      <w:r w:rsidRPr="00100EAF">
        <w:rPr>
          <w:rFonts w:ascii="Times New Roman" w:hAnsi="Times New Roman" w:cs="Times New Roman"/>
          <w:color w:val="auto"/>
          <w:sz w:val="24"/>
          <w:szCs w:val="24"/>
        </w:rPr>
        <w:t>(разг., ирон.) Глуповатый юноша-недоучка.</w:t>
      </w:r>
      <w:bookmarkEnd w:id="64"/>
    </w:p>
    <w:p w14:paraId="3A0C22A8" w14:textId="46EA6319" w:rsidR="00100EAF" w:rsidRPr="00100EAF" w:rsidRDefault="00100EAF" w:rsidP="00100EAF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Чехарда_—_игра,"/>
      <w:bookmarkStart w:id="66" w:name="_Toc24744501"/>
      <w:bookmarkEnd w:id="63"/>
      <w:bookmarkEnd w:id="65"/>
      <w:r w:rsidRPr="00100EAF">
        <w:rPr>
          <w:rFonts w:ascii="Times New Roman" w:hAnsi="Times New Roman" w:cs="Times New Roman"/>
          <w:color w:val="auto"/>
          <w:sz w:val="24"/>
          <w:szCs w:val="24"/>
        </w:rPr>
        <w:t>Чехарда — игра, участники которой поочерёдно прыгают через своих партнёров, стоящих в согнутом положении. Чехарда развивает ловкость, координацию движений, глазомер, смелость, уверенность и силу в руках и ногах.</w:t>
      </w:r>
      <w:bookmarkEnd w:id="66"/>
    </w:p>
    <w:p w14:paraId="5D2DFFC2" w14:textId="6334A38F" w:rsidR="007F0A73" w:rsidRDefault="007F0A73" w:rsidP="00100EAF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24744502"/>
      <w:r w:rsidRPr="00100EAF">
        <w:rPr>
          <w:rFonts w:ascii="Times New Roman" w:hAnsi="Times New Roman" w:cs="Times New Roman"/>
          <w:color w:val="auto"/>
          <w:sz w:val="24"/>
          <w:szCs w:val="24"/>
        </w:rPr>
        <w:t>Придворный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календарь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(годы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издания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1735–1917),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помимо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календарных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других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сведений,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содержал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списки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высших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военных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гражданских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чинов,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роспись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дворцовых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приемов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B4A24"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="009D7D71" w:rsidRPr="00100EAF">
        <w:rPr>
          <w:rFonts w:ascii="Times New Roman" w:hAnsi="Times New Roman" w:cs="Times New Roman"/>
          <w:color w:val="auto"/>
          <w:sz w:val="24"/>
          <w:szCs w:val="24"/>
        </w:rPr>
        <w:t>очее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7"/>
    </w:p>
    <w:p w14:paraId="75739EEE" w14:textId="4902CBDA" w:rsidR="00100EAF" w:rsidRDefault="00100EAF" w:rsidP="00100EAF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Свычай_–_(устар.)"/>
      <w:bookmarkStart w:id="69" w:name="_Toc24744503"/>
      <w:bookmarkEnd w:id="68"/>
      <w:r w:rsidRPr="00100EAF">
        <w:rPr>
          <w:rFonts w:ascii="Times New Roman" w:hAnsi="Times New Roman" w:cs="Times New Roman"/>
          <w:color w:val="auto"/>
          <w:sz w:val="24"/>
          <w:szCs w:val="24"/>
        </w:rPr>
        <w:t>Свычай – (устар.) привычка, обычай.</w:t>
      </w:r>
      <w:bookmarkEnd w:id="69"/>
    </w:p>
    <w:bookmarkStart w:id="70" w:name="_Генерал-поручик_—_воинский"/>
    <w:bookmarkEnd w:id="70"/>
    <w:p w14:paraId="0B5358A5" w14:textId="0A1576EB" w:rsidR="00CF233D" w:rsidRDefault="00CF233D" w:rsidP="00CF233D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233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begin"/>
      </w:r>
      <w:r w:rsidRPr="00CF233D">
        <w:rPr>
          <w:rFonts w:ascii="Times New Roman" w:hAnsi="Times New Roman" w:cs="Times New Roman"/>
          <w:color w:val="4472C4" w:themeColor="accent1"/>
          <w:sz w:val="24"/>
          <w:szCs w:val="24"/>
        </w:rPr>
        <w:instrText xml:space="preserve"> HYPERLINK "https://ru.wikipedia.org/wiki/%D0%93%D0%B5%D0%BD%D0%B5%D1%80%D0%B0%D0%BB-%D0%BF%D0%BE%D1%80%D1%83%D1%87%D0%B8%D0%BA" </w:instrText>
      </w:r>
      <w:r w:rsidRPr="00CF233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separate"/>
      </w:r>
      <w:bookmarkStart w:id="71" w:name="_Toc24744504"/>
      <w:r w:rsidRPr="00CF233D">
        <w:rPr>
          <w:rStyle w:val="a4"/>
          <w:rFonts w:ascii="Times New Roman" w:hAnsi="Times New Roman" w:cs="Times New Roman"/>
          <w:color w:val="4472C4" w:themeColor="accent1"/>
          <w:sz w:val="24"/>
          <w:szCs w:val="24"/>
        </w:rPr>
        <w:t>Генерал-поручик</w:t>
      </w:r>
      <w:r w:rsidRPr="00CF233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end"/>
      </w:r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— воинский чин в Русской армии XVII — XVIII веков, а также воинское звание в армии Украинской Народной Республики и Украинской Национальной армии.</w:t>
      </w:r>
      <w:bookmarkEnd w:id="71"/>
    </w:p>
    <w:bookmarkStart w:id="72" w:name="_Кавалер_ордена_—"/>
    <w:bookmarkEnd w:id="72"/>
    <w:p w14:paraId="747FBD75" w14:textId="2CCBC273" w:rsidR="00CF233D" w:rsidRDefault="00CF233D" w:rsidP="00CF233D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F233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begin"/>
      </w:r>
      <w:r w:rsidRPr="00CF233D">
        <w:rPr>
          <w:rFonts w:ascii="Times New Roman" w:hAnsi="Times New Roman" w:cs="Times New Roman"/>
          <w:color w:val="4472C4" w:themeColor="accent1"/>
          <w:sz w:val="24"/>
          <w:szCs w:val="24"/>
        </w:rPr>
        <w:instrText xml:space="preserve"> HYPERLINK "https://ru.wikipedia.org/wiki/%D0%9A%D0%B0%D0%B2%D0%B0%D0%BB%D0%B5%D1%80_(%D1%82%D0%B8%D1%82%D1%83%D0%BB)" </w:instrText>
      </w:r>
      <w:r w:rsidRPr="00CF233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separate"/>
      </w:r>
      <w:bookmarkStart w:id="73" w:name="_Toc24744505"/>
      <w:r w:rsidRPr="00CF233D">
        <w:rPr>
          <w:rStyle w:val="a4"/>
          <w:rFonts w:ascii="Times New Roman" w:hAnsi="Times New Roman" w:cs="Times New Roman"/>
          <w:color w:val="4472C4" w:themeColor="accent1"/>
          <w:sz w:val="24"/>
          <w:szCs w:val="24"/>
        </w:rPr>
        <w:t>Кавалер ордена</w:t>
      </w:r>
      <w:r w:rsidRPr="00CF233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end"/>
      </w:r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— титул лица, награждённого орденом В данном случае – кавалер </w:t>
      </w:r>
      <w:hyperlink r:id="rId13" w:history="1">
        <w:r w:rsidRPr="00CF233D">
          <w:rPr>
            <w:rStyle w:val="a4"/>
            <w:rFonts w:ascii="Times New Roman" w:hAnsi="Times New Roman" w:cs="Times New Roman"/>
            <w:color w:val="4472C4" w:themeColor="accent1"/>
            <w:sz w:val="24"/>
            <w:szCs w:val="24"/>
          </w:rPr>
          <w:t>орденов святого апостола Андрея Первозванного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(учрежден в 1698 году) и </w:t>
      </w:r>
      <w:hyperlink r:id="rId14" w:history="1">
        <w:r w:rsidRPr="00CF233D">
          <w:rPr>
            <w:rStyle w:val="a4"/>
            <w:rFonts w:ascii="Times New Roman" w:hAnsi="Times New Roman" w:cs="Times New Roman"/>
            <w:color w:val="4472C4" w:themeColor="accent1"/>
            <w:sz w:val="24"/>
            <w:szCs w:val="24"/>
          </w:rPr>
          <w:t>Святого Александра Невского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(учрежден в 1725 году).</w:t>
      </w:r>
      <w:bookmarkEnd w:id="73"/>
    </w:p>
    <w:p w14:paraId="1FEF710C" w14:textId="6903D808" w:rsidR="0044143C" w:rsidRDefault="0044143C" w:rsidP="0044143C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Окриветь_–_косой,"/>
      <w:bookmarkStart w:id="75" w:name="_Toc24744506"/>
      <w:bookmarkEnd w:id="74"/>
      <w:r w:rsidRPr="0044143C">
        <w:rPr>
          <w:rFonts w:ascii="Times New Roman" w:hAnsi="Times New Roman" w:cs="Times New Roman"/>
          <w:color w:val="auto"/>
          <w:sz w:val="24"/>
          <w:szCs w:val="24"/>
        </w:rPr>
        <w:t>Окриветь – косой, окосеть.</w:t>
      </w:r>
      <w:bookmarkEnd w:id="75"/>
    </w:p>
    <w:p w14:paraId="7EF8C2C2" w14:textId="073C0AE8" w:rsidR="00313A4A" w:rsidRPr="00313A4A" w:rsidRDefault="00313A4A" w:rsidP="00313A4A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Бегать_по_девичьим"/>
      <w:bookmarkStart w:id="77" w:name="_Toc24744507"/>
      <w:bookmarkEnd w:id="76"/>
      <w:r w:rsidRPr="00313A4A">
        <w:rPr>
          <w:rFonts w:ascii="Times New Roman" w:hAnsi="Times New Roman" w:cs="Times New Roman"/>
          <w:color w:val="auto"/>
          <w:sz w:val="24"/>
          <w:szCs w:val="24"/>
        </w:rPr>
        <w:t>Бегать по девичьим –</w:t>
      </w:r>
      <w:bookmarkEnd w:id="77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9B34EF" w14:textId="265187B2" w:rsidR="00313A4A" w:rsidRPr="00313A4A" w:rsidRDefault="00313A4A" w:rsidP="00313A4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24744508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Собирать слухи и сплетни по </w:t>
      </w:r>
      <w:hyperlink r:id="rId15" w:history="1">
        <w:r w:rsidRPr="00313A4A">
          <w:rPr>
            <w:rStyle w:val="a4"/>
            <w:rFonts w:ascii="Times New Roman" w:hAnsi="Times New Roman" w:cs="Times New Roman"/>
            <w:color w:val="4472C4" w:themeColor="accent1"/>
            <w:sz w:val="24"/>
            <w:szCs w:val="24"/>
          </w:rPr>
          <w:t>девичьим</w:t>
        </w:r>
      </w:hyperlink>
      <w:r w:rsidRPr="00313A4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8"/>
    </w:p>
    <w:p w14:paraId="01492815" w14:textId="1F9050C7" w:rsidR="00313A4A" w:rsidRDefault="00196E65" w:rsidP="00313A4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Hlk25411140"/>
      <w:r w:rsidRPr="00196E6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звлекаться, весело проводить время в компании </w:t>
      </w:r>
      <w:r>
        <w:rPr>
          <w:rFonts w:ascii="Times New Roman" w:hAnsi="Times New Roman" w:cs="Times New Roman"/>
          <w:color w:val="auto"/>
          <w:sz w:val="24"/>
          <w:szCs w:val="24"/>
        </w:rPr>
        <w:t>женщин</w:t>
      </w:r>
      <w:bookmarkEnd w:id="79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38BD472" w14:textId="5DC76BEE" w:rsidR="00313A4A" w:rsidRPr="00313A4A" w:rsidRDefault="00313A4A" w:rsidP="00313A4A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Дескать_–"/>
      <w:bookmarkStart w:id="81" w:name="_Toc24744510"/>
      <w:bookmarkEnd w:id="80"/>
      <w:r w:rsidRPr="00313A4A">
        <w:rPr>
          <w:rFonts w:ascii="Times New Roman" w:hAnsi="Times New Roman" w:cs="Times New Roman"/>
          <w:color w:val="auto"/>
          <w:sz w:val="24"/>
          <w:szCs w:val="24"/>
        </w:rPr>
        <w:t>Дескать –</w:t>
      </w:r>
      <w:bookmarkEnd w:id="81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846E64" w14:textId="27B2A973" w:rsidR="00313A4A" w:rsidRPr="00313A4A" w:rsidRDefault="00313A4A" w:rsidP="00313A4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24744511"/>
      <w:r w:rsidRPr="00313A4A">
        <w:rPr>
          <w:rFonts w:ascii="Times New Roman" w:hAnsi="Times New Roman" w:cs="Times New Roman"/>
          <w:color w:val="auto"/>
          <w:sz w:val="24"/>
          <w:szCs w:val="24"/>
        </w:rPr>
        <w:t>(разг.) Вводное слово для передачи чужой речи, прямой речи.</w:t>
      </w:r>
      <w:bookmarkEnd w:id="82"/>
    </w:p>
    <w:p w14:paraId="114C03A3" w14:textId="0F57C06B" w:rsidR="00313A4A" w:rsidRPr="00313A4A" w:rsidRDefault="00313A4A" w:rsidP="00313A4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24744512"/>
      <w:r w:rsidRPr="00313A4A">
        <w:rPr>
          <w:rFonts w:ascii="Times New Roman" w:hAnsi="Times New Roman" w:cs="Times New Roman"/>
          <w:color w:val="auto"/>
          <w:sz w:val="24"/>
          <w:szCs w:val="24"/>
        </w:rPr>
        <w:t>(разг.) Вводное слово для обозначения приписываемой кому-либо мысли, объяснения чьего-либо жеста, поведения.</w:t>
      </w:r>
      <w:bookmarkEnd w:id="83"/>
    </w:p>
    <w:p w14:paraId="561E76CE" w14:textId="05E36931" w:rsidR="00934B15" w:rsidRDefault="00934B15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Шаматон_(разг.,_устар.)"/>
      <w:bookmarkStart w:id="85" w:name="_Мотать_да_повесничать"/>
      <w:bookmarkStart w:id="86" w:name="_Toc24744513"/>
      <w:bookmarkEnd w:id="84"/>
      <w:bookmarkEnd w:id="85"/>
      <w:r w:rsidRPr="008C48B0">
        <w:rPr>
          <w:rFonts w:ascii="Times New Roman" w:hAnsi="Times New Roman" w:cs="Times New Roman"/>
          <w:color w:val="auto"/>
          <w:sz w:val="24"/>
          <w:szCs w:val="24"/>
        </w:rPr>
        <w:t xml:space="preserve">Мотать да повесничать – </w:t>
      </w:r>
      <w:r w:rsidR="008C48B0" w:rsidRPr="008C48B0">
        <w:rPr>
          <w:rFonts w:ascii="Times New Roman" w:hAnsi="Times New Roman" w:cs="Times New Roman"/>
          <w:color w:val="auto"/>
          <w:sz w:val="24"/>
          <w:szCs w:val="24"/>
        </w:rPr>
        <w:t>(разг.) ничего не делать и быть обузой, вести праздный образ жизни.</w:t>
      </w:r>
      <w:bookmarkEnd w:id="86"/>
    </w:p>
    <w:p w14:paraId="449D6302" w14:textId="5FF194CB" w:rsidR="008C48B0" w:rsidRPr="00AA7321" w:rsidRDefault="008C48B0" w:rsidP="00AA7321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Тянуть_лямку_–"/>
      <w:bookmarkStart w:id="88" w:name="_Toc24744514"/>
      <w:bookmarkEnd w:id="87"/>
      <w:r w:rsidRPr="008C48B0">
        <w:rPr>
          <w:rFonts w:ascii="Times New Roman" w:hAnsi="Times New Roman" w:cs="Times New Roman"/>
          <w:color w:val="auto"/>
          <w:sz w:val="24"/>
          <w:szCs w:val="24"/>
        </w:rPr>
        <w:t>Тянуть лямку – усердно и добросовестно работать (как правило — за плату, недостаточную для такой работы).</w:t>
      </w:r>
      <w:bookmarkEnd w:id="88"/>
    </w:p>
    <w:p w14:paraId="3603D7D0" w14:textId="4BF131BF" w:rsidR="007F0A73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24744515"/>
      <w:r w:rsidRPr="001B4A24">
        <w:rPr>
          <w:rFonts w:ascii="Times New Roman" w:hAnsi="Times New Roman" w:cs="Times New Roman"/>
          <w:color w:val="auto"/>
          <w:sz w:val="24"/>
          <w:szCs w:val="24"/>
        </w:rPr>
        <w:t>Шаматон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разг.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4A24" w:rsidRPr="001B4A24">
        <w:rPr>
          <w:rFonts w:ascii="Times New Roman" w:hAnsi="Times New Roman" w:cs="Times New Roman"/>
          <w:color w:val="auto"/>
          <w:sz w:val="24"/>
          <w:szCs w:val="24"/>
        </w:rPr>
        <w:t>устар.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гуляк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шалопай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бездельник.</w:t>
      </w:r>
      <w:bookmarkEnd w:id="89"/>
    </w:p>
    <w:p w14:paraId="7F0E5CB3" w14:textId="4C36D9B6" w:rsidR="001273F5" w:rsidRPr="001273F5" w:rsidRDefault="001273F5" w:rsidP="001273F5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Кибитка_–_крытая"/>
      <w:bookmarkStart w:id="91" w:name="_Toc24744516"/>
      <w:bookmarkEnd w:id="90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Кибитка – крытая дорожная </w:t>
      </w:r>
      <w:hyperlink r:id="rId16" w:history="1">
        <w:r w:rsidRPr="001273F5">
          <w:rPr>
            <w:rStyle w:val="a4"/>
            <w:rFonts w:ascii="Times New Roman" w:hAnsi="Times New Roman" w:cs="Times New Roman"/>
            <w:sz w:val="24"/>
            <w:szCs w:val="24"/>
          </w:rPr>
          <w:t>повозка</w:t>
        </w:r>
      </w:hyperlink>
      <w:r w:rsidRPr="001273F5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91"/>
    </w:p>
    <w:p w14:paraId="26B54969" w14:textId="72B7F384" w:rsidR="007F0A73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Погребец_(устар.)_–"/>
      <w:bookmarkStart w:id="93" w:name="_Toc24744517"/>
      <w:bookmarkEnd w:id="92"/>
      <w:r w:rsidRPr="001B4A24">
        <w:rPr>
          <w:rFonts w:ascii="Times New Roman" w:hAnsi="Times New Roman" w:cs="Times New Roman"/>
          <w:color w:val="auto"/>
          <w:sz w:val="24"/>
          <w:szCs w:val="24"/>
        </w:rPr>
        <w:t>Погреб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орож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ундучо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осуд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ъестны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рипасов.</w:t>
      </w:r>
      <w:bookmarkEnd w:id="93"/>
    </w:p>
    <w:p w14:paraId="1605FB9A" w14:textId="3D3D8C61" w:rsidR="001273F5" w:rsidRDefault="001273F5" w:rsidP="001273F5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Береги_платье_снову,"/>
      <w:bookmarkStart w:id="95" w:name="_Toc24744518"/>
      <w:bookmarkEnd w:id="94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Береги платье </w:t>
      </w:r>
      <w:proofErr w:type="spellStart"/>
      <w:r w:rsidRPr="001273F5">
        <w:rPr>
          <w:rFonts w:ascii="Times New Roman" w:hAnsi="Times New Roman" w:cs="Times New Roman"/>
          <w:color w:val="auto"/>
          <w:sz w:val="24"/>
          <w:szCs w:val="24"/>
        </w:rPr>
        <w:t>снову</w:t>
      </w:r>
      <w:proofErr w:type="spellEnd"/>
      <w:r w:rsidRPr="001273F5">
        <w:rPr>
          <w:rFonts w:ascii="Times New Roman" w:hAnsi="Times New Roman" w:cs="Times New Roman"/>
          <w:color w:val="auto"/>
          <w:sz w:val="24"/>
          <w:szCs w:val="24"/>
        </w:rPr>
        <w:t>, а часть смолоду – эта пословица употребляется в современной речи, чтобы подчеркнуть, что все действия, совершенные человеком, образуют его репутацию в обществе.</w:t>
      </w:r>
      <w:bookmarkEnd w:id="95"/>
    </w:p>
    <w:p w14:paraId="7D3F3449" w14:textId="66AEF766" w:rsidR="009E1535" w:rsidRPr="009E1535" w:rsidRDefault="009E1535" w:rsidP="009E1535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Трактир_–_устаревшее"/>
      <w:bookmarkStart w:id="97" w:name="_Toc24744519"/>
      <w:bookmarkEnd w:id="96"/>
      <w:r w:rsidRPr="009E1535">
        <w:rPr>
          <w:rFonts w:ascii="Times New Roman" w:hAnsi="Times New Roman" w:cs="Times New Roman"/>
          <w:color w:val="auto"/>
          <w:sz w:val="24"/>
          <w:szCs w:val="24"/>
        </w:rPr>
        <w:t>Трактир – устаревшее название гостиницы или постоялого двора с харчевней или рестораном, обычно дешёвого класса.</w:t>
      </w:r>
      <w:bookmarkEnd w:id="97"/>
    </w:p>
    <w:p w14:paraId="630B1CF2" w14:textId="141C3D0F" w:rsidR="007F0A73" w:rsidRPr="001B4A24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Маркер_(фр.)_–"/>
      <w:bookmarkStart w:id="99" w:name="_Toc24744520"/>
      <w:bookmarkEnd w:id="98"/>
      <w:r w:rsidRPr="001B4A24">
        <w:rPr>
          <w:rFonts w:ascii="Times New Roman" w:hAnsi="Times New Roman" w:cs="Times New Roman"/>
          <w:color w:val="auto"/>
          <w:sz w:val="24"/>
          <w:szCs w:val="24"/>
        </w:rPr>
        <w:t>Маркер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ф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лиц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рислуживающе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бильярде.</w:t>
      </w:r>
      <w:bookmarkEnd w:id="99"/>
    </w:p>
    <w:p w14:paraId="3A54D4CB" w14:textId="614B03F1" w:rsidR="007F0A73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Рекрут_(устар.)_–"/>
      <w:bookmarkStart w:id="101" w:name="_Toc24744521"/>
      <w:bookmarkEnd w:id="100"/>
      <w:r w:rsidRPr="001B4A24">
        <w:rPr>
          <w:rFonts w:ascii="Times New Roman" w:hAnsi="Times New Roman" w:cs="Times New Roman"/>
          <w:color w:val="auto"/>
          <w:sz w:val="24"/>
          <w:szCs w:val="24"/>
        </w:rPr>
        <w:t>Рекру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олдат-новобранец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лиц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тольк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чт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ризванно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оенную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лужбу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Зде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употребляетс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устарел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форм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родитель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адеж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множествен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числ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вмест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рекрутов).</w:t>
      </w:r>
      <w:bookmarkEnd w:id="101"/>
    </w:p>
    <w:p w14:paraId="15E31835" w14:textId="76E64487" w:rsidR="00AA7321" w:rsidRDefault="00AA7321" w:rsidP="00AA7321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Чем_Бог_послал"/>
      <w:bookmarkStart w:id="103" w:name="_Toc24744522"/>
      <w:bookmarkEnd w:id="102"/>
      <w:r w:rsidRPr="00AA7321">
        <w:rPr>
          <w:rFonts w:ascii="Times New Roman" w:hAnsi="Times New Roman" w:cs="Times New Roman"/>
          <w:color w:val="auto"/>
          <w:sz w:val="24"/>
          <w:szCs w:val="24"/>
        </w:rPr>
        <w:t>Чем Бог послал – тем, что имеется.</w:t>
      </w:r>
      <w:bookmarkEnd w:id="103"/>
    </w:p>
    <w:p w14:paraId="7ADFF430" w14:textId="6A1EA339" w:rsidR="00AF4A6A" w:rsidRDefault="00AF4A6A" w:rsidP="00AF4A6A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Потчевать_–_угощать."/>
      <w:bookmarkStart w:id="105" w:name="_Toc24744523"/>
      <w:bookmarkEnd w:id="104"/>
      <w:r w:rsidRPr="00AF4A6A">
        <w:rPr>
          <w:rFonts w:ascii="Times New Roman" w:hAnsi="Times New Roman" w:cs="Times New Roman"/>
          <w:color w:val="auto"/>
          <w:sz w:val="24"/>
          <w:szCs w:val="24"/>
        </w:rPr>
        <w:t>Потчевать – угощать.</w:t>
      </w:r>
      <w:bookmarkEnd w:id="105"/>
    </w:p>
    <w:p w14:paraId="3468BA58" w14:textId="5ABCD3A8" w:rsidR="00AF4A6A" w:rsidRPr="00AF4A6A" w:rsidRDefault="00AF4A6A" w:rsidP="00AF4A6A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6" w:name="_Жид_–_(бран.)"/>
      <w:bookmarkStart w:id="107" w:name="_Toc24744524"/>
      <w:bookmarkEnd w:id="106"/>
      <w:r w:rsidRPr="00AF4A6A">
        <w:rPr>
          <w:rFonts w:ascii="Times New Roman" w:hAnsi="Times New Roman" w:cs="Times New Roman"/>
          <w:color w:val="auto"/>
          <w:sz w:val="24"/>
          <w:szCs w:val="24"/>
        </w:rPr>
        <w:t>Жид – (</w:t>
      </w:r>
      <w:proofErr w:type="spellStart"/>
      <w:r w:rsidRPr="00AF4A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ран</w:t>
      </w:r>
      <w:proofErr w:type="spellEnd"/>
      <w:r w:rsidRPr="00AF4A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) скряга, живодёр, ростовщик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bookmarkEnd w:id="107"/>
    </w:p>
    <w:p w14:paraId="1910AEFF" w14:textId="360D663B" w:rsidR="00AF4A6A" w:rsidRDefault="00AF4A6A" w:rsidP="00AF4A6A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Прилежание_–_усердие,"/>
      <w:bookmarkStart w:id="109" w:name="_Toc24744525"/>
      <w:bookmarkEnd w:id="108"/>
      <w:r w:rsidRPr="00AF4A6A">
        <w:rPr>
          <w:rFonts w:ascii="Times New Roman" w:hAnsi="Times New Roman" w:cs="Times New Roman"/>
          <w:color w:val="auto"/>
          <w:sz w:val="24"/>
          <w:szCs w:val="24"/>
        </w:rPr>
        <w:t>Прилежание – усердие, старательность, добросовестное отношение к делу, работе.</w:t>
      </w:r>
      <w:bookmarkEnd w:id="109"/>
    </w:p>
    <w:p w14:paraId="3B17B947" w14:textId="648F5866" w:rsidR="00AF4A6A" w:rsidRDefault="00AF4A6A" w:rsidP="00316F9B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Дивиться_–_приходить"/>
      <w:bookmarkStart w:id="111" w:name="_Toc24744526"/>
      <w:bookmarkEnd w:id="110"/>
      <w:r w:rsidRPr="00316F9B">
        <w:rPr>
          <w:rFonts w:ascii="Times New Roman" w:hAnsi="Times New Roman" w:cs="Times New Roman"/>
          <w:color w:val="auto"/>
          <w:sz w:val="24"/>
          <w:szCs w:val="24"/>
        </w:rPr>
        <w:t>Дивиться – приходить в удивление от кого-чего-нибудь.</w:t>
      </w:r>
      <w:bookmarkEnd w:id="111"/>
    </w:p>
    <w:p w14:paraId="6A3F400E" w14:textId="0A0364EE" w:rsidR="0009171C" w:rsidRDefault="0009171C" w:rsidP="0009171C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Бранить_–_резко"/>
      <w:bookmarkStart w:id="113" w:name="_Toc24744527"/>
      <w:bookmarkEnd w:id="112"/>
      <w:r w:rsidRPr="0009171C">
        <w:rPr>
          <w:rFonts w:ascii="Times New Roman" w:hAnsi="Times New Roman" w:cs="Times New Roman"/>
          <w:color w:val="auto"/>
          <w:sz w:val="24"/>
          <w:szCs w:val="24"/>
        </w:rPr>
        <w:t>Бранить – резко порицать, ругать.</w:t>
      </w:r>
      <w:bookmarkEnd w:id="113"/>
    </w:p>
    <w:p w14:paraId="3F43C019" w14:textId="6CB1108F" w:rsidR="0009171C" w:rsidRPr="0009171C" w:rsidRDefault="0009171C" w:rsidP="0009171C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Беспутно_–_ведя"/>
      <w:bookmarkStart w:id="115" w:name="_Toc24744528"/>
      <w:bookmarkEnd w:id="114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еспутно – ведя беспорядочный образ жизни, не имея </w:t>
      </w:r>
      <w:proofErr w:type="gramStart"/>
      <w:r w:rsidRPr="0009171C">
        <w:rPr>
          <w:rFonts w:ascii="Times New Roman" w:hAnsi="Times New Roman" w:cs="Times New Roman"/>
          <w:color w:val="auto"/>
          <w:sz w:val="24"/>
          <w:szCs w:val="24"/>
        </w:rPr>
        <w:t>какой либо</w:t>
      </w:r>
      <w:proofErr w:type="gramEnd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 цели; бессмысленно, безрассудно.</w:t>
      </w:r>
      <w:bookmarkEnd w:id="115"/>
    </w:p>
    <w:p w14:paraId="00996143" w14:textId="3135D57D" w:rsidR="007F0A73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Сударыня,_я_вас"/>
      <w:bookmarkStart w:id="117" w:name="_Toc24744529"/>
      <w:bookmarkEnd w:id="116"/>
      <w:r w:rsidRPr="001B4A24">
        <w:rPr>
          <w:rFonts w:ascii="Times New Roman" w:hAnsi="Times New Roman" w:cs="Times New Roman"/>
          <w:color w:val="auto"/>
          <w:sz w:val="24"/>
          <w:szCs w:val="24"/>
        </w:rPr>
        <w:t>Сударыня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а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рош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фр.).</w:t>
      </w:r>
      <w:bookmarkEnd w:id="117"/>
    </w:p>
    <w:p w14:paraId="794BEB3B" w14:textId="29229336" w:rsidR="0009171C" w:rsidRPr="0009171C" w:rsidRDefault="0009171C" w:rsidP="0009171C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Басурман,_басурманин_(искаженное"/>
      <w:bookmarkStart w:id="119" w:name="_Toc24744530"/>
      <w:bookmarkEnd w:id="118"/>
      <w:r w:rsidRPr="0009171C">
        <w:rPr>
          <w:rFonts w:ascii="Times New Roman" w:hAnsi="Times New Roman" w:cs="Times New Roman"/>
          <w:color w:val="auto"/>
          <w:sz w:val="24"/>
          <w:szCs w:val="24"/>
        </w:rPr>
        <w:t>Басурман, басурманин (искаженное от «мусульманин») — обозначение человека иной (нехристианской) веры — неправославный, иноверец, иноземец, недоброжелатель, варвар.</w:t>
      </w:r>
      <w:bookmarkEnd w:id="119"/>
    </w:p>
    <w:p w14:paraId="0533342B" w14:textId="524595C5" w:rsidR="007F0A73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И_денег,_и"/>
      <w:bookmarkStart w:id="121" w:name="_Toc24744531"/>
      <w:bookmarkEnd w:id="120"/>
      <w:r w:rsidRPr="001B4A2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енег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белья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ел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мои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ра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цитат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из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тихотворени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И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Фонвиз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«Послан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лугам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моим»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Ра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книжн.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человек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заботящийс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чем-либ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едающ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чем-либо.</w:t>
      </w:r>
      <w:bookmarkEnd w:id="121"/>
    </w:p>
    <w:p w14:paraId="528F8068" w14:textId="77D726F2" w:rsidR="00282291" w:rsidRDefault="00282291" w:rsidP="00282291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Холодность_–_сухое,"/>
      <w:bookmarkStart w:id="123" w:name="_Toc24744532"/>
      <w:bookmarkEnd w:id="122"/>
      <w:r w:rsidRPr="00282291">
        <w:rPr>
          <w:rFonts w:ascii="Times New Roman" w:hAnsi="Times New Roman" w:cs="Times New Roman"/>
          <w:color w:val="auto"/>
          <w:sz w:val="24"/>
          <w:szCs w:val="24"/>
        </w:rPr>
        <w:t>Холодность – сухое, сдержанное обращение с кем-либо.</w:t>
      </w:r>
      <w:bookmarkEnd w:id="123"/>
    </w:p>
    <w:p w14:paraId="13FE1245" w14:textId="25BA7DD5" w:rsidR="00282291" w:rsidRPr="00282291" w:rsidRDefault="00282291" w:rsidP="00282291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Прогнать_взашей_–"/>
      <w:bookmarkStart w:id="125" w:name="_Toc24744533"/>
      <w:bookmarkEnd w:id="124"/>
      <w:r w:rsidRPr="00282291">
        <w:rPr>
          <w:rFonts w:ascii="Times New Roman" w:hAnsi="Times New Roman" w:cs="Times New Roman"/>
          <w:color w:val="auto"/>
          <w:sz w:val="24"/>
          <w:szCs w:val="24"/>
        </w:rPr>
        <w:t>Прогнать взашей – прогнать кого взашей, вытолкать или выпроводить с бранью и угрозами.</w:t>
      </w:r>
      <w:bookmarkEnd w:id="125"/>
    </w:p>
    <w:p w14:paraId="1864FAB7" w14:textId="7F5E1D8E" w:rsidR="007F0A73" w:rsidRPr="001B4A24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Облучок_–_сиденье"/>
      <w:bookmarkStart w:id="127" w:name="_Toc24744534"/>
      <w:bookmarkEnd w:id="126"/>
      <w:r w:rsidRPr="001B4A24">
        <w:rPr>
          <w:rFonts w:ascii="Times New Roman" w:hAnsi="Times New Roman" w:cs="Times New Roman"/>
          <w:color w:val="auto"/>
          <w:sz w:val="24"/>
          <w:szCs w:val="24"/>
        </w:rPr>
        <w:t>Облучо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идень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7" w:history="1">
        <w:r w:rsidRPr="009D7D71">
          <w:rPr>
            <w:rStyle w:val="a4"/>
            <w:rFonts w:ascii="Times New Roman" w:hAnsi="Times New Roman" w:cs="Times New Roman"/>
            <w:sz w:val="24"/>
            <w:szCs w:val="24"/>
          </w:rPr>
          <w:t>кучера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8" w:history="1">
        <w:r w:rsidRPr="009D7D71">
          <w:rPr>
            <w:rStyle w:val="a4"/>
            <w:rFonts w:ascii="Times New Roman" w:hAnsi="Times New Roman" w:cs="Times New Roman"/>
            <w:sz w:val="24"/>
            <w:szCs w:val="24"/>
          </w:rPr>
          <w:t>повозке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27"/>
    </w:p>
    <w:p w14:paraId="26B7BB7F" w14:textId="2DEDFB06" w:rsidR="007F0A73" w:rsidRPr="001B4A24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Жило́;_(устар.)_–"/>
      <w:bookmarkStart w:id="129" w:name="_Toc24744535"/>
      <w:bookmarkEnd w:id="128"/>
      <w:r w:rsidRPr="001B4A24">
        <w:rPr>
          <w:rFonts w:ascii="Times New Roman" w:hAnsi="Times New Roman" w:cs="Times New Roman"/>
          <w:color w:val="auto"/>
          <w:sz w:val="24"/>
          <w:szCs w:val="24"/>
        </w:rPr>
        <w:t>Жило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жилье.</w:t>
      </w:r>
      <w:bookmarkEnd w:id="129"/>
    </w:p>
    <w:p w14:paraId="71A0CA3B" w14:textId="40D96C5C" w:rsidR="007F0A73" w:rsidRPr="001B4A24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Соображаю_–_здесь:"/>
      <w:bookmarkStart w:id="131" w:name="_Toc24744536"/>
      <w:bookmarkEnd w:id="130"/>
      <w:r w:rsidRPr="001B4A24">
        <w:rPr>
          <w:rFonts w:ascii="Times New Roman" w:hAnsi="Times New Roman" w:cs="Times New Roman"/>
          <w:color w:val="auto"/>
          <w:sz w:val="24"/>
          <w:szCs w:val="24"/>
        </w:rPr>
        <w:t>Соображаю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здесь: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опоставляю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согласую.</w:t>
      </w:r>
      <w:bookmarkEnd w:id="131"/>
    </w:p>
    <w:p w14:paraId="4F25F901" w14:textId="441C7296" w:rsidR="007F0A73" w:rsidRPr="001B4A24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Целовальник_(устар.)_–"/>
      <w:bookmarkStart w:id="133" w:name="_Toc24744537"/>
      <w:bookmarkEnd w:id="132"/>
      <w:r w:rsidRPr="001B4A24">
        <w:rPr>
          <w:rFonts w:ascii="Times New Roman" w:hAnsi="Times New Roman" w:cs="Times New Roman"/>
          <w:color w:val="auto"/>
          <w:sz w:val="24"/>
          <w:szCs w:val="24"/>
        </w:rPr>
        <w:t>Целовальни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родав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Pr="009D7D71">
          <w:rPr>
            <w:rStyle w:val="a4"/>
            <w:rFonts w:ascii="Times New Roman" w:hAnsi="Times New Roman" w:cs="Times New Roman"/>
            <w:sz w:val="24"/>
            <w:szCs w:val="24"/>
          </w:rPr>
          <w:t>питейных</w:t>
        </w:r>
        <w:r w:rsidR="001B4A24" w:rsidRPr="009D7D71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9D7D71">
          <w:rPr>
            <w:rStyle w:val="a4"/>
            <w:rFonts w:ascii="Times New Roman" w:hAnsi="Times New Roman" w:cs="Times New Roman"/>
            <w:sz w:val="24"/>
            <w:szCs w:val="24"/>
          </w:rPr>
          <w:t>домах,</w:t>
        </w:r>
        <w:r w:rsidR="001B4A24" w:rsidRPr="009D7D71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9D7D71">
          <w:rPr>
            <w:rStyle w:val="a4"/>
            <w:rFonts w:ascii="Times New Roman" w:hAnsi="Times New Roman" w:cs="Times New Roman"/>
            <w:sz w:val="24"/>
            <w:szCs w:val="24"/>
          </w:rPr>
          <w:t>кабаках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33"/>
    </w:p>
    <w:p w14:paraId="5067C997" w14:textId="45955BEA" w:rsidR="007F0A73" w:rsidRPr="001B4A24" w:rsidRDefault="007F0A73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Ставец_(устар.)_–"/>
      <w:bookmarkStart w:id="135" w:name="_Toc24744538"/>
      <w:bookmarkEnd w:id="134"/>
      <w:r w:rsidRPr="001B4A24">
        <w:rPr>
          <w:rFonts w:ascii="Times New Roman" w:hAnsi="Times New Roman" w:cs="Times New Roman"/>
          <w:color w:val="auto"/>
          <w:sz w:val="24"/>
          <w:szCs w:val="24"/>
        </w:rPr>
        <w:t>Став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1B4A24" w:rsidRPr="001B4A24">
        <w:rPr>
          <w:rFonts w:ascii="Times New Roman" w:hAnsi="Times New Roman" w:cs="Times New Roman"/>
          <w:color w:val="auto"/>
          <w:sz w:val="24"/>
          <w:szCs w:val="24"/>
        </w:rPr>
        <w:t>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высо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шкаф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посуды.</w:t>
      </w:r>
      <w:bookmarkEnd w:id="135"/>
    </w:p>
    <w:p w14:paraId="38AD7EF2" w14:textId="7026EF39" w:rsidR="007F0A73" w:rsidRPr="001B4A24" w:rsidRDefault="001B4A24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Штоф_–_бутыль"/>
      <w:bookmarkStart w:id="137" w:name="_Toc24744539"/>
      <w:bookmarkEnd w:id="136"/>
      <w:r w:rsidRPr="001B4A24">
        <w:rPr>
          <w:rFonts w:ascii="Times New Roman" w:hAnsi="Times New Roman" w:cs="Times New Roman"/>
          <w:color w:val="auto"/>
          <w:sz w:val="24"/>
          <w:szCs w:val="24"/>
        </w:rPr>
        <w:t>Штоф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бутыл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(</w:t>
      </w:r>
      <w:hyperlink r:id="rId20" w:history="1">
        <w:r w:rsidR="007F0A73" w:rsidRPr="009D7D71">
          <w:rPr>
            <w:rStyle w:val="a4"/>
            <w:rFonts w:ascii="Times New Roman" w:hAnsi="Times New Roman" w:cs="Times New Roman"/>
            <w:sz w:val="24"/>
            <w:szCs w:val="24"/>
          </w:rPr>
          <w:t>объемом</w:t>
        </w:r>
        <w:r w:rsidRPr="009D7D71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7F0A73" w:rsidRPr="009D7D71">
          <w:rPr>
            <w:rStyle w:val="a4"/>
            <w:rFonts w:ascii="Times New Roman" w:hAnsi="Times New Roman" w:cs="Times New Roman"/>
            <w:sz w:val="24"/>
            <w:szCs w:val="24"/>
          </w:rPr>
          <w:t>1/10</w:t>
        </w:r>
        <w:r w:rsidRPr="009D7D71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7F0A73" w:rsidRPr="009D7D71">
          <w:rPr>
            <w:rStyle w:val="a4"/>
            <w:rFonts w:ascii="Times New Roman" w:hAnsi="Times New Roman" w:cs="Times New Roman"/>
            <w:sz w:val="24"/>
            <w:szCs w:val="24"/>
          </w:rPr>
          <w:t>ведра</w:t>
        </w:r>
      </w:hyperlink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).</w:t>
      </w:r>
      <w:bookmarkEnd w:id="137"/>
    </w:p>
    <w:bookmarkStart w:id="138" w:name="_Анна_Иоанновна_(1693–1740)"/>
    <w:bookmarkEnd w:id="138"/>
    <w:p w14:paraId="5E6216B9" w14:textId="31AEA6DD" w:rsidR="007F0A73" w:rsidRPr="001B4A24" w:rsidRDefault="009D7D71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ru.wikipedia.org/wiki/%D0%90%D0%BD%D0%BD%D0%B0_%D0%98%D0%BE%D0%B0%D0%BD%D0%BD%D0%BE%D0%B2%D0%BD%D0%B0"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bookmarkStart w:id="139" w:name="_Toc24744540"/>
      <w:r w:rsidR="007F0A73" w:rsidRPr="009D7D71">
        <w:rPr>
          <w:rStyle w:val="a4"/>
          <w:rFonts w:ascii="Times New Roman" w:hAnsi="Times New Roman" w:cs="Times New Roman"/>
          <w:sz w:val="24"/>
          <w:szCs w:val="24"/>
        </w:rPr>
        <w:t>Анна</w:t>
      </w:r>
      <w:r w:rsidR="001B4A24" w:rsidRPr="009D7D71">
        <w:rPr>
          <w:rStyle w:val="a4"/>
          <w:rFonts w:ascii="Times New Roman" w:hAnsi="Times New Roman" w:cs="Times New Roman"/>
          <w:sz w:val="24"/>
          <w:szCs w:val="24"/>
        </w:rPr>
        <w:t xml:space="preserve"> Иоанновна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4A24" w:rsidRPr="001B4A2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1693–1740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русс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царица.</w:t>
      </w:r>
      <w:bookmarkEnd w:id="139"/>
    </w:p>
    <w:bookmarkStart w:id="140" w:name="_Кистрин_(Кюстрин)_–"/>
    <w:bookmarkEnd w:id="140"/>
    <w:p w14:paraId="38632DDD" w14:textId="1AEF3A46" w:rsidR="007F0A73" w:rsidRPr="001B4A24" w:rsidRDefault="009D7D71" w:rsidP="001B4A2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ru.wikipedia.org/wiki/%D0%9E%D1%81%D0%B0%D0%B4%D0%B0_%D0%9A%D1%8E%D1%81%D1%82%D1%80%D0%B8%D0%BD%D0%B0"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bookmarkStart w:id="141" w:name="_Toc24744541"/>
      <w:proofErr w:type="spellStart"/>
      <w:r w:rsidR="001B4A24" w:rsidRPr="009D7D71">
        <w:rPr>
          <w:rStyle w:val="a4"/>
          <w:rFonts w:ascii="Times New Roman" w:hAnsi="Times New Roman" w:cs="Times New Roman"/>
          <w:sz w:val="24"/>
          <w:szCs w:val="24"/>
        </w:rPr>
        <w:t>Кистри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4A24" w:rsidRPr="001B4A24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Кюстрин</w:t>
      </w:r>
      <w:proofErr w:type="spellEnd"/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русс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крепость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1" w:history="1">
        <w:r w:rsidR="001B4A24" w:rsidRPr="009D7D71">
          <w:rPr>
            <w:rStyle w:val="a4"/>
            <w:rFonts w:ascii="Times New Roman" w:hAnsi="Times New Roman" w:cs="Times New Roman"/>
            <w:sz w:val="24"/>
            <w:szCs w:val="24"/>
          </w:rPr>
          <w:t>Очаков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4A24"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турец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крепость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зят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русски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ойсками;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перв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1758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году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тор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1737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0A73" w:rsidRPr="001B4A24">
        <w:rPr>
          <w:rFonts w:ascii="Times New Roman" w:hAnsi="Times New Roman" w:cs="Times New Roman"/>
          <w:color w:val="auto"/>
          <w:sz w:val="24"/>
          <w:szCs w:val="24"/>
        </w:rPr>
        <w:t>году.</w:t>
      </w:r>
      <w:bookmarkEnd w:id="141"/>
    </w:p>
    <w:p w14:paraId="616E7E0E" w14:textId="709D883A" w:rsidR="008C48B0" w:rsidRDefault="008C48B0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lastRenderedPageBreak/>
        <w:br w:type="page"/>
      </w:r>
    </w:p>
    <w:p w14:paraId="6680003F" w14:textId="002E738F" w:rsidR="007F0A73" w:rsidRDefault="008C48B0" w:rsidP="008C48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2" w:name="_Toc24744542"/>
      <w:r w:rsidRPr="008C48B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</w:t>
      </w:r>
      <w:bookmarkEnd w:id="142"/>
    </w:p>
    <w:p w14:paraId="1443D110" w14:textId="7153DD96" w:rsidR="001273F5" w:rsidRPr="001273F5" w:rsidRDefault="001273F5" w:rsidP="001273F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Рисунок_1_–"/>
      <w:bookmarkStart w:id="144" w:name="_Toc24744543"/>
      <w:bookmarkEnd w:id="143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 – местоположение Оренбурга на карте</w:t>
      </w:r>
      <w:bookmarkEnd w:id="144"/>
    </w:p>
    <w:p w14:paraId="1113EA9A" w14:textId="6BEA831C" w:rsidR="008C48B0" w:rsidRDefault="008C48B0" w:rsidP="001273F5">
      <w:pPr>
        <w:keepNext/>
        <w:ind w:firstLine="0"/>
        <w:jc w:val="center"/>
        <w:rPr>
          <w:sz w:val="32"/>
          <w:szCs w:val="32"/>
        </w:rPr>
      </w:pPr>
      <w:r w:rsidRPr="008C48B0">
        <w:rPr>
          <w:noProof/>
          <w:sz w:val="32"/>
          <w:szCs w:val="32"/>
        </w:rPr>
        <w:drawing>
          <wp:inline distT="0" distB="0" distL="0" distR="0" wp14:anchorId="69AFD909" wp14:editId="0878B700">
            <wp:extent cx="611505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BD77" w14:textId="16D52E1D" w:rsidR="001273F5" w:rsidRDefault="001273F5" w:rsidP="001273F5">
      <w:pPr>
        <w:keepNext/>
        <w:ind w:firstLine="0"/>
        <w:jc w:val="center"/>
        <w:rPr>
          <w:sz w:val="32"/>
          <w:szCs w:val="32"/>
        </w:rPr>
      </w:pPr>
    </w:p>
    <w:p w14:paraId="7059EC02" w14:textId="3AC4F206" w:rsidR="001273F5" w:rsidRPr="009E1535" w:rsidRDefault="001273F5" w:rsidP="009E153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Рисунок_2_–"/>
      <w:bookmarkStart w:id="146" w:name="_Toc24744544"/>
      <w:bookmarkEnd w:id="145"/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E153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9E1535"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t>местоположение Симбирска на карте</w:t>
      </w:r>
      <w:bookmarkEnd w:id="146"/>
    </w:p>
    <w:p w14:paraId="2D0C9267" w14:textId="2F0AE0AF" w:rsidR="001273F5" w:rsidRPr="001273F5" w:rsidRDefault="001273F5" w:rsidP="001273F5">
      <w:pPr>
        <w:keepNext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1BF7B6" wp14:editId="1A68517D">
            <wp:extent cx="6115050" cy="3724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3F5" w:rsidRPr="001273F5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8FA1" w14:textId="77777777" w:rsidR="002714DA" w:rsidRDefault="002714DA" w:rsidP="007F0A73">
      <w:r>
        <w:separator/>
      </w:r>
    </w:p>
  </w:endnote>
  <w:endnote w:type="continuationSeparator" w:id="0">
    <w:p w14:paraId="43462E23" w14:textId="77777777" w:rsidR="002714DA" w:rsidRDefault="002714DA" w:rsidP="007F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138A" w14:textId="77777777" w:rsidR="002714DA" w:rsidRDefault="002714DA" w:rsidP="007F0A73">
      <w:r>
        <w:separator/>
      </w:r>
    </w:p>
  </w:footnote>
  <w:footnote w:type="continuationSeparator" w:id="0">
    <w:p w14:paraId="6A931600" w14:textId="77777777" w:rsidR="002714DA" w:rsidRDefault="002714DA" w:rsidP="007F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E5A7F"/>
    <w:multiLevelType w:val="hybridMultilevel"/>
    <w:tmpl w:val="4C3855C6"/>
    <w:lvl w:ilvl="0" w:tplc="2A08B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653CA"/>
    <w:multiLevelType w:val="hybridMultilevel"/>
    <w:tmpl w:val="7E24B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F51C6D"/>
    <w:multiLevelType w:val="hybridMultilevel"/>
    <w:tmpl w:val="948657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4C"/>
    <w:rsid w:val="0009171C"/>
    <w:rsid w:val="0009657B"/>
    <w:rsid w:val="000E2559"/>
    <w:rsid w:val="000E6B2D"/>
    <w:rsid w:val="00100EAF"/>
    <w:rsid w:val="001273F5"/>
    <w:rsid w:val="00196E65"/>
    <w:rsid w:val="001B4A24"/>
    <w:rsid w:val="002714DA"/>
    <w:rsid w:val="00282291"/>
    <w:rsid w:val="00313A4A"/>
    <w:rsid w:val="00316F9B"/>
    <w:rsid w:val="00365B78"/>
    <w:rsid w:val="003B0C4C"/>
    <w:rsid w:val="003C240D"/>
    <w:rsid w:val="003F255B"/>
    <w:rsid w:val="0042366C"/>
    <w:rsid w:val="00424774"/>
    <w:rsid w:val="0044143C"/>
    <w:rsid w:val="004B6231"/>
    <w:rsid w:val="004D356D"/>
    <w:rsid w:val="004F004C"/>
    <w:rsid w:val="00506AC3"/>
    <w:rsid w:val="00682D68"/>
    <w:rsid w:val="00753E10"/>
    <w:rsid w:val="0077331D"/>
    <w:rsid w:val="007F0A73"/>
    <w:rsid w:val="007F70E0"/>
    <w:rsid w:val="008959DC"/>
    <w:rsid w:val="008C48B0"/>
    <w:rsid w:val="00934B15"/>
    <w:rsid w:val="009D7D71"/>
    <w:rsid w:val="009E1535"/>
    <w:rsid w:val="00AA7321"/>
    <w:rsid w:val="00AF4A6A"/>
    <w:rsid w:val="00B7259C"/>
    <w:rsid w:val="00BF1BF6"/>
    <w:rsid w:val="00C83E01"/>
    <w:rsid w:val="00CF233D"/>
    <w:rsid w:val="00D34290"/>
    <w:rsid w:val="00E55189"/>
    <w:rsid w:val="00E56D07"/>
    <w:rsid w:val="00EE1BDC"/>
    <w:rsid w:val="00EE7935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D343"/>
  <w15:chartTrackingRefBased/>
  <w15:docId w15:val="{9D8007DC-3A88-4EAE-AB83-66DC4303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Theme="minorEastAsia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7F0A73"/>
    <w:pPr>
      <w:spacing w:before="240" w:after="60"/>
      <w:outlineLvl w:val="6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7F0A73"/>
    <w:rPr>
      <w:rFonts w:asciiTheme="minorHAnsi" w:eastAsiaTheme="minorEastAsia" w:hAnsiTheme="minorHAnsi"/>
      <w:szCs w:val="24"/>
      <w:lang w:eastAsia="ru-RU"/>
    </w:rPr>
  </w:style>
  <w:style w:type="paragraph" w:customStyle="1" w:styleId="Epigraph">
    <w:name w:val="Epigraph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eastAsiaTheme="minorEastAsia"/>
      <w:i/>
      <w:iCs/>
      <w:sz w:val="22"/>
      <w:lang w:eastAsia="ru-RU"/>
    </w:rPr>
  </w:style>
  <w:style w:type="paragraph" w:customStyle="1" w:styleId="EpigraphAuthor">
    <w:name w:val="Epigraph Author"/>
    <w:next w:val="a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eastAsiaTheme="minorEastAsia"/>
      <w:b/>
      <w:bCs/>
      <w:sz w:val="22"/>
      <w:lang w:eastAsia="ru-RU"/>
    </w:rPr>
  </w:style>
  <w:style w:type="paragraph" w:customStyle="1" w:styleId="Cite">
    <w:name w:val="Cite"/>
    <w:next w:val="a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eastAsiaTheme="minorEastAsia"/>
      <w:sz w:val="22"/>
      <w:lang w:eastAsia="ru-RU"/>
    </w:rPr>
  </w:style>
  <w:style w:type="paragraph" w:customStyle="1" w:styleId="CiteAuthor">
    <w:name w:val="Cite Author"/>
    <w:next w:val="a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eastAsiaTheme="minorEastAsia"/>
      <w:b/>
      <w:bCs/>
      <w:i/>
      <w:iCs/>
      <w:sz w:val="22"/>
      <w:lang w:eastAsia="ru-RU"/>
    </w:rPr>
  </w:style>
  <w:style w:type="paragraph" w:customStyle="1" w:styleId="FootNote">
    <w:name w:val="FootNote"/>
    <w:next w:val="a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A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F0A73"/>
    <w:pPr>
      <w:widowControl/>
      <w:autoSpaceDE/>
      <w:autoSpaceDN/>
      <w:adjustRightInd/>
      <w:spacing w:line="259" w:lineRule="auto"/>
      <w:ind w:firstLine="0"/>
      <w:jc w:val="left"/>
      <w:outlineLvl w:val="9"/>
    </w:pPr>
    <w:rPr>
      <w:rFonts w:ascii="Calibri Light" w:eastAsiaTheme="minorEastAsia" w:hAnsi="Calibri Light" w:cs="Times New Roman"/>
      <w:color w:val="2F5496"/>
    </w:rPr>
  </w:style>
  <w:style w:type="character" w:styleId="a4">
    <w:name w:val="Hyperlink"/>
    <w:basedOn w:val="a0"/>
    <w:uiPriority w:val="99"/>
    <w:unhideWhenUsed/>
    <w:rsid w:val="007F0A73"/>
    <w:rPr>
      <w:color w:val="0563C1"/>
      <w:u w:val="single"/>
    </w:rPr>
  </w:style>
  <w:style w:type="paragraph" w:styleId="a5">
    <w:name w:val="Title"/>
    <w:basedOn w:val="a"/>
    <w:next w:val="a"/>
    <w:link w:val="a6"/>
    <w:uiPriority w:val="10"/>
    <w:qFormat/>
    <w:rsid w:val="007F0A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7F0A73"/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A73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7F0A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Theme="minorEastAsia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A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F0A7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F0A73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F0A7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F0A7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F0A73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F0A73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7F0A7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0A73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A73"/>
    <w:pPr>
      <w:spacing w:after="100"/>
      <w:ind w:left="240"/>
    </w:pPr>
  </w:style>
  <w:style w:type="paragraph" w:styleId="af0">
    <w:name w:val="List Paragraph"/>
    <w:basedOn w:val="a"/>
    <w:uiPriority w:val="34"/>
    <w:qFormat/>
    <w:rsid w:val="00365B78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8C48B0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D3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7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yallib.ru" TargetMode="External"/><Relationship Id="rId13" Type="http://schemas.openxmlformats.org/officeDocument/2006/relationships/hyperlink" Target="https://ru.wikipedia.org/wiki/%D0%9E%D1%80%D0%B4%D0%B5%D0%BD_%D0%A1%D0%B2%D1%8F%D1%82%D0%BE%D0%B3%D0%BE_%D0%B0%D0%BF%D0%BE%D1%81%D1%82%D0%BE%D0%BB%D0%B0_%D0%90%D0%BD%D0%B4%D1%80%D0%B5%D1%8F_%D0%9F%D0%B5%D1%80%D0%B2%D0%BE%D0%B7%D0%B2%D0%B0%D0%BD%D0%BD%D0%BE%D0%B3%D0%BE" TargetMode="External"/><Relationship Id="rId18" Type="http://schemas.openxmlformats.org/officeDocument/2006/relationships/hyperlink" Target="https://ru.wikipedia.org/wiki/%D0%9F%D0%BE%D0%B2%D0%BE%D0%B7%D0%BA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7%D0%B0%D0%BA%D0%BE%D0%B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8%D0%BD" TargetMode="External"/><Relationship Id="rId17" Type="http://schemas.openxmlformats.org/officeDocument/2006/relationships/hyperlink" Target="https://ru.wikipedia.org/wiki/%D0%9A%D1%83%D1%87%D0%B5%D1%80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2%D0%BE%D0%B7%D0%BA%D0%B0" TargetMode="External"/><Relationship Id="rId20" Type="http://schemas.openxmlformats.org/officeDocument/2006/relationships/hyperlink" Target="https://ru.wikipedia.org/wiki/%D0%92%D0%B5%D0%B4%D1%80%D0%BE_(%D0%B5%D0%B4%D0%B8%D0%BD%D0%B8%D1%86%D0%B0_%D0%BE%D0%B1%D1%8A%D1%91%D0%BC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91%D1%82%D1%80_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%D0%B4%D0%B5%D0%B2%D0%B8%D1%87%D1%8C%D1%8F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royallib.ru/book/pushkin_aleksandr/kapitanskaya_dochka.html" TargetMode="External"/><Relationship Id="rId19" Type="http://schemas.openxmlformats.org/officeDocument/2006/relationships/hyperlink" Target="https://ru.wikipedia.org/wiki/%D0%9A%D0%B0%D0%B1%D0%B0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yallib.ru/author/pushkin_aleksandr.html" TargetMode="External"/><Relationship Id="rId14" Type="http://schemas.openxmlformats.org/officeDocument/2006/relationships/hyperlink" Target="https://ru.wikipedia.org/wiki/%D0%9E%D1%80%D0%B4%D0%B5%D0%BD_%D0%A1%D0%B2%D1%8F%D1%82%D0%BE%D0%B3%D0%BE_%D0%90%D0%BB%D0%B5%D0%BA%D1%81%D0%B0%D0%BD%D0%B4%D1%80%D0%B0_%D0%9D%D0%B5%D0%B2%D1%81%D0%BA%D0%BE%D0%B3%D0%BE" TargetMode="External"/><Relationship Id="rId2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8CB19-941E-487F-A160-D3F266AD8781}"/>
      </w:docPartPr>
      <w:docPartBody>
        <w:p w:rsidR="00000000" w:rsidRDefault="00067622">
          <w:r w:rsidRPr="00BC12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22"/>
    <w:rsid w:val="00067622"/>
    <w:rsid w:val="0063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6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65D9CA-0677-4AE2-B583-939A1D006C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C6B-B1F6-47B0-B88D-CB51761D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673</Words>
  <Characters>4374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5</cp:revision>
  <dcterms:created xsi:type="dcterms:W3CDTF">2019-11-15T14:44:00Z</dcterms:created>
  <dcterms:modified xsi:type="dcterms:W3CDTF">2019-12-29T14:08:00Z</dcterms:modified>
</cp:coreProperties>
</file>